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86CD" w14:textId="260297E0" w:rsidR="0038010D" w:rsidRPr="0038010D" w:rsidRDefault="0038010D" w:rsidP="0038010D">
      <w:pPr>
        <w:spacing w:after="160" w:line="259" w:lineRule="auto"/>
        <w:jc w:val="both"/>
        <w:rPr>
          <w:i/>
          <w:color w:val="000000"/>
        </w:rPr>
      </w:pPr>
      <w:r>
        <w:rPr>
          <w:i/>
          <w:color w:val="000000"/>
        </w:rPr>
        <w:t xml:space="preserve">Ceti èvangilo en arpetan at étâ rèdigiê dês lo tèxto occitan du chapelan Joan Roqueta-Larzac (Jean Rouquette en francês), 2016, Letras d’òc, 31500 Toulouse, avouéc l’éde du tèxto francês de sor Jeanne d’Arc, </w:t>
      </w:r>
      <w:r w:rsidR="006048A8">
        <w:rPr>
          <w:i/>
          <w:color w:val="000000"/>
        </w:rPr>
        <w:t xml:space="preserve">Les Evangiles les Quatre, </w:t>
      </w:r>
      <w:r>
        <w:rPr>
          <w:i/>
          <w:color w:val="000000"/>
        </w:rPr>
        <w:t>1992, Desclée de Brouwer, Paris</w:t>
      </w:r>
      <w:r w:rsidR="00E63B01">
        <w:rPr>
          <w:i/>
          <w:color w:val="000000"/>
        </w:rPr>
        <w:t>, et celi de la Bibla de Jèrusalêm, 1955, Editions du Cerf, Paris.</w:t>
      </w:r>
    </w:p>
    <w:p w14:paraId="553C106B" w14:textId="77777777" w:rsidR="0038010D" w:rsidRDefault="0038010D" w:rsidP="0038010D">
      <w:pPr>
        <w:spacing w:after="160" w:line="259" w:lineRule="auto"/>
        <w:jc w:val="both"/>
        <w:rPr>
          <w:b/>
          <w:color w:val="000000"/>
          <w:sz w:val="40"/>
          <w:szCs w:val="40"/>
        </w:rPr>
      </w:pPr>
      <w:r>
        <w:rPr>
          <w:b/>
          <w:color w:val="000000"/>
          <w:sz w:val="40"/>
          <w:szCs w:val="40"/>
        </w:rPr>
        <w:br w:type="page"/>
      </w:r>
    </w:p>
    <w:p w14:paraId="3837B1D9" w14:textId="3087F2E3" w:rsidR="00556EB7" w:rsidRDefault="00556EB7" w:rsidP="00556EB7">
      <w:pPr>
        <w:jc w:val="center"/>
        <w:rPr>
          <w:b/>
          <w:color w:val="000000"/>
          <w:sz w:val="40"/>
          <w:szCs w:val="40"/>
        </w:rPr>
      </w:pPr>
      <w:r w:rsidRPr="00D60EAD">
        <w:rPr>
          <w:b/>
          <w:color w:val="000000"/>
          <w:sz w:val="40"/>
          <w:szCs w:val="40"/>
        </w:rPr>
        <w:lastRenderedPageBreak/>
        <w:t xml:space="preserve">BÔNA </w:t>
      </w:r>
      <w:r>
        <w:rPr>
          <w:b/>
          <w:color w:val="000000"/>
          <w:sz w:val="40"/>
          <w:szCs w:val="40"/>
        </w:rPr>
        <w:t xml:space="preserve"> </w:t>
      </w:r>
      <w:r w:rsidRPr="00D60EAD">
        <w:rPr>
          <w:b/>
          <w:color w:val="000000"/>
          <w:sz w:val="40"/>
          <w:szCs w:val="40"/>
        </w:rPr>
        <w:t xml:space="preserve">NOVÈLA </w:t>
      </w:r>
      <w:r>
        <w:rPr>
          <w:b/>
          <w:color w:val="000000"/>
          <w:sz w:val="40"/>
          <w:szCs w:val="40"/>
        </w:rPr>
        <w:t xml:space="preserve"> </w:t>
      </w:r>
      <w:r w:rsidRPr="00D60EAD">
        <w:rPr>
          <w:b/>
          <w:color w:val="000000"/>
          <w:sz w:val="40"/>
          <w:szCs w:val="40"/>
        </w:rPr>
        <w:t xml:space="preserve">D'APRÉS </w:t>
      </w:r>
      <w:r>
        <w:rPr>
          <w:b/>
          <w:color w:val="000000"/>
          <w:sz w:val="40"/>
          <w:szCs w:val="40"/>
        </w:rPr>
        <w:t xml:space="preserve"> </w:t>
      </w:r>
      <w:r w:rsidRPr="00D60EAD">
        <w:rPr>
          <w:b/>
          <w:color w:val="000000"/>
          <w:sz w:val="40"/>
          <w:szCs w:val="40"/>
        </w:rPr>
        <w:t>S</w:t>
      </w:r>
      <w:r w:rsidR="00D633C0">
        <w:rPr>
          <w:b/>
          <w:color w:val="000000"/>
          <w:sz w:val="40"/>
          <w:szCs w:val="40"/>
        </w:rPr>
        <w:t>E</w:t>
      </w:r>
      <w:r w:rsidRPr="00D60EAD">
        <w:rPr>
          <w:b/>
          <w:color w:val="000000"/>
          <w:sz w:val="40"/>
          <w:szCs w:val="40"/>
        </w:rPr>
        <w:t>NT-</w:t>
      </w:r>
      <w:r>
        <w:rPr>
          <w:b/>
          <w:color w:val="000000"/>
          <w:sz w:val="40"/>
          <w:szCs w:val="40"/>
        </w:rPr>
        <w:t>JIAN</w:t>
      </w:r>
    </w:p>
    <w:p w14:paraId="4BAEB03E" w14:textId="77777777" w:rsidR="00556EB7" w:rsidRPr="00D60EAD" w:rsidRDefault="00556EB7" w:rsidP="00556EB7">
      <w:pPr>
        <w:jc w:val="center"/>
        <w:rPr>
          <w:color w:val="000000"/>
          <w:sz w:val="40"/>
          <w:szCs w:val="40"/>
        </w:rPr>
      </w:pPr>
    </w:p>
    <w:p w14:paraId="07AC0F45" w14:textId="77777777" w:rsidR="00556EB7" w:rsidRDefault="00556EB7" w:rsidP="00556EB7">
      <w:pPr>
        <w:rPr>
          <w:color w:val="000000"/>
        </w:rPr>
      </w:pPr>
    </w:p>
    <w:p w14:paraId="6ED28E40" w14:textId="75C8950D" w:rsidR="00556EB7" w:rsidRPr="000733D7" w:rsidRDefault="00556EB7" w:rsidP="00556EB7">
      <w:pPr>
        <w:rPr>
          <w:i/>
          <w:iCs/>
          <w:color w:val="000000"/>
        </w:rPr>
      </w:pPr>
      <w:r>
        <w:rPr>
          <w:i/>
          <w:iCs/>
          <w:color w:val="000000"/>
        </w:rPr>
        <w:t>Prologo</w:t>
      </w:r>
    </w:p>
    <w:p w14:paraId="1EA81255" w14:textId="7FE7C91E" w:rsidR="00556EB7" w:rsidRPr="001D27CD" w:rsidRDefault="00556EB7" w:rsidP="00556EB7">
      <w:pPr>
        <w:keepNext/>
        <w:framePr w:dropCap="drop" w:lines="3" w:wrap="around" w:vAnchor="text" w:hAnchor="text"/>
        <w:spacing w:line="849" w:lineRule="exact"/>
        <w:jc w:val="both"/>
        <w:textAlignment w:val="baseline"/>
        <w:rPr>
          <w:b/>
          <w:color w:val="000000"/>
          <w:position w:val="-11"/>
          <w:sz w:val="111"/>
          <w:szCs w:val="111"/>
        </w:rPr>
      </w:pPr>
      <w:r w:rsidRPr="001D27CD">
        <w:rPr>
          <w:b/>
          <w:color w:val="000000"/>
          <w:position w:val="-11"/>
          <w:sz w:val="111"/>
          <w:szCs w:val="111"/>
        </w:rPr>
        <w:t>1</w:t>
      </w:r>
      <w:r w:rsidR="006262FB" w:rsidRPr="00557A76">
        <w:rPr>
          <w:b/>
          <w:color w:val="FFFFFF" w:themeColor="background1"/>
          <w:position w:val="-11"/>
        </w:rPr>
        <w:t>1</w:t>
      </w:r>
    </w:p>
    <w:p w14:paraId="47AA3336" w14:textId="4353F559" w:rsidR="001323B9" w:rsidRDefault="00556EB7" w:rsidP="00556EB7">
      <w:pPr>
        <w:jc w:val="both"/>
        <w:rPr>
          <w:color w:val="000000"/>
        </w:rPr>
      </w:pPr>
      <w:r>
        <w:rPr>
          <w:b/>
          <w:color w:val="000000"/>
        </w:rPr>
        <w:t xml:space="preserve"> </w:t>
      </w:r>
      <w:r>
        <w:rPr>
          <w:color w:val="000000"/>
        </w:rPr>
        <w:t>1 U comencement é</w:t>
      </w:r>
      <w:r w:rsidR="007250F7">
        <w:rPr>
          <w:color w:val="000000"/>
        </w:rPr>
        <w:t>têt</w:t>
      </w:r>
      <w:r>
        <w:rPr>
          <w:color w:val="000000"/>
        </w:rPr>
        <w:t xml:space="preserve"> lo Vèrbo</w:t>
      </w:r>
      <w:r w:rsidR="00E83D9D">
        <w:rPr>
          <w:color w:val="000000"/>
        </w:rPr>
        <w:t xml:space="preserve"> (la Parola de Diô)</w:t>
      </w:r>
      <w:r>
        <w:rPr>
          <w:color w:val="000000"/>
        </w:rPr>
        <w:t>, et lo Vèrbo ére veriê vers Diô, et lo Vèrbo é</w:t>
      </w:r>
      <w:r w:rsidR="00CB03A6">
        <w:rPr>
          <w:color w:val="000000"/>
        </w:rPr>
        <w:t>têt</w:t>
      </w:r>
      <w:r>
        <w:rPr>
          <w:color w:val="000000"/>
        </w:rPr>
        <w:t xml:space="preserve"> Diô. 2 Il ére u comencement veriê vers Diô. 3 Tot est devenu per lui, et ren qu’est devenu, n’est devenu sen lui. 4 En lui é</w:t>
      </w:r>
      <w:r w:rsidR="00CB03A6">
        <w:rPr>
          <w:color w:val="000000"/>
        </w:rPr>
        <w:t>têt</w:t>
      </w:r>
      <w:r>
        <w:rPr>
          <w:color w:val="000000"/>
        </w:rPr>
        <w:t xml:space="preserve"> la via, et la via ére la lumiére des homos. 5 Et la lumiére brilye dens les tènèbres, et les tènèbres l’ont pas comprês</w:t>
      </w:r>
      <w:r w:rsidR="00430EDA">
        <w:rPr>
          <w:color w:val="000000"/>
        </w:rPr>
        <w:t>a</w:t>
      </w:r>
      <w:r>
        <w:rPr>
          <w:color w:val="000000"/>
        </w:rPr>
        <w:t>.</w:t>
      </w:r>
    </w:p>
    <w:p w14:paraId="50E697A0" w14:textId="35916779" w:rsidR="008A5EF1" w:rsidRDefault="008A5EF1" w:rsidP="00556EB7">
      <w:pPr>
        <w:jc w:val="both"/>
      </w:pPr>
      <w:r>
        <w:t xml:space="preserve">6 </w:t>
      </w:r>
      <w:r w:rsidR="00E83D9D">
        <w:t>O est arrevâ</w:t>
      </w:r>
      <w:r w:rsidR="00556EB7">
        <w:t xml:space="preserve"> un homo, envoyê per Diô. Son nom ére Jian.</w:t>
      </w:r>
      <w:r>
        <w:t xml:space="preserve"> 7 Il est venu coment tèmouen, por tèmouegnér de la lumiére, por que très-tôs crèyont per lui. 8 Il ére pas la lumiére, mas il devêt tèmouegnér de la lumiére. </w:t>
      </w:r>
    </w:p>
    <w:p w14:paraId="347C81AD" w14:textId="00F33A19" w:rsidR="00556EB7" w:rsidRDefault="008A5EF1" w:rsidP="00556EB7">
      <w:pPr>
        <w:jc w:val="both"/>
      </w:pPr>
      <w:r>
        <w:t>9 Lo Vèrbo ére la veretâbla lumiére, cela que vint dens lo mondo por èclleriér tot homo. 10 Il é</w:t>
      </w:r>
      <w:r w:rsidR="00CB03A6">
        <w:t>têt</w:t>
      </w:r>
      <w:r>
        <w:t xml:space="preserve"> dens lo mondo, et lo mondo est devenu per lui, et lo mondo l’at pas cognu. 11 Il est venu dens cen sino, et los sinos l’ont pas reçu. 12  Mas a tôs celor que l’ont reçu, a celor que crèyont en son nom, il at balyê lo povêr de devenir enfants de Diô</w:t>
      </w:r>
      <w:r w:rsidR="00430EDA">
        <w:t> ;</w:t>
      </w:r>
      <w:r>
        <w:t xml:space="preserve"> 13 </w:t>
      </w:r>
      <w:r w:rsidR="00430EDA">
        <w:t>c</w:t>
      </w:r>
      <w:r>
        <w:t>elor</w:t>
      </w:r>
      <w:r w:rsidR="00D633C0">
        <w:t xml:space="preserve"> </w:t>
      </w:r>
      <w:r>
        <w:t xml:space="preserve">que sont pas nèssus du sang, ni de la volontât de la chèrn ni de la volontât d’un homo, </w:t>
      </w:r>
      <w:r w:rsidR="00F76051">
        <w:t xml:space="preserve">mas de Diô. 14 Et lo Vèrbo est devenu chèrn, et il at </w:t>
      </w:r>
      <w:r w:rsidR="00D633C0">
        <w:t>plantâ sa tenta</w:t>
      </w:r>
      <w:r w:rsidR="00F76051">
        <w:t xml:space="preserve"> permié nos, et nos avens vu sa glouère, </w:t>
      </w:r>
      <w:r w:rsidR="00CB03A6">
        <w:t>u</w:t>
      </w:r>
      <w:r w:rsidR="00F76051">
        <w:t>na glouère coment cela de Fely unico de Diô, plen de grâce et de veretât.</w:t>
      </w:r>
    </w:p>
    <w:p w14:paraId="1763CE3B" w14:textId="4101E820" w:rsidR="00F76051" w:rsidRDefault="00F76051" w:rsidP="00556EB7">
      <w:pPr>
        <w:jc w:val="both"/>
      </w:pPr>
      <w:r>
        <w:t>15 Jian lui pôrte tèmouegnâjo et procllame : « Vê-que celi que j’é dit de lui : ‘dèrriér mè il vint un homo qu’est venu devant mè, porce qu’il é</w:t>
      </w:r>
      <w:r w:rsidR="00CB03A6">
        <w:t>têt</w:t>
      </w:r>
      <w:r>
        <w:t xml:space="preserve"> devant mè</w:t>
      </w:r>
      <w:r w:rsidR="0062537F">
        <w:t>’</w:t>
      </w:r>
      <w:r>
        <w:t xml:space="preserve"> ».</w:t>
      </w:r>
    </w:p>
    <w:p w14:paraId="5247377D" w14:textId="36090FB7" w:rsidR="00F76051" w:rsidRDefault="00F76051" w:rsidP="00556EB7">
      <w:pPr>
        <w:jc w:val="both"/>
      </w:pPr>
      <w:r>
        <w:t>16 O est de sa plènituda que tôs nos avens reçu</w:t>
      </w:r>
      <w:r w:rsidR="0062537F">
        <w:t>, et grâce sur grâce. 17 Quand ben la louè at étâ balyêe per Moyise</w:t>
      </w:r>
      <w:r w:rsidR="00D67025">
        <w:t xml:space="preserve"> (Môshè)</w:t>
      </w:r>
      <w:r w:rsidR="0062537F">
        <w:t>, la grâce et la veretât sont venues per Jèsus-Crist. 18 Diô, nion l’at jamés vu ; Diô lo Fely Unico qu</w:t>
      </w:r>
      <w:r w:rsidR="00F62557">
        <w:t>’</w:t>
      </w:r>
      <w:r w:rsidR="0062537F">
        <w:t>est dedens lo sen du Pâre, nos l’at fêt cognetre.</w:t>
      </w:r>
    </w:p>
    <w:p w14:paraId="794048A4" w14:textId="77777777" w:rsidR="00DF268E" w:rsidRDefault="00DF268E" w:rsidP="00556EB7">
      <w:pPr>
        <w:jc w:val="both"/>
      </w:pPr>
    </w:p>
    <w:p w14:paraId="42C549AD" w14:textId="255F1559" w:rsidR="001F6A43" w:rsidRPr="001F6A43" w:rsidRDefault="001F6A43" w:rsidP="00556EB7">
      <w:pPr>
        <w:jc w:val="both"/>
        <w:rPr>
          <w:i/>
        </w:rPr>
      </w:pPr>
      <w:r>
        <w:rPr>
          <w:i/>
        </w:rPr>
        <w:t>Jian</w:t>
      </w:r>
    </w:p>
    <w:p w14:paraId="0D2D7273" w14:textId="0132FCC1" w:rsidR="00CC2F2A" w:rsidRDefault="0062537F" w:rsidP="00556EB7">
      <w:pPr>
        <w:jc w:val="both"/>
      </w:pPr>
      <w:r>
        <w:t>19 Et vê-que lo tèmouegnâjo de Jian, quand los Juifs ont envoyê de Jèrusalêm des prétros et des lèvitos por l</w:t>
      </w:r>
      <w:r w:rsidR="00FE1E70">
        <w:t>o quèstion</w:t>
      </w:r>
      <w:r>
        <w:t>ar : « Qui és-tu ? » 20 Et il at dècllarâ</w:t>
      </w:r>
      <w:r w:rsidR="00FE1E70">
        <w:t xml:space="preserve"> sen margalyér : « Su pas lo Crist. » 21 Ils lui </w:t>
      </w:r>
      <w:r w:rsidR="00786F61">
        <w:t xml:space="preserve">ont </w:t>
      </w:r>
      <w:r w:rsidR="00FE1E70">
        <w:t>demand</w:t>
      </w:r>
      <w:r w:rsidR="00786F61">
        <w:t>â</w:t>
      </w:r>
      <w:r w:rsidR="00FE1E70">
        <w:t> : « Qui és-tu vêr ? És-tu Èlie ? » Il</w:t>
      </w:r>
      <w:r w:rsidR="003E5740">
        <w:t xml:space="preserve"> at</w:t>
      </w:r>
      <w:r w:rsidR="00FE1E70">
        <w:t xml:space="preserve"> d</w:t>
      </w:r>
      <w:r w:rsidR="003E5740">
        <w:t>é</w:t>
      </w:r>
      <w:r w:rsidR="00FE1E70">
        <w:t xml:space="preserve">t : « Lo su pas. ‒ És-tu lo profèto ? » Il </w:t>
      </w:r>
      <w:r w:rsidR="003E5740">
        <w:t xml:space="preserve">at </w:t>
      </w:r>
      <w:r w:rsidR="00FE1E70">
        <w:t>rèpond</w:t>
      </w:r>
      <w:r w:rsidR="003E5740">
        <w:t>u :</w:t>
      </w:r>
      <w:r w:rsidR="00FE1E70">
        <w:t xml:space="preserve"> « Nan</w:t>
      </w:r>
      <w:r w:rsidR="00CC2F2A">
        <w:t> ». 22 Adonc</w:t>
      </w:r>
      <w:r w:rsidR="003E5740">
        <w:t xml:space="preserve"> ils</w:t>
      </w:r>
      <w:r w:rsidR="00CC2F2A">
        <w:t xml:space="preserve"> lui</w:t>
      </w:r>
      <w:r w:rsidR="003E5740">
        <w:t xml:space="preserve"> ont</w:t>
      </w:r>
      <w:r w:rsidR="00CC2F2A">
        <w:t xml:space="preserve"> d</w:t>
      </w:r>
      <w:r w:rsidR="003E5740">
        <w:t>é</w:t>
      </w:r>
      <w:r w:rsidR="00CC2F2A">
        <w:t xml:space="preserve">t : « Qui és-tu, por que nos aporteyens una rèponsa a celor que nos ont envoyês. Què dis-tu sur tè-mémo ? » 23 Il </w:t>
      </w:r>
      <w:r w:rsidR="003E5740">
        <w:t xml:space="preserve">at </w:t>
      </w:r>
      <w:r w:rsidR="00CC2F2A">
        <w:t>f</w:t>
      </w:r>
      <w:r w:rsidR="003E5740">
        <w:t>ê</w:t>
      </w:r>
      <w:r w:rsidR="00CC2F2A">
        <w:t>t : « Je su la vouèx que crie dens lo dèsèrt : ‘Aplanâd</w:t>
      </w:r>
      <w:r w:rsidR="00CB03A6">
        <w:t>e</w:t>
      </w:r>
      <w:r w:rsidR="00CC2F2A">
        <w:t xml:space="preserve"> lo chemin du Sègnor’, coment dit lo profèto Ésayie ».</w:t>
      </w:r>
    </w:p>
    <w:p w14:paraId="705ECD4B" w14:textId="44B12F9C" w:rsidR="0062537F" w:rsidRDefault="00CC2F2A" w:rsidP="00556EB7">
      <w:pPr>
        <w:jc w:val="both"/>
      </w:pPr>
      <w:r>
        <w:t>24 Y avêt des Farisiens permié celor qu’on avêt envoyês. 25 Ils l</w:t>
      </w:r>
      <w:r w:rsidR="003E5740">
        <w:t>’ont oncora</w:t>
      </w:r>
      <w:r>
        <w:t xml:space="preserve"> quèstion</w:t>
      </w:r>
      <w:r w:rsidR="003E5740">
        <w:t>â</w:t>
      </w:r>
      <w:r>
        <w:t xml:space="preserve"> en desent : « Se t’és pas lo Crist, ni Èlie, ni</w:t>
      </w:r>
      <w:r w:rsidR="003E5740">
        <w:t xml:space="preserve"> més</w:t>
      </w:r>
      <w:r>
        <w:t xml:space="preserve"> lo profèto, porquè baptèyes-tu ? » 26 Jian lor </w:t>
      </w:r>
      <w:r w:rsidR="003E5740">
        <w:t xml:space="preserve">at </w:t>
      </w:r>
      <w:r>
        <w:t>rèpond</w:t>
      </w:r>
      <w:r w:rsidR="003E5740">
        <w:t>u</w:t>
      </w:r>
      <w:r>
        <w:t xml:space="preserve"> : « Mè, </w:t>
      </w:r>
      <w:r w:rsidR="001B0C89">
        <w:t xml:space="preserve">je </w:t>
      </w:r>
      <w:r>
        <w:t>bapteyo dens l’égoua. U méten de vos, sè tint celi que vos cognéde pas, 27 il vint dèrriér mè, et je merito pas de dègllètar la correye de sa savata. »</w:t>
      </w:r>
    </w:p>
    <w:p w14:paraId="4CCC3119" w14:textId="16179CEB" w:rsidR="00CC2F2A" w:rsidRDefault="00CC2F2A" w:rsidP="00556EB7">
      <w:pPr>
        <w:jc w:val="both"/>
      </w:pPr>
      <w:r>
        <w:t xml:space="preserve">28 Cen sè passâve a Bètanie </w:t>
      </w:r>
      <w:r w:rsidR="00BB5F37">
        <w:t>outre lo Jorden, yô que Jian ba</w:t>
      </w:r>
      <w:r w:rsidR="00B075A8">
        <w:t>p</w:t>
      </w:r>
      <w:r w:rsidR="00BB5F37">
        <w:t>teyêve.</w:t>
      </w:r>
    </w:p>
    <w:p w14:paraId="09783D99" w14:textId="77777777" w:rsidR="00DF268E" w:rsidRDefault="00DF268E" w:rsidP="00556EB7">
      <w:pPr>
        <w:jc w:val="both"/>
      </w:pPr>
    </w:p>
    <w:p w14:paraId="0AF68123" w14:textId="5F228471" w:rsidR="001F6A43" w:rsidRPr="001F6A43" w:rsidRDefault="001F6A43" w:rsidP="00556EB7">
      <w:pPr>
        <w:jc w:val="both"/>
        <w:rPr>
          <w:i/>
        </w:rPr>
      </w:pPr>
      <w:r>
        <w:rPr>
          <w:i/>
        </w:rPr>
        <w:t>Los premiérs disciplos</w:t>
      </w:r>
    </w:p>
    <w:p w14:paraId="2044C23E" w14:textId="5A394131" w:rsidR="00D16729" w:rsidRDefault="00BB5F37" w:rsidP="00556EB7">
      <w:pPr>
        <w:jc w:val="both"/>
      </w:pPr>
      <w:r>
        <w:t xml:space="preserve">29 Lo lendeman il vêt Jèsus que vint vers lui, et il dit : « Vê-que l’Agnél de Diô, celi qu’enlève lo pèchiê du mondo. 30 O est de lui que j’é dét : ‘Dèrrièr mè vint un homo qu’est venu </w:t>
      </w:r>
      <w:r w:rsidR="001B0C89">
        <w:t>a</w:t>
      </w:r>
      <w:r>
        <w:t>vant mè, porce qu</w:t>
      </w:r>
      <w:r w:rsidR="00F62557">
        <w:t xml:space="preserve">e </w:t>
      </w:r>
      <w:r w:rsidR="001B0C89">
        <w:t>av</w:t>
      </w:r>
      <w:r>
        <w:t>ant mè</w:t>
      </w:r>
      <w:r w:rsidR="00F62557">
        <w:t>, il étêt</w:t>
      </w:r>
      <w:r>
        <w:t>’. 31 Et mè-mémo lo cognessê pas, mas je su venu ba</w:t>
      </w:r>
      <w:r w:rsidR="00B075A8">
        <w:t>p</w:t>
      </w:r>
      <w:r>
        <w:t>teyér dens l’égoua, por qu’il s</w:t>
      </w:r>
      <w:r w:rsidR="00B075A8">
        <w:t>eye</w:t>
      </w:r>
      <w:r>
        <w:t xml:space="preserve"> manifèstâ a Israèl.</w:t>
      </w:r>
      <w:r w:rsidR="001B0C89">
        <w:t> »</w:t>
      </w:r>
      <w:r w:rsidR="00F62557">
        <w:t xml:space="preserve"> 32 Et Jian at portâ tèmouegnâjo, il desêt : « J’é vu l’Èsprit, coment una colomba que dês lo cièl volâve d’avâl</w:t>
      </w:r>
      <w:r w:rsidR="001B0C89">
        <w:t>,</w:t>
      </w:r>
      <w:r w:rsidR="00F62557">
        <w:t xml:space="preserve"> et demorar dessus lui. 33 Et je lo cognessê pas, mas celi que m’at envoyê ba</w:t>
      </w:r>
      <w:r w:rsidR="00B075A8">
        <w:t>p</w:t>
      </w:r>
      <w:r w:rsidR="00F62557">
        <w:t xml:space="preserve">teyér dens l’égoua, celi-que m’at dét : ‘Celi que </w:t>
      </w:r>
      <w:r w:rsidR="00D16729">
        <w:t xml:space="preserve">vers lui </w:t>
      </w:r>
      <w:r w:rsidR="00F62557">
        <w:t>te vèrrés l’Èsprit venir d’avâl</w:t>
      </w:r>
      <w:r w:rsidR="00D16729">
        <w:t xml:space="preserve"> et demorar dessus lui, il est celi que bapteye dens l’Èsprit-S</w:t>
      </w:r>
      <w:r w:rsidR="00B075A8">
        <w:t>e</w:t>
      </w:r>
      <w:r w:rsidR="00D16729">
        <w:t>nt.’ 34 Et mè, j’é cen vu, et je tèmouegno qu’il est, lui, lo Fely de Diô. »</w:t>
      </w:r>
    </w:p>
    <w:p w14:paraId="543BC5AA" w14:textId="080F45B0" w:rsidR="00BB5F37" w:rsidRDefault="00D16729" w:rsidP="00556EB7">
      <w:pPr>
        <w:jc w:val="both"/>
      </w:pPr>
      <w:r>
        <w:t>35</w:t>
      </w:r>
      <w:r w:rsidR="007D6714">
        <w:t xml:space="preserve"> Lo lendeman, Jian sè tenêt lé adés avouéc doux de sos disciplos, 36 et en regouétent Jèsus que marchâve, il dit : « Vê-que l’Agnél de Diô ! » 37 Quand los doux disciplos l’ont aouyu parlar d’ense, ils ont siuvu Jèsus. 38 Jèsus s’est reveriê, il los at vus qu’ils lo siuv</w:t>
      </w:r>
      <w:r w:rsidR="001B0C89">
        <w:t>i</w:t>
      </w:r>
      <w:r w:rsidR="007D6714">
        <w:t>ant, et il lor at dét : « Què chèrchiéd-vos ? » Ils ont rèpondu : « Rabi ‒ cen vôt a dére Mêtro ‒, yô demôres</w:t>
      </w:r>
      <w:r w:rsidR="00B075A8">
        <w:t>-tu</w:t>
      </w:r>
      <w:r w:rsidR="007D6714">
        <w:t xml:space="preserve"> ? »  39 Il lor </w:t>
      </w:r>
      <w:r w:rsidR="001B0C89">
        <w:t xml:space="preserve">at </w:t>
      </w:r>
      <w:r w:rsidR="007D6714">
        <w:t>d</w:t>
      </w:r>
      <w:r w:rsidR="001B0C89">
        <w:t>é</w:t>
      </w:r>
      <w:r w:rsidR="007D6714">
        <w:t>t : « Venéd</w:t>
      </w:r>
      <w:r w:rsidR="001B0C89">
        <w:t>e</w:t>
      </w:r>
      <w:r w:rsidR="007D6714">
        <w:t xml:space="preserve"> et vos vèrréd. » Adonc ils sont alâs et ont vu yô</w:t>
      </w:r>
      <w:r w:rsidR="00B075A8">
        <w:t xml:space="preserve"> qu’</w:t>
      </w:r>
      <w:r w:rsidR="007D6714">
        <w:t xml:space="preserve">il demorâve, et ils ont demorâ uprés de lui cél jorn ; ére a pou prés la diéziéma hora. </w:t>
      </w:r>
    </w:p>
    <w:p w14:paraId="31103E0A" w14:textId="48A43AF5" w:rsidR="00010217" w:rsidRDefault="007D6714" w:rsidP="00556EB7">
      <w:pPr>
        <w:jc w:val="both"/>
      </w:pPr>
      <w:r>
        <w:t xml:space="preserve">40 André, lo frâre de Simon-Pierro ére yon de cetos doux qu’avant acutâ Jian et avant siuvu Jèsus. 41 Il vat trovar, en premiér, son </w:t>
      </w:r>
      <w:r w:rsidR="00FD7491">
        <w:t>prôpro</w:t>
      </w:r>
      <w:r>
        <w:t xml:space="preserve"> frâre Simon, et lui dit : </w:t>
      </w:r>
      <w:r w:rsidR="00FD7491">
        <w:t>« </w:t>
      </w:r>
      <w:r>
        <w:t>Nos avens trovâ lo Mèssie</w:t>
      </w:r>
      <w:r w:rsidR="00FD7491">
        <w:t> »</w:t>
      </w:r>
      <w:r>
        <w:t>, cen que vôt a dére l</w:t>
      </w:r>
      <w:r w:rsidR="001D7CEA">
        <w:t>o</w:t>
      </w:r>
      <w:r>
        <w:t xml:space="preserve"> Crist.</w:t>
      </w:r>
      <w:r w:rsidR="00010217">
        <w:t xml:space="preserve"> 42 Il l’amène a Jèsus, que lo regouéte et lui dit : « T’és Simon, fely de Jian. On t’apèlerat Kèfas », cen vôt a dére Pierro.</w:t>
      </w:r>
    </w:p>
    <w:p w14:paraId="70A6C8B7" w14:textId="5D02956A" w:rsidR="00010217" w:rsidRDefault="00010217" w:rsidP="00556EB7">
      <w:pPr>
        <w:jc w:val="both"/>
      </w:pPr>
      <w:r>
        <w:t>43 Lo lendeman, Jèsus at volu modar vers la Galilê. Il tr</w:t>
      </w:r>
      <w:r w:rsidR="00B075A8">
        <w:t>o</w:t>
      </w:r>
      <w:r>
        <w:t>ve Filipo et lui dit : « Siu-mè. » Filipo ére de Bètsayida, de la vela d’André et de Pierro.</w:t>
      </w:r>
    </w:p>
    <w:p w14:paraId="56BF78EB" w14:textId="5F76AB4F" w:rsidR="007D6714" w:rsidRDefault="00010217" w:rsidP="00556EB7">
      <w:pPr>
        <w:jc w:val="both"/>
      </w:pPr>
      <w:r>
        <w:t>45 Il vat trovar Natanaèl, et lui dit : « Celi qu’il est ècrit dens la Louè de Moyise et dens los profètos, nos l’avens trovâ : o est Jèsus, lo fely de Josèf, de Nazarèt. » 46 Natanaèl lui dit : « De Nazarèt, qu’est-o qu</w:t>
      </w:r>
      <w:r w:rsidR="00582B5B">
        <w:t>e</w:t>
      </w:r>
      <w:r>
        <w:t xml:space="preserve"> pôt sortir de bon ? » Filipo lui dit : « Vin et vê. » 47 Jèsus vêt Natanaèl que vint vers lui et dit a son propôs : « Vê-que un veretâblo Israèlito, que n’at pas ren de rusa. » </w:t>
      </w:r>
    </w:p>
    <w:p w14:paraId="3411D494" w14:textId="15376DBC" w:rsidR="00010217" w:rsidRDefault="00010217" w:rsidP="00556EB7">
      <w:pPr>
        <w:jc w:val="both"/>
      </w:pPr>
      <w:r>
        <w:t>48 De yô que mè cognês-tu ? » lui dit Natanaèl, et Jèsus rèpond : « </w:t>
      </w:r>
      <w:r w:rsidR="00FD7491">
        <w:t>A</w:t>
      </w:r>
      <w:r>
        <w:t>vant que Filipo t’èyes apelâ</w:t>
      </w:r>
      <w:r w:rsidR="00C512D9">
        <w:t>, quand t’é</w:t>
      </w:r>
      <w:r w:rsidR="001870D6">
        <w:t>tês</w:t>
      </w:r>
      <w:r w:rsidR="00C512D9">
        <w:t xml:space="preserve"> desot lo feguiér, je t’é vu. » 49 Natanaèl reprend : « </w:t>
      </w:r>
      <w:r w:rsidR="001F6A43">
        <w:t>Rabi, t’és lo Fely de Diô, t’és lo rê d’Israèl ! » 50 Jèsus lui rèpond : « Porce que je t’é dét que je t’avê vu desot lo feguiér, te crês. Te vèrrés des chouses</w:t>
      </w:r>
      <w:r w:rsidR="005A77C0">
        <w:t xml:space="preserve"> ben ples grantes ! » Et il apond : « Amen, amen, </w:t>
      </w:r>
      <w:r w:rsidR="00316938">
        <w:t xml:space="preserve">cen </w:t>
      </w:r>
      <w:r w:rsidR="005A77C0">
        <w:t>vos dio, vos vèrréd lo cièl uvèrt et los anges de Diô alar d’amont et d’avâl en dessus du Fely de l’homo.</w:t>
      </w:r>
    </w:p>
    <w:p w14:paraId="26810509" w14:textId="3EAAF80C" w:rsidR="005A77C0" w:rsidRDefault="005A77C0" w:rsidP="00556EB7">
      <w:pPr>
        <w:jc w:val="both"/>
      </w:pPr>
    </w:p>
    <w:p w14:paraId="3FFAACAA" w14:textId="6DEA4677" w:rsidR="005A77C0" w:rsidRDefault="00DF268E" w:rsidP="00556EB7">
      <w:pPr>
        <w:jc w:val="both"/>
      </w:pPr>
      <w:r>
        <w:rPr>
          <w:i/>
        </w:rPr>
        <w:t>L</w:t>
      </w:r>
      <w:r w:rsidR="009A3FEF">
        <w:rPr>
          <w:i/>
        </w:rPr>
        <w:t>a</w:t>
      </w:r>
      <w:r w:rsidR="005A77C0">
        <w:rPr>
          <w:i/>
        </w:rPr>
        <w:t xml:space="preserve"> noce </w:t>
      </w:r>
      <w:r w:rsidR="009A3FEF">
        <w:rPr>
          <w:i/>
        </w:rPr>
        <w:t>a</w:t>
      </w:r>
      <w:r w:rsidR="005A77C0">
        <w:rPr>
          <w:i/>
        </w:rPr>
        <w:t xml:space="preserve"> Cana</w:t>
      </w:r>
    </w:p>
    <w:p w14:paraId="3D6E7A1C" w14:textId="7A1B7E67" w:rsidR="005A77C0" w:rsidRPr="001D27CD" w:rsidRDefault="005A77C0" w:rsidP="005A77C0">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w:t>
      </w:r>
      <w:r w:rsidR="006262FB" w:rsidRPr="00557A76">
        <w:rPr>
          <w:b/>
          <w:color w:val="FFFFFF" w:themeColor="background1"/>
          <w:position w:val="-11"/>
        </w:rPr>
        <w:t>1</w:t>
      </w:r>
    </w:p>
    <w:p w14:paraId="30AB79DA" w14:textId="17D802C6" w:rsidR="005A77C0" w:rsidRDefault="005A77C0" w:rsidP="005A77C0">
      <w:pPr>
        <w:jc w:val="both"/>
      </w:pPr>
      <w:r>
        <w:rPr>
          <w:b/>
          <w:color w:val="000000"/>
        </w:rPr>
        <w:t xml:space="preserve"> </w:t>
      </w:r>
      <w:r>
        <w:rPr>
          <w:color w:val="000000"/>
        </w:rPr>
        <w:t>1 Lo trêsiémo jorn, y at yu una noce a Cana de Galilê, et la mâre de Jèsus é</w:t>
      </w:r>
      <w:r w:rsidR="001870D6">
        <w:rPr>
          <w:color w:val="000000"/>
        </w:rPr>
        <w:t>têt</w:t>
      </w:r>
      <w:r>
        <w:rPr>
          <w:color w:val="000000"/>
        </w:rPr>
        <w:t xml:space="preserve"> lé. </w:t>
      </w:r>
      <w:r w:rsidR="009A3FEF">
        <w:rPr>
          <w:color w:val="000000"/>
        </w:rPr>
        <w:t>2 Jèsus ére asse-ben envitâ a la noce, avouéc sos disciplos.</w:t>
      </w:r>
      <w:r w:rsidR="007238C2">
        <w:rPr>
          <w:color w:val="000000"/>
        </w:rPr>
        <w:t xml:space="preserve"> 3 Et coma on man</w:t>
      </w:r>
      <w:r w:rsidR="00B075A8">
        <w:rPr>
          <w:color w:val="000000"/>
        </w:rPr>
        <w:t>câve</w:t>
      </w:r>
      <w:r w:rsidR="007238C2">
        <w:rPr>
          <w:color w:val="000000"/>
        </w:rPr>
        <w:t xml:space="preserve"> de vin, la mâre de Jèsus lui d</w:t>
      </w:r>
      <w:r w:rsidR="00B075A8">
        <w:rPr>
          <w:color w:val="000000"/>
        </w:rPr>
        <w:t>i</w:t>
      </w:r>
      <w:r w:rsidR="007238C2">
        <w:rPr>
          <w:color w:val="000000"/>
        </w:rPr>
        <w:t>t : « Ils n’ont pas de vin ». 4 Mas Jèsus lyé rèpond : « </w:t>
      </w:r>
      <w:r w:rsidR="00D17799">
        <w:rPr>
          <w:color w:val="000000"/>
        </w:rPr>
        <w:t>Qu</w:t>
      </w:r>
      <w:r w:rsidR="00B075A8">
        <w:rPr>
          <w:color w:val="000000"/>
        </w:rPr>
        <w:t>’est-o de mè a tè</w:t>
      </w:r>
      <w:r w:rsidR="00D17799">
        <w:rPr>
          <w:color w:val="000000"/>
        </w:rPr>
        <w:t>, fèna ? Mon hora est pas oncora arrevâye. » 5 Sa mâre dit ux vâlèts : « </w:t>
      </w:r>
      <w:r w:rsidR="001870D6">
        <w:rPr>
          <w:color w:val="000000"/>
        </w:rPr>
        <w:t xml:space="preserve">Tot cen qu’il vos derat, </w:t>
      </w:r>
      <w:r w:rsidR="00D17799">
        <w:rPr>
          <w:color w:val="000000"/>
        </w:rPr>
        <w:t>fé</w:t>
      </w:r>
      <w:r w:rsidR="00CF20DD">
        <w:rPr>
          <w:color w:val="000000"/>
        </w:rPr>
        <w:t>d</w:t>
      </w:r>
      <w:r w:rsidR="00D17799">
        <w:rPr>
          <w:color w:val="000000"/>
        </w:rPr>
        <w:t>e-lo. » 10 Y avêt lé siéx gerles de piérra por sè lavar chiéz los Juifs, que conte</w:t>
      </w:r>
      <w:r w:rsidR="001870D6">
        <w:rPr>
          <w:color w:val="000000"/>
        </w:rPr>
        <w:t>g</w:t>
      </w:r>
      <w:r w:rsidR="00D17799">
        <w:rPr>
          <w:color w:val="000000"/>
        </w:rPr>
        <w:t>nant doves ou três mesures.</w:t>
      </w:r>
      <w:r w:rsidR="00D553CE">
        <w:rPr>
          <w:color w:val="000000"/>
        </w:rPr>
        <w:t xml:space="preserve"> 7 Jèsus lor dit : « </w:t>
      </w:r>
      <w:r w:rsidR="00625BAB">
        <w:rPr>
          <w:color w:val="000000"/>
        </w:rPr>
        <w:t xml:space="preserve">Rempléde d’égoua cetes gerles </w:t>
      </w:r>
      <w:r w:rsidR="00625BAB">
        <w:t xml:space="preserve">. » Ils les </w:t>
      </w:r>
      <w:r w:rsidR="002403E1">
        <w:t xml:space="preserve">ont </w:t>
      </w:r>
      <w:r w:rsidR="00625BAB">
        <w:t>rempl</w:t>
      </w:r>
      <w:r w:rsidR="00974666">
        <w:t>ies</w:t>
      </w:r>
      <w:r w:rsidR="00625BAB">
        <w:t xml:space="preserve"> a chavon. 8 « Ora, pouesiéd et portâds-en u mêtro du banquèt. » Cetos-ce lui en </w:t>
      </w:r>
      <w:r w:rsidR="00974666">
        <w:t xml:space="preserve">ont </w:t>
      </w:r>
      <w:r w:rsidR="00625BAB">
        <w:t>p</w:t>
      </w:r>
      <w:r w:rsidR="00974666">
        <w:t>ortâ</w:t>
      </w:r>
      <w:r w:rsidR="00625BAB">
        <w:t>. 9 Quand il at agôtâ l’égoua, qu’est devenua du vin, il s</w:t>
      </w:r>
      <w:r w:rsidR="00974666">
        <w:t>avêt</w:t>
      </w:r>
      <w:r w:rsidR="00625BAB">
        <w:t xml:space="preserve"> pas de yô que v</w:t>
      </w:r>
      <w:r w:rsidR="00974666">
        <w:t>enê</w:t>
      </w:r>
      <w:r w:rsidR="00625BAB">
        <w:t>t ‒ mas los vâlèts lo s</w:t>
      </w:r>
      <w:r w:rsidR="00974666">
        <w:t>a</w:t>
      </w:r>
      <w:r w:rsidR="00625BAB">
        <w:t>v</w:t>
      </w:r>
      <w:r w:rsidR="00974666">
        <w:t>ia</w:t>
      </w:r>
      <w:r w:rsidR="00625BAB">
        <w:t>nt, lor qu’</w:t>
      </w:r>
      <w:r w:rsidR="00974666">
        <w:t>avian</w:t>
      </w:r>
      <w:r w:rsidR="00625BAB">
        <w:t>t pouesiê l’égoua</w:t>
      </w:r>
      <w:r w:rsidR="00A53F35">
        <w:t xml:space="preserve"> ‒,</w:t>
      </w:r>
      <w:r w:rsidR="00625BAB">
        <w:t xml:space="preserve"> lo mêtro du banquèt </w:t>
      </w:r>
      <w:r w:rsidR="00974666">
        <w:t>est alâ</w:t>
      </w:r>
      <w:r w:rsidR="00625BAB">
        <w:t xml:space="preserve"> dére à l’èpox : 10 « Tot lo mondo </w:t>
      </w:r>
      <w:r w:rsidR="0010203C">
        <w:t>balye d’abôrd lo bon vin, et quand les gens sè sont grisâs, l</w:t>
      </w:r>
      <w:r w:rsidR="00A53F35">
        <w:t>o</w:t>
      </w:r>
      <w:r w:rsidR="0010203C">
        <w:t xml:space="preserve"> muens bon. Tè, t’âs sèrvi lo bon vin tant qu’ora. » 11 D’ense ére,</w:t>
      </w:r>
      <w:r w:rsidR="0010203C" w:rsidRPr="0010203C">
        <w:t xml:space="preserve"> </w:t>
      </w:r>
      <w:r w:rsidR="0010203C">
        <w:t>a Cana de Galilê, lo comencement des segnes que Jèsus at fêt</w:t>
      </w:r>
      <w:r w:rsidR="00974666">
        <w:t>s</w:t>
      </w:r>
      <w:r w:rsidR="0010203C">
        <w:t>. Il at manifèstâ sa glouère et sos disciplos ont crèyu en lui.</w:t>
      </w:r>
    </w:p>
    <w:p w14:paraId="0C88ADA0" w14:textId="22BEE008" w:rsidR="0010203C" w:rsidRDefault="0010203C" w:rsidP="005A77C0">
      <w:pPr>
        <w:jc w:val="both"/>
      </w:pPr>
      <w:r>
        <w:t>12</w:t>
      </w:r>
      <w:r w:rsidR="00DF268E">
        <w:t xml:space="preserve"> Pués-cen, il est alâ d’avâl a Cafarnaom avouéc sa mâre, sos frâres et sos disciplos. Mas ils sont réstâs solament quârques jorns.</w:t>
      </w:r>
    </w:p>
    <w:p w14:paraId="5CB810DD" w14:textId="1C6BC68E" w:rsidR="00DF268E" w:rsidRDefault="00DF268E" w:rsidP="005A77C0">
      <w:pPr>
        <w:jc w:val="both"/>
      </w:pPr>
    </w:p>
    <w:p w14:paraId="6DACE803" w14:textId="32492135" w:rsidR="00DF268E" w:rsidRDefault="00DF268E" w:rsidP="005A77C0">
      <w:pPr>
        <w:jc w:val="both"/>
      </w:pPr>
      <w:r>
        <w:rPr>
          <w:i/>
        </w:rPr>
        <w:t>La Pâque a Jèrusalêm</w:t>
      </w:r>
    </w:p>
    <w:p w14:paraId="3A8BAB19" w14:textId="74079871" w:rsidR="00DF268E" w:rsidRDefault="00DF268E" w:rsidP="005A77C0">
      <w:pPr>
        <w:jc w:val="both"/>
      </w:pPr>
      <w:r>
        <w:t>13 La Pâque des Juifs ére prôche et Jèsus est alâ d’amont a Jèrusalêm. 14 Et dens lo Templo, il at trovâ los marchands de bôfs, de feyes et de colombes, et des changiors avouéc, que s’y érant enstalâs. 15 Alor il at fêt un fouèt avouéc des côrdes, et il los at tôs chaciês fôr du Templo, les feyes et los bôfs avouéc</w:t>
      </w:r>
      <w:r w:rsidR="00C8017C">
        <w:t>, il at abadâ la monéya et renvèrsâ les tâbles des changiors, 16 et il at dét a celor que vendont des colombes : « Enlevâd tot cen fôr d’ique, fé</w:t>
      </w:r>
      <w:r w:rsidR="00CF20DD">
        <w:t>d</w:t>
      </w:r>
      <w:r w:rsidR="00C8017C">
        <w:t xml:space="preserve">e pas de la mêson de mon Pâre un hotâl de trafic. » 17 Sos disciplos sè sont sovenus qu’ére ècrit : « Lo zèlo por ta mêson </w:t>
      </w:r>
      <w:r w:rsidR="001870D6">
        <w:t>m</w:t>
      </w:r>
      <w:r w:rsidR="00C8017C">
        <w:t>è dèvorerés. » 18 Los Juifs ont prês la parola et lui ont dét : « Quint segno nos montres-tu, por fére icen ? » 19 Jèsus lor at rèpondu : « Dèstruéde cél Templo, et en três jorns je lo rebâtiré. » Adonc los Juifs lui ont dét : « </w:t>
      </w:r>
      <w:r w:rsidR="005654FA">
        <w:t>On at bâti cél Templo en quaranta-siéx ans, et tè, en três jorns te lo rebâtirês ? » 21 Mas lui, il parlâve du templo de son côrp.</w:t>
      </w:r>
    </w:p>
    <w:p w14:paraId="7CCB46F1" w14:textId="12C101BC" w:rsidR="005654FA" w:rsidRPr="00BB6C60" w:rsidRDefault="005654FA" w:rsidP="005A77C0">
      <w:pPr>
        <w:jc w:val="both"/>
        <w:rPr>
          <w:b/>
        </w:rPr>
      </w:pPr>
      <w:r>
        <w:t>22 D’ense, quand Jèsus s’est relevâ d’entre los môrts, sos disciplos sè sont sovenus de cen qu’il avêt dét, et ils ont crèyu a l’Ècritura et a la parola qu’il avêt déta.</w:t>
      </w:r>
    </w:p>
    <w:p w14:paraId="4D27D418" w14:textId="365C53B1" w:rsidR="005654FA" w:rsidRDefault="005654FA" w:rsidP="005A77C0">
      <w:pPr>
        <w:jc w:val="both"/>
      </w:pPr>
      <w:r>
        <w:t>23 Pendant qu’il é</w:t>
      </w:r>
      <w:r w:rsidR="001870D6">
        <w:t>têt</w:t>
      </w:r>
      <w:r>
        <w:t xml:space="preserve"> a Jèrusalêm por la Pâque, ben des gens ont crèyu en son nom, quand ils ont vu los segnos qu’il fesêt. 24 Mas Jèsus, lui, crèyêt pas en lor, porce qu’il los cognessêt tôs, 25 et il avêt pas fôta de tèmouegnâjo a propôs de l’homo : lui il savêt cen qu’y at dens l’homo.</w:t>
      </w:r>
    </w:p>
    <w:p w14:paraId="4E20B693" w14:textId="77777777" w:rsidR="005654FA" w:rsidRDefault="005654FA" w:rsidP="005A77C0">
      <w:pPr>
        <w:jc w:val="both"/>
      </w:pPr>
    </w:p>
    <w:p w14:paraId="2E1E894F" w14:textId="137A5825" w:rsidR="005654FA" w:rsidRPr="005654FA" w:rsidRDefault="005654FA" w:rsidP="005A77C0">
      <w:pPr>
        <w:jc w:val="both"/>
        <w:rPr>
          <w:i/>
        </w:rPr>
      </w:pPr>
      <w:r>
        <w:rPr>
          <w:i/>
        </w:rPr>
        <w:t>Nicodèmo</w:t>
      </w:r>
    </w:p>
    <w:p w14:paraId="008FD8B2" w14:textId="0BCD3506" w:rsidR="005654FA" w:rsidRPr="001D27CD" w:rsidRDefault="005654FA" w:rsidP="005654FA">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3</w:t>
      </w:r>
      <w:r w:rsidR="006262FB" w:rsidRPr="00557A76">
        <w:rPr>
          <w:b/>
          <w:color w:val="FFFFFF" w:themeColor="background1"/>
          <w:position w:val="-11"/>
        </w:rPr>
        <w:t>1</w:t>
      </w:r>
    </w:p>
    <w:p w14:paraId="498AAA87" w14:textId="1F0EEAD7" w:rsidR="00836EE0" w:rsidRDefault="005654FA" w:rsidP="005654FA">
      <w:pPr>
        <w:jc w:val="both"/>
      </w:pPr>
      <w:r>
        <w:rPr>
          <w:b/>
          <w:color w:val="000000"/>
        </w:rPr>
        <w:t xml:space="preserve"> </w:t>
      </w:r>
      <w:r>
        <w:rPr>
          <w:color w:val="000000"/>
        </w:rPr>
        <w:t xml:space="preserve">1 </w:t>
      </w:r>
      <w:r w:rsidR="005F5CA0">
        <w:rPr>
          <w:color w:val="000000"/>
        </w:rPr>
        <w:t>Y</w:t>
      </w:r>
      <w:r>
        <w:rPr>
          <w:color w:val="000000"/>
        </w:rPr>
        <w:t xml:space="preserve"> avêt, entre-mié los Farisiens, un homo </w:t>
      </w:r>
      <w:r w:rsidR="004B055E">
        <w:rPr>
          <w:color w:val="000000"/>
        </w:rPr>
        <w:t>qu’avêt</w:t>
      </w:r>
      <w:r>
        <w:rPr>
          <w:color w:val="000000"/>
        </w:rPr>
        <w:t xml:space="preserve"> nom Nicodèmo, un Juif important</w:t>
      </w:r>
      <w:r w:rsidR="004A1290">
        <w:rPr>
          <w:color w:val="000000"/>
        </w:rPr>
        <w:t>. 2 Il est venu la nuet trovar Jèsus et lui at dét : « Rabi, nos savens que t’és un mêtro que vint de la pârt de Diô ; câr nion pôt fére los segnos que te fâs, se Diô est pas avouéc lui. »</w:t>
      </w:r>
      <w:r w:rsidR="00974666">
        <w:rPr>
          <w:color w:val="000000"/>
        </w:rPr>
        <w:t xml:space="preserve"> </w:t>
      </w:r>
      <w:r w:rsidR="004A1290">
        <w:t xml:space="preserve">3 Jèsus lui at rèpondu : « Amen, amen, </w:t>
      </w:r>
      <w:r w:rsidR="00316938">
        <w:t xml:space="preserve">cen </w:t>
      </w:r>
      <w:r w:rsidR="004A1290">
        <w:t xml:space="preserve">tè dio : o est pas possiblo, se on </w:t>
      </w:r>
      <w:r w:rsidR="005F5CA0">
        <w:t>vint pas u mondo un second côp</w:t>
      </w:r>
      <w:r w:rsidR="004A1290">
        <w:t xml:space="preserve">, de vêre lo </w:t>
      </w:r>
      <w:r w:rsidR="005F5CA0">
        <w:t>R</w:t>
      </w:r>
      <w:r w:rsidR="004A1290">
        <w:t>oyômo de Diô. » 4 Nicodèmo lui at dit : « Coment u</w:t>
      </w:r>
      <w:r w:rsidR="005F5CA0">
        <w:t>n</w:t>
      </w:r>
      <w:r w:rsidR="004A1290">
        <w:t xml:space="preserve"> homo</w:t>
      </w:r>
      <w:r w:rsidR="005F5CA0">
        <w:t xml:space="preserve"> porrêt venir u mondo s’il est viely</w:t>
      </w:r>
      <w:r w:rsidR="00C81843">
        <w:t>o</w:t>
      </w:r>
      <w:r w:rsidR="005F5CA0">
        <w:t> ? Porrêt-il entrar dens lo ventro de sa mâre et</w:t>
      </w:r>
      <w:r w:rsidR="00AC5CD2">
        <w:t xml:space="preserve"> nêtre</w:t>
      </w:r>
      <w:r w:rsidR="005F5CA0">
        <w:t xml:space="preserve"> un second </w:t>
      </w:r>
      <w:r w:rsidR="00AC5CD2">
        <w:t xml:space="preserve">    </w:t>
      </w:r>
      <w:r w:rsidR="005F5CA0">
        <w:t>côp</w:t>
      </w:r>
      <w:r w:rsidR="00AC5CD2">
        <w:t xml:space="preserve"> </w:t>
      </w:r>
      <w:r w:rsidR="005F5CA0">
        <w:t xml:space="preserve">? » 5 Jèsus lui at rèpondu : Amen, amen, </w:t>
      </w:r>
      <w:r w:rsidR="00316938">
        <w:t xml:space="preserve">cen </w:t>
      </w:r>
      <w:r w:rsidR="005F5CA0">
        <w:t>tè dio : nion, s’il nêt pas de l’égoua et de l’Èsprit,  pôt pas entrar dens lo Royômo de Diô. 6 Cen qu’est nèssu de la chèrn est chèrn, et cen qu’est nèssu de l’Èsprit est èsprit.</w:t>
      </w:r>
      <w:r w:rsidR="00E7493F">
        <w:t xml:space="preserve"> 7 Fôt pas t’ètonar se je t’é dét : ‘Vos fôt nêtre de lé-en-hôt.’ 8 Lo vent soflle yô qu’il vôt, et t’aouis sa vouèx, mas te sâs pas ni de yô qu’il vint ni yô qu’il vat. D’ense en est de châcun qu’est nèssu de l’Èsprit. » 9 Nicodèmo lui at dét : « Coment cen pôt sè fére ? » </w:t>
      </w:r>
      <w:r w:rsidR="00D0580C">
        <w:t xml:space="preserve">10 </w:t>
      </w:r>
      <w:r w:rsidR="00E7493F">
        <w:t>Jèsus lui at rèpondu : « T’és un mêtro en Israèl et te sâs pas celes chouses ? 11 Amen, amen,</w:t>
      </w:r>
      <w:r w:rsidR="00316938">
        <w:t xml:space="preserve"> cen</w:t>
      </w:r>
      <w:r w:rsidR="00E7493F">
        <w:t xml:space="preserve"> tè dio ; nos parlens de cen que nos savens, nos tèmouegnens de cen que nos avens vu, et portant vos recêde pas noutron tèmouegnâjo.</w:t>
      </w:r>
      <w:r w:rsidR="00D0580C">
        <w:t xml:space="preserve"> 12 Se vos crêde pas quand je dio les chouses de la tèrra, coment crèriâd-vos se je vos desê les chouses du cièl ? 13 Y at nion qu’est alâ d’amont u cièl, solament celi qu’est venu d’avâl du cièl, l</w:t>
      </w:r>
      <w:r w:rsidR="001D7CEA">
        <w:t>o</w:t>
      </w:r>
      <w:r w:rsidR="00D0580C">
        <w:t xml:space="preserve"> Fely de l’homo. 14 Et coment Moyise at èlevâ lo sèrpent dens lo dèsèrt, d’ense fôt que lo Fely de l’homo s</w:t>
      </w:r>
      <w:r w:rsidR="008B2A95">
        <w:t>eye</w:t>
      </w:r>
      <w:r w:rsidR="00D0580C">
        <w:t xml:space="preserve"> èlevâ 14 por que châcun que crêt èye en lui la via ètèrnèla. 16 Câr Diô at tant amâ lo mondo qu’il at donâ son Fely unico, por que tot homo que crêt en lui sè pèrdeye pas, mas èye la via ètèrnèla. 17 Câr Diô at pas env</w:t>
      </w:r>
      <w:r w:rsidR="006A4FA8">
        <w:t>o</w:t>
      </w:r>
      <w:r w:rsidR="00D0580C">
        <w:t xml:space="preserve">yê son Fely dens lo mondo por jugiér lo mondo, mas por que lo mondo sêt sôvâ per lui. 18 Celi que crêt en lui est pas jugiê, celi que crêt pas est ja jugiê, porce qu’il at pas crèyu u nom du Fely unico de Diô. 19 Et vê-que lo jugement : la lumiére est venua dens lo mondo, et los homos ont amâ mielx les tènèbres pletout que la lumiére, porce que lors ôvres érant môvéses. 20 Câr tot homo que fât lo mâl dètèste la lumiére, et vint pas vers la lumiére, </w:t>
      </w:r>
      <w:r w:rsidR="00B9381A">
        <w:t>il vôt</w:t>
      </w:r>
      <w:r w:rsidR="00D0580C">
        <w:t xml:space="preserve"> pas qu’on lui demandeye de comptos de ses ôvres. 21 </w:t>
      </w:r>
      <w:r w:rsidR="00B9381A">
        <w:t xml:space="preserve">Mas celi que fât la veretât vint vers la lumiére, por que ses ôvres seyont manifèstâyes, </w:t>
      </w:r>
      <w:r w:rsidR="00836EE0">
        <w:t>celes qu’</w:t>
      </w:r>
      <w:r w:rsidR="00B9381A">
        <w:t>il les at fêtes en Diô. »</w:t>
      </w:r>
      <w:r w:rsidR="00D0580C">
        <w:t xml:space="preserve"> </w:t>
      </w:r>
    </w:p>
    <w:p w14:paraId="17EEA3AF" w14:textId="77777777" w:rsidR="006A4FA8" w:rsidRDefault="006A4FA8" w:rsidP="005654FA">
      <w:pPr>
        <w:jc w:val="both"/>
      </w:pPr>
    </w:p>
    <w:p w14:paraId="5535AF1F" w14:textId="11E7C41C" w:rsidR="00836EE0" w:rsidRPr="00836EE0" w:rsidRDefault="00836EE0" w:rsidP="005654FA">
      <w:pPr>
        <w:jc w:val="both"/>
        <w:rPr>
          <w:i/>
        </w:rPr>
      </w:pPr>
      <w:r>
        <w:rPr>
          <w:i/>
        </w:rPr>
        <w:t>Tèmouegnâjo de Jian</w:t>
      </w:r>
    </w:p>
    <w:p w14:paraId="224FC995" w14:textId="3F67DE85" w:rsidR="00EA2447" w:rsidRDefault="00836EE0" w:rsidP="005654FA">
      <w:pPr>
        <w:jc w:val="both"/>
      </w:pPr>
      <w:r>
        <w:t>22 Pués-cen, Jèsus est alâ avouéc sos disciplos dens lo payis de Judê, il demorâve avouéc lor et il bapteyêve. 23</w:t>
      </w:r>
      <w:r w:rsidR="00827F9A">
        <w:t xml:space="preserve"> Jian asse-ben bapteyêve a Ainon, pas luen de Salim, yô qu’y at prod d’égoues, et les gens venant et sè fasant bapteyér. 24 Câr on avêt pas oncora jetâ Jian en prêson. 25 Adonc y at yu una discussion entre un Juif et los disciplos de Jian, a propôs de purificacion. 26 </w:t>
      </w:r>
      <w:r w:rsidR="00C367AF">
        <w:t>Ils sont alâs trovar Jian et lui ont dét : « Rabi, celi qu’é</w:t>
      </w:r>
      <w:r w:rsidR="004B3D28">
        <w:t>têt</w:t>
      </w:r>
      <w:r w:rsidR="00C367AF">
        <w:t xml:space="preserve"> avouéc tè outre lo Jorden, celi que te lui at rendu tèmouegnâjo, vê-que qu’il se bète lui asse-ben a bapteyér, et tôs vont vers lui. » 27 Jian lor at fêt ceta rèponsa : « Un homo pôt ren recêvre outre cen que lo cièl lui at balyê. 28 Vos mémos, vos éte tèmouens que j’é dét : ‘Mè, su pas lo Crist, ma su celi qu’at étâ envoyê devant lui’. 29 Celi qu’at l’èposa est l’èpox ; et l’ami de l’èpox, qu’est lé et l’acute, la vouèx de l’èpox lo rejouyét. Ceta jouye est mina, el est comblâye. 30 Fôt qu’il crêsse et que mè je dècrêsso. 31 Celi que vint de d’amont est en-dessus de tot. Celi qu’est de la tèrra est tèrrèstro, et pârle </w:t>
      </w:r>
      <w:r w:rsidR="00D22FEE">
        <w:t xml:space="preserve">dês la tèrra. Ma celi que vint du cièl 32 tèmouegne </w:t>
      </w:r>
      <w:r w:rsidR="00760751">
        <w:t>de cen qu’il</w:t>
      </w:r>
      <w:r w:rsidR="00AA62A5">
        <w:t xml:space="preserve"> at vu et qu’il at aouyu, mas nion recêt son tèmouegnâjo. 33 Celi que recêt son tèmouegnâjo</w:t>
      </w:r>
      <w:r w:rsidR="00EA2447">
        <w:t xml:space="preserve"> </w:t>
      </w:r>
      <w:r w:rsidR="004B3D28">
        <w:t>at marcâ de sa scéla</w:t>
      </w:r>
      <w:r w:rsidR="00EA2447">
        <w:t xml:space="preserve"> que Diô est veré. 34 Câr celi que Diô at envoyê dit les paroles de Diô, qu</w:t>
      </w:r>
      <w:r w:rsidR="00520BA4">
        <w:t>’il</w:t>
      </w:r>
      <w:r w:rsidR="00EA2447">
        <w:t xml:space="preserve"> lui balye l’Èsprit sen mesura. 35 Lo Pâre âme lo Fely et il lui at tot betâ dens sa man. 36 Celi que crêt dens lo Fely at la via ètèrnèla ; mas celi que vôt pas acutar lo Fely vèrrat pas la via, mas la colère de Diô demôre sur lui. »</w:t>
      </w:r>
    </w:p>
    <w:p w14:paraId="7A477896" w14:textId="77777777" w:rsidR="00EA2447" w:rsidRDefault="00EA2447" w:rsidP="005654FA">
      <w:pPr>
        <w:jc w:val="both"/>
      </w:pPr>
    </w:p>
    <w:p w14:paraId="5FD00382" w14:textId="77777777" w:rsidR="00EA2447" w:rsidRDefault="00EA2447" w:rsidP="005654FA">
      <w:pPr>
        <w:jc w:val="both"/>
      </w:pPr>
    </w:p>
    <w:p w14:paraId="7BEACC56" w14:textId="5A77E78B" w:rsidR="00EA2447" w:rsidRDefault="00EA2447" w:rsidP="00EA2447">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4</w:t>
      </w:r>
      <w:r w:rsidR="006262FB" w:rsidRPr="00557A76">
        <w:rPr>
          <w:b/>
          <w:color w:val="FFFFFF" w:themeColor="background1"/>
          <w:position w:val="-11"/>
        </w:rPr>
        <w:t>1</w:t>
      </w:r>
    </w:p>
    <w:p w14:paraId="1BDAEDA9" w14:textId="0ED0629F" w:rsidR="00D0580C" w:rsidRDefault="00EA2447" w:rsidP="00EA2447">
      <w:pPr>
        <w:jc w:val="both"/>
      </w:pPr>
      <w:r>
        <w:rPr>
          <w:b/>
          <w:color w:val="000000"/>
        </w:rPr>
        <w:t xml:space="preserve"> </w:t>
      </w:r>
      <w:r>
        <w:rPr>
          <w:color w:val="000000"/>
        </w:rPr>
        <w:t>1 Quand Jèsus at aprês que los Farisiens av</w:t>
      </w:r>
      <w:r w:rsidR="00520BA4">
        <w:rPr>
          <w:color w:val="000000"/>
        </w:rPr>
        <w:t>i</w:t>
      </w:r>
      <w:r>
        <w:rPr>
          <w:color w:val="000000"/>
        </w:rPr>
        <w:t xml:space="preserve">ant aouyu que Jèsus fasêt més de disciplos et bapteyêve més que Jian, 2 </w:t>
      </w:r>
      <w:r w:rsidR="0007642A">
        <w:rPr>
          <w:color w:val="000000"/>
        </w:rPr>
        <w:t>de veré Jèsus bapteyêve pas lui-mémo, mas sos disciplos,</w:t>
      </w:r>
      <w:r>
        <w:t xml:space="preserve"> </w:t>
      </w:r>
      <w:r w:rsidR="0007642A">
        <w:t>3 il at quitâ la Judê por retornar en Galilê.</w:t>
      </w:r>
    </w:p>
    <w:p w14:paraId="577CFCB8" w14:textId="77777777" w:rsidR="006A4FA8" w:rsidRDefault="006A4FA8" w:rsidP="00EA2447">
      <w:pPr>
        <w:jc w:val="both"/>
      </w:pPr>
    </w:p>
    <w:p w14:paraId="31B9E329" w14:textId="58F7899D" w:rsidR="0007642A" w:rsidRDefault="0007642A" w:rsidP="00EA2447">
      <w:pPr>
        <w:jc w:val="both"/>
      </w:pPr>
      <w:r>
        <w:rPr>
          <w:i/>
        </w:rPr>
        <w:t>La Samaritèna</w:t>
      </w:r>
    </w:p>
    <w:p w14:paraId="2B672414" w14:textId="5983E7BB" w:rsidR="0007642A" w:rsidRDefault="00CD2FBB" w:rsidP="00EA2447">
      <w:pPr>
        <w:jc w:val="both"/>
      </w:pPr>
      <w:r>
        <w:t xml:space="preserve">4 </w:t>
      </w:r>
      <w:r w:rsidR="00401CB2">
        <w:t>Mas il devêt travèrsar la Samarie.</w:t>
      </w:r>
      <w:r>
        <w:t xml:space="preserve"> 5 Adonc il est arrevâ dens una vela de Samarie du nom de Sicar, pas luen du tèrren que Jacob avêt donâ a son fely Josèf, 6 </w:t>
      </w:r>
      <w:r w:rsidR="00520BA4">
        <w:t>o étêt</w:t>
      </w:r>
      <w:r>
        <w:t xml:space="preserve"> lé qu’y avêt lo pouéts de Jacob. Jèsus ére fategâ de son chemin, et il s’est assetâ </w:t>
      </w:r>
      <w:r w:rsidR="00F27C3A">
        <w:t>u bôrd du pouéts.</w:t>
      </w:r>
      <w:r w:rsidR="00DC0D9D">
        <w:t xml:space="preserve"> Ére a pou prés la siéziémo hora. 7 Arreve una fèna de Samarie por pouesiér de l’égoua. Jèsus lui dit : « Balye-mè a bêre. » 8 Câr sos disciplos érant alâs a la vela por achetar de què megiér. 9 Adonc la Samaritèna lui dit : « Coment ? Tè qu</w:t>
      </w:r>
      <w:r w:rsidR="00520BA4">
        <w:t>e t</w:t>
      </w:r>
      <w:r w:rsidR="00DC0D9D">
        <w:t xml:space="preserve">’és Juif te mè demandes a bêre, a mè una fèna samaritèna ! » Câr los Juifs ont pas de relacions avouéc los Samaritens. 10 Jèsus lui rèpond : « Se te cognessês lo don de Diô et celi que tè dit : ‘Balye-mè a bêre’, </w:t>
      </w:r>
      <w:r w:rsidR="00EC171B">
        <w:t xml:space="preserve">o </w:t>
      </w:r>
      <w:r w:rsidR="00DC0D9D">
        <w:t>serêt tè que</w:t>
      </w:r>
      <w:r w:rsidR="006A4FA8">
        <w:t xml:space="preserve"> t</w:t>
      </w:r>
      <w:r w:rsidR="00DC0D9D">
        <w:t>’arê</w:t>
      </w:r>
      <w:r w:rsidR="006A4FA8">
        <w:t>s</w:t>
      </w:r>
      <w:r w:rsidR="00DC0D9D">
        <w:t xml:space="preserve"> demandâ et il t’arêt balyê de l’égoua viva. » 11 La fèna lui dit : « Sègnor, t’âs pas mémo de sèlye et lo pouéts est provond ; de yô vêr que t’âs ceta égoua viva ? Serês-tu ples grant, tè, que noutron pâre Jacob que nos at balyê ceti pouéts, qu’</w:t>
      </w:r>
      <w:r w:rsidR="002A5405">
        <w:t xml:space="preserve">il </w:t>
      </w:r>
      <w:r w:rsidR="00DC0D9D">
        <w:t>en at bu lui-mémo, et sos felys et ses bétyes avouéc ? 13 Jèsus lui rèpond : « </w:t>
      </w:r>
      <w:r w:rsidR="002A5405">
        <w:t>Celi</w:t>
      </w:r>
      <w:r w:rsidR="00DC0D9D">
        <w:t xml:space="preserve"> que bêt de ceta égouar arat oncora sêf ; </w:t>
      </w:r>
      <w:r w:rsidR="002E7CEB">
        <w:t xml:space="preserve">14 </w:t>
      </w:r>
      <w:r w:rsidR="00DC0D9D">
        <w:t xml:space="preserve">mas celi que bevrat </w:t>
      </w:r>
      <w:r w:rsidR="00FF24FC">
        <w:t>de l’égoua que je lui balyeré arat jamés més sêf ; e</w:t>
      </w:r>
      <w:r w:rsidR="002E7CEB">
        <w:t>t</w:t>
      </w:r>
      <w:r w:rsidR="00FF24FC">
        <w:t xml:space="preserve"> l’égoua que je lui balyeré devindrat en lui un</w:t>
      </w:r>
      <w:r w:rsidR="002E7CEB">
        <w:t xml:space="preserve">a sôrsa d’égoua que giclle en via ètèrnèla. » 15 La fèna lui dit : « Sègnor, balye-mè cela égoua, por que j’èyo pas més sêf et que je vegno pas més ique por pouesiér. » 16 Jèsus lui dit : « Va, apèla ton </w:t>
      </w:r>
      <w:r w:rsidR="00520BA4">
        <w:t>mari</w:t>
      </w:r>
      <w:r w:rsidR="002E7CEB">
        <w:t xml:space="preserve"> et revin ique. » La fèna lui rèpond : « J’é gins d</w:t>
      </w:r>
      <w:r w:rsidR="00520BA4">
        <w:t>e mari</w:t>
      </w:r>
      <w:r w:rsidR="002E7CEB">
        <w:t xml:space="preserve">. » 18 Jèsus lui dit : « T’âs dét coment fôt, câr t’âs yu cinq </w:t>
      </w:r>
      <w:r w:rsidR="00520BA4">
        <w:t>mari</w:t>
      </w:r>
      <w:r w:rsidR="002E7CEB">
        <w:t xml:space="preserve">s, et celi que t’âs ora est pas ton </w:t>
      </w:r>
      <w:r w:rsidR="00520BA4">
        <w:t>mari</w:t>
      </w:r>
      <w:r w:rsidR="002E7CEB">
        <w:t> ; cen que t’âs dét est veré. 19 « Sègnor, lui</w:t>
      </w:r>
      <w:r w:rsidR="003A1D2E">
        <w:t xml:space="preserve"> at</w:t>
      </w:r>
      <w:r w:rsidR="002E7CEB">
        <w:t xml:space="preserve"> dét la fèna, </w:t>
      </w:r>
      <w:r w:rsidR="00520BA4">
        <w:t xml:space="preserve">je </w:t>
      </w:r>
      <w:r w:rsidR="002E7CEB">
        <w:t>vèyo que t’és un profèto</w:t>
      </w:r>
      <w:r w:rsidR="0085760A">
        <w:t>. 20 Noutros pâres ont adorâ sur ceta montagne et vos, vos déte qu’on dêt adorar</w:t>
      </w:r>
      <w:r w:rsidR="00520BA4">
        <w:t xml:space="preserve"> a Jèrusalêm</w:t>
      </w:r>
      <w:r w:rsidR="0085760A">
        <w:t>. 21 ‒ Crê-mè, fèna, l’hora arreve qu</w:t>
      </w:r>
      <w:r w:rsidR="00C2662C">
        <w:t>’o</w:t>
      </w:r>
      <w:r w:rsidR="0085760A">
        <w:t xml:space="preserve"> n’est ni sur ceta montagne ni a Jèrusalêm que vos adoreréd lo Pâre. 22 Vos adorâd cen que vos cogn</w:t>
      </w:r>
      <w:r w:rsidR="00231515">
        <w:t>é</w:t>
      </w:r>
      <w:r w:rsidR="0085760A">
        <w:t>de pas ; nos adorens cen que nos cognessens, per l’amôr que lo salut vint des Juifs. 23 Mas l’hora arreve, el est ora, que los verés adorators adoreront lo Pâre en èsprit et en veretât ; câr sont d’ense los</w:t>
      </w:r>
      <w:r w:rsidR="002E7CEB">
        <w:t xml:space="preserve"> </w:t>
      </w:r>
      <w:r w:rsidR="0085760A">
        <w:t>adorators que chèrche lo Pâre. 24 Diô est èsprit, et celos que l’adoront, dêvont adorar en èsprit et en veretât. » 25 La fèna lui dit : « Je sé que vint un mèssie, celi que diont lo Crist. Quand il vindrat, il nos anoncierat tôtes celes chouses. » 26 Jèsus lui dit : « Je lo su, mè que</w:t>
      </w:r>
      <w:r w:rsidR="00520BA4">
        <w:t xml:space="preserve"> je</w:t>
      </w:r>
      <w:r w:rsidR="0085760A">
        <w:t xml:space="preserve"> tè pârlo. » 27 Pués-cen los disciplos </w:t>
      </w:r>
      <w:r w:rsidR="00C2662C">
        <w:t xml:space="preserve"> sont </w:t>
      </w:r>
      <w:r w:rsidR="0085760A">
        <w:t>arrev</w:t>
      </w:r>
      <w:r w:rsidR="00C2662C">
        <w:t>âs</w:t>
      </w:r>
      <w:r w:rsidR="0085760A">
        <w:t xml:space="preserve">. Ils </w:t>
      </w:r>
      <w:r w:rsidR="00C2662C">
        <w:t>éra</w:t>
      </w:r>
      <w:r w:rsidR="0085760A">
        <w:t xml:space="preserve">nt ètonâs que Jèsus pârle avouéc una fèna. Mas nion lui </w:t>
      </w:r>
      <w:r w:rsidR="00C2662C">
        <w:t xml:space="preserve">at </w:t>
      </w:r>
      <w:r w:rsidR="0085760A">
        <w:t>d</w:t>
      </w:r>
      <w:r w:rsidR="00C2662C">
        <w:t>é</w:t>
      </w:r>
      <w:r w:rsidR="0085760A">
        <w:t>t : « Què chèrches-tu ? » ou « porquè lyé p</w:t>
      </w:r>
      <w:r w:rsidR="006A4FA8">
        <w:t>â</w:t>
      </w:r>
      <w:r w:rsidR="0085760A">
        <w:t xml:space="preserve">rles-tu ? » 28 Adonc, la fèna </w:t>
      </w:r>
      <w:r w:rsidR="00C2662C">
        <w:t xml:space="preserve">at </w:t>
      </w:r>
      <w:r w:rsidR="0085760A">
        <w:t>lèss</w:t>
      </w:r>
      <w:r w:rsidR="00C2662C">
        <w:t>iê</w:t>
      </w:r>
      <w:r w:rsidR="0085760A">
        <w:t xml:space="preserve"> sa cruche, el s’en </w:t>
      </w:r>
      <w:r w:rsidR="00C2662C">
        <w:t>est alâ</w:t>
      </w:r>
      <w:r w:rsidR="0085760A">
        <w:t xml:space="preserve"> vers la vela et </w:t>
      </w:r>
      <w:r w:rsidR="00C2662C">
        <w:t xml:space="preserve">at </w:t>
      </w:r>
      <w:r w:rsidR="0085760A">
        <w:t>d</w:t>
      </w:r>
      <w:r w:rsidR="00C2662C">
        <w:t>é</w:t>
      </w:r>
      <w:r w:rsidR="0085760A">
        <w:t xml:space="preserve">t a les gens : 29 « Venéd vêre un homo que m’at dét tot cen </w:t>
      </w:r>
      <w:r w:rsidR="0099267C">
        <w:t xml:space="preserve">que j’é fêt. Serêt-il pas lo Crist ? » 30 Ils sont sortis de la vela et sont alâs vers lui. 31 Entre-temps, los disciplos lo prèssâvont : Rabi, mege vêr. » 32 Mas il lor desêt : « J’é a megiér </w:t>
      </w:r>
      <w:r w:rsidR="00C2662C">
        <w:t>u</w:t>
      </w:r>
      <w:r w:rsidR="0099267C">
        <w:t xml:space="preserve">na nurretera que vos </w:t>
      </w:r>
      <w:r w:rsidR="00231515">
        <w:t>cognéde</w:t>
      </w:r>
      <w:r w:rsidR="0099267C">
        <w:t xml:space="preserve"> pas. » 33 Adonc sos disciplos sè des</w:t>
      </w:r>
      <w:r w:rsidR="00C2662C">
        <w:t>i</w:t>
      </w:r>
      <w:r w:rsidR="0099267C">
        <w:t>ant entre lor : « Quârqu’un lui arêt</w:t>
      </w:r>
      <w:r w:rsidR="00520BA4">
        <w:t>-il</w:t>
      </w:r>
      <w:r w:rsidR="0099267C">
        <w:t xml:space="preserve"> aportâ a megiér ? » 34 Jèsus lor at dét : « Ma nurretera est de fâre la volontât de celi que m’at envoyê et d’acomplir son ôvra. Déte-vos pas vos-mémos : ‘Oncora quatro mês et la mêsson vindrat ?’ Mas mè je vos dio : levâd los uelys et agou</w:t>
      </w:r>
      <w:r w:rsidR="00B075A8">
        <w:t>é</w:t>
      </w:r>
      <w:r w:rsidR="0099267C">
        <w:t>tâd ; ja los champs sont blancs por la mêsson ! 36 Ja lo mêssoniér recêt s</w:t>
      </w:r>
      <w:r w:rsidR="000D48D5">
        <w:t>on salèro</w:t>
      </w:r>
      <w:r w:rsidR="00322491">
        <w:t xml:space="preserve"> et amâsse du fruit por la via ètèrnèla</w:t>
      </w:r>
      <w:r w:rsidR="003D6239">
        <w:t>, tant que celi que sène et celi que mêssone sè rejouyéssont ensemblo. 37 Câr en ço-ce il est veré lo dicton que dit : « l’un sène, l’ôtro mêssone ». 38  Je vos é envoyê</w:t>
      </w:r>
      <w:r w:rsidR="00AE034E">
        <w:t>s</w:t>
      </w:r>
      <w:r w:rsidR="003D6239">
        <w:t xml:space="preserve"> mêssonar cen que vos at pas afanâs ; y en at d’ôtros qu’ont afanâ</w:t>
      </w:r>
      <w:r w:rsidR="00AE034E">
        <w:t xml:space="preserve"> et vos éte entrâs dens cen qu’ils ont tant afanâ. » 39 Prod de Samaritens de ceta vela ont crèyu en lui per l’amôr de la parola de la fèna que tèmouegnêve</w:t>
      </w:r>
      <w:r w:rsidR="00AA1FC6">
        <w:t xml:space="preserve"> : « Il m’at dét tot cen que j’é fêt ». 40 Adonc </w:t>
      </w:r>
      <w:r w:rsidR="0084775E">
        <w:t xml:space="preserve">quand los Samaritens </w:t>
      </w:r>
      <w:r w:rsidR="00DA1891">
        <w:t>sont arrevâs prés de lui, ils l’ont preyê de réstar permié lor, et il est demorâ lé doux jorns. 41 Et tot plen més oncora érant celor qu’</w:t>
      </w:r>
      <w:r w:rsidR="000C7DA6">
        <w:t xml:space="preserve">ils </w:t>
      </w:r>
      <w:r w:rsidR="00DA1891">
        <w:t>on</w:t>
      </w:r>
      <w:r w:rsidR="000C7DA6">
        <w:t>t</w:t>
      </w:r>
      <w:r w:rsidR="00DA1891">
        <w:t xml:space="preserve"> crèyu a côsa de sa parola a lui ; 42 et ils des</w:t>
      </w:r>
      <w:r w:rsidR="00C2662C">
        <w:t>i</w:t>
      </w:r>
      <w:r w:rsidR="00DA1891">
        <w:t>ant a la fèna : « </w:t>
      </w:r>
      <w:r w:rsidR="00C2662C">
        <w:t>O e</w:t>
      </w:r>
      <w:r w:rsidR="00DA1891">
        <w:t xml:space="preserve">st pas més por cen que t’âs dét que nos crèyens, mas nos l’avens aouyu </w:t>
      </w:r>
      <w:r w:rsidR="006A4FA8">
        <w:t>n</w:t>
      </w:r>
      <w:r w:rsidR="00DA1891">
        <w:t>os-mémos et nos savens qu’il est verément lo Sôvor du mondo. »</w:t>
      </w:r>
    </w:p>
    <w:p w14:paraId="7DCEF7A9" w14:textId="08000CA7" w:rsidR="0040687C" w:rsidRDefault="0040687C" w:rsidP="00EA2447">
      <w:pPr>
        <w:jc w:val="both"/>
      </w:pPr>
    </w:p>
    <w:p w14:paraId="3B9C41BF" w14:textId="77777777" w:rsidR="0077202D" w:rsidRDefault="0077202D" w:rsidP="00EA2447">
      <w:pPr>
        <w:jc w:val="both"/>
      </w:pPr>
    </w:p>
    <w:p w14:paraId="47923A38" w14:textId="7A7F43A4" w:rsidR="0077202D" w:rsidRPr="0077202D" w:rsidRDefault="0077202D" w:rsidP="00EA2447">
      <w:pPr>
        <w:jc w:val="both"/>
        <w:rPr>
          <w:i/>
        </w:rPr>
      </w:pPr>
      <w:r>
        <w:rPr>
          <w:i/>
        </w:rPr>
        <w:t>La gouarison du fely de l’oficiér</w:t>
      </w:r>
    </w:p>
    <w:p w14:paraId="04F218B2" w14:textId="2AE10AA3" w:rsidR="0040687C" w:rsidRDefault="0040687C" w:rsidP="00EA2447">
      <w:pPr>
        <w:jc w:val="both"/>
      </w:pPr>
      <w:r>
        <w:t xml:space="preserve">43 Doux jorns aprés, il est modâ por alar dens la Galilê. 44 Câr Jèsus lui-mémo avêt afirmâ qu’un profèto est pas honorâ dens sa </w:t>
      </w:r>
      <w:r w:rsidR="00C2662C">
        <w:t>prôpr</w:t>
      </w:r>
      <w:r>
        <w:t>a patrie. 45 Mas quand il est arrevâ dens la Galilê, los Galilèens l’ont ben reçu : ils érant alâs a Jèrusalêm por la féta, lor asse-ben, et avant possu vêre tot cen que Jèsus avêt fêt.</w:t>
      </w:r>
      <w:r w:rsidR="00C02348">
        <w:t xml:space="preserve"> 46 Jèsus est donc revenu a Cana de Galilê, yô </w:t>
      </w:r>
      <w:r w:rsidR="00C2662C">
        <w:t>qu’</w:t>
      </w:r>
      <w:r w:rsidR="00C02348">
        <w:t>il avêt fêt du vin avouéc de l’égoua. Y avêt un oficiér royâl que son fely ére malâdo a Cafarnao</w:t>
      </w:r>
      <w:r w:rsidR="00E96E53">
        <w:t>m</w:t>
      </w:r>
      <w:r w:rsidR="00C02348">
        <w:t>. 47 Il avêt aouyu que dês la Judê Jèsus arrevâve en Galilê, et il est alâ lo trovar por lui demandar de venir d’avâl por gouarir son fely qu’</w:t>
      </w:r>
      <w:r w:rsidR="00C2662C">
        <w:t xml:space="preserve">il </w:t>
      </w:r>
      <w:r w:rsidR="00C02348">
        <w:t>ére prés</w:t>
      </w:r>
      <w:r w:rsidR="00C2662C">
        <w:t xml:space="preserve"> de</w:t>
      </w:r>
      <w:r w:rsidR="00C02348">
        <w:t xml:space="preserve"> morir. 48 Jèsus lui at dét : « Se vos vêde pas des segnes et des merâcllos, vos crèréd donc jamés ! » 49 L’oficiér lui at dét : « Sègnor, vin d’avâl </w:t>
      </w:r>
      <w:r w:rsidR="000C7DA6">
        <w:t>a</w:t>
      </w:r>
      <w:r w:rsidR="00C02348">
        <w:t>vant que mon fely morésse ! » 50 Jèsus lui at dit : « Va, ton fely vit. » L’homo at crèyu a la parola que Jèsus lui avêt dét et s’est betâ en chemin. 51 Pendant qu’il alâve d’avâl, sos vâlèts sont venus a son rencontro, et lui ont dét : « Ton fely vit ! » 52 Il lor at donc demandâ a quinta hora il s</w:t>
      </w:r>
      <w:r w:rsidR="0077202D">
        <w:t>’ére sentu mielx et ils ont rèpondu : « </w:t>
      </w:r>
      <w:r w:rsidR="000C7DA6">
        <w:t>O é</w:t>
      </w:r>
      <w:r w:rsidR="0077202D">
        <w:t xml:space="preserve">re hièr, a la sèptiéma hora, qu’il avêt pas més de fiévra. » 53 Alor lo pâre at </w:t>
      </w:r>
      <w:r w:rsidR="00C2662C">
        <w:t>su</w:t>
      </w:r>
      <w:r w:rsidR="0077202D">
        <w:t xml:space="preserve"> qu’</w:t>
      </w:r>
      <w:r w:rsidR="00C2662C">
        <w:t xml:space="preserve">o </w:t>
      </w:r>
      <w:r w:rsidR="0077202D">
        <w:t>ére a cela hora mém</w:t>
      </w:r>
      <w:r w:rsidR="00C2662C">
        <w:t>a</w:t>
      </w:r>
      <w:r w:rsidR="0077202D">
        <w:t xml:space="preserve"> que Jèsus lui avêt dét : « Ton fely vit ». Et il at crèyu, lui et tota sa mêsonâ. Vê-que lo second segno que Jèsus at fêt quand dês la Judê il est revenu en Galilê.</w:t>
      </w:r>
    </w:p>
    <w:p w14:paraId="299E7CA5" w14:textId="3D9CE38C" w:rsidR="0077202D" w:rsidRDefault="0077202D" w:rsidP="00EA2447">
      <w:pPr>
        <w:jc w:val="both"/>
      </w:pPr>
    </w:p>
    <w:p w14:paraId="46D24F4B" w14:textId="7998CE50" w:rsidR="00386DB3" w:rsidRPr="00386DB3" w:rsidRDefault="00386DB3" w:rsidP="00EA2447">
      <w:pPr>
        <w:jc w:val="both"/>
        <w:rPr>
          <w:i/>
        </w:rPr>
      </w:pPr>
      <w:r>
        <w:rPr>
          <w:i/>
        </w:rPr>
        <w:t>Gouarison a la piscena de Bèt</w:t>
      </w:r>
      <w:r w:rsidR="00C2662C">
        <w:rPr>
          <w:i/>
        </w:rPr>
        <w:t>èsd</w:t>
      </w:r>
      <w:r>
        <w:rPr>
          <w:i/>
        </w:rPr>
        <w:t>a</w:t>
      </w:r>
    </w:p>
    <w:p w14:paraId="6859A415" w14:textId="44FA9A76" w:rsidR="0077202D" w:rsidRDefault="0077202D" w:rsidP="0077202D">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5</w:t>
      </w:r>
      <w:r w:rsidR="006262FB" w:rsidRPr="00557A76">
        <w:rPr>
          <w:b/>
          <w:color w:val="FFFFFF" w:themeColor="background1"/>
          <w:position w:val="-11"/>
        </w:rPr>
        <w:t>1</w:t>
      </w:r>
    </w:p>
    <w:p w14:paraId="275AB689" w14:textId="010D94B3" w:rsidR="00386DB3" w:rsidRDefault="0077202D" w:rsidP="0077202D">
      <w:pPr>
        <w:jc w:val="both"/>
        <w:rPr>
          <w:color w:val="000000"/>
        </w:rPr>
      </w:pPr>
      <w:r>
        <w:rPr>
          <w:b/>
          <w:color w:val="000000"/>
        </w:rPr>
        <w:t xml:space="preserve"> </w:t>
      </w:r>
      <w:r>
        <w:rPr>
          <w:color w:val="000000"/>
        </w:rPr>
        <w:t>1 Pués-cen, y avêt une féta juiva, et Jèsus est alâ d’amont a Jèrusalêm. 2 Y at, a Jèrusalêm, prés de la pôrta des Feyes, una piscena que diont en hèbrô Bèt</w:t>
      </w:r>
      <w:r w:rsidR="00C2662C">
        <w:rPr>
          <w:color w:val="000000"/>
        </w:rPr>
        <w:t>èsd</w:t>
      </w:r>
      <w:r>
        <w:rPr>
          <w:color w:val="000000"/>
        </w:rPr>
        <w:t xml:space="preserve">a, avouéc cinq </w:t>
      </w:r>
      <w:r w:rsidR="001C38D0">
        <w:rPr>
          <w:color w:val="000000"/>
        </w:rPr>
        <w:t>arc</w:t>
      </w:r>
      <w:r>
        <w:rPr>
          <w:color w:val="000000"/>
        </w:rPr>
        <w:t>âdes, 3 qu’</w:t>
      </w:r>
      <w:r w:rsidR="00C2662C">
        <w:rPr>
          <w:color w:val="000000"/>
        </w:rPr>
        <w:t xml:space="preserve">y </w:t>
      </w:r>
      <w:r>
        <w:rPr>
          <w:color w:val="000000"/>
        </w:rPr>
        <w:t>avêt desot tot plen de mâlfiéts, avogllos, bouètox, enfirmos, qu’atend</w:t>
      </w:r>
      <w:r w:rsidR="009C3095">
        <w:rPr>
          <w:color w:val="000000"/>
        </w:rPr>
        <w:t>i</w:t>
      </w:r>
      <w:r>
        <w:rPr>
          <w:color w:val="000000"/>
        </w:rPr>
        <w:t>ant lo gorgolyement de l’égoua. 4 Câr l’ange du Sègnor venêt quârque côp d’avâl dens la piscena ; l’égoue ére trebelyêe</w:t>
      </w:r>
      <w:r w:rsidR="004B4D15">
        <w:rPr>
          <w:color w:val="000000"/>
        </w:rPr>
        <w:t xml:space="preserve"> et lo premiér qu’entrâve aprés lo gorgolyement de l’égoua ére gouari, quint que sêt son mâl. 5 Y avêt lé un homo enfirmo dês ja trenta-huét ans. 6 Jèsus l’at vu cuchiê, il at aprês qu’il ére d’ense dês longtemps, </w:t>
      </w:r>
      <w:r w:rsidR="009C3095">
        <w:rPr>
          <w:color w:val="000000"/>
        </w:rPr>
        <w:t xml:space="preserve">et </w:t>
      </w:r>
      <w:r w:rsidR="004B4D15">
        <w:rPr>
          <w:color w:val="000000"/>
        </w:rPr>
        <w:t>lui at dét : « Vôs-tu gouarir ? » 7 L’enfirmo lui at rèpondu : « Sègnor, j’é nion por mè plongiér dens la piscena quand l’égoue est trebelyêe, et pendent que j’y vé, un ôtro vat d’avâl devant mè ». 8 Jèsus lui at dét : « Lèva-tè, prend ta palyasse et mârche. » 9 Et asse</w:t>
      </w:r>
      <w:r w:rsidR="009C3095">
        <w:rPr>
          <w:color w:val="000000"/>
        </w:rPr>
        <w:t>-</w:t>
      </w:r>
      <w:r w:rsidR="004B4D15">
        <w:rPr>
          <w:color w:val="000000"/>
        </w:rPr>
        <w:t>tout l’homo ére gouari et marchiêve. Mas cél jorn ére lo sabat. 10 Adonc los Juifs ont dét a celi qu’ére gouari : « </w:t>
      </w:r>
      <w:r w:rsidR="009C3095">
        <w:rPr>
          <w:color w:val="000000"/>
        </w:rPr>
        <w:t>O e</w:t>
      </w:r>
      <w:r w:rsidR="004B4D15">
        <w:rPr>
          <w:color w:val="000000"/>
        </w:rPr>
        <w:t xml:space="preserve">st sabat, </w:t>
      </w:r>
      <w:r w:rsidR="009C3095">
        <w:rPr>
          <w:color w:val="000000"/>
        </w:rPr>
        <w:t xml:space="preserve">o </w:t>
      </w:r>
      <w:r w:rsidR="004B4D15">
        <w:rPr>
          <w:color w:val="000000"/>
        </w:rPr>
        <w:t>t’est pas pèrmês de portar ta palyasse. » 11 Mas il</w:t>
      </w:r>
      <w:r w:rsidR="00097B34">
        <w:rPr>
          <w:color w:val="000000"/>
        </w:rPr>
        <w:t xml:space="preserve"> lor at rèpondu : « Celi que m’at </w:t>
      </w:r>
      <w:r w:rsidR="00D56484">
        <w:rPr>
          <w:color w:val="000000"/>
        </w:rPr>
        <w:t>gouari, est lui que m’at dét : ‘prend ta palyasse et mârche’. » 12 Ils lui ont demandâ : « Quint est cél homo que t’âs dét : ‘prend ta palyasse et mârche’ ? »</w:t>
      </w:r>
      <w:r w:rsidR="00D45CF3">
        <w:rPr>
          <w:color w:val="000000"/>
        </w:rPr>
        <w:t xml:space="preserve"> 13 Mas celi qu’ére gouari savêt pas qui </w:t>
      </w:r>
      <w:r w:rsidR="009C3095">
        <w:rPr>
          <w:color w:val="000000"/>
        </w:rPr>
        <w:t>o étêt</w:t>
      </w:r>
      <w:r w:rsidR="00D45CF3">
        <w:rPr>
          <w:color w:val="000000"/>
        </w:rPr>
        <w:t>, câr Jèsus ére alâ viâ fôr de la fôla qu’y avêt lé-vers. 14 Ples târd, Jèsus lo tr</w:t>
      </w:r>
      <w:r w:rsidR="00C2662C">
        <w:rPr>
          <w:color w:val="000000"/>
        </w:rPr>
        <w:t>o</w:t>
      </w:r>
      <w:r w:rsidR="00D45CF3">
        <w:rPr>
          <w:color w:val="000000"/>
        </w:rPr>
        <w:t xml:space="preserve">ve dens lo </w:t>
      </w:r>
      <w:r w:rsidR="00D7647C">
        <w:rPr>
          <w:color w:val="000000"/>
        </w:rPr>
        <w:t>Templo</w:t>
      </w:r>
      <w:r w:rsidR="00D45CF3">
        <w:rPr>
          <w:color w:val="000000"/>
        </w:rPr>
        <w:t xml:space="preserve"> et lui dit : « Ora t’és en bôna santât ; tè fôt pas més pèchiér, de pouere qu’o t’arreve quârque-chousa de pire. » 15 L’homo est alâ racontar ux Juifs que celi que l’avêt gouari ére Jèsus. 16 Por cen los Juifs s’en pre</w:t>
      </w:r>
      <w:r w:rsidR="009C3095">
        <w:rPr>
          <w:color w:val="000000"/>
        </w:rPr>
        <w:t>g</w:t>
      </w:r>
      <w:r w:rsidR="00D45CF3">
        <w:rPr>
          <w:color w:val="000000"/>
        </w:rPr>
        <w:t xml:space="preserve">nant a Jèsus, porce qu’il avêt </w:t>
      </w:r>
      <w:r w:rsidR="009C3095">
        <w:rPr>
          <w:color w:val="000000"/>
        </w:rPr>
        <w:t xml:space="preserve">cen </w:t>
      </w:r>
      <w:r w:rsidR="00D45CF3">
        <w:rPr>
          <w:color w:val="000000"/>
        </w:rPr>
        <w:t xml:space="preserve">fêt pendent lo sabat.. 17 Mas Jèsus lor at rèpondu : Mon Pâre, tant qu’a </w:t>
      </w:r>
      <w:r w:rsidR="006A4FA8">
        <w:rPr>
          <w:color w:val="000000"/>
        </w:rPr>
        <w:t>or</w:t>
      </w:r>
      <w:r w:rsidR="00D45CF3">
        <w:rPr>
          <w:color w:val="000000"/>
        </w:rPr>
        <w:t xml:space="preserve">a, est a l’ôvra, et mè asse-ben je su a l’ôvra. » 18 </w:t>
      </w:r>
      <w:r w:rsidR="009C3095">
        <w:rPr>
          <w:color w:val="000000"/>
        </w:rPr>
        <w:t>P</w:t>
      </w:r>
      <w:r w:rsidR="00D45CF3">
        <w:rPr>
          <w:color w:val="000000"/>
        </w:rPr>
        <w:t xml:space="preserve">or cen los Juifs chèrchiêvont oncora més a lo tuar, pas solament qu’il mâlmenâve lo sabat, mas asse-ben per l’amôr qu’il desêt que Diô ére son Pâre, il sè fasêt donc l’ègâl de Diô. </w:t>
      </w:r>
    </w:p>
    <w:p w14:paraId="1044B7BF" w14:textId="3749E371" w:rsidR="00386DB3" w:rsidRDefault="00386DB3" w:rsidP="0077202D">
      <w:pPr>
        <w:jc w:val="both"/>
      </w:pPr>
    </w:p>
    <w:p w14:paraId="28A743B7" w14:textId="4E61739E" w:rsidR="00386DB3" w:rsidRPr="00386DB3" w:rsidRDefault="00386DB3" w:rsidP="0077202D">
      <w:pPr>
        <w:jc w:val="both"/>
        <w:rPr>
          <w:i/>
        </w:rPr>
      </w:pPr>
      <w:r>
        <w:rPr>
          <w:i/>
        </w:rPr>
        <w:t>Tèmouegnâjo du Pâre a Jèsus</w:t>
      </w:r>
    </w:p>
    <w:p w14:paraId="7868FC46" w14:textId="3F63B862" w:rsidR="00D45CF3" w:rsidRDefault="00D45CF3" w:rsidP="0077202D">
      <w:pPr>
        <w:jc w:val="both"/>
      </w:pPr>
      <w:r>
        <w:t xml:space="preserve">19 </w:t>
      </w:r>
      <w:r w:rsidR="00386DB3">
        <w:t xml:space="preserve">Jèsus at prês la parola et lor at dét : « Amen, amen, </w:t>
      </w:r>
      <w:r w:rsidR="00316938">
        <w:t xml:space="preserve">cen </w:t>
      </w:r>
      <w:r w:rsidR="00386DB3">
        <w:t>vos dio : lo Fely pôt ren fére de lui-mémo, mas solament cen qu’il vêt fére chiéz lo Pâre</w:t>
      </w:r>
      <w:r w:rsidR="00B87DCE">
        <w:t>.</w:t>
      </w:r>
      <w:r w:rsidR="00386DB3">
        <w:t xml:space="preserve"> Câr cen que fât lo Pâre, lo Fely lo fât tot-pariér. 20 Câr lo Pâre âme lo Fely et lui montre tot cen qu’il fât ; et il lui montrerat des ôvres oncora ples grantes, que vos</w:t>
      </w:r>
      <w:r w:rsidR="009C3095">
        <w:t xml:space="preserve"> nen</w:t>
      </w:r>
      <w:r w:rsidR="00386DB3">
        <w:t xml:space="preserve"> seréd ètonâs. 21 Tot-pariér que lo Pâre fât sè levar los môrts et lor balye la via, lo Fely asse-ben balye la via a celor qu’il vôt. 22 Lo Pâre juge nion, mas il at balyê a son Fely de tot jugiér, 23 por que très-tôs honoreyont lo Fely coment ils honoront lo Pâre. Celi qu’honore pas lo Fely, honore pas nan ples lo Pâre que l’at envoyê. 24 Amen, amen, </w:t>
      </w:r>
      <w:r w:rsidR="00316938">
        <w:t xml:space="preserve">cen </w:t>
      </w:r>
      <w:r w:rsidR="00386DB3">
        <w:t xml:space="preserve">vos dio, celi qu’acute ma parola et crêt en celi que m’at envoyê, il at la via ètèrnèla ; il est pas </w:t>
      </w:r>
      <w:r w:rsidR="008860CF">
        <w:t xml:space="preserve">jugiê, mas il est passâ de la môrt a la via. 25 </w:t>
      </w:r>
      <w:r w:rsidR="00A655EA">
        <w:t>En veretât</w:t>
      </w:r>
      <w:r w:rsidR="008860CF">
        <w:t xml:space="preserve">, </w:t>
      </w:r>
      <w:r w:rsidR="00316938">
        <w:t xml:space="preserve">cen </w:t>
      </w:r>
      <w:r w:rsidR="008860CF">
        <w:t>vos</w:t>
      </w:r>
      <w:r w:rsidR="00316938">
        <w:t xml:space="preserve"> </w:t>
      </w:r>
      <w:r w:rsidR="008860CF">
        <w:t>dio, l’hora arreve, et ora el est lé, que los môrts aouiront la vouèx du Fely de Diô, et celor que l’aront aouyua vivront. 26 Câr coment lo Pâre at la via en lui-mémo, d’ense il at balyê u Fely d’avêr asse-ben la via en lui-mémo ; 27 et il lui at balyê lo povêr de jugiér porce qu’il est lo Fely de l’homo. 28 Fôt pas més vos ètonar, per l’amôr qu’arreve l’hora que tôs celor que sont dedens les tombes aouiront sa vouèx, 29 et celor qu’aront fêt lo ben nen sortiront por la rèsurrèccion vers la via ; et celor qu’aront praticâ lo mâl, por la rèsurrèccion vers lo jugement.</w:t>
      </w:r>
      <w:r w:rsidR="00C40490">
        <w:t xml:space="preserve"> 30 Mè, je pouè ren fâre de per mè : je jujo d’aprés cen que j’aouyo, et mon jugement est justo, porce que je chèrch</w:t>
      </w:r>
      <w:r w:rsidR="00FB7EB0">
        <w:t>o</w:t>
      </w:r>
      <w:r w:rsidR="00C40490">
        <w:t xml:space="preserve"> pas la mina volontât, mas la volontât de celi que m’at envoyê. 31 Se je rendê tèmouegnâjo a mè-mémo, mon tèmouegnâjo serêt pas veré ; 32 O est un ôtro que mè rend tèmouegnâjo, et je sé que lo tèmouegnâjo qu’il rend est tot a fêt veré. 33 Vos avéd envoyê</w:t>
      </w:r>
      <w:r w:rsidR="002975E0">
        <w:t xml:space="preserve"> des gens vers Jian, et il at rendu tèmouegnâjo a la veretât. 34 </w:t>
      </w:r>
      <w:r w:rsidR="001E1656">
        <w:t>Et lo tèmouegnâjo que je recêvo est pas celi d’un homo</w:t>
      </w:r>
      <w:r w:rsidR="00CA6190">
        <w:t>, je prèjo d’ense</w:t>
      </w:r>
      <w:r w:rsidR="008860CF">
        <w:t xml:space="preserve"> </w:t>
      </w:r>
      <w:r w:rsidR="00CA6190">
        <w:t xml:space="preserve">por que vos seyéd sôvâs. 35 Jian ére un crosuél que broule et que brilye : et vos avéd ben volu vos rejouyir por un moment a sa lumiére. 36 Mas mè j’é un tèmouegnâjo qu’est ples grant que celi de Jian : </w:t>
      </w:r>
      <w:r w:rsidR="00FB7EB0">
        <w:t xml:space="preserve">o </w:t>
      </w:r>
      <w:r w:rsidR="00CA6190">
        <w:t>sont les ôvres que lo Pâre m’at balyê a acomplir ; je les fé et els mè rendont tèmouegnâjo que lo Pâre m’at ben envoyê. 37 Et celi que m’at rendu tèmouegnâjo, est mon Pâre que m’at envoyê. Mas vos avéd jamés acutâ sa vouèx et jamés vos vèrréd</w:t>
      </w:r>
      <w:r w:rsidR="00E43A4A">
        <w:t xml:space="preserve"> </w:t>
      </w:r>
      <w:r w:rsidR="00B149F1">
        <w:t xml:space="preserve">son </w:t>
      </w:r>
      <w:r w:rsidR="00E13115">
        <w:t>*</w:t>
      </w:r>
      <w:r w:rsidR="00B149F1">
        <w:t>vesâjo</w:t>
      </w:r>
      <w:r w:rsidR="00E43A4A">
        <w:t xml:space="preserve">, 38 et </w:t>
      </w:r>
      <w:r w:rsidR="00335844">
        <w:t>méma sa parola, el demôre</w:t>
      </w:r>
      <w:r w:rsidR="00FB7EB0">
        <w:t xml:space="preserve"> pas</w:t>
      </w:r>
      <w:r w:rsidR="00335844">
        <w:t xml:space="preserve"> en vos, perce que vos crêde pas celi qu’il at envoyê. 39 Vos ègzamenâd </w:t>
      </w:r>
      <w:r w:rsidR="004B11EF">
        <w:t>les Ècritures, porce que vos pensâd d’avêr en</w:t>
      </w:r>
      <w:r w:rsidR="00E13115">
        <w:t xml:space="preserve"> lor la via ètèrnèla. </w:t>
      </w:r>
      <w:r w:rsidR="00463BBC">
        <w:t>Portant</w:t>
      </w:r>
      <w:r w:rsidR="00E13115">
        <w:t xml:space="preserve"> o sont lor que mè rendont tèmouegnâjo, 40 et vos voléd pas venir vers mè por avêr la via ! 41 O est pas de la pârt des homos que recêvo la glouère, 42 mas je vos cognesso : l’amôr de Diô, vos l’avéd pas en vos. </w:t>
      </w:r>
      <w:r w:rsidR="00D15ADB">
        <w:t>4</w:t>
      </w:r>
      <w:r w:rsidR="00D67025">
        <w:t>3</w:t>
      </w:r>
      <w:r w:rsidR="00D15ADB">
        <w:t xml:space="preserve"> </w:t>
      </w:r>
      <w:r w:rsidR="00E13115">
        <w:t>Mè-mémo, su venu u nom de mon Pâre</w:t>
      </w:r>
      <w:r w:rsidR="00D67025">
        <w:t>, et vos mè recêde pas ; mas se un ôtr</w:t>
      </w:r>
      <w:r w:rsidR="00463BBC">
        <w:t>o</w:t>
      </w:r>
      <w:r w:rsidR="00D67025">
        <w:t xml:space="preserve"> vint en son</w:t>
      </w:r>
      <w:r w:rsidR="00463BBC">
        <w:t xml:space="preserve"> prôpro</w:t>
      </w:r>
      <w:r w:rsidR="00D67025">
        <w:t xml:space="preserve"> nom, celi-que vos l</w:t>
      </w:r>
      <w:r w:rsidR="001D7CEA">
        <w:t>o</w:t>
      </w:r>
      <w:r w:rsidR="00D67025">
        <w:t xml:space="preserve"> recevréd ! 44 Coment pouede-vos crêre, vos que recêde voutra glouère les uns des ôtros, pendent que vos recêde pas la glouère que vint du Diô unico ? 45 Pensâd pas qu’o serat mè, que </w:t>
      </w:r>
      <w:r w:rsidR="00463BBC">
        <w:t xml:space="preserve">je </w:t>
      </w:r>
      <w:r w:rsidR="00D67025">
        <w:t>vos acuseré uprés du Pâre : celi que vos acuse, o est Moyise, que vos avéd betâ voutra èspèrance en lui. 46 Câr se vos crèy</w:t>
      </w:r>
      <w:r w:rsidR="00707F97">
        <w:t>âd en Moyise, vos crèriâd asse-ben en mè : câr o est de mè qu’il at ècrit. 47 Mas se vos crêde pas a sos ècrits, coment crèriâd-vos a mes paroles ? »</w:t>
      </w:r>
    </w:p>
    <w:p w14:paraId="2A8945B8" w14:textId="2D78B9B5" w:rsidR="00707F97" w:rsidRDefault="00707F97" w:rsidP="0077202D">
      <w:pPr>
        <w:jc w:val="both"/>
        <w:rPr>
          <w:color w:val="000000"/>
        </w:rPr>
      </w:pPr>
    </w:p>
    <w:p w14:paraId="0B790F34" w14:textId="77777777" w:rsidR="00336533" w:rsidRDefault="00336533" w:rsidP="0077202D">
      <w:pPr>
        <w:jc w:val="both"/>
        <w:rPr>
          <w:color w:val="000000"/>
        </w:rPr>
      </w:pPr>
    </w:p>
    <w:p w14:paraId="308B2046" w14:textId="3BE4CCE0" w:rsidR="00707F97" w:rsidRDefault="00707F97" w:rsidP="0077202D">
      <w:pPr>
        <w:jc w:val="both"/>
        <w:rPr>
          <w:color w:val="000000"/>
        </w:rPr>
      </w:pPr>
      <w:r>
        <w:rPr>
          <w:i/>
          <w:color w:val="000000"/>
        </w:rPr>
        <w:t>La multiplicacion des pans et des pêssons</w:t>
      </w:r>
    </w:p>
    <w:p w14:paraId="4CD96CB1" w14:textId="5D0467F9" w:rsidR="00707F97" w:rsidRDefault="00707F97" w:rsidP="00707F97">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6</w:t>
      </w:r>
      <w:r w:rsidR="006262FB" w:rsidRPr="00557A76">
        <w:rPr>
          <w:b/>
          <w:color w:val="FFFFFF" w:themeColor="background1"/>
          <w:position w:val="-11"/>
        </w:rPr>
        <w:t>1</w:t>
      </w:r>
    </w:p>
    <w:p w14:paraId="53947754" w14:textId="0B7E7D7F" w:rsidR="00707F97" w:rsidRDefault="00707F97" w:rsidP="00707F97">
      <w:pPr>
        <w:jc w:val="both"/>
        <w:rPr>
          <w:color w:val="000000"/>
        </w:rPr>
      </w:pPr>
      <w:r>
        <w:rPr>
          <w:b/>
          <w:color w:val="000000"/>
        </w:rPr>
        <w:t xml:space="preserve"> </w:t>
      </w:r>
      <w:r>
        <w:rPr>
          <w:color w:val="000000"/>
        </w:rPr>
        <w:t>1 P</w:t>
      </w:r>
      <w:r w:rsidR="006342BF">
        <w:rPr>
          <w:color w:val="000000"/>
        </w:rPr>
        <w:t xml:space="preserve">ués-cen, Jèsus s’en est alâ vers l’ôtro bôrd de la mar de Galilê (de Tibèriada). 2 Una  granta fôla lo siuvêt, per l’amôr qu’ils veyant los segnos qu’il fasêt sur les malâdos. 3 Jèsus est montâ sur la montagne et s’y est assetâ avouéc sos disciplos. 4 </w:t>
      </w:r>
      <w:r w:rsidR="00970084">
        <w:rPr>
          <w:color w:val="000000"/>
        </w:rPr>
        <w:t>La P</w:t>
      </w:r>
      <w:r w:rsidR="009D7111">
        <w:rPr>
          <w:color w:val="000000"/>
        </w:rPr>
        <w:t>âque, la féta des Juifs, ére prôche. 5 En levant adonc les uelys, Jèsus at vu na granta fôla que venêt vers lui, il at dét a Filipo : « Yô porr</w:t>
      </w:r>
      <w:r w:rsidR="000C5E10">
        <w:rPr>
          <w:color w:val="000000"/>
        </w:rPr>
        <w:t>ians-nos</w:t>
      </w:r>
      <w:r w:rsidR="009D7111">
        <w:rPr>
          <w:color w:val="000000"/>
        </w:rPr>
        <w:t xml:space="preserve"> achetar du pan por qu’ils megeyont ? » 6 Il desêt cen por l’èprovar, câr lui-mémo savêt cen qu’il volêt fâre. 7 Filipo lui at rèpondu : « Doux cents deniérs de pan sufiriant pas por que châcun nen receveye un boconèt. 8 Yon de sos disciplos, André, lo frâre de Simon-Pierro, lui at dét : « Y at ique un megnât qu’at cinq pans d’ôrjo et doux petiôts pêssons. mas qu’est-o que cen por tant de mondo ? ‒ 10 Féde s’assetar</w:t>
      </w:r>
      <w:r w:rsidR="00155CA7">
        <w:rPr>
          <w:color w:val="000000"/>
        </w:rPr>
        <w:t xml:space="preserve"> cetes gens</w:t>
      </w:r>
      <w:r w:rsidR="009D7111">
        <w:rPr>
          <w:color w:val="000000"/>
        </w:rPr>
        <w:t> », cen lor at dét Jèsus.</w:t>
      </w:r>
      <w:r w:rsidR="00155CA7">
        <w:rPr>
          <w:color w:val="000000"/>
        </w:rPr>
        <w:t xml:space="preserve"> Y avêt prod d’hèrba dens ceti endrêt. Ils sè sont assetâs, y avêt enveron cinq mile homos. 11 Jèsus at donc prês los pans, il at rendu grâce et il los at distribuâs a celor qu’ér</w:t>
      </w:r>
      <w:r w:rsidR="009800FA">
        <w:rPr>
          <w:color w:val="000000"/>
        </w:rPr>
        <w:t>a</w:t>
      </w:r>
      <w:r w:rsidR="00155CA7">
        <w:rPr>
          <w:color w:val="000000"/>
        </w:rPr>
        <w:t>nt assetâs ; mémament avouéc los pêssons, atant qu’ils volyant. 12 Quand ils ont étâ comblos, il at dét a sos disciplos : « Ramassâd los bocons que réstont, por que ren seye pèrdu. » 13 Ils los ont donc ramassâs et rempli doze benètes</w:t>
      </w:r>
      <w:r w:rsidR="00336533">
        <w:rPr>
          <w:color w:val="000000"/>
        </w:rPr>
        <w:t xml:space="preserve"> avouéc los bocons que réstâvont des cinq pans d’ôrjo</w:t>
      </w:r>
      <w:r w:rsidR="00155CA7">
        <w:rPr>
          <w:color w:val="000000"/>
        </w:rPr>
        <w:t xml:space="preserve"> </w:t>
      </w:r>
      <w:r w:rsidR="00336533">
        <w:rPr>
          <w:color w:val="000000"/>
        </w:rPr>
        <w:t>quand ils ér</w:t>
      </w:r>
      <w:r w:rsidR="009800FA">
        <w:rPr>
          <w:color w:val="000000"/>
        </w:rPr>
        <w:t>a</w:t>
      </w:r>
      <w:r w:rsidR="00336533">
        <w:rPr>
          <w:color w:val="000000"/>
        </w:rPr>
        <w:t>nt comblos. 14 Les gens donc, en veyent lo segno qu’il avêt fêt, desiant : « Ceti-ce est verément lo profèto, celi que vint dens lo mondo. » 15 Jèsus, que savêt qu’ils volyant venir l’enlevar por lo fâre rê, s’est més reteriê dens la montagne, mâre-solèt.</w:t>
      </w:r>
    </w:p>
    <w:p w14:paraId="594198F2" w14:textId="44955228" w:rsidR="00336533" w:rsidRDefault="00336533" w:rsidP="00707F97">
      <w:pPr>
        <w:jc w:val="both"/>
        <w:rPr>
          <w:color w:val="000000"/>
        </w:rPr>
      </w:pPr>
    </w:p>
    <w:p w14:paraId="2F7DA4FE" w14:textId="3E48E514" w:rsidR="00336533" w:rsidRDefault="00336533" w:rsidP="00707F97">
      <w:pPr>
        <w:jc w:val="both"/>
        <w:rPr>
          <w:color w:val="000000"/>
        </w:rPr>
      </w:pPr>
      <w:r>
        <w:rPr>
          <w:i/>
          <w:color w:val="000000"/>
        </w:rPr>
        <w:t>Jèsus marche dessus la mar</w:t>
      </w:r>
    </w:p>
    <w:p w14:paraId="0F0522CA" w14:textId="69E0D0A1" w:rsidR="009C5C0E" w:rsidRDefault="00336533" w:rsidP="00707F97">
      <w:pPr>
        <w:jc w:val="both"/>
        <w:rPr>
          <w:color w:val="000000"/>
        </w:rPr>
      </w:pPr>
      <w:r>
        <w:rPr>
          <w:color w:val="000000"/>
        </w:rPr>
        <w:t>15 Quand la vèprâ est venua, los disciplos sont alâs d’avâl vers la mar, 17 et ils sont montâ</w:t>
      </w:r>
      <w:r w:rsidR="00B86FF8">
        <w:rPr>
          <w:color w:val="000000"/>
        </w:rPr>
        <w:t>s</w:t>
      </w:r>
      <w:r w:rsidR="00E96E53">
        <w:rPr>
          <w:color w:val="000000"/>
        </w:rPr>
        <w:t xml:space="preserve"> en bârca por alar de l’ôtro bôrd de la mar, a Cafarnaom. </w:t>
      </w:r>
      <w:r w:rsidR="00C2662C">
        <w:rPr>
          <w:color w:val="000000"/>
        </w:rPr>
        <w:t>O f</w:t>
      </w:r>
      <w:r w:rsidR="00E96E53">
        <w:rPr>
          <w:color w:val="000000"/>
        </w:rPr>
        <w:t>esêt ja nuet et Jèsus ére pas oncora venu vers lor. 18 Lo vent sofllâve ben fôrt, et la mar sè solevâve. 19 Ils aviant ramâ enveron vengt-cinq ou trenta stados</w:t>
      </w:r>
      <w:r w:rsidR="009800FA">
        <w:rPr>
          <w:color w:val="000000"/>
        </w:rPr>
        <w:t xml:space="preserve"> (</w:t>
      </w:r>
      <w:r w:rsidR="006B5408">
        <w:rPr>
          <w:i/>
          <w:color w:val="000000"/>
        </w:rPr>
        <w:t>a pou prés cinq a sèpt kilomètros</w:t>
      </w:r>
      <w:r w:rsidR="009800FA">
        <w:rPr>
          <w:color w:val="000000"/>
        </w:rPr>
        <w:t>)</w:t>
      </w:r>
      <w:r w:rsidR="00E96E53">
        <w:rPr>
          <w:color w:val="000000"/>
        </w:rPr>
        <w:t>, quand ils ont vu Jèsus que s’aprochiêve de lor en marchient sur la mar</w:t>
      </w:r>
      <w:r w:rsidR="009C5C0E">
        <w:rPr>
          <w:color w:val="000000"/>
        </w:rPr>
        <w:t>, et ils ont yu pouere. 20 Mas il lor at dét : « O est mè, cregnéd pas ! » 21 Ils volyant lo prendre dens la bârca, mas la bârca asse-tout est arrevâye a tèrra, yô qu’ils alâvont.</w:t>
      </w:r>
    </w:p>
    <w:p w14:paraId="4C5443C2" w14:textId="77777777" w:rsidR="009C5C0E" w:rsidRDefault="009C5C0E" w:rsidP="00707F97">
      <w:pPr>
        <w:jc w:val="both"/>
        <w:rPr>
          <w:color w:val="000000"/>
        </w:rPr>
      </w:pPr>
    </w:p>
    <w:p w14:paraId="0D890A08" w14:textId="1F66A4A8" w:rsidR="00336533" w:rsidRDefault="001060AF" w:rsidP="00707F97">
      <w:pPr>
        <w:jc w:val="both"/>
        <w:rPr>
          <w:color w:val="000000"/>
        </w:rPr>
      </w:pPr>
      <w:r>
        <w:rPr>
          <w:i/>
          <w:color w:val="000000"/>
        </w:rPr>
        <w:t>D</w:t>
      </w:r>
      <w:r w:rsidR="009C5C0E">
        <w:rPr>
          <w:i/>
          <w:color w:val="000000"/>
        </w:rPr>
        <w:t xml:space="preserve">iscors du pan de via a Cafarnaom </w:t>
      </w:r>
      <w:r w:rsidR="009C5C0E">
        <w:rPr>
          <w:color w:val="000000"/>
        </w:rPr>
        <w:t xml:space="preserve"> </w:t>
      </w:r>
    </w:p>
    <w:p w14:paraId="0C535A1A" w14:textId="1EE895DE" w:rsidR="009C5C0E" w:rsidRDefault="009C5C0E" w:rsidP="00707F97">
      <w:pPr>
        <w:jc w:val="both"/>
        <w:rPr>
          <w:color w:val="000000"/>
        </w:rPr>
      </w:pPr>
      <w:r>
        <w:rPr>
          <w:color w:val="000000"/>
        </w:rPr>
        <w:t>22 Lo lendeman, la fôla qu’ére réstâye de l’ôtro bôrd de la mar at vu qu’y avêt solament yona bârca, et que Jèsus s’ére pas embarcâ avouéc sos disciplos, mas que sos disciplos érant alâs viâ solèts. 23 D’ôtres bârques érant venu</w:t>
      </w:r>
      <w:r w:rsidR="00A67E3B">
        <w:rPr>
          <w:color w:val="000000"/>
        </w:rPr>
        <w:t>e</w:t>
      </w:r>
      <w:r>
        <w:rPr>
          <w:color w:val="000000"/>
        </w:rPr>
        <w:t xml:space="preserve">s </w:t>
      </w:r>
      <w:r w:rsidR="00A67E3B">
        <w:rPr>
          <w:color w:val="000000"/>
        </w:rPr>
        <w:t>dês Tibèriada, prés de l’endrêt qu’ils aviant megiê lo pan, quand lo Sègnor avêt rendu grâce. 24 Adonc quand la fôla at vu que Jèsus é</w:t>
      </w:r>
      <w:r w:rsidR="00317F19">
        <w:rPr>
          <w:color w:val="000000"/>
        </w:rPr>
        <w:t>têt</w:t>
      </w:r>
      <w:r w:rsidR="00A67E3B">
        <w:rPr>
          <w:color w:val="000000"/>
        </w:rPr>
        <w:t xml:space="preserve"> pas lé, ni sos disciplos, ils sont montâs dens les bârques et sont passâs a Cafarnaom por chèrchiér Jèsus. 25 Quand ils l’ont trovâ sur l’ôtra riva, ils lui ont dét : </w:t>
      </w:r>
      <w:r w:rsidR="00204512">
        <w:rPr>
          <w:color w:val="000000"/>
        </w:rPr>
        <w:t xml:space="preserve">« Rabi, quand </w:t>
      </w:r>
      <w:r w:rsidR="000C5E10">
        <w:rPr>
          <w:color w:val="000000"/>
        </w:rPr>
        <w:t xml:space="preserve">és-tu arrevâ ique ? » 26 Jèsus lor at rèpondu : « En veretât, </w:t>
      </w:r>
      <w:r w:rsidR="00316938">
        <w:rPr>
          <w:color w:val="000000"/>
        </w:rPr>
        <w:t xml:space="preserve">cen </w:t>
      </w:r>
      <w:r w:rsidR="000C5E10">
        <w:rPr>
          <w:color w:val="000000"/>
        </w:rPr>
        <w:t>vos dio, vos mè chèrchiéd, n</w:t>
      </w:r>
      <w:r w:rsidR="009D4695">
        <w:rPr>
          <w:color w:val="000000"/>
        </w:rPr>
        <w:t>a</w:t>
      </w:r>
      <w:r w:rsidR="000C5E10">
        <w:rPr>
          <w:color w:val="000000"/>
        </w:rPr>
        <w:t>n pas porce que vos avéd vu des segnos, mas porce que vos avéd megiê du pan tout voutron soul. 27 Travalyéd, nan pas por la pedance que sè pèrd, mas por la pedance que dem</w:t>
      </w:r>
      <w:r w:rsidR="00821114">
        <w:rPr>
          <w:color w:val="000000"/>
        </w:rPr>
        <w:t>ô</w:t>
      </w:r>
      <w:r w:rsidR="000C5E10">
        <w:rPr>
          <w:color w:val="000000"/>
        </w:rPr>
        <w:t xml:space="preserve">re en via ètèrnèla, cela que lo Fely de l’homo vos donerat. Câr </w:t>
      </w:r>
      <w:r w:rsidR="000D03AF">
        <w:rPr>
          <w:color w:val="000000"/>
        </w:rPr>
        <w:t>il</w:t>
      </w:r>
      <w:r w:rsidR="000C5E10">
        <w:rPr>
          <w:color w:val="000000"/>
        </w:rPr>
        <w:t xml:space="preserve"> est </w:t>
      </w:r>
      <w:r w:rsidR="000D03AF">
        <w:rPr>
          <w:color w:val="000000"/>
        </w:rPr>
        <w:t>celi</w:t>
      </w:r>
      <w:r w:rsidR="000C5E10">
        <w:rPr>
          <w:color w:val="000000"/>
        </w:rPr>
        <w:t xml:space="preserve"> que lo Pâre, Diô, at marcâ d’un</w:t>
      </w:r>
      <w:r w:rsidR="003D3DC0">
        <w:rPr>
          <w:color w:val="000000"/>
        </w:rPr>
        <w:t>a s</w:t>
      </w:r>
      <w:r w:rsidR="00AD3F75">
        <w:rPr>
          <w:color w:val="000000"/>
        </w:rPr>
        <w:t>c</w:t>
      </w:r>
      <w:r w:rsidR="003D3DC0">
        <w:rPr>
          <w:color w:val="000000"/>
        </w:rPr>
        <w:t>éla</w:t>
      </w:r>
      <w:r w:rsidR="000D03AF">
        <w:rPr>
          <w:color w:val="000000"/>
        </w:rPr>
        <w:t>. 28 ‒ Què devens-nos fére, lui ont-ils dét, por travalyér por les ôvres de Diô ? » Jèsus at rèpondu en lor desent : « L’ôvra de Diô est ço-ce : que vos crèyâd en celi qu’il at envoyê. »</w:t>
      </w:r>
    </w:p>
    <w:p w14:paraId="5A7B2A89" w14:textId="5D4A4FC1" w:rsidR="000D03AF" w:rsidRDefault="000D03AF" w:rsidP="00707F97">
      <w:pPr>
        <w:jc w:val="both"/>
        <w:rPr>
          <w:color w:val="000000"/>
        </w:rPr>
      </w:pPr>
      <w:r>
        <w:rPr>
          <w:color w:val="000000"/>
        </w:rPr>
        <w:t xml:space="preserve">30 Alor ils lui ont dét : « Quint segno vôs-tu fére por que nos vèyens et que nos crèyens en tè ? Quinta ôvra fâs-tu ?  31 Noutros pâres ont megiê la mana dens lo dèsèrt, coment o est ècrit : ‘Il lor at balyê a megiér un pan qu’est venu du cièl.’ » </w:t>
      </w:r>
    </w:p>
    <w:p w14:paraId="2385B5B0" w14:textId="101940DF" w:rsidR="001D7CEA" w:rsidRDefault="000D03AF" w:rsidP="00707F97">
      <w:pPr>
        <w:jc w:val="both"/>
        <w:rPr>
          <w:color w:val="000000"/>
        </w:rPr>
      </w:pPr>
      <w:r>
        <w:rPr>
          <w:color w:val="000000"/>
        </w:rPr>
        <w:t xml:space="preserve">32 Jèsus lor at donc dét : « En veretât, </w:t>
      </w:r>
      <w:r w:rsidR="00316938">
        <w:rPr>
          <w:color w:val="000000"/>
        </w:rPr>
        <w:t xml:space="preserve">cen </w:t>
      </w:r>
      <w:r>
        <w:rPr>
          <w:color w:val="000000"/>
        </w:rPr>
        <w:t>vos dio</w:t>
      </w:r>
      <w:r w:rsidR="00B87DCE">
        <w:rPr>
          <w:color w:val="000000"/>
        </w:rPr>
        <w:t>, o est pas Moyise que vos at balyê lo pan que vint du cièl, mas est mon Pâre que vos balye lo pan que vint du cièl, lo veretâblo.</w:t>
      </w:r>
      <w:r w:rsidR="001D7CEA">
        <w:rPr>
          <w:color w:val="000000"/>
        </w:rPr>
        <w:t xml:space="preserve"> 33 Câr lo pan de Diô est celi de dèscend du cièl et que balye la via u mondo. » </w:t>
      </w:r>
    </w:p>
    <w:p w14:paraId="1505E490" w14:textId="1E1E2DEC" w:rsidR="00063BA6" w:rsidRDefault="001D7CEA" w:rsidP="00EA2447">
      <w:pPr>
        <w:jc w:val="both"/>
        <w:rPr>
          <w:color w:val="000000"/>
        </w:rPr>
      </w:pPr>
      <w:r>
        <w:rPr>
          <w:color w:val="000000"/>
        </w:rPr>
        <w:t>34 Alor ils lui ont dét : « Sègnor, balye-nos tojorn cél pan ! » 35 Jèsus lor at dét : « Mè, je su lo pan de la via. Celi que vint vers mè arat jamés fam, celi que crêt en mè arat jamés sêf. 36 Mas je vos l’é dét : « Vos m’avéd vu</w:t>
      </w:r>
      <w:r w:rsidR="00063BA6">
        <w:rPr>
          <w:color w:val="000000"/>
        </w:rPr>
        <w:t xml:space="preserve"> et vos crêde pas ! 37 Tot cen que mè balye lo Pâre vindrat vers mè, et celi que vint vers mè, je lo champeré pas defôra.</w:t>
      </w:r>
    </w:p>
    <w:p w14:paraId="39381651" w14:textId="287DF3D6" w:rsidR="00A33D8A" w:rsidRDefault="00063BA6" w:rsidP="00EA2447">
      <w:pPr>
        <w:jc w:val="both"/>
        <w:rPr>
          <w:color w:val="000000"/>
        </w:rPr>
      </w:pPr>
      <w:r>
        <w:rPr>
          <w:color w:val="000000"/>
        </w:rPr>
        <w:t>38 Câr je su dèscendu du cièl nan pas por fére ma volontât, mas la volontât de celi que m’at envoyê. 39 Ora donc la volontât de celi que m’at envoyê, est que je pèrdo ren de tot cen qu’il m’at balyê, m</w:t>
      </w:r>
      <w:r w:rsidR="00A33D8A">
        <w:rPr>
          <w:color w:val="000000"/>
        </w:rPr>
        <w:t>as que je lo rèssuscito u dèrriér jorn. 40 Ouè, o est la volontât de mon Pâre : que châque homo que vêt lo Fely et crêt en lui</w:t>
      </w:r>
      <w:r w:rsidR="00317F19">
        <w:rPr>
          <w:color w:val="000000"/>
        </w:rPr>
        <w:t>, il</w:t>
      </w:r>
      <w:r w:rsidR="00A33D8A">
        <w:rPr>
          <w:color w:val="000000"/>
        </w:rPr>
        <w:t xml:space="preserve"> èye la via ètèrnèla ; et mè, je lo rèssusciteré u dèrriér jorn. »</w:t>
      </w:r>
    </w:p>
    <w:p w14:paraId="664A849B" w14:textId="77777777" w:rsidR="00A33D8A" w:rsidRDefault="00A33D8A" w:rsidP="00EA2447">
      <w:pPr>
        <w:jc w:val="both"/>
        <w:rPr>
          <w:color w:val="000000"/>
        </w:rPr>
      </w:pPr>
      <w:r>
        <w:rPr>
          <w:color w:val="000000"/>
        </w:rPr>
        <w:t>41 Adonc lo Juifs marronâvont a son propôs, porce qu’il avêt dét : « Je su lo pan dèscendu du cièl. » 42 Ils desant : « Celi-ce est-il pas Jèsus, lo fely de Josèf, que nos cognessens son pâre et sa mâre ? Coment dit-il ora : ‘Je su dèscendu du cièl ?’ »</w:t>
      </w:r>
    </w:p>
    <w:p w14:paraId="09FE1C62" w14:textId="4FB22078" w:rsidR="003D6239" w:rsidRDefault="00A33D8A" w:rsidP="00EA2447">
      <w:pPr>
        <w:jc w:val="both"/>
        <w:rPr>
          <w:color w:val="000000"/>
        </w:rPr>
      </w:pPr>
      <w:r>
        <w:rPr>
          <w:color w:val="000000"/>
        </w:rPr>
        <w:t>43 Jèsus at prês la parola et lor at dét : « Marronâde pas entre vos. 44 Nion pôt pas venir vers mè, se lo Pâre que m’at envoyê l’atire</w:t>
      </w:r>
      <w:r w:rsidR="00317F19">
        <w:rPr>
          <w:color w:val="000000"/>
        </w:rPr>
        <w:t xml:space="preserve"> pas</w:t>
      </w:r>
      <w:r>
        <w:rPr>
          <w:color w:val="000000"/>
        </w:rPr>
        <w:t xml:space="preserve">. Et mè, je lo rèssusciteré </w:t>
      </w:r>
      <w:r w:rsidR="009D4695">
        <w:rPr>
          <w:color w:val="000000"/>
        </w:rPr>
        <w:t>u dèrriér jorn. 45 O est ècrit dens los profètos : ‘Et tôs seront ensègnês per Diô’. Châque homo qu’at aouyu cen que vint du Pâre et aprend,</w:t>
      </w:r>
      <w:r w:rsidR="00317F19">
        <w:rPr>
          <w:color w:val="000000"/>
        </w:rPr>
        <w:t xml:space="preserve"> il</w:t>
      </w:r>
      <w:r w:rsidR="009D4695">
        <w:rPr>
          <w:color w:val="000000"/>
        </w:rPr>
        <w:t xml:space="preserve"> vint vers mè. 46 Nan pas que nion èye vu lo Pâre, senon celi qu’est de vers Diô ; lui, il at vu lo Pâre. 47 En veretât, </w:t>
      </w:r>
      <w:r w:rsidR="00316938">
        <w:rPr>
          <w:color w:val="000000"/>
        </w:rPr>
        <w:t xml:space="preserve">cen </w:t>
      </w:r>
      <w:r w:rsidR="009D4695">
        <w:rPr>
          <w:color w:val="000000"/>
        </w:rPr>
        <w:t xml:space="preserve">vos dio, celi que crêt </w:t>
      </w:r>
      <w:r w:rsidR="00317F19">
        <w:rPr>
          <w:color w:val="000000"/>
        </w:rPr>
        <w:t xml:space="preserve">il </w:t>
      </w:r>
      <w:r w:rsidR="009D4695">
        <w:rPr>
          <w:color w:val="000000"/>
        </w:rPr>
        <w:t>at la via ètèrnèla.</w:t>
      </w:r>
    </w:p>
    <w:p w14:paraId="32E52BF1" w14:textId="3715FCDF" w:rsidR="009D4695" w:rsidRDefault="009D4695" w:rsidP="00EA2447">
      <w:pPr>
        <w:jc w:val="both"/>
        <w:rPr>
          <w:color w:val="000000"/>
        </w:rPr>
      </w:pPr>
      <w:r>
        <w:rPr>
          <w:color w:val="000000"/>
        </w:rPr>
        <w:t xml:space="preserve">48 Mè, je su lo pan de la via. 49 Voutros pâres, dens lo dèsèrt, ont megiê la mana, et ils sont môrts. </w:t>
      </w:r>
      <w:r w:rsidR="001060AF">
        <w:rPr>
          <w:color w:val="000000"/>
        </w:rPr>
        <w:t xml:space="preserve">50 Cél pan est celi que dèscend du cièl, por que châcun que nen megeye morésse pas. </w:t>
      </w:r>
    </w:p>
    <w:p w14:paraId="61FA169B" w14:textId="54C2B3FF" w:rsidR="001060AF" w:rsidRDefault="001060AF" w:rsidP="00EA2447">
      <w:pPr>
        <w:jc w:val="both"/>
        <w:rPr>
          <w:color w:val="000000"/>
        </w:rPr>
      </w:pPr>
      <w:r>
        <w:rPr>
          <w:color w:val="000000"/>
        </w:rPr>
        <w:t xml:space="preserve">51 Mè, je su lo pan vivent que dèscend du cièl. Se quârqu’un mege cél pan, </w:t>
      </w:r>
      <w:r w:rsidR="00A65BE2">
        <w:rPr>
          <w:color w:val="000000"/>
        </w:rPr>
        <w:t xml:space="preserve">il </w:t>
      </w:r>
      <w:r w:rsidR="002D1849">
        <w:rPr>
          <w:color w:val="000000"/>
        </w:rPr>
        <w:t>vivrat por tojorn. »</w:t>
      </w:r>
    </w:p>
    <w:p w14:paraId="0D731AE9" w14:textId="5293CC6D" w:rsidR="002D1849" w:rsidRDefault="002D1849" w:rsidP="00EA2447">
      <w:pPr>
        <w:jc w:val="both"/>
        <w:rPr>
          <w:color w:val="000000"/>
        </w:rPr>
      </w:pPr>
      <w:r>
        <w:rPr>
          <w:color w:val="000000"/>
        </w:rPr>
        <w:t>Et lo pan que mè, je balyeré, o est ma chèrn por la via du mondo. »</w:t>
      </w:r>
    </w:p>
    <w:p w14:paraId="68E22C8C" w14:textId="3EFE9FA1" w:rsidR="005A7D57" w:rsidRDefault="002D1849" w:rsidP="00EA2447">
      <w:pPr>
        <w:jc w:val="both"/>
        <w:rPr>
          <w:color w:val="000000"/>
        </w:rPr>
      </w:pPr>
      <w:r>
        <w:rPr>
          <w:color w:val="000000"/>
        </w:rPr>
        <w:t xml:space="preserve">52 Los Juifs </w:t>
      </w:r>
      <w:r w:rsidR="00825A22">
        <w:rPr>
          <w:color w:val="000000"/>
        </w:rPr>
        <w:t xml:space="preserve">discutâvont donc entre lor en desent : « Coment ceti-ce pôt-il nos balyér sa chèrn a megiér ?" 53 Adonc Jèsus lor at dét : « En veretât, </w:t>
      </w:r>
      <w:r w:rsidR="00316938">
        <w:rPr>
          <w:color w:val="000000"/>
        </w:rPr>
        <w:t xml:space="preserve">cen </w:t>
      </w:r>
      <w:r w:rsidR="00825A22">
        <w:rPr>
          <w:color w:val="000000"/>
        </w:rPr>
        <w:t xml:space="preserve">vos dio, </w:t>
      </w:r>
      <w:r w:rsidR="00BA6E7F">
        <w:rPr>
          <w:color w:val="000000"/>
        </w:rPr>
        <w:t>se vos megiéd pas la chèrn du Fel</w:t>
      </w:r>
      <w:r w:rsidR="005B6EC5">
        <w:rPr>
          <w:color w:val="000000"/>
        </w:rPr>
        <w:t>y</w:t>
      </w:r>
      <w:r w:rsidR="00BA6E7F">
        <w:rPr>
          <w:color w:val="000000"/>
        </w:rPr>
        <w:t xml:space="preserve"> de l’homo, et bêde pas son sang, </w:t>
      </w:r>
      <w:r w:rsidR="00E73BF3">
        <w:rPr>
          <w:color w:val="000000"/>
        </w:rPr>
        <w:t>vos aréd pas de via en vos. 54</w:t>
      </w:r>
      <w:r w:rsidR="006E1B1E">
        <w:rPr>
          <w:color w:val="000000"/>
        </w:rPr>
        <w:t xml:space="preserve"> Celi que mâche ma chèrn et bêt mon sang </w:t>
      </w:r>
      <w:r w:rsidR="00317F19">
        <w:rPr>
          <w:color w:val="000000"/>
        </w:rPr>
        <w:t xml:space="preserve">il </w:t>
      </w:r>
      <w:r w:rsidR="006E1B1E">
        <w:rPr>
          <w:color w:val="000000"/>
        </w:rPr>
        <w:t>at la via ètèrnèla</w:t>
      </w:r>
      <w:r w:rsidR="00507E83">
        <w:rPr>
          <w:color w:val="000000"/>
        </w:rPr>
        <w:t>. Et mè, je lo rèssusciteré u dèrriér jorn.</w:t>
      </w:r>
      <w:r w:rsidR="005A7D57">
        <w:rPr>
          <w:color w:val="000000"/>
        </w:rPr>
        <w:t xml:space="preserve"> 55 Câr ma chèrn est una veré nurretera, et mon sang una veré bevenda. 56 Celi que mâche ma chèrn et que bêt mon sang dem</w:t>
      </w:r>
      <w:r w:rsidR="000C778B">
        <w:rPr>
          <w:color w:val="000000"/>
        </w:rPr>
        <w:t>ô</w:t>
      </w:r>
      <w:r w:rsidR="005A7D57">
        <w:rPr>
          <w:color w:val="000000"/>
        </w:rPr>
        <w:t xml:space="preserve">re en mè et mè en lui. 57 Coment lo Pâre que m’at envoyê est vivent, et que mè je vivo de per mon Pâre, mémament celi que </w:t>
      </w:r>
      <w:r w:rsidR="00A65BE2">
        <w:rPr>
          <w:color w:val="000000"/>
        </w:rPr>
        <w:t xml:space="preserve">mè </w:t>
      </w:r>
      <w:r w:rsidR="005A7D57">
        <w:rPr>
          <w:color w:val="000000"/>
        </w:rPr>
        <w:t xml:space="preserve">mâche </w:t>
      </w:r>
      <w:r w:rsidR="000C778B">
        <w:rPr>
          <w:color w:val="000000"/>
        </w:rPr>
        <w:t xml:space="preserve">il </w:t>
      </w:r>
      <w:r w:rsidR="005A7D57">
        <w:rPr>
          <w:color w:val="000000"/>
        </w:rPr>
        <w:t>vivrat de per mè. 58 Vê-que lo pan dèscendu du cièl. Il n’est pas coment celi de voutros pâres qu</w:t>
      </w:r>
      <w:r w:rsidR="00A65BE2">
        <w:rPr>
          <w:color w:val="000000"/>
        </w:rPr>
        <w:t>’il</w:t>
      </w:r>
      <w:r w:rsidR="005A7D57">
        <w:rPr>
          <w:color w:val="000000"/>
        </w:rPr>
        <w:t>s ont megiê</w:t>
      </w:r>
      <w:r w:rsidR="00A65BE2">
        <w:rPr>
          <w:color w:val="000000"/>
        </w:rPr>
        <w:t>,</w:t>
      </w:r>
      <w:r w:rsidR="005A7D57">
        <w:rPr>
          <w:color w:val="000000"/>
        </w:rPr>
        <w:t xml:space="preserve"> et ils sont môrts ; celi que mâche cél pan vivrat por l’ètèrnitât. »</w:t>
      </w:r>
    </w:p>
    <w:p w14:paraId="0B16619E" w14:textId="07F831E9" w:rsidR="002D1849" w:rsidRDefault="005A7D57" w:rsidP="00EA2447">
      <w:pPr>
        <w:jc w:val="both"/>
        <w:rPr>
          <w:color w:val="000000"/>
        </w:rPr>
      </w:pPr>
      <w:r>
        <w:rPr>
          <w:color w:val="000000"/>
        </w:rPr>
        <w:t xml:space="preserve">59 Jèsus at cen ensègnê dens la senagôga, a Cafarnaom. 60 Prod de celor que l’ont aouyu, permié sos disciplos, lui ont donc dét : « Ceta parola est dura ; qui pôt l’acutar ? » </w:t>
      </w:r>
      <w:r w:rsidR="00A65BE2">
        <w:rPr>
          <w:color w:val="000000"/>
        </w:rPr>
        <w:t>Mas Jèsus savêt en lui-mémo que sos disciplos marronâvont a ceti propôs,</w:t>
      </w:r>
      <w:r w:rsidR="00BE17D6">
        <w:rPr>
          <w:color w:val="000000"/>
        </w:rPr>
        <w:t xml:space="preserve"> et il</w:t>
      </w:r>
      <w:r w:rsidR="00A65BE2">
        <w:rPr>
          <w:color w:val="000000"/>
        </w:rPr>
        <w:t xml:space="preserve"> lor at dét : « Vos trabechiéde sur cen ? 62 Et quand vos vèrréd l</w:t>
      </w:r>
      <w:r w:rsidR="000F68E9">
        <w:rPr>
          <w:color w:val="000000"/>
        </w:rPr>
        <w:t>o</w:t>
      </w:r>
      <w:r w:rsidR="00A65BE2">
        <w:rPr>
          <w:color w:val="000000"/>
        </w:rPr>
        <w:t xml:space="preserve"> Fely de l’homo montar yô qu’il ére devant…</w:t>
      </w:r>
    </w:p>
    <w:p w14:paraId="2AD350C8" w14:textId="491EEC5B" w:rsidR="004D3F14" w:rsidRDefault="00A65BE2" w:rsidP="00EA2447">
      <w:pPr>
        <w:jc w:val="both"/>
        <w:rPr>
          <w:color w:val="000000"/>
        </w:rPr>
      </w:pPr>
      <w:r>
        <w:rPr>
          <w:color w:val="000000"/>
        </w:rPr>
        <w:t>63</w:t>
      </w:r>
      <w:r w:rsidR="004D3F14">
        <w:rPr>
          <w:color w:val="000000"/>
        </w:rPr>
        <w:t xml:space="preserve"> O est l’Èsprit que fât vivre, la chèrn sèrt de ren. Los mots que je vos é d</w:t>
      </w:r>
      <w:r w:rsidR="000F68E9">
        <w:rPr>
          <w:color w:val="000000"/>
        </w:rPr>
        <w:t>éts</w:t>
      </w:r>
      <w:r w:rsidR="004D3F14">
        <w:rPr>
          <w:color w:val="000000"/>
        </w:rPr>
        <w:t xml:space="preserve"> sont Èsprit et sont Via. 64 Mas y en at permié vos, que crèyont pas. »</w:t>
      </w:r>
      <w:r w:rsidR="006A5C8B">
        <w:rPr>
          <w:color w:val="000000"/>
        </w:rPr>
        <w:t xml:space="preserve"> Câr dês lo comencement, </w:t>
      </w:r>
      <w:r w:rsidR="00A92339">
        <w:rPr>
          <w:color w:val="000000"/>
        </w:rPr>
        <w:t>Jèsus savêt losquints érant celor que crèyant pas, et loqu</w:t>
      </w:r>
      <w:r w:rsidR="000F68E9">
        <w:rPr>
          <w:color w:val="000000"/>
        </w:rPr>
        <w:t>int</w:t>
      </w:r>
      <w:r w:rsidR="00A92339">
        <w:rPr>
          <w:color w:val="000000"/>
        </w:rPr>
        <w:t xml:space="preserve"> </w:t>
      </w:r>
      <w:r w:rsidR="000F68E9">
        <w:rPr>
          <w:color w:val="000000"/>
        </w:rPr>
        <w:t>é</w:t>
      </w:r>
      <w:r w:rsidR="00A92339">
        <w:rPr>
          <w:color w:val="000000"/>
        </w:rPr>
        <w:t>re celi que lo livrerêt.</w:t>
      </w:r>
    </w:p>
    <w:p w14:paraId="701817C2" w14:textId="493EBB14" w:rsidR="000F68E9" w:rsidRDefault="00A92339" w:rsidP="00EA2447">
      <w:pPr>
        <w:jc w:val="both"/>
        <w:rPr>
          <w:color w:val="000000"/>
        </w:rPr>
      </w:pPr>
      <w:r>
        <w:rPr>
          <w:color w:val="000000"/>
        </w:rPr>
        <w:t>65 Et il desêt oncor</w:t>
      </w:r>
      <w:r w:rsidR="000C778B">
        <w:rPr>
          <w:color w:val="000000"/>
        </w:rPr>
        <w:t>a</w:t>
      </w:r>
      <w:r>
        <w:rPr>
          <w:color w:val="000000"/>
        </w:rPr>
        <w:t xml:space="preserve"> : « O est por cen que je vos é dét que nion pôt pas venir vers mè se cen lui est pas balyê per lo Pâre. » Dês cél moment, prod de sos disciplos sè sont reveriês et ont pas més marchiê avouéc lui. </w:t>
      </w:r>
    </w:p>
    <w:p w14:paraId="2AECB5F6" w14:textId="77777777" w:rsidR="000F68E9" w:rsidRDefault="000F68E9" w:rsidP="00EA2447">
      <w:pPr>
        <w:jc w:val="both"/>
        <w:rPr>
          <w:color w:val="000000"/>
        </w:rPr>
      </w:pPr>
    </w:p>
    <w:p w14:paraId="59542E44" w14:textId="6A422BCE" w:rsidR="000F68E9" w:rsidRPr="000F68E9" w:rsidRDefault="000F68E9" w:rsidP="00EA2447">
      <w:pPr>
        <w:jc w:val="both"/>
        <w:rPr>
          <w:i/>
          <w:color w:val="000000"/>
        </w:rPr>
      </w:pPr>
      <w:r>
        <w:rPr>
          <w:i/>
          <w:color w:val="000000"/>
        </w:rPr>
        <w:t>Pierro et los doze réstont</w:t>
      </w:r>
    </w:p>
    <w:p w14:paraId="5C6CA7E8" w14:textId="560D5A75" w:rsidR="00A92339" w:rsidRDefault="00A92339" w:rsidP="00EA2447">
      <w:pPr>
        <w:jc w:val="both"/>
        <w:rPr>
          <w:color w:val="000000"/>
        </w:rPr>
      </w:pPr>
      <w:r>
        <w:rPr>
          <w:color w:val="000000"/>
        </w:rPr>
        <w:t xml:space="preserve">67 Jèsus at donc dét ux doze : « Voléd-vos vos en alar, vos d’atot ? » 68 Simon-Pierro lui at rèpondu : « Sègnor, vers qui irians-nos ? T’âs les mots de via ètèrnèla, </w:t>
      </w:r>
      <w:r w:rsidR="000F68E9">
        <w:rPr>
          <w:color w:val="000000"/>
        </w:rPr>
        <w:t xml:space="preserve">69 </w:t>
      </w:r>
      <w:r>
        <w:rPr>
          <w:color w:val="000000"/>
        </w:rPr>
        <w:t>et nos, nos avens crèyu et avens cognu que tè, t’és lo Sent de Diô. »</w:t>
      </w:r>
    </w:p>
    <w:p w14:paraId="7CEA0DAF" w14:textId="5DFCB38B" w:rsidR="00A92339" w:rsidRDefault="000F68E9" w:rsidP="00EA2447">
      <w:pPr>
        <w:jc w:val="both"/>
        <w:rPr>
          <w:color w:val="000000"/>
        </w:rPr>
      </w:pPr>
      <w:r>
        <w:rPr>
          <w:color w:val="000000"/>
        </w:rPr>
        <w:t xml:space="preserve">70 </w:t>
      </w:r>
      <w:r w:rsidR="00A92339">
        <w:rPr>
          <w:color w:val="000000"/>
        </w:rPr>
        <w:t>Jèsus at rèpondu : « Est-o pas mè que</w:t>
      </w:r>
      <w:r>
        <w:rPr>
          <w:color w:val="000000"/>
        </w:rPr>
        <w:t xml:space="preserve"> je</w:t>
      </w:r>
      <w:r w:rsidR="00A92339">
        <w:rPr>
          <w:color w:val="000000"/>
        </w:rPr>
        <w:t xml:space="preserve"> vos é cièrnus, vos los doze ? Et yon de vos est un diâblo ! » </w:t>
      </w:r>
      <w:r>
        <w:rPr>
          <w:color w:val="000000"/>
        </w:rPr>
        <w:t xml:space="preserve">71 </w:t>
      </w:r>
      <w:r w:rsidR="00A92339">
        <w:rPr>
          <w:color w:val="000000"/>
        </w:rPr>
        <w:t>Il desêt cen de Jud</w:t>
      </w:r>
      <w:r w:rsidR="00B56A7E">
        <w:rPr>
          <w:color w:val="000000"/>
        </w:rPr>
        <w:t>â</w:t>
      </w:r>
      <w:r w:rsidR="00A92339">
        <w:rPr>
          <w:color w:val="000000"/>
        </w:rPr>
        <w:t>s fely de Simon Iscarioto, celi que devêt lo livrar, lui, yon des doze.</w:t>
      </w:r>
    </w:p>
    <w:p w14:paraId="5EB63419" w14:textId="77777777" w:rsidR="00A92339" w:rsidRDefault="00A92339" w:rsidP="00EA2447">
      <w:pPr>
        <w:jc w:val="both"/>
        <w:rPr>
          <w:color w:val="000000"/>
        </w:rPr>
      </w:pPr>
    </w:p>
    <w:p w14:paraId="6639E008" w14:textId="2D790D7F" w:rsidR="00A92339" w:rsidRDefault="00A92339" w:rsidP="00EA2447">
      <w:pPr>
        <w:jc w:val="both"/>
        <w:rPr>
          <w:color w:val="000000"/>
        </w:rPr>
      </w:pPr>
      <w:r>
        <w:rPr>
          <w:i/>
          <w:color w:val="000000"/>
        </w:rPr>
        <w:t xml:space="preserve">La </w:t>
      </w:r>
      <w:r w:rsidR="000F68E9">
        <w:rPr>
          <w:i/>
          <w:color w:val="000000"/>
        </w:rPr>
        <w:t>famelye de Jèsus</w:t>
      </w:r>
      <w:r>
        <w:rPr>
          <w:color w:val="000000"/>
        </w:rPr>
        <w:t xml:space="preserve">  </w:t>
      </w:r>
    </w:p>
    <w:p w14:paraId="381C9276" w14:textId="6CC723F5" w:rsidR="000F68E9" w:rsidRDefault="00C82306" w:rsidP="000F68E9">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7</w:t>
      </w:r>
      <w:r w:rsidR="00C90E68" w:rsidRPr="00557A76">
        <w:rPr>
          <w:b/>
          <w:color w:val="FFFFFF" w:themeColor="background1"/>
          <w:position w:val="-11"/>
        </w:rPr>
        <w:t>1</w:t>
      </w:r>
    </w:p>
    <w:p w14:paraId="542D92EA" w14:textId="33B51B6E" w:rsidR="00A92339" w:rsidRDefault="000F68E9" w:rsidP="000F68E9">
      <w:pPr>
        <w:jc w:val="both"/>
        <w:rPr>
          <w:color w:val="000000"/>
        </w:rPr>
      </w:pPr>
      <w:r>
        <w:rPr>
          <w:b/>
          <w:color w:val="000000"/>
        </w:rPr>
        <w:t xml:space="preserve"> </w:t>
      </w:r>
      <w:r>
        <w:rPr>
          <w:color w:val="000000"/>
        </w:rPr>
        <w:t>1 Pués-cen, Jèsus tracolâve dens la Galilê, câr il volêt pas circular dens la Judê ; porce que los Juifs chèrchiêvont a lo tuar.</w:t>
      </w:r>
    </w:p>
    <w:p w14:paraId="4E39C110" w14:textId="2205EFB9" w:rsidR="00085C7F" w:rsidRDefault="00085C7F" w:rsidP="000F68E9">
      <w:pPr>
        <w:jc w:val="both"/>
        <w:rPr>
          <w:color w:val="000000"/>
        </w:rPr>
      </w:pPr>
      <w:r>
        <w:rPr>
          <w:b/>
          <w:color w:val="000000"/>
        </w:rPr>
        <w:t xml:space="preserve"> </w:t>
      </w:r>
      <w:r w:rsidRPr="00085C7F">
        <w:rPr>
          <w:color w:val="000000"/>
        </w:rPr>
        <w:t>2</w:t>
      </w:r>
      <w:r>
        <w:rPr>
          <w:color w:val="000000"/>
        </w:rPr>
        <w:t xml:space="preserve"> Cependent la féta juiva des Tentes ére prôche. 3 Adonc sos frâres lui ont dét : « Moda d’ique et va dens la Judê, por que tos disciplos asse-ben vèyont les ôvres que te fâs. 4 Câr nion travalye a cachon, s’il vôt étre cognu en publico. Se te fâs tot cen, manifèsta-tè u mondo ! » 5 Mémo sos frâres crèyant pas en lui. 6 Jèsus donc lor at dét : « Mon temps a mè est pas oncor venu, tandis que por vos lo temps est tojorn bon. 7 Lo mondo pôt pas </w:t>
      </w:r>
      <w:r w:rsidR="004F7B9C">
        <w:rPr>
          <w:color w:val="000000"/>
        </w:rPr>
        <w:t xml:space="preserve">vos </w:t>
      </w:r>
      <w:r w:rsidR="000C778B">
        <w:rPr>
          <w:color w:val="000000"/>
        </w:rPr>
        <w:t>dètèster</w:t>
      </w:r>
      <w:r w:rsidR="004F7B9C">
        <w:rPr>
          <w:color w:val="000000"/>
        </w:rPr>
        <w:t xml:space="preserve">, mas mè, il mè </w:t>
      </w:r>
      <w:r w:rsidR="000C778B">
        <w:rPr>
          <w:color w:val="000000"/>
        </w:rPr>
        <w:t>dètèste</w:t>
      </w:r>
      <w:r w:rsidR="004F7B9C">
        <w:rPr>
          <w:color w:val="000000"/>
        </w:rPr>
        <w:t xml:space="preserve">, porce que je tèmouegno que ses ôvres sont môvéses. 8 Vos, alâd d’amont a la féta, mè je vé pas d’amont a la féta, per l’amôr que mon temps est pas oncor acompli. » 9 Cen dét, il est réstâ dans la Galilê. </w:t>
      </w:r>
    </w:p>
    <w:p w14:paraId="04287785" w14:textId="1F7DE2DD" w:rsidR="004F7B9C" w:rsidRDefault="004F7B9C" w:rsidP="000F68E9">
      <w:pPr>
        <w:jc w:val="both"/>
        <w:rPr>
          <w:color w:val="000000"/>
        </w:rPr>
      </w:pPr>
    </w:p>
    <w:p w14:paraId="3B74FEF1" w14:textId="79B5F1A6" w:rsidR="004F7B9C" w:rsidRDefault="004F7B9C" w:rsidP="000F68E9">
      <w:pPr>
        <w:jc w:val="both"/>
        <w:rPr>
          <w:color w:val="000000"/>
        </w:rPr>
      </w:pPr>
      <w:r>
        <w:rPr>
          <w:i/>
          <w:color w:val="000000"/>
        </w:rPr>
        <w:t>La féta des Tentes</w:t>
      </w:r>
    </w:p>
    <w:p w14:paraId="54047812" w14:textId="58CA521D" w:rsidR="004F7B9C" w:rsidRDefault="004F7B9C" w:rsidP="000F68E9">
      <w:pPr>
        <w:jc w:val="both"/>
        <w:rPr>
          <w:color w:val="000000"/>
        </w:rPr>
      </w:pPr>
      <w:r>
        <w:rPr>
          <w:color w:val="000000"/>
        </w:rPr>
        <w:t>10 Mas quand sos frâre</w:t>
      </w:r>
      <w:r w:rsidR="003557AE">
        <w:rPr>
          <w:color w:val="000000"/>
        </w:rPr>
        <w:t>s</w:t>
      </w:r>
      <w:r>
        <w:rPr>
          <w:color w:val="000000"/>
        </w:rPr>
        <w:t xml:space="preserve"> sont montâs por la féta, adonc il est montâ asse-ben, sen sè fâre</w:t>
      </w:r>
      <w:r w:rsidR="00C82306">
        <w:rPr>
          <w:color w:val="000000"/>
        </w:rPr>
        <w:t xml:space="preserve"> a</w:t>
      </w:r>
      <w:r>
        <w:rPr>
          <w:color w:val="000000"/>
        </w:rPr>
        <w:t xml:space="preserve"> vêre, mas coment a cachon. 11 Les Juifs lo chèrchiêvont donc a la féta, ils des</w:t>
      </w:r>
      <w:r w:rsidR="000C778B">
        <w:rPr>
          <w:color w:val="000000"/>
        </w:rPr>
        <w:t>i</w:t>
      </w:r>
      <w:r>
        <w:rPr>
          <w:color w:val="000000"/>
        </w:rPr>
        <w:t xml:space="preserve">ant : « Yô est-il, celi-que ? » </w:t>
      </w:r>
      <w:r w:rsidR="007403AC">
        <w:rPr>
          <w:color w:val="000000"/>
        </w:rPr>
        <w:t>12</w:t>
      </w:r>
      <w:r>
        <w:rPr>
          <w:color w:val="000000"/>
        </w:rPr>
        <w:t xml:space="preserve"> </w:t>
      </w:r>
      <w:r w:rsidR="00C82306">
        <w:rPr>
          <w:color w:val="000000"/>
        </w:rPr>
        <w:t>Y avêt prod de murmuros sur lui dens la fôla. Les uns desiant : « Il est un homo de ben. » D’ôtros desiant : « Nan, mas il dèveye lo poplo. » 13 Cependent nion parlâve de lui librament, de per crenta des Juifs.</w:t>
      </w:r>
    </w:p>
    <w:p w14:paraId="71971F37" w14:textId="062AB3F3" w:rsidR="003E4243" w:rsidRDefault="00C82306" w:rsidP="000F68E9">
      <w:pPr>
        <w:jc w:val="both"/>
        <w:rPr>
          <w:color w:val="000000"/>
        </w:rPr>
      </w:pPr>
      <w:r>
        <w:rPr>
          <w:color w:val="000000"/>
        </w:rPr>
        <w:t xml:space="preserve">14 U méten de la féta, Jèsus est montâ u Templo, et il ensègnêve. 15 Los Juifs érant étonâs et ils desiant : « Coment cognêt-il lès </w:t>
      </w:r>
      <w:r w:rsidR="007057F1">
        <w:rPr>
          <w:color w:val="000000"/>
        </w:rPr>
        <w:t>È</w:t>
      </w:r>
      <w:r>
        <w:rPr>
          <w:color w:val="000000"/>
        </w:rPr>
        <w:t>critures sen avêr aprês ? » 16 Jèsus lor at rèpondu : « </w:t>
      </w:r>
      <w:r w:rsidR="00DF1080">
        <w:rPr>
          <w:color w:val="000000"/>
        </w:rPr>
        <w:t>Mon ensègnement</w:t>
      </w:r>
      <w:r w:rsidR="001D3463">
        <w:rPr>
          <w:color w:val="000000"/>
        </w:rPr>
        <w:t xml:space="preserve"> vint pas de mè, mas de celi que m’at envoyê. 17 Se quârqu’un vôt fâre </w:t>
      </w:r>
      <w:r w:rsidR="003E4243">
        <w:rPr>
          <w:color w:val="000000"/>
        </w:rPr>
        <w:t>l</w:t>
      </w:r>
      <w:r w:rsidR="001D3463">
        <w:rPr>
          <w:color w:val="000000"/>
        </w:rPr>
        <w:t>a volontât</w:t>
      </w:r>
      <w:r w:rsidR="003E4243">
        <w:rPr>
          <w:color w:val="000000"/>
        </w:rPr>
        <w:t xml:space="preserve"> de Diô</w:t>
      </w:r>
      <w:r w:rsidR="001D3463">
        <w:rPr>
          <w:color w:val="000000"/>
        </w:rPr>
        <w:t xml:space="preserve">, il cognetrat se l’ensègnement vint de Diô, </w:t>
      </w:r>
      <w:r w:rsidR="003E4243">
        <w:rPr>
          <w:color w:val="000000"/>
        </w:rPr>
        <w:t>ou se je prèjo de per mè.</w:t>
      </w:r>
    </w:p>
    <w:p w14:paraId="26E33FCC" w14:textId="703A4A6C" w:rsidR="003E4243" w:rsidRDefault="003E4243" w:rsidP="000F68E9">
      <w:pPr>
        <w:jc w:val="both"/>
        <w:rPr>
          <w:color w:val="000000"/>
        </w:rPr>
      </w:pPr>
      <w:r>
        <w:rPr>
          <w:color w:val="000000"/>
        </w:rPr>
        <w:t xml:space="preserve">18 Celi que prège de per sè, chèrche sa prôpra glouère. Mas </w:t>
      </w:r>
      <w:r w:rsidR="000C778B">
        <w:rPr>
          <w:color w:val="000000"/>
        </w:rPr>
        <w:t xml:space="preserve">ceti </w:t>
      </w:r>
      <w:r>
        <w:rPr>
          <w:color w:val="000000"/>
        </w:rPr>
        <w:t>qu</w:t>
      </w:r>
      <w:r w:rsidR="000C778B">
        <w:rPr>
          <w:color w:val="000000"/>
        </w:rPr>
        <w:t>e</w:t>
      </w:r>
      <w:r>
        <w:rPr>
          <w:color w:val="000000"/>
        </w:rPr>
        <w:t xml:space="preserve"> chèrche la glouère de celi que l’at envoyê, ce</w:t>
      </w:r>
      <w:r w:rsidR="000C778B">
        <w:rPr>
          <w:color w:val="000000"/>
        </w:rPr>
        <w:t>t</w:t>
      </w:r>
      <w:r>
        <w:rPr>
          <w:color w:val="000000"/>
        </w:rPr>
        <w:t>i-ce est veré, y at ren d’enjusto en lui.</w:t>
      </w:r>
    </w:p>
    <w:p w14:paraId="60540C48" w14:textId="3E8190D6" w:rsidR="00C82306" w:rsidRDefault="003E4243" w:rsidP="000F68E9">
      <w:pPr>
        <w:jc w:val="both"/>
        <w:rPr>
          <w:color w:val="000000"/>
        </w:rPr>
      </w:pPr>
      <w:r>
        <w:rPr>
          <w:color w:val="000000"/>
        </w:rPr>
        <w:t xml:space="preserve">19 Est-o pas Moyise que vos at balyê la </w:t>
      </w:r>
      <w:r w:rsidR="000C778B">
        <w:rPr>
          <w:color w:val="000000"/>
        </w:rPr>
        <w:t>L</w:t>
      </w:r>
      <w:r>
        <w:rPr>
          <w:color w:val="000000"/>
        </w:rPr>
        <w:t>ouè ? Et nion permié vos fât cen que d</w:t>
      </w:r>
      <w:r w:rsidR="007057F1">
        <w:rPr>
          <w:color w:val="000000"/>
        </w:rPr>
        <w:t>i</w:t>
      </w:r>
      <w:r>
        <w:rPr>
          <w:color w:val="000000"/>
        </w:rPr>
        <w:t xml:space="preserve">t la </w:t>
      </w:r>
      <w:r w:rsidR="000C778B">
        <w:rPr>
          <w:color w:val="000000"/>
        </w:rPr>
        <w:t>L</w:t>
      </w:r>
      <w:r>
        <w:rPr>
          <w:color w:val="000000"/>
        </w:rPr>
        <w:t>ouè ! Porquè chèrchiéd-vos a mè tuar ? » 20</w:t>
      </w:r>
      <w:r w:rsidR="008B0BDA">
        <w:rPr>
          <w:color w:val="000000"/>
        </w:rPr>
        <w:t xml:space="preserve"> La fôla at rèpondu : « T’âs un dèmon ! Qui vôt tè tuar ? » 21 Jèsus at rèpondu en desent : « Por una ôvra solèta que j’é fêta, vos tôs nen éte ètonâs ! 22 Moyise vos at balyê la circoncision ‒ nan pas qu’el vint de Moyise, mas des pâres ‒ et vos la praticâd lo jorn du sabat. 23 Se pendent lo sabat un homo recêt la circoncision por pas blèssiér la </w:t>
      </w:r>
      <w:r w:rsidR="000C778B">
        <w:rPr>
          <w:color w:val="000000"/>
        </w:rPr>
        <w:t>L</w:t>
      </w:r>
      <w:r w:rsidR="008B0BDA">
        <w:rPr>
          <w:color w:val="000000"/>
        </w:rPr>
        <w:t xml:space="preserve">ouè de Moyise, </w:t>
      </w:r>
      <w:r w:rsidR="00D16DF6">
        <w:rPr>
          <w:color w:val="000000"/>
        </w:rPr>
        <w:t>coment</w:t>
      </w:r>
      <w:r w:rsidR="008B0BDA">
        <w:rPr>
          <w:color w:val="000000"/>
        </w:rPr>
        <w:t xml:space="preserve"> éte</w:t>
      </w:r>
      <w:r w:rsidR="00D16DF6">
        <w:rPr>
          <w:color w:val="000000"/>
        </w:rPr>
        <w:t>-vos</w:t>
      </w:r>
      <w:r w:rsidR="008B0BDA">
        <w:rPr>
          <w:color w:val="000000"/>
        </w:rPr>
        <w:t xml:space="preserve"> en colère contre mè, porce que j’é gouari un homo tot entiér pendent lo sabat ? 24 Jugiéde pas sur cen que vos vêde, jugiéd d’aprés un </w:t>
      </w:r>
      <w:r w:rsidR="00EF5F92">
        <w:rPr>
          <w:color w:val="000000"/>
        </w:rPr>
        <w:t>justo</w:t>
      </w:r>
      <w:r w:rsidR="00350C0C">
        <w:rPr>
          <w:color w:val="000000"/>
        </w:rPr>
        <w:t xml:space="preserve"> </w:t>
      </w:r>
      <w:r w:rsidR="008B0BDA">
        <w:rPr>
          <w:color w:val="000000"/>
        </w:rPr>
        <w:t>jugement. »</w:t>
      </w:r>
    </w:p>
    <w:p w14:paraId="7DEAF429" w14:textId="77777777" w:rsidR="008B0BDA" w:rsidRDefault="008B0BDA" w:rsidP="000F68E9">
      <w:pPr>
        <w:jc w:val="both"/>
        <w:rPr>
          <w:color w:val="000000"/>
        </w:rPr>
      </w:pPr>
    </w:p>
    <w:p w14:paraId="249CDE62" w14:textId="7CC05DF4" w:rsidR="008B0BDA" w:rsidRPr="008B0BDA" w:rsidRDefault="008B0BDA" w:rsidP="000F68E9">
      <w:pPr>
        <w:jc w:val="both"/>
        <w:rPr>
          <w:i/>
          <w:color w:val="000000"/>
        </w:rPr>
      </w:pPr>
      <w:r>
        <w:rPr>
          <w:i/>
          <w:color w:val="000000"/>
        </w:rPr>
        <w:t>De yô</w:t>
      </w:r>
      <w:r w:rsidR="00DF174B">
        <w:rPr>
          <w:i/>
          <w:color w:val="000000"/>
        </w:rPr>
        <w:t xml:space="preserve"> que</w:t>
      </w:r>
      <w:r>
        <w:rPr>
          <w:i/>
          <w:color w:val="000000"/>
        </w:rPr>
        <w:t xml:space="preserve"> vint lo </w:t>
      </w:r>
      <w:r w:rsidR="00D7647C">
        <w:rPr>
          <w:i/>
          <w:color w:val="000000"/>
        </w:rPr>
        <w:t>Crist</w:t>
      </w:r>
    </w:p>
    <w:p w14:paraId="08DDAD78" w14:textId="6DD75F6A" w:rsidR="008B0BDA" w:rsidRDefault="008B0BDA" w:rsidP="000F68E9">
      <w:pPr>
        <w:jc w:val="both"/>
        <w:rPr>
          <w:color w:val="000000"/>
        </w:rPr>
      </w:pPr>
      <w:r>
        <w:rPr>
          <w:color w:val="000000"/>
        </w:rPr>
        <w:t xml:space="preserve">25 Des gens de Jèrusalêm desiant donc : « Est-o pas lui qu’ils vôlont </w:t>
      </w:r>
      <w:r w:rsidR="00350C0C">
        <w:rPr>
          <w:color w:val="000000"/>
        </w:rPr>
        <w:t>t</w:t>
      </w:r>
      <w:r>
        <w:rPr>
          <w:color w:val="000000"/>
        </w:rPr>
        <w:t>uar ? 26 Et vê-que qu’il prège librament, et il</w:t>
      </w:r>
      <w:r w:rsidR="007057F1">
        <w:rPr>
          <w:color w:val="000000"/>
        </w:rPr>
        <w:t>s</w:t>
      </w:r>
      <w:r>
        <w:rPr>
          <w:color w:val="000000"/>
        </w:rPr>
        <w:t xml:space="preserve"> lui diont ren. Est-o que verément l</w:t>
      </w:r>
      <w:r w:rsidR="00D7647C">
        <w:rPr>
          <w:color w:val="000000"/>
        </w:rPr>
        <w:t xml:space="preserve">es ôtoritâts ont </w:t>
      </w:r>
      <w:r w:rsidR="00E459BB">
        <w:rPr>
          <w:color w:val="000000"/>
        </w:rPr>
        <w:t>siu</w:t>
      </w:r>
      <w:r w:rsidR="00D7647C">
        <w:rPr>
          <w:color w:val="000000"/>
        </w:rPr>
        <w:t xml:space="preserve"> qu’il est, lui, lo Crist ? 27 Mas ceti-ce, nos savens de yô qu’il est, tandis que lo Crist, quand il vindrat, nion sarat de yô qu’il est. »</w:t>
      </w:r>
    </w:p>
    <w:p w14:paraId="2365E599" w14:textId="09488D58" w:rsidR="00D16DF6" w:rsidRDefault="00D7647C" w:rsidP="000F68E9">
      <w:pPr>
        <w:jc w:val="both"/>
        <w:rPr>
          <w:color w:val="000000"/>
        </w:rPr>
      </w:pPr>
      <w:r>
        <w:rPr>
          <w:color w:val="000000"/>
        </w:rPr>
        <w:t>28 Jèsus ensègnêve adonc dens lo Templo</w:t>
      </w:r>
      <w:r w:rsidR="00350C0C">
        <w:rPr>
          <w:color w:val="000000"/>
        </w:rPr>
        <w:t> ;</w:t>
      </w:r>
      <w:r>
        <w:rPr>
          <w:color w:val="000000"/>
        </w:rPr>
        <w:t xml:space="preserve"> il s’est ècriâ : « Vos mè </w:t>
      </w:r>
      <w:r w:rsidR="00231515">
        <w:rPr>
          <w:color w:val="000000"/>
        </w:rPr>
        <w:t>cognéde</w:t>
      </w:r>
      <w:r>
        <w:rPr>
          <w:color w:val="000000"/>
        </w:rPr>
        <w:t xml:space="preserve">, et vos </w:t>
      </w:r>
      <w:r w:rsidR="00231515">
        <w:rPr>
          <w:color w:val="000000"/>
        </w:rPr>
        <w:t>cognéde</w:t>
      </w:r>
      <w:r>
        <w:rPr>
          <w:color w:val="000000"/>
        </w:rPr>
        <w:t xml:space="preserve"> de yô que je su ?</w:t>
      </w:r>
      <w:r w:rsidR="00D16DF6">
        <w:rPr>
          <w:color w:val="000000"/>
        </w:rPr>
        <w:t xml:space="preserve"> Portant je su pas venu de per mè, mas celi que m’at envoyê est veretâblo, et vos lo </w:t>
      </w:r>
      <w:r w:rsidR="00231515">
        <w:rPr>
          <w:color w:val="000000"/>
        </w:rPr>
        <w:t>cognéde</w:t>
      </w:r>
      <w:r w:rsidR="00D16DF6">
        <w:rPr>
          <w:color w:val="000000"/>
        </w:rPr>
        <w:t xml:space="preserve"> pas. 29 Mè, </w:t>
      </w:r>
      <w:r w:rsidR="008B736E">
        <w:rPr>
          <w:color w:val="000000"/>
        </w:rPr>
        <w:t xml:space="preserve">je </w:t>
      </w:r>
      <w:r w:rsidR="00D16DF6">
        <w:rPr>
          <w:color w:val="000000"/>
        </w:rPr>
        <w:t>lo cognesso, per l’amor que je su de vers lui et qu’o est lui que m’at envoyê. »</w:t>
      </w:r>
      <w:r w:rsidR="002A60BD">
        <w:rPr>
          <w:color w:val="000000"/>
        </w:rPr>
        <w:t xml:space="preserve"> </w:t>
      </w:r>
      <w:r w:rsidR="00D16DF6">
        <w:rPr>
          <w:color w:val="000000"/>
        </w:rPr>
        <w:t>30 Ils chèrchiêvont donc a l’arrètar, mas nion at betâ la man sur lui, porce que son hora ére pas oncora venua.</w:t>
      </w:r>
      <w:r w:rsidR="002A60BD">
        <w:rPr>
          <w:color w:val="000000"/>
        </w:rPr>
        <w:t xml:space="preserve"> </w:t>
      </w:r>
      <w:r w:rsidR="00D16DF6">
        <w:rPr>
          <w:color w:val="000000"/>
        </w:rPr>
        <w:t>31 Dens la fôla, y en avêt prod que crèyant en lui : « Lo Crist, quand il vindrat, cen des</w:t>
      </w:r>
      <w:r w:rsidR="0062664F">
        <w:rPr>
          <w:color w:val="000000"/>
        </w:rPr>
        <w:t>i</w:t>
      </w:r>
      <w:r w:rsidR="00D16DF6">
        <w:rPr>
          <w:color w:val="000000"/>
        </w:rPr>
        <w:t xml:space="preserve">ant, ferat-il més de segnos que </w:t>
      </w:r>
      <w:r w:rsidR="00EF5F92">
        <w:rPr>
          <w:color w:val="000000"/>
        </w:rPr>
        <w:t xml:space="preserve">ceti homo </w:t>
      </w:r>
      <w:r w:rsidR="00D16DF6">
        <w:rPr>
          <w:color w:val="000000"/>
        </w:rPr>
        <w:t>nen at fêt ?</w:t>
      </w:r>
      <w:r w:rsidR="00350C0C">
        <w:rPr>
          <w:color w:val="000000"/>
        </w:rPr>
        <w:t> »</w:t>
      </w:r>
    </w:p>
    <w:p w14:paraId="5E6E9076" w14:textId="0228D2E1" w:rsidR="00350C0C" w:rsidRDefault="00350C0C" w:rsidP="000F68E9">
      <w:pPr>
        <w:jc w:val="both"/>
        <w:rPr>
          <w:color w:val="000000"/>
        </w:rPr>
      </w:pPr>
      <w:r>
        <w:rPr>
          <w:color w:val="000000"/>
        </w:rPr>
        <w:t>32 Los Farisiens ont aouyu dens la fôla los murmuros a son propôs. Los grants prétros et los Farisiens on</w:t>
      </w:r>
      <w:r w:rsidR="00EF5F92">
        <w:rPr>
          <w:color w:val="000000"/>
        </w:rPr>
        <w:t>t</w:t>
      </w:r>
      <w:r>
        <w:rPr>
          <w:color w:val="000000"/>
        </w:rPr>
        <w:t xml:space="preserve"> envoyê des gouârdes por l’arrètar. 33 Jèsus at dét adonc : « Je su avouéc vos oncora por pou de temps, pués je m’en vé vers celi que m’at envoyê. 34 Vos m</w:t>
      </w:r>
      <w:r w:rsidR="00F45BC6">
        <w:rPr>
          <w:color w:val="000000"/>
        </w:rPr>
        <w:t>è</w:t>
      </w:r>
      <w:r>
        <w:rPr>
          <w:color w:val="000000"/>
        </w:rPr>
        <w:t xml:space="preserve"> chèrchieréd et vos mè troveréd pas : yô je su, mè, vos, vos pouede pas venir. » 35 Les Juifs sè sont donc dét entre lor : « Yô dêt-il vêr alar, que nos lo troverens pas ? Vôt-il </w:t>
      </w:r>
      <w:r w:rsidR="00B66563">
        <w:rPr>
          <w:color w:val="000000"/>
        </w:rPr>
        <w:t>rejuendre celor que sont dispèrsâs vers los Grècs, et vôt-il ensègnér los Grècs ? 36 Qu’est-o que ceta parola qu’il at déta : ‘Vos mè chèrchieréd et vos mè troveréd pas, et yô je su, mè, vos, vos pouede pas venir’ ? »</w:t>
      </w:r>
    </w:p>
    <w:p w14:paraId="05282CBF" w14:textId="71494B30" w:rsidR="00B66563" w:rsidRDefault="00B66563" w:rsidP="000F68E9">
      <w:pPr>
        <w:jc w:val="both"/>
        <w:rPr>
          <w:color w:val="000000"/>
        </w:rPr>
      </w:pPr>
    </w:p>
    <w:p w14:paraId="4D13D453" w14:textId="77777777" w:rsidR="002A60BD" w:rsidRDefault="00B66563" w:rsidP="000F68E9">
      <w:pPr>
        <w:jc w:val="both"/>
        <w:rPr>
          <w:color w:val="000000"/>
        </w:rPr>
      </w:pPr>
      <w:r>
        <w:rPr>
          <w:color w:val="000000"/>
        </w:rPr>
        <w:t xml:space="preserve">37 Lo dèrriér jorn de la féta, lo grant jorn, Jèsus, debout, at dét a vouèx fôrta : « Se quârqu’un at sêf, qu’il vegne vers mè et qu’il bêve, 38 </w:t>
      </w:r>
      <w:r w:rsidR="00CB135A">
        <w:rPr>
          <w:color w:val="000000"/>
        </w:rPr>
        <w:t>celi que crêt en mè, coment</w:t>
      </w:r>
      <w:r w:rsidR="002A60BD">
        <w:rPr>
          <w:color w:val="000000"/>
        </w:rPr>
        <w:t xml:space="preserve"> dit</w:t>
      </w:r>
      <w:r w:rsidR="00CB135A">
        <w:rPr>
          <w:color w:val="000000"/>
        </w:rPr>
        <w:t xml:space="preserve"> la parola de l’Ècritura : ‘Dês ses ventralyes coleront des reviéres d’égoua viva.’ » 39 Il at cen dét de l’Èsprit que deviant recêvre celor que crèriant en lui. Câr y avêt pas encor d’Èsprit, porce que Jèsus avêt pas oncor étâ glorifiyê.</w:t>
      </w:r>
      <w:r w:rsidR="002A60BD">
        <w:rPr>
          <w:color w:val="000000"/>
        </w:rPr>
        <w:t xml:space="preserve"> </w:t>
      </w:r>
    </w:p>
    <w:p w14:paraId="2E6356DC" w14:textId="2B4D3C6C" w:rsidR="00CB135A" w:rsidRDefault="00CB135A" w:rsidP="000F68E9">
      <w:pPr>
        <w:jc w:val="both"/>
        <w:rPr>
          <w:color w:val="000000"/>
        </w:rPr>
      </w:pPr>
      <w:r>
        <w:rPr>
          <w:color w:val="000000"/>
        </w:rPr>
        <w:t>40 Dens la fôla y en avêt qu’avant aouyu ses paroles et desiant : « Celi-ci est de veré lo profèto. »</w:t>
      </w:r>
      <w:r w:rsidR="00F47A0B">
        <w:rPr>
          <w:color w:val="000000"/>
        </w:rPr>
        <w:t xml:space="preserve"> 41</w:t>
      </w:r>
      <w:r w:rsidR="00196423">
        <w:rPr>
          <w:color w:val="000000"/>
        </w:rPr>
        <w:t xml:space="preserve"> D’ôtros</w:t>
      </w:r>
      <w:r w:rsidR="00F47A0B">
        <w:rPr>
          <w:color w:val="000000"/>
        </w:rPr>
        <w:t> desiant : « Il est lo Crist. » Mas d’ôtros rèpondiant : « Coment, lo Crist vindrêt donc de Galilê ? 42 L’Ècritura dit-el pas que lo Crist vint de la dèscendence de David et de Bètlèem, lo velâjo yô qu’é</w:t>
      </w:r>
      <w:r w:rsidR="002A60BD">
        <w:rPr>
          <w:color w:val="000000"/>
        </w:rPr>
        <w:t>têt</w:t>
      </w:r>
      <w:r w:rsidR="00F47A0B">
        <w:rPr>
          <w:color w:val="000000"/>
        </w:rPr>
        <w:t xml:space="preserve"> David ? » 43 La fôla s’est donc divisâye a son propôs. 44 Et cèrtins d’entre lor volyant l’arrètar, mas nion at betâ la man sur lui.</w:t>
      </w:r>
    </w:p>
    <w:p w14:paraId="116797AC" w14:textId="6FF5AF54" w:rsidR="00BB7A44" w:rsidRDefault="00F47A0B" w:rsidP="000F68E9">
      <w:pPr>
        <w:jc w:val="both"/>
        <w:rPr>
          <w:color w:val="000000"/>
        </w:rPr>
      </w:pPr>
      <w:r>
        <w:rPr>
          <w:color w:val="000000"/>
        </w:rPr>
        <w:t>4</w:t>
      </w:r>
      <w:r w:rsidR="0080078C">
        <w:rPr>
          <w:color w:val="000000"/>
        </w:rPr>
        <w:t>5</w:t>
      </w:r>
      <w:r>
        <w:rPr>
          <w:color w:val="000000"/>
        </w:rPr>
        <w:t xml:space="preserve"> Les gouârdes sont donc revenus vers los grants prétros et los Farisiens, </w:t>
      </w:r>
      <w:r w:rsidR="0080078C">
        <w:rPr>
          <w:color w:val="000000"/>
        </w:rPr>
        <w:t>celor-ce lor ont dét : « Porquè l’avéd-vos pas amenâ ? » 46 Les gouârdes ont rèpondu : « Jamés un homo n’at prègiê coment ceti homo ! » 47 Los Farisiens lor ont rèplicâ : « Nan, vos asse-ben, il vos at dèveyês ? Y at-o yon solèt des mêtros qu’èye crèyu en lui, ou yon des Farisiens ? 48 Mas solament ceta racalye que cognêt pas la Louè ! » 50 Nicodèmo, yon d’entre lor, qu’ére venu un ôtro côp vers lui, lor at dét : 51 « Noutra louè juge-t-el quârqu’un</w:t>
      </w:r>
      <w:r w:rsidR="00BB7A44">
        <w:rPr>
          <w:color w:val="000000"/>
        </w:rPr>
        <w:t>, sen l’avêr aouyu d’abôrd et sen savêr cen qu’il at fêt ? » 52 Ils lui ont rèpondu : « Tè asse-ben, t’és de Galilê ? Ètudiye, et te vèrrés que de la Galilê sè lève pas de profèto ! » 53 Et ils sont retornâs</w:t>
      </w:r>
      <w:r w:rsidR="000144AA">
        <w:rPr>
          <w:color w:val="000000"/>
        </w:rPr>
        <w:t>, châcun</w:t>
      </w:r>
      <w:r w:rsidR="00BB7A44">
        <w:rPr>
          <w:color w:val="000000"/>
        </w:rPr>
        <w:t xml:space="preserve"> vers </w:t>
      </w:r>
      <w:r w:rsidR="000144AA">
        <w:rPr>
          <w:color w:val="000000"/>
        </w:rPr>
        <w:t>son</w:t>
      </w:r>
      <w:r w:rsidR="00BB7A44">
        <w:rPr>
          <w:color w:val="000000"/>
        </w:rPr>
        <w:t xml:space="preserve"> hotâl.</w:t>
      </w:r>
    </w:p>
    <w:p w14:paraId="7F4ACC7F" w14:textId="6EA5275B" w:rsidR="00BB7A44" w:rsidRDefault="00BB7A44" w:rsidP="000F68E9">
      <w:pPr>
        <w:jc w:val="both"/>
        <w:rPr>
          <w:color w:val="000000"/>
        </w:rPr>
      </w:pPr>
    </w:p>
    <w:p w14:paraId="50E3B96E" w14:textId="4B4D960A" w:rsidR="00BB7A44" w:rsidRDefault="00BB7A44" w:rsidP="000F68E9">
      <w:pPr>
        <w:jc w:val="both"/>
        <w:rPr>
          <w:color w:val="000000"/>
        </w:rPr>
      </w:pPr>
    </w:p>
    <w:p w14:paraId="7A81D8BE" w14:textId="77777777" w:rsidR="00BB7A44" w:rsidRDefault="00BB7A44" w:rsidP="000F68E9">
      <w:pPr>
        <w:jc w:val="both"/>
        <w:rPr>
          <w:color w:val="000000"/>
        </w:rPr>
      </w:pPr>
    </w:p>
    <w:p w14:paraId="18D4A240" w14:textId="298BBC2D" w:rsidR="00350C0C" w:rsidRDefault="0080078C" w:rsidP="000F68E9">
      <w:pPr>
        <w:jc w:val="both"/>
        <w:rPr>
          <w:color w:val="000000"/>
        </w:rPr>
      </w:pPr>
      <w:r>
        <w:rPr>
          <w:color w:val="000000"/>
        </w:rPr>
        <w:t> </w:t>
      </w:r>
      <w:r w:rsidR="00BB7A44">
        <w:rPr>
          <w:i/>
          <w:color w:val="000000"/>
        </w:rPr>
        <w:t>Una fèna adultèra</w:t>
      </w:r>
    </w:p>
    <w:p w14:paraId="65C65CCC" w14:textId="2EBB6D4F" w:rsidR="00BB7A44" w:rsidRDefault="00BB7A44" w:rsidP="00BB7A44">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8</w:t>
      </w:r>
      <w:r w:rsidR="00C90E68" w:rsidRPr="00557A76">
        <w:rPr>
          <w:b/>
          <w:color w:val="FFFFFF" w:themeColor="background1"/>
          <w:position w:val="-11"/>
        </w:rPr>
        <w:t>1</w:t>
      </w:r>
    </w:p>
    <w:p w14:paraId="70BEE0E3" w14:textId="1B1D8E88" w:rsidR="00BB7A44" w:rsidRDefault="00BB7A44" w:rsidP="00BB7A44">
      <w:pPr>
        <w:jc w:val="both"/>
        <w:rPr>
          <w:color w:val="000000"/>
        </w:rPr>
      </w:pPr>
      <w:r>
        <w:rPr>
          <w:b/>
          <w:color w:val="000000"/>
        </w:rPr>
        <w:t xml:space="preserve"> </w:t>
      </w:r>
      <w:r>
        <w:rPr>
          <w:color w:val="000000"/>
        </w:rPr>
        <w:t>1 Jèsus s’en est alâ vers lo Mont des Oliviérs. 2 A l’ârba, il est revenu adés u Templo, et tot lo poplo venêt vers lui. Il s’est assetâ et ensègnêve. 3 Ora los scibos et les Farisiens ont amenâ una fèna</w:t>
      </w:r>
      <w:r w:rsidR="00DD31C8">
        <w:rPr>
          <w:color w:val="000000"/>
        </w:rPr>
        <w:t xml:space="preserve"> qu’on avêt surprêsa en adultèro. </w:t>
      </w:r>
      <w:r w:rsidR="00F5701A">
        <w:rPr>
          <w:color w:val="000000"/>
        </w:rPr>
        <w:t>Ils l’ont placiêe u méten. 4 « Mêtro, lui desiant, on at surprês ceta femèla en adultèro èvident. 5 Dens la Louè, Moyise nos at comandâ de pierreyér celes fènes. Tè donc, què dis-tu ? 6 Ils desiant cen por l’èprovar, por povêr l’acusar. Mas Jèsus s’est cllinâ bâs, il ècrivêt per tèrra avouéc lo dêgt. 7 Come ils l’entr</w:t>
      </w:r>
      <w:r w:rsidR="00777AF2">
        <w:rPr>
          <w:color w:val="000000"/>
        </w:rPr>
        <w:t>e</w:t>
      </w:r>
      <w:r w:rsidR="00F5701A">
        <w:rPr>
          <w:color w:val="000000"/>
        </w:rPr>
        <w:t>vâvont adés més, il s’est redrèciê et lor at dét : « Que celi permié vos qu’est sen pèchiê, qu’il seye lo premiér a lyé champar una piérra. »</w:t>
      </w:r>
      <w:r w:rsidR="00D869BD">
        <w:rPr>
          <w:color w:val="000000"/>
        </w:rPr>
        <w:t xml:space="preserve"> 8 </w:t>
      </w:r>
      <w:r w:rsidR="005D76AF">
        <w:rPr>
          <w:color w:val="000000"/>
        </w:rPr>
        <w:t xml:space="preserve">Et sè cllinant oncora, il ècrivêt per tèrra. 9 Quand ils ont cen aouyu, ils sont sortis </w:t>
      </w:r>
      <w:r w:rsidR="00CC60B4">
        <w:rPr>
          <w:color w:val="000000"/>
        </w:rPr>
        <w:t>a châ</w:t>
      </w:r>
      <w:r w:rsidR="005D76AF">
        <w:rPr>
          <w:color w:val="000000"/>
        </w:rPr>
        <w:t xml:space="preserve"> yon, los ples vielyos por comenciér. Jèsus</w:t>
      </w:r>
      <w:r w:rsidR="00C22935">
        <w:rPr>
          <w:color w:val="000000"/>
        </w:rPr>
        <w:t xml:space="preserve"> est</w:t>
      </w:r>
      <w:r w:rsidR="005D76AF">
        <w:rPr>
          <w:color w:val="000000"/>
        </w:rPr>
        <w:t xml:space="preserve"> rést</w:t>
      </w:r>
      <w:r w:rsidR="00C22935">
        <w:rPr>
          <w:color w:val="000000"/>
        </w:rPr>
        <w:t>â</w:t>
      </w:r>
      <w:r w:rsidR="005D76AF">
        <w:rPr>
          <w:color w:val="000000"/>
        </w:rPr>
        <w:t xml:space="preserve"> solèt, avouéc la fèna qu’é</w:t>
      </w:r>
      <w:r w:rsidR="002A60BD">
        <w:rPr>
          <w:color w:val="000000"/>
        </w:rPr>
        <w:t>têt</w:t>
      </w:r>
      <w:r w:rsidR="005D76AF">
        <w:rPr>
          <w:color w:val="000000"/>
        </w:rPr>
        <w:t xml:space="preserve"> u méten. 10 Jèsus s’est redrèciê et lyé at dét : « Fèna, yô sont-ils ? Nion t’at-il condanâye ? ‒ </w:t>
      </w:r>
      <w:r w:rsidR="00A446C8">
        <w:rPr>
          <w:color w:val="000000"/>
        </w:rPr>
        <w:t xml:space="preserve">11 </w:t>
      </w:r>
      <w:r w:rsidR="005D76AF">
        <w:rPr>
          <w:color w:val="000000"/>
        </w:rPr>
        <w:t xml:space="preserve">Nion, Sègnor, cen at-el rèpondu. ‒ Mè de mémo, lui at dét Jèsus, je tè condano pas. Va, et orendrêt pèche pas més ! » </w:t>
      </w:r>
    </w:p>
    <w:p w14:paraId="1BA2C82C" w14:textId="4EE6091D" w:rsidR="005D76AF" w:rsidRDefault="005D76AF" w:rsidP="00BB7A44">
      <w:pPr>
        <w:jc w:val="both"/>
        <w:rPr>
          <w:color w:val="000000"/>
        </w:rPr>
      </w:pPr>
    </w:p>
    <w:p w14:paraId="69F88229" w14:textId="5448AC53" w:rsidR="005D76AF" w:rsidRDefault="005D76AF" w:rsidP="00BB7A44">
      <w:pPr>
        <w:jc w:val="both"/>
        <w:rPr>
          <w:color w:val="000000"/>
        </w:rPr>
      </w:pPr>
      <w:r>
        <w:rPr>
          <w:i/>
          <w:color w:val="000000"/>
        </w:rPr>
        <w:t>Lo tèmouegnâjo de Jèsus</w:t>
      </w:r>
    </w:p>
    <w:p w14:paraId="4E09C4A0" w14:textId="65AC94D0" w:rsidR="002D2860" w:rsidRDefault="00A446C8" w:rsidP="00BB7A44">
      <w:pPr>
        <w:jc w:val="both"/>
        <w:rPr>
          <w:color w:val="000000"/>
        </w:rPr>
      </w:pPr>
      <w:r>
        <w:rPr>
          <w:color w:val="000000"/>
        </w:rPr>
        <w:t xml:space="preserve">12 Jèsus lor at prègiê oncora en desent : « Je su la </w:t>
      </w:r>
      <w:r w:rsidR="00D2188D">
        <w:rPr>
          <w:color w:val="000000"/>
        </w:rPr>
        <w:t>L</w:t>
      </w:r>
      <w:r>
        <w:rPr>
          <w:color w:val="000000"/>
        </w:rPr>
        <w:t xml:space="preserve">umiére du mondo. </w:t>
      </w:r>
      <w:r w:rsidR="007057F1">
        <w:rPr>
          <w:color w:val="000000"/>
        </w:rPr>
        <w:t>Celi que mè siut marcherat pas dens les tènèbres, mas il arat la lumiére de la via. » 13 Los Farisiens adonc lui ont dét : « Tè, te tèmouegne</w:t>
      </w:r>
      <w:r w:rsidR="00D2188D">
        <w:rPr>
          <w:color w:val="000000"/>
        </w:rPr>
        <w:t>s</w:t>
      </w:r>
      <w:r w:rsidR="007057F1">
        <w:rPr>
          <w:color w:val="000000"/>
        </w:rPr>
        <w:t xml:space="preserve"> por tè-mémo ; ton tèmouegnâjo est pas veré. » Jèsus lor at rèpondu : 14 « </w:t>
      </w:r>
      <w:r w:rsidR="00F14916">
        <w:rPr>
          <w:color w:val="000000"/>
        </w:rPr>
        <w:t xml:space="preserve">Quand </w:t>
      </w:r>
      <w:r w:rsidR="00A04FFF">
        <w:rPr>
          <w:color w:val="000000"/>
        </w:rPr>
        <w:t>m</w:t>
      </w:r>
      <w:r w:rsidR="007057F1">
        <w:rPr>
          <w:color w:val="000000"/>
        </w:rPr>
        <w:t>émo je tèmouegn</w:t>
      </w:r>
      <w:r w:rsidR="002A60BD">
        <w:rPr>
          <w:color w:val="000000"/>
        </w:rPr>
        <w:t>o</w:t>
      </w:r>
      <w:r w:rsidR="007057F1">
        <w:rPr>
          <w:color w:val="000000"/>
        </w:rPr>
        <w:t xml:space="preserve"> por mè-mémo, mon tèmouegnâjo est veré, porce que je sé de yô que je su venu et yô que je vé. Mas </w:t>
      </w:r>
      <w:r w:rsidR="00A04FFF">
        <w:rPr>
          <w:color w:val="000000"/>
        </w:rPr>
        <w:t xml:space="preserve">vos, vos sâde pas ni de yô que je vegno ni yô que je vé. 15 Vos, vos jugiéd d’aprés la chèrn ; mè, je jujo nion. 16 Et se je jujo, mon jugement est veretâblo, per l’amôr que je su pas solèt ; y at mè et celi que m’at envoyê, lo Pâre. 17 Et dens voutra </w:t>
      </w:r>
      <w:r w:rsidR="002A60BD">
        <w:rPr>
          <w:color w:val="000000"/>
        </w:rPr>
        <w:t>L</w:t>
      </w:r>
      <w:r w:rsidR="00A04FFF">
        <w:rPr>
          <w:color w:val="000000"/>
        </w:rPr>
        <w:t xml:space="preserve">ouè est ècrit que lo tèmouegnâjo de doux homos est veré. 18 Mè, je rendo tèmouegnâjo por mè-mémo, et lo Pâre que m’at envoyê tèmouegne por mè. » 19 Alor ils lui ont dét : « Yô qu’est ton </w:t>
      </w:r>
      <w:r w:rsidR="002A60BD">
        <w:rPr>
          <w:color w:val="000000"/>
        </w:rPr>
        <w:t>P</w:t>
      </w:r>
      <w:r w:rsidR="00A04FFF">
        <w:rPr>
          <w:color w:val="000000"/>
        </w:rPr>
        <w:t xml:space="preserve">âre ? » Jèsus at rèpondu : « Vos </w:t>
      </w:r>
      <w:r w:rsidR="00231515">
        <w:rPr>
          <w:color w:val="000000"/>
        </w:rPr>
        <w:t>cognéde</w:t>
      </w:r>
      <w:r w:rsidR="00A04FFF">
        <w:rPr>
          <w:color w:val="000000"/>
        </w:rPr>
        <w:t xml:space="preserve"> ni mè ni mon Pâre ; se vos mè cognes</w:t>
      </w:r>
      <w:r w:rsidR="002F70E1">
        <w:rPr>
          <w:color w:val="000000"/>
        </w:rPr>
        <w:t xml:space="preserve">siâd, vos cognetriâd asse-ben mon Pâre. » 20 Il at prononciê celes paroles </w:t>
      </w:r>
      <w:r w:rsidR="00D2188D">
        <w:rPr>
          <w:color w:val="000000"/>
        </w:rPr>
        <w:t>vers</w:t>
      </w:r>
      <w:r w:rsidR="002F70E1">
        <w:rPr>
          <w:color w:val="000000"/>
        </w:rPr>
        <w:t xml:space="preserve"> lo Trèsor, quand il ensègnêve dens lo Templo. Nion l’at arrètâ, porce que son hora ére pas oncor venua.</w:t>
      </w:r>
    </w:p>
    <w:p w14:paraId="28A1E51E" w14:textId="77777777" w:rsidR="002D2860" w:rsidRDefault="002D2860" w:rsidP="00BB7A44">
      <w:pPr>
        <w:jc w:val="both"/>
        <w:rPr>
          <w:color w:val="000000"/>
        </w:rPr>
      </w:pPr>
    </w:p>
    <w:p w14:paraId="53C558FB" w14:textId="28D5DF82" w:rsidR="003722E9" w:rsidRDefault="002D2860" w:rsidP="00BB7A44">
      <w:pPr>
        <w:jc w:val="both"/>
        <w:rPr>
          <w:color w:val="000000"/>
        </w:rPr>
      </w:pPr>
      <w:r>
        <w:rPr>
          <w:color w:val="000000"/>
        </w:rPr>
        <w:t>21 Adonc il lor at dét oncora : « Je m’en vé, et vos m</w:t>
      </w:r>
      <w:r w:rsidR="0093430D">
        <w:rPr>
          <w:color w:val="000000"/>
        </w:rPr>
        <w:t>è</w:t>
      </w:r>
      <w:r>
        <w:rPr>
          <w:color w:val="000000"/>
        </w:rPr>
        <w:t xml:space="preserve"> chèrchieré</w:t>
      </w:r>
      <w:r w:rsidR="002A60BD">
        <w:rPr>
          <w:color w:val="000000"/>
        </w:rPr>
        <w:t>d</w:t>
      </w:r>
      <w:r>
        <w:rPr>
          <w:color w:val="000000"/>
        </w:rPr>
        <w:t>, et vos moreréd dens voutron pèchiê ; yô que mè je vé, vos pouede pas venir</w:t>
      </w:r>
      <w:r w:rsidR="00B3775F">
        <w:rPr>
          <w:color w:val="000000"/>
        </w:rPr>
        <w:t> »</w:t>
      </w:r>
      <w:r>
        <w:rPr>
          <w:color w:val="000000"/>
        </w:rPr>
        <w:t xml:space="preserve">. 22 Les Juifs sè desiant donc : « Vôt-il sè balyér la môrt, qu’il dése : ‘yô que mè je vé, vos pouede pas venir ?’ » </w:t>
      </w:r>
      <w:r w:rsidR="00D2188D">
        <w:rPr>
          <w:color w:val="000000"/>
        </w:rPr>
        <w:t xml:space="preserve">23 Et il lor desêt : « Vos, vos éte d’ique-d’avâl, mè je su de lé-d’amont. Vos éte, vos, de ceti mondo, je su pas, mè, de ceti mondo. 24 </w:t>
      </w:r>
      <w:r w:rsidR="002D42F3">
        <w:rPr>
          <w:color w:val="000000"/>
        </w:rPr>
        <w:t>Je vos é dét</w:t>
      </w:r>
      <w:r w:rsidR="00ED5CCC">
        <w:rPr>
          <w:color w:val="000000"/>
        </w:rPr>
        <w:t xml:space="preserve">, donc, que vos moreréd dens voutros pèchiês. Câr se vos crêde pas </w:t>
      </w:r>
      <w:r w:rsidR="00B3775F">
        <w:rPr>
          <w:color w:val="000000"/>
        </w:rPr>
        <w:t xml:space="preserve">que </w:t>
      </w:r>
      <w:r w:rsidR="00ED5CCC">
        <w:rPr>
          <w:color w:val="000000"/>
        </w:rPr>
        <w:t xml:space="preserve">mè, Je Su, vos moreréd dens voutros pèchiês. » Ils lui desiant donc : « Tè, qui t’és ? » Jèsus lor at rèpondu : « Cen que je vos dio, dês lo comencement. 26 A propôs de vos, j’é prod a dére, et prod a jugiér. Mas celi que m’at envoyê est veré : et cen que j’é aouyu de lui, cen je dio u mondo. » 27 Ils ont pas comprês qu’il lor prègiêve du Pâre. 28 Jèsus lor at donc dét : « Quand vos aréd èlevâ lo Fely de l’homo, alor vos cognetréd que mè, Je Su, et que je fé ren de per mè ; mas cen que je dio est cen que lo Pâre m’at ensègnê. 29 </w:t>
      </w:r>
      <w:r w:rsidR="003722E9">
        <w:rPr>
          <w:color w:val="000000"/>
        </w:rPr>
        <w:t>Et celi que m’at envoyê est avouéc mè, il m’at pas lèssiê solèt, per l’amôr que je fé tojorn cen que lui plét. » 30 Quand il at cen dét, prod de gens ont crèyu en lui.</w:t>
      </w:r>
    </w:p>
    <w:p w14:paraId="1AF3FF79" w14:textId="77777777" w:rsidR="003722E9" w:rsidRDefault="003722E9" w:rsidP="00BB7A44">
      <w:pPr>
        <w:jc w:val="both"/>
        <w:rPr>
          <w:color w:val="000000"/>
        </w:rPr>
      </w:pPr>
    </w:p>
    <w:p w14:paraId="55FAD42D" w14:textId="4C757279" w:rsidR="00BD7BCE" w:rsidRDefault="003722E9" w:rsidP="00BB7A44">
      <w:pPr>
        <w:jc w:val="both"/>
        <w:rPr>
          <w:color w:val="000000"/>
        </w:rPr>
      </w:pPr>
      <w:r>
        <w:rPr>
          <w:color w:val="000000"/>
        </w:rPr>
        <w:t xml:space="preserve">31 Adonc Jèsus at dét a celor des Juifs qu’aviant crèyu en lui : « Se vos demorâde dens la mina parola, vos éte de veré mos disciplos ; 32 vos cognetréd la veretât, et la veretât vos rendrat libros. 33 Ils lui ont rèpondu : « Nos sens la dèscendence d’Abraham ; et nos avens </w:t>
      </w:r>
      <w:r w:rsidR="00B3775F">
        <w:rPr>
          <w:color w:val="000000"/>
        </w:rPr>
        <w:t xml:space="preserve">jamés </w:t>
      </w:r>
      <w:r>
        <w:rPr>
          <w:color w:val="000000"/>
        </w:rPr>
        <w:t>étâ èscllâvos de nion</w:t>
      </w:r>
      <w:r w:rsidR="00B3775F">
        <w:rPr>
          <w:color w:val="000000"/>
        </w:rPr>
        <w:t xml:space="preserve"> </w:t>
      </w:r>
      <w:r>
        <w:rPr>
          <w:color w:val="000000"/>
        </w:rPr>
        <w:t xml:space="preserve">! Coment pôs-tu dére : ‘vos devindréd libros’ ? » 34 Jèsus lor at rèpondu : « En veretât, cen vos dio, tot homo que fât lo pèchiê est l’èscllâvo du pèchiê. 35 Mas l’èscllâvo demôre pas dens la mêson por tojorn ; lo fely y demôre por tojorn. 36 </w:t>
      </w:r>
      <w:r w:rsidR="00C67F95">
        <w:rPr>
          <w:color w:val="000000"/>
        </w:rPr>
        <w:t>Donc, se lo Fely vos</w:t>
      </w:r>
      <w:r w:rsidR="00B3775F">
        <w:rPr>
          <w:color w:val="000000"/>
        </w:rPr>
        <w:t xml:space="preserve"> </w:t>
      </w:r>
      <w:r w:rsidR="00C67F95">
        <w:rPr>
          <w:color w:val="000000"/>
        </w:rPr>
        <w:t>dèlivre, vos seréd verément libros. 37 Je sé que vos éte la dèscendence d’Abraham ; portant vos chèrchiéd a mè tuar, porce que ma parola n’entre pas dens vos. 38 Mè, je dio cen que j’é vu chiéz mon Pâre ; et vos, vos féde cen que vos avéd aouyu de voutron pâre. » 39 Ils lui ont rèplicâ : « Noutron pâre est Abraham. » Jèsus lor at dét : « Se vos éte des enfants d’Abraham, féde les ôvres d’Abraham ! » 40 Mas ora vos chèrchiéd a mè tuar, mè, que je su un homo que vos é dét la veretât, cela que j’é aouyua de Diô. O est pas cen qu’Abraham at fêt. 41 Vos féde, vos, les</w:t>
      </w:r>
      <w:r w:rsidR="00A6382B">
        <w:rPr>
          <w:color w:val="000000"/>
        </w:rPr>
        <w:t xml:space="preserve"> ôvres de voutron pâre ! » Ils lui ont dét : « Nos sens pas nèssus de la prostitucion</w:t>
      </w:r>
      <w:r w:rsidR="004D1335">
        <w:rPr>
          <w:color w:val="000000"/>
        </w:rPr>
        <w:t xml:space="preserve"> ; </w:t>
      </w:r>
      <w:r w:rsidR="00B9048A">
        <w:rPr>
          <w:color w:val="000000"/>
        </w:rPr>
        <w:t xml:space="preserve">nos n’avens qu’un Pâre, Diô ! » 42 Jèsus lor at dét : « Se </w:t>
      </w:r>
      <w:r w:rsidR="009D7A5B">
        <w:rPr>
          <w:color w:val="000000"/>
        </w:rPr>
        <w:t xml:space="preserve">Diô ére voutron Pâre, </w:t>
      </w:r>
      <w:r w:rsidR="00BD7BCE">
        <w:rPr>
          <w:color w:val="000000"/>
        </w:rPr>
        <w:t>vos m’ameriâd, câr mè, o est de Diô que su sorti et que je vegno ; je su pas venu de per mè, mas o est lui que m’at envoyê.</w:t>
      </w:r>
    </w:p>
    <w:p w14:paraId="5745B12A" w14:textId="0FAEDAE8" w:rsidR="00760A2B" w:rsidRDefault="00BD7BCE" w:rsidP="00BB7A44">
      <w:pPr>
        <w:jc w:val="both"/>
        <w:rPr>
          <w:color w:val="000000"/>
        </w:rPr>
      </w:pPr>
      <w:r>
        <w:rPr>
          <w:color w:val="000000"/>
        </w:rPr>
        <w:t xml:space="preserve">43 Porquè </w:t>
      </w:r>
      <w:r w:rsidR="00231515">
        <w:rPr>
          <w:color w:val="000000"/>
        </w:rPr>
        <w:t>cognéde</w:t>
      </w:r>
      <w:r>
        <w:rPr>
          <w:color w:val="000000"/>
        </w:rPr>
        <w:t>-vos pas mon lengâjo ? Porce que vos pouede pas entendre ma parola. 44 Vos, vos avéd coment pâre lo diâblo, et vos voléd fâre los dèsirs de voutron pâre. Dês lo comencement, il ére tuor d’homos, et il sè tenêt pas dens la veretât, porce qu’y at gins de veretât en lui ; quand il dit ses mençonges, il les tire de son dedens, porce qu’il est mentor et pâre de la mençonge !</w:t>
      </w:r>
      <w:r w:rsidR="00760A2B">
        <w:rPr>
          <w:color w:val="000000"/>
        </w:rPr>
        <w:t xml:space="preserve"> </w:t>
      </w:r>
    </w:p>
    <w:p w14:paraId="0307CE9D" w14:textId="15B498FC" w:rsidR="005D76AF" w:rsidRDefault="00760A2B" w:rsidP="00BB7A44">
      <w:pPr>
        <w:jc w:val="both"/>
        <w:rPr>
          <w:color w:val="000000"/>
        </w:rPr>
      </w:pPr>
      <w:r>
        <w:rPr>
          <w:color w:val="000000"/>
        </w:rPr>
        <w:t xml:space="preserve">45 Mas mè, porce que je dio la veretât, vos mè crêde pas. 46 Qui permié vos mè ferat rendre des comptos d’un pèchiê ? Se je dio la veretât, porquè mè crêde-vos pas ? 47 Celi qu’est de Diô entend les paroles de Diô ; mémament vos entendéd pas, porce que vos éte pas de Diô. » 48 Los Juifs lui ont rèplicâ : « Avens-nos pas rêson de dére que t’és un Samariten et que t’âs un dèmon ? ‒ 49 J’é pas de dèmon, at rèpondu Jèsus, mas j’honoro mon Pâre, et vos, vos mè dèshonorâde ! 50 Mè, chèrcho pas ma glouère, y at quârqu’un que la chèrche, et que juge ! </w:t>
      </w:r>
      <w:r w:rsidR="00CB5756">
        <w:rPr>
          <w:color w:val="000000"/>
        </w:rPr>
        <w:t>51 En veretât, vos dio, se quârqu’un gouârde ma parola, il vèrrat pas la môrt, jamés ! » 52 Adonc los Juifs lui ont dét : « Ora nos savens que t’âs un dèmon. Abraham est môrt, los profètos asse-ben, tè, te dis : ‘Se quârqu’un gouârde ma parola, il tâterat jamés la môrt.’ 53 És-tu vêr ples grant qu’Abraham, qu’il est môrt ? Et los profètos adés sont môrts. Por qui tè crês-tu ? » 54 Jèsus at rèpondu : « Se je mè rendê glouère a mè-mémo, ma glouère vâldrêt ren ; o est mon Pâre qu’il mè rend glouère, lui que vos déte de lui : ‘Il est noutron Diô.’</w:t>
      </w:r>
      <w:r w:rsidR="00A75ADB">
        <w:rPr>
          <w:color w:val="000000"/>
        </w:rPr>
        <w:t xml:space="preserve"> 55 Et vos lo </w:t>
      </w:r>
      <w:r w:rsidR="00231515">
        <w:rPr>
          <w:color w:val="000000"/>
        </w:rPr>
        <w:t>cognéde</w:t>
      </w:r>
      <w:r w:rsidR="00A75ADB">
        <w:rPr>
          <w:color w:val="000000"/>
        </w:rPr>
        <w:t xml:space="preserve"> pas, mas mè, je lo cognesso ; et se je desê que je lo cognesso pas, je serê coment vos, un mentor ! Mas je lo cognesso, et je gouârdo sa parola. 56 Abraham, voutron pâre, at sôtâ de bonhor en pensant de vêre mon jorn ; il l’at vu et il s’est rejouyi. » 57 Adonc los Juifs lui ont dét : « T’âs pas oncor cinquanta ans, et t’âs vu Abraham ! » 58 Jèsus lor at dét : « En veretât, cen vos dio, avant qu’Abaham arrevésse, Je Su. » 59 Alor ils ont</w:t>
      </w:r>
      <w:r w:rsidR="008B1561">
        <w:rPr>
          <w:color w:val="000000"/>
        </w:rPr>
        <w:t xml:space="preserve"> ramassâ des piérres por lui jetar dessus. Mas Jèsus s’est cachiê et est alâ for du Templo.</w:t>
      </w:r>
    </w:p>
    <w:p w14:paraId="0C8CD39D" w14:textId="119EF573" w:rsidR="008B1561" w:rsidRDefault="008B1561" w:rsidP="00BB7A44">
      <w:pPr>
        <w:jc w:val="both"/>
        <w:rPr>
          <w:color w:val="000000"/>
        </w:rPr>
      </w:pPr>
    </w:p>
    <w:p w14:paraId="1A3AE4DB" w14:textId="023C08F6" w:rsidR="008B1561" w:rsidRDefault="008B1561" w:rsidP="00BB7A44">
      <w:pPr>
        <w:jc w:val="both"/>
        <w:rPr>
          <w:color w:val="000000"/>
        </w:rPr>
      </w:pPr>
      <w:r w:rsidRPr="00CE67AF">
        <w:rPr>
          <w:i/>
          <w:color w:val="000000"/>
        </w:rPr>
        <w:t>L’avogllo</w:t>
      </w:r>
      <w:r>
        <w:rPr>
          <w:i/>
          <w:color w:val="000000"/>
        </w:rPr>
        <w:t xml:space="preserve"> de Siloè</w:t>
      </w:r>
    </w:p>
    <w:p w14:paraId="79B5887C" w14:textId="675D3A8D" w:rsidR="00E071DD" w:rsidRDefault="00E071DD" w:rsidP="00E071DD">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9</w:t>
      </w:r>
      <w:r w:rsidR="00C90E68" w:rsidRPr="00557A76">
        <w:rPr>
          <w:b/>
          <w:color w:val="FFFFFF" w:themeColor="background1"/>
          <w:position w:val="-11"/>
        </w:rPr>
        <w:t>1</w:t>
      </w:r>
    </w:p>
    <w:p w14:paraId="5430722C" w14:textId="597B4D6D" w:rsidR="00354BB4" w:rsidRDefault="00E071DD" w:rsidP="00E071DD">
      <w:pPr>
        <w:jc w:val="both"/>
        <w:rPr>
          <w:color w:val="000000"/>
        </w:rPr>
      </w:pPr>
      <w:r>
        <w:rPr>
          <w:b/>
          <w:color w:val="000000"/>
        </w:rPr>
        <w:t xml:space="preserve"> </w:t>
      </w:r>
      <w:r>
        <w:rPr>
          <w:color w:val="000000"/>
        </w:rPr>
        <w:t>1</w:t>
      </w:r>
      <w:r w:rsidR="00722513">
        <w:rPr>
          <w:color w:val="000000"/>
        </w:rPr>
        <w:t xml:space="preserve"> Il at vu en passant un homo qu’ére nèssu avogllo. 2 Sos disciplos lui ont demandâ : « Rabi, qui at pèchiê, lui ou sos parents, por qu’il seye nèssu avogllo ? » </w:t>
      </w:r>
      <w:r w:rsidR="00642299">
        <w:rPr>
          <w:color w:val="000000"/>
        </w:rPr>
        <w:t xml:space="preserve">3 </w:t>
      </w:r>
      <w:r w:rsidR="00722513">
        <w:rPr>
          <w:color w:val="000000"/>
        </w:rPr>
        <w:t>Jèsus at rèpondu : « Il at pas pèchiê, ni lui ni sos parents</w:t>
      </w:r>
      <w:r w:rsidR="0046168A">
        <w:rPr>
          <w:color w:val="000000"/>
        </w:rPr>
        <w:t>,</w:t>
      </w:r>
      <w:r w:rsidR="00642299">
        <w:rPr>
          <w:color w:val="000000"/>
        </w:rPr>
        <w:t xml:space="preserve"> mas o est por que</w:t>
      </w:r>
      <w:r w:rsidR="00291BD3">
        <w:rPr>
          <w:color w:val="000000"/>
        </w:rPr>
        <w:t xml:space="preserve"> </w:t>
      </w:r>
      <w:r w:rsidR="00291BD3">
        <w:rPr>
          <w:color w:val="000000"/>
        </w:rPr>
        <w:t>les ôvres de Diô</w:t>
      </w:r>
      <w:r w:rsidR="00642299">
        <w:rPr>
          <w:color w:val="000000"/>
        </w:rPr>
        <w:t xml:space="preserve"> sè manifèsteyont en lui. 4 Dêvo travalyér a les ôvres de celi que m’at envoyê, tant qu’il f</w:t>
      </w:r>
      <w:r w:rsidR="00291BD3">
        <w:rPr>
          <w:color w:val="000000"/>
        </w:rPr>
        <w:t>â</w:t>
      </w:r>
      <w:r w:rsidR="00642299">
        <w:rPr>
          <w:color w:val="000000"/>
        </w:rPr>
        <w:t>t jorn ; la nuet vint, yô que nion pôt pas travalyér. 5 Tant que je su dens lo mondo, je su la lumiére du mondo. » 6 Aprés avêr cen dét, il at crachiê per tèrra, et il at fêt du pacot avouéc sa saliva ; il lui at enduit los uelys de pacot. 7 Et il lui at dét : « Va tè lavar a la piscina de Siloè (cen que vôt a dére : envoyê)</w:t>
      </w:r>
      <w:r w:rsidR="00C323FF">
        <w:rPr>
          <w:color w:val="000000"/>
        </w:rPr>
        <w:t>. » Adonc il s’en est alâ, s’est lavâ, et il est revenu en veyent cllâr.</w:t>
      </w:r>
    </w:p>
    <w:p w14:paraId="4BAF5E4C" w14:textId="49085F2A" w:rsidR="00CE67AF" w:rsidRDefault="00C323FF" w:rsidP="00E071DD">
      <w:pPr>
        <w:jc w:val="both"/>
        <w:rPr>
          <w:color w:val="000000"/>
        </w:rPr>
      </w:pPr>
      <w:r>
        <w:rPr>
          <w:color w:val="000000"/>
        </w:rPr>
        <w:t>8 Adonc los vesins et celor que l’a</w:t>
      </w:r>
      <w:r w:rsidR="00CC2952">
        <w:rPr>
          <w:color w:val="000000"/>
        </w:rPr>
        <w:t xml:space="preserve">viant vu mandeyér </w:t>
      </w:r>
      <w:r w:rsidR="00291BD3">
        <w:rPr>
          <w:color w:val="000000"/>
        </w:rPr>
        <w:t>a</w:t>
      </w:r>
      <w:r w:rsidR="00CC2952">
        <w:rPr>
          <w:color w:val="000000"/>
        </w:rPr>
        <w:t xml:space="preserve">vant cen desiant : « Est-o pas celi qu’ére assetâ a mandeyér ? » </w:t>
      </w:r>
      <w:r w:rsidR="00CE67AF">
        <w:rPr>
          <w:color w:val="000000"/>
        </w:rPr>
        <w:t xml:space="preserve">9 </w:t>
      </w:r>
      <w:r w:rsidR="00CC2952">
        <w:rPr>
          <w:color w:val="000000"/>
        </w:rPr>
        <w:t xml:space="preserve">Los uns desiant : « O est lui ! » D’ôtros desiant : « Nan, mas il lui ressemble. » </w:t>
      </w:r>
      <w:r w:rsidR="00CE67AF">
        <w:rPr>
          <w:color w:val="000000"/>
        </w:rPr>
        <w:t>10 Lui, il desêt : « O est ben mè ! »</w:t>
      </w:r>
      <w:r w:rsidR="00CC2952">
        <w:rPr>
          <w:color w:val="000000"/>
        </w:rPr>
        <w:t> </w:t>
      </w:r>
      <w:r w:rsidR="00CE67AF">
        <w:rPr>
          <w:color w:val="000000"/>
        </w:rPr>
        <w:t>Ils lui ont dét adonc : « Coment donc tos uelys sè sont-ils uvèrts ? » 11 Celi-ce at rèpondu : « L’homo que diont Jèsus at fêt du pacot, il m’at enduit los uelys</w:t>
      </w:r>
      <w:r w:rsidR="00291BD3">
        <w:rPr>
          <w:color w:val="000000"/>
        </w:rPr>
        <w:t xml:space="preserve"> avouéc</w:t>
      </w:r>
      <w:r w:rsidR="00CE67AF">
        <w:rPr>
          <w:color w:val="000000"/>
        </w:rPr>
        <w:t xml:space="preserve"> et m’at dét : ‘Va tè lavar a Siloè !’ J’y su donc alâ, je mè su lavâ, et je su devenu veyent ! » 12 Ils lui ont dét : « Yô est-il, celi-ce ? » Il at rèpondu : « Je sé pas. »</w:t>
      </w:r>
    </w:p>
    <w:p w14:paraId="13AC3D78" w14:textId="77777777" w:rsidR="00CE67AF" w:rsidRDefault="00CE67AF" w:rsidP="00E071DD">
      <w:pPr>
        <w:jc w:val="both"/>
        <w:rPr>
          <w:color w:val="000000"/>
        </w:rPr>
      </w:pPr>
    </w:p>
    <w:p w14:paraId="399A178D" w14:textId="42BA375D" w:rsidR="00C323FF" w:rsidRDefault="00CE67AF" w:rsidP="00E071DD">
      <w:pPr>
        <w:jc w:val="both"/>
        <w:rPr>
          <w:color w:val="000000"/>
        </w:rPr>
      </w:pPr>
      <w:r>
        <w:rPr>
          <w:color w:val="000000"/>
        </w:rPr>
        <w:t>13 On amène vers los Farisiens</w:t>
      </w:r>
      <w:r w:rsidR="00F17CEA">
        <w:rPr>
          <w:color w:val="000000"/>
        </w:rPr>
        <w:t xml:space="preserve"> celi que devant ére avogllo. 14</w:t>
      </w:r>
      <w:r>
        <w:rPr>
          <w:color w:val="000000"/>
        </w:rPr>
        <w:t xml:space="preserve"> </w:t>
      </w:r>
      <w:r w:rsidR="00F17CEA">
        <w:rPr>
          <w:color w:val="000000"/>
        </w:rPr>
        <w:t>Mas o ére un sabat lo jorn que Jèsus avêt fêt du pacot et qu’il lui avêt uvèrt los uelys.</w:t>
      </w:r>
      <w:r w:rsidR="006940A7">
        <w:rPr>
          <w:color w:val="000000"/>
        </w:rPr>
        <w:t xml:space="preserve"> </w:t>
      </w:r>
      <w:r w:rsidR="002E03DE">
        <w:rPr>
          <w:color w:val="000000"/>
        </w:rPr>
        <w:t>15</w:t>
      </w:r>
      <w:r w:rsidR="006940A7">
        <w:rPr>
          <w:color w:val="000000"/>
        </w:rPr>
        <w:t xml:space="preserve"> Adonc </w:t>
      </w:r>
      <w:r w:rsidR="002E03DE">
        <w:rPr>
          <w:color w:val="000000"/>
        </w:rPr>
        <w:t>los Farisiens asse-ben l’ont oncora entr</w:t>
      </w:r>
      <w:r w:rsidR="00777AF2">
        <w:rPr>
          <w:color w:val="000000"/>
        </w:rPr>
        <w:t>e</w:t>
      </w:r>
      <w:r w:rsidR="002E03DE">
        <w:rPr>
          <w:color w:val="000000"/>
        </w:rPr>
        <w:t>vâ, coment il ére devenu veyent. Il lor at dét : « Il m’at betâ du pacot sur les uelys, je mè su lavâ, et vèyo cllâr ! »</w:t>
      </w:r>
    </w:p>
    <w:p w14:paraId="011DA642" w14:textId="5B06BE6A" w:rsidR="002E03DE" w:rsidRDefault="002E03DE" w:rsidP="00E071DD">
      <w:pPr>
        <w:jc w:val="both"/>
        <w:rPr>
          <w:color w:val="000000"/>
        </w:rPr>
      </w:pPr>
      <w:r>
        <w:rPr>
          <w:color w:val="000000"/>
        </w:rPr>
        <w:t>16 Cèrtins Farisiens desiant donc : Ceti-ce est pas un homo que vint de Diô, puésqu’il gouârde pas lo sabat ! » Mas d’ôtros desiant : « Coment un homo pèchior porrêt-il fâre des segnos pariérs ? » Ils érant divisâs entre lor. 17 Ils desiant donc oncora un côp a l’avogllo ; « Tè, què dis-tu de lui, de cen qu’il t’at uvèrt los uelys ? ‒ O est un profèto, » cen at-il dét.</w:t>
      </w:r>
    </w:p>
    <w:p w14:paraId="2CC3CF03" w14:textId="064B98C4" w:rsidR="002E03DE" w:rsidRDefault="002E03DE" w:rsidP="00E071DD">
      <w:pPr>
        <w:jc w:val="both"/>
        <w:rPr>
          <w:color w:val="000000"/>
        </w:rPr>
      </w:pPr>
      <w:r>
        <w:rPr>
          <w:color w:val="000000"/>
        </w:rPr>
        <w:t>18 Cependent los Juifs crèyant pas qu’il ére avogllo et</w:t>
      </w:r>
      <w:r w:rsidR="00777AF2">
        <w:rPr>
          <w:color w:val="000000"/>
        </w:rPr>
        <w:t xml:space="preserve"> qu’il ére devenu v</w:t>
      </w:r>
      <w:r w:rsidR="00194887">
        <w:rPr>
          <w:color w:val="000000"/>
        </w:rPr>
        <w:t>e</w:t>
      </w:r>
      <w:r w:rsidR="00777AF2">
        <w:rPr>
          <w:color w:val="000000"/>
        </w:rPr>
        <w:t>yent, tant qu’ils aviant pas apelâ los parents de celi qu’ére devenu voyent. 19</w:t>
      </w:r>
      <w:r w:rsidR="009B46B2">
        <w:rPr>
          <w:color w:val="000000"/>
        </w:rPr>
        <w:t xml:space="preserve"> Ils los ont entrevâs en desent : « Celi-ce est-il voutron fely, que vos déte qu’il est nèssu avogllo ? Coment vêt-il ora ? » 20 Sos parents ont donc rèpondu en desent : « Nos savens qu’il est noutron fely et qu’il est nèssu avogllo. 21 Coment il vêt ora, nos savens pas ; ou qui lui at uvèrt los uelys, por nos, nos savens pas. Entrevâde-lo, il at l’âjo : lui il parlerat a son propôs. » 22 Sos parents ont cen dét, porce qu’ils crègnant los Juifs, câr ja los Juifs s’érant betâs d’acôrd, que se quârqu’un dècllarâve que Jèsus ére lo Crist, il serêt </w:t>
      </w:r>
      <w:r w:rsidR="00741350">
        <w:rPr>
          <w:color w:val="000000"/>
        </w:rPr>
        <w:t>èxcllu de la senagôga. 23 O est por cen que sos parents ont dét : « Il a l’âjo, entr</w:t>
      </w:r>
      <w:r w:rsidR="00194887">
        <w:rPr>
          <w:color w:val="000000"/>
        </w:rPr>
        <w:t>e</w:t>
      </w:r>
      <w:r w:rsidR="00741350">
        <w:rPr>
          <w:color w:val="000000"/>
        </w:rPr>
        <w:t>vâde-lo. »</w:t>
      </w:r>
    </w:p>
    <w:p w14:paraId="05081C37" w14:textId="30643205" w:rsidR="00741350" w:rsidRDefault="00741350" w:rsidP="00E071DD">
      <w:pPr>
        <w:jc w:val="both"/>
        <w:rPr>
          <w:color w:val="000000"/>
        </w:rPr>
      </w:pPr>
      <w:r>
        <w:rPr>
          <w:color w:val="000000"/>
        </w:rPr>
        <w:t>24 Ils ont donc apelâ un second côp celi qu’avêt étâ avogllo, ils lui ont dét : « Balye glouère a Diô ; nos savens, nos, que ceti homo est pèchior. » 25 Lui il at rèpondu : « S’il est un pèchior, je sé pas ; solament cen que je sé, qu</w:t>
      </w:r>
      <w:r w:rsidR="00194887">
        <w:rPr>
          <w:color w:val="000000"/>
        </w:rPr>
        <w:t>’alor</w:t>
      </w:r>
      <w:r>
        <w:rPr>
          <w:color w:val="000000"/>
        </w:rPr>
        <w:t xml:space="preserve"> j’éro avogllo, et ora je vèyo. 26 Adonc ils lui ont dét : « Què t’at-il fêt ? Coment at-il uvèrt tos uelys ? » Il lor at rèpondu : « Je vos l’é ja dét, mas </w:t>
      </w:r>
      <w:r w:rsidR="00E741E2">
        <w:rPr>
          <w:color w:val="000000"/>
        </w:rPr>
        <w:t>vos m’avéd pas acutâ. Qu’est-o que vos voléd més acutar ? Voléd-vos, vos asse-ben, devenir sos disciplos ? » 28 Ils l’ont ensolentâ et lui ont dét : « Tè, t’és lo disciplo</w:t>
      </w:r>
      <w:r>
        <w:rPr>
          <w:color w:val="000000"/>
        </w:rPr>
        <w:t xml:space="preserve"> </w:t>
      </w:r>
      <w:r w:rsidR="00E741E2">
        <w:rPr>
          <w:color w:val="000000"/>
        </w:rPr>
        <w:t>de ceti homo ! Mas nos, nos sens des disciplos de Moyise. 29 Nos savens, nos, que Diô at parlâ a Moyise ; mas lui, nos savens pas de yô qu’il est. » 30 L’homo at rèpondu</w:t>
      </w:r>
      <w:r>
        <w:rPr>
          <w:color w:val="000000"/>
        </w:rPr>
        <w:t xml:space="preserve"> </w:t>
      </w:r>
      <w:r w:rsidR="00E741E2">
        <w:rPr>
          <w:color w:val="000000"/>
        </w:rPr>
        <w:t xml:space="preserve">en lor desent : « O est cen qu’est ètonant, que vos sachiéd pas de yô qu’il est, et qu’il at uvèrt mos uelys ! 31 Nos savens ben que Diô acute pas los pèchiors. Mas se quârqu’un est religiox et fât sa volontât, celi-ce il l’acute. 32 </w:t>
      </w:r>
      <w:r w:rsidR="00110907">
        <w:rPr>
          <w:color w:val="000000"/>
        </w:rPr>
        <w:t>Jamés on at aouyu que quârqu’un èye uvèrt los uelys d’un avogllo de nèssance. 33 Se celi-ce ére pas de Diô, il arêt ren possu fâre. » Ils lui ont rèpondu en des</w:t>
      </w:r>
      <w:r w:rsidR="00194887">
        <w:rPr>
          <w:color w:val="000000"/>
        </w:rPr>
        <w:t>e</w:t>
      </w:r>
      <w:r w:rsidR="00110907">
        <w:rPr>
          <w:color w:val="000000"/>
        </w:rPr>
        <w:t>nt : « T’és nèssu tot entiér dens los pèchiês, et te nos fâs la leçon, tè ! »</w:t>
      </w:r>
      <w:r w:rsidR="009B01EA">
        <w:rPr>
          <w:color w:val="000000"/>
        </w:rPr>
        <w:t xml:space="preserve"> Et ils l’ont champâ defôra.</w:t>
      </w:r>
    </w:p>
    <w:p w14:paraId="39E3FB49" w14:textId="04BF6099" w:rsidR="003830BD" w:rsidRDefault="008D5904" w:rsidP="00E071DD">
      <w:pPr>
        <w:jc w:val="both"/>
        <w:rPr>
          <w:color w:val="000000"/>
        </w:rPr>
      </w:pPr>
      <w:r>
        <w:rPr>
          <w:color w:val="000000"/>
        </w:rPr>
        <w:t>35 Jèsus</w:t>
      </w:r>
      <w:r w:rsidR="00194887">
        <w:rPr>
          <w:color w:val="000000"/>
        </w:rPr>
        <w:t xml:space="preserve"> avêt aouyu qu’ils l’aviant champâ defôra, il l’at trovâ et lui at dét : « Crês-tu, tè, u Fely de l’homo ? » </w:t>
      </w:r>
      <w:r w:rsidR="003830BD">
        <w:rPr>
          <w:color w:val="000000"/>
        </w:rPr>
        <w:t xml:space="preserve">Il at rèpondu en desent : « Et qui est-il, por que </w:t>
      </w:r>
      <w:r w:rsidR="00291BD3">
        <w:rPr>
          <w:color w:val="000000"/>
        </w:rPr>
        <w:t xml:space="preserve">je </w:t>
      </w:r>
      <w:r w:rsidR="003830BD">
        <w:rPr>
          <w:color w:val="000000"/>
        </w:rPr>
        <w:t>crèyo en lui ? » 37 Jèsus lui at dét : « Te lo vês, et o est celi que te pârles avouéc lui. » 38 Adonc il lui at dét : « Je crèyo, Sègnor, » et il s’est abochiê devant lui. 39 Jèsus at dét alor : « O est por un jugement que je su venu dens ceti mondo : por qu</w:t>
      </w:r>
      <w:r w:rsidR="00291BD3">
        <w:rPr>
          <w:color w:val="000000"/>
        </w:rPr>
        <w:t>’ils</w:t>
      </w:r>
      <w:r w:rsidR="003830BD">
        <w:rPr>
          <w:color w:val="000000"/>
        </w:rPr>
        <w:t xml:space="preserve"> vèyont celor que veyant pas, et que celor que veyant devegnont avogllos. » 40 Cèrtins Farisiens qu’érant avouéc lui ont cen aouyu et lui ont dét : « Sens-nos des avogllos, nos asse-ben ? » 41 Jèsus lor at dét : « Se vos érâd avogllos, vos seriâd sen pèchiê ; mas vos déte : ‘Nos veyens !’ Voutron pèchiê demôre.</w:t>
      </w:r>
    </w:p>
    <w:p w14:paraId="038E75A9" w14:textId="77777777" w:rsidR="003830BD" w:rsidRDefault="003830BD" w:rsidP="00E071DD">
      <w:pPr>
        <w:jc w:val="both"/>
        <w:rPr>
          <w:color w:val="000000"/>
        </w:rPr>
      </w:pPr>
    </w:p>
    <w:p w14:paraId="5CDE618C" w14:textId="77777777" w:rsidR="003830BD" w:rsidRDefault="003830BD" w:rsidP="00E071DD">
      <w:pPr>
        <w:jc w:val="both"/>
        <w:rPr>
          <w:color w:val="000000"/>
        </w:rPr>
      </w:pPr>
    </w:p>
    <w:p w14:paraId="0C81257C" w14:textId="77777777" w:rsidR="00316938" w:rsidRDefault="003830BD" w:rsidP="00E071DD">
      <w:pPr>
        <w:jc w:val="both"/>
        <w:rPr>
          <w:color w:val="000000"/>
        </w:rPr>
      </w:pPr>
      <w:r>
        <w:rPr>
          <w:color w:val="000000"/>
        </w:rPr>
        <w:t xml:space="preserve"> </w:t>
      </w:r>
    </w:p>
    <w:p w14:paraId="469BBBEA" w14:textId="6A580824" w:rsidR="008D5904" w:rsidRDefault="00316938" w:rsidP="00E071DD">
      <w:pPr>
        <w:jc w:val="both"/>
        <w:rPr>
          <w:color w:val="000000"/>
        </w:rPr>
      </w:pPr>
      <w:r>
        <w:rPr>
          <w:i/>
          <w:color w:val="000000"/>
        </w:rPr>
        <w:t>Lo bèrgiér de les feyes</w:t>
      </w:r>
      <w:r w:rsidR="003830BD">
        <w:rPr>
          <w:color w:val="000000"/>
        </w:rPr>
        <w:t xml:space="preserve"> </w:t>
      </w:r>
    </w:p>
    <w:p w14:paraId="16913E01" w14:textId="7E9C1EAB" w:rsidR="003830BD" w:rsidRDefault="003830BD" w:rsidP="003830BD">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0</w:t>
      </w:r>
      <w:r w:rsidR="00C90E68" w:rsidRPr="00557A76">
        <w:rPr>
          <w:b/>
          <w:color w:val="FFFFFF" w:themeColor="background1"/>
          <w:position w:val="-11"/>
        </w:rPr>
        <w:t>1</w:t>
      </w:r>
    </w:p>
    <w:p w14:paraId="43C82D34" w14:textId="5D4101E8" w:rsidR="00354BB4" w:rsidRDefault="003830BD" w:rsidP="003830BD">
      <w:pPr>
        <w:jc w:val="both"/>
        <w:rPr>
          <w:color w:val="000000"/>
        </w:rPr>
      </w:pPr>
      <w:r>
        <w:rPr>
          <w:b/>
          <w:color w:val="000000"/>
        </w:rPr>
        <w:t xml:space="preserve"> </w:t>
      </w:r>
      <w:r>
        <w:rPr>
          <w:color w:val="000000"/>
        </w:rPr>
        <w:t>1 En veretât, cen vos dio : « </w:t>
      </w:r>
      <w:r w:rsidR="00FC6487">
        <w:rPr>
          <w:color w:val="000000"/>
        </w:rPr>
        <w:t xml:space="preserve">Celi qu’entre pas per la pôrta du cllôs de les feyes, 2 mas que poye per </w:t>
      </w:r>
      <w:r w:rsidR="00D45716">
        <w:rPr>
          <w:color w:val="000000"/>
        </w:rPr>
        <w:t>una ôtra vie</w:t>
      </w:r>
      <w:r w:rsidR="00FC6487">
        <w:rPr>
          <w:color w:val="000000"/>
        </w:rPr>
        <w:t>, celi-ce est un lârro et un pilyârd</w:t>
      </w:r>
      <w:r w:rsidR="00316938">
        <w:rPr>
          <w:color w:val="000000"/>
        </w:rPr>
        <w:t xml:space="preserve"> ; 2 celi qu’entre per la pôrta est lo bèrgiér de les feyes. 3 Lo portiér lui ôvre, et les feyes aouyisont sa vouèx. Ses feyes a lui, il les apèle a châ yona per lor nom, et il les mène defôra. 4 Quand il at betâ defôra totes les sines, il mârche devant lor et les feyes lo siuvont, per l’amôr qu’els cognessont sa vouèx. 5 Els siuvront jamés un ètrangiér, arriér-més els lo fuiront, porce qu’els cognessont pas la vouèx des ètrangiérs. » 6 Jèsus lor at dét ceta </w:t>
      </w:r>
      <w:r w:rsidR="00CC5062">
        <w:rPr>
          <w:color w:val="000000"/>
        </w:rPr>
        <w:t>comparèson</w:t>
      </w:r>
      <w:r w:rsidR="00316938">
        <w:rPr>
          <w:color w:val="000000"/>
        </w:rPr>
        <w:t xml:space="preserve">, mas ils ont pas </w:t>
      </w:r>
      <w:r w:rsidR="00E459BB">
        <w:rPr>
          <w:color w:val="000000"/>
        </w:rPr>
        <w:t>siu</w:t>
      </w:r>
      <w:r w:rsidR="00316938">
        <w:rPr>
          <w:color w:val="000000"/>
        </w:rPr>
        <w:t xml:space="preserve"> de què il lor prègiêve.</w:t>
      </w:r>
    </w:p>
    <w:p w14:paraId="140BFBA3" w14:textId="47E10202" w:rsidR="00354BB4" w:rsidRDefault="00316938" w:rsidP="00BB7A44">
      <w:pPr>
        <w:jc w:val="both"/>
        <w:rPr>
          <w:color w:val="000000"/>
        </w:rPr>
      </w:pPr>
      <w:r>
        <w:rPr>
          <w:color w:val="000000"/>
        </w:rPr>
        <w:t xml:space="preserve">7 Adonc Jèsus lor at dét oncora : « En veretât, cen vos dio, </w:t>
      </w:r>
      <w:r w:rsidR="00CC5062">
        <w:rPr>
          <w:color w:val="000000"/>
        </w:rPr>
        <w:t xml:space="preserve">mè, je su la pôrta de les feyes. 8 Très-tôs celor que sont venus </w:t>
      </w:r>
      <w:r w:rsidR="00D45716">
        <w:rPr>
          <w:color w:val="000000"/>
        </w:rPr>
        <w:t>a</w:t>
      </w:r>
      <w:r w:rsidR="00CC5062">
        <w:rPr>
          <w:color w:val="000000"/>
        </w:rPr>
        <w:t xml:space="preserve">vant mè sont des lârros et des pilyârds ; mas les feyes los ont pas acutâs. 9 Je su, mè, la pôrta : celi qu’entre per mè serat sôvâ ; il entrerat et il sortirat, et il troverat sa pâtura. 10 Lo lârro vint solament por robar, ègorgiér et fâre pèrir. Mè, je su venu por qu’els èyont la via et l’èyont d’abondo. 11 Mè, je su lo bon bèrgiér ; lo bon bèrgiér ôfre sa via por ses feyes. 12 Celi qu’on </w:t>
      </w:r>
      <w:r w:rsidR="002B4EA7">
        <w:rPr>
          <w:color w:val="000000"/>
        </w:rPr>
        <w:t>lui balye un salèro</w:t>
      </w:r>
      <w:r w:rsidR="00CC5062">
        <w:rPr>
          <w:color w:val="000000"/>
        </w:rPr>
        <w:t xml:space="preserve">, </w:t>
      </w:r>
      <w:r w:rsidR="002B4EA7">
        <w:rPr>
          <w:color w:val="000000"/>
        </w:rPr>
        <w:t xml:space="preserve">il </w:t>
      </w:r>
      <w:r w:rsidR="00CC5062">
        <w:rPr>
          <w:color w:val="000000"/>
        </w:rPr>
        <w:t>est pas bèrgiér, et les feyes sont pas les sines</w:t>
      </w:r>
      <w:r w:rsidR="002B4EA7">
        <w:rPr>
          <w:color w:val="000000"/>
        </w:rPr>
        <w:t xml:space="preserve"> ; </w:t>
      </w:r>
      <w:r w:rsidR="00CC5062">
        <w:rPr>
          <w:color w:val="000000"/>
        </w:rPr>
        <w:t>quand il vêt venir lo lop</w:t>
      </w:r>
      <w:r w:rsidR="002B4EA7">
        <w:rPr>
          <w:color w:val="000000"/>
        </w:rPr>
        <w:t>, il lèsse les feyes et s’ensôve ; et lo lop les arrape</w:t>
      </w:r>
      <w:r w:rsidR="00CC5062">
        <w:rPr>
          <w:color w:val="000000"/>
        </w:rPr>
        <w:t xml:space="preserve"> </w:t>
      </w:r>
      <w:r w:rsidR="002B4EA7">
        <w:rPr>
          <w:color w:val="000000"/>
        </w:rPr>
        <w:t>et les abade. 13 Il est solament celi qu’on lui balye un salèro, et il chaouye pas les feyes. 14 Je su, mè, lo bon bèrgiér, je cognesso mes feyes et mes feyes mè cognessont</w:t>
      </w:r>
      <w:r w:rsidR="00F409E1">
        <w:rPr>
          <w:color w:val="000000"/>
        </w:rPr>
        <w:t>, 15 coment lo Pâre mè cognêt et que</w:t>
      </w:r>
      <w:r w:rsidR="002B4EA7">
        <w:rPr>
          <w:color w:val="000000"/>
        </w:rPr>
        <w:t xml:space="preserve"> </w:t>
      </w:r>
      <w:r w:rsidR="00F409E1">
        <w:rPr>
          <w:color w:val="000000"/>
        </w:rPr>
        <w:t xml:space="preserve">je cognesso lo Pâre, et j’ôfro ma via por mes feyes. 16 J’é </w:t>
      </w:r>
      <w:r w:rsidR="00EF24CD">
        <w:rPr>
          <w:color w:val="000000"/>
        </w:rPr>
        <w:t xml:space="preserve">oncora </w:t>
      </w:r>
      <w:r w:rsidR="00F409E1">
        <w:rPr>
          <w:color w:val="000000"/>
        </w:rPr>
        <w:t>d’ôtres feyes que sont pas de ceti cllôs. Cel</w:t>
      </w:r>
      <w:r w:rsidR="00D45716">
        <w:rPr>
          <w:color w:val="000000"/>
        </w:rPr>
        <w:t>or</w:t>
      </w:r>
      <w:r w:rsidR="00F409E1">
        <w:rPr>
          <w:color w:val="000000"/>
        </w:rPr>
        <w:t>-ce asse-ben</w:t>
      </w:r>
      <w:r w:rsidR="00EF24CD">
        <w:rPr>
          <w:color w:val="000000"/>
        </w:rPr>
        <w:t>, je dêvo les menar, els aouiront ma vouèx ; et y arat un tropél solèt et un bèrgiér solèt. » 17 Por cen mon Pâre m’âme, per l’amôr que j’ôfro ma via, por la reprendre. 18 Nion mè l’enlève, mas mè, je l’ôfro de pèr mè. J’é lo povêr de la donar et lo povêr de la reprendre. Cen est lo comandement que j’é reçu de mon Pâre. »</w:t>
      </w:r>
    </w:p>
    <w:p w14:paraId="778B7F51" w14:textId="1E16E237" w:rsidR="00EF24CD" w:rsidRDefault="00EF24CD" w:rsidP="00BB7A44">
      <w:pPr>
        <w:jc w:val="both"/>
        <w:rPr>
          <w:color w:val="000000"/>
        </w:rPr>
      </w:pPr>
      <w:r>
        <w:rPr>
          <w:color w:val="000000"/>
        </w:rPr>
        <w:t>19 Los Juifs sè sont oncora divisâ</w:t>
      </w:r>
      <w:r w:rsidR="00D45716">
        <w:rPr>
          <w:color w:val="000000"/>
        </w:rPr>
        <w:t>s</w:t>
      </w:r>
      <w:r>
        <w:rPr>
          <w:color w:val="000000"/>
        </w:rPr>
        <w:t xml:space="preserve"> sur celes paroles. 20 Prod d’entre lor</w:t>
      </w:r>
      <w:r w:rsidR="00F4639C">
        <w:rPr>
          <w:color w:val="000000"/>
        </w:rPr>
        <w:t xml:space="preserve"> desiant : « Il at un dèmon et il dèpârle. Porquè l’acutâd-vos ? » 21 D’ôtros desiant : « Cetos mots sont pas d’un dèmoniâco ; un dèmon pôt-il </w:t>
      </w:r>
      <w:r w:rsidR="00004714">
        <w:rPr>
          <w:color w:val="000000"/>
        </w:rPr>
        <w:t>uvrir los uelys d’un avogllo ? »</w:t>
      </w:r>
    </w:p>
    <w:p w14:paraId="53B2ED40" w14:textId="124497BB" w:rsidR="00004714" w:rsidRDefault="00004714" w:rsidP="00BB7A44">
      <w:pPr>
        <w:jc w:val="both"/>
        <w:rPr>
          <w:color w:val="000000"/>
        </w:rPr>
      </w:pPr>
    </w:p>
    <w:p w14:paraId="6C7D8E7D" w14:textId="1A45893C" w:rsidR="00004714" w:rsidRDefault="00004714" w:rsidP="00BB7A44">
      <w:pPr>
        <w:jc w:val="both"/>
        <w:rPr>
          <w:color w:val="000000"/>
        </w:rPr>
      </w:pPr>
      <w:r>
        <w:rPr>
          <w:color w:val="000000"/>
        </w:rPr>
        <w:t>22 Alor est arrevâye la Féta de la Dèdicace a Jèrusalêm. O é</w:t>
      </w:r>
      <w:r w:rsidR="006B5408">
        <w:rPr>
          <w:color w:val="000000"/>
        </w:rPr>
        <w:t>têt</w:t>
      </w:r>
      <w:r>
        <w:rPr>
          <w:color w:val="000000"/>
        </w:rPr>
        <w:t xml:space="preserve"> l’hivèrn, 23 et Jèsus marchiêve dens lo Templo, desot l</w:t>
      </w:r>
      <w:r w:rsidR="00FE483D">
        <w:rPr>
          <w:color w:val="000000"/>
        </w:rPr>
        <w:t>’arcâda</w:t>
      </w:r>
      <w:r>
        <w:rPr>
          <w:color w:val="000000"/>
        </w:rPr>
        <w:t xml:space="preserve"> de Salomon. 24 Los Juifs l’ont encèrcllâ et lui ont dét : « Tant qu’a quand vôs-tu nos fâre atendre ? Se t’és lo Crist, di-lo-nos franchement ! » 25 Jèsus lor at rèpondu : « </w:t>
      </w:r>
      <w:r w:rsidR="00D45716">
        <w:rPr>
          <w:color w:val="000000"/>
        </w:rPr>
        <w:t xml:space="preserve">Je </w:t>
      </w:r>
      <w:r>
        <w:rPr>
          <w:color w:val="000000"/>
        </w:rPr>
        <w:t>vos é</w:t>
      </w:r>
      <w:r w:rsidR="00D45716">
        <w:rPr>
          <w:color w:val="000000"/>
        </w:rPr>
        <w:t xml:space="preserve"> cen</w:t>
      </w:r>
      <w:r>
        <w:rPr>
          <w:color w:val="000000"/>
        </w:rPr>
        <w:t xml:space="preserve"> dét, et vos crêde pas. Les ôvres que je fé u nom de mon Pâre tèmouegnont por mè. 26 Mas vos crêde pas, porce que vos éte pas de mes feyes. 27 Mes feyes a mè, els aouyont ma vouèx, et mè je les cognesso, et els mè siuvont. 28 Mè je lor balyo la via ètèrnèla, et els sè pèrdront pas, jamés ! Et nion les arraperat de ma man. 29 Lo Pâre que mè les at donâyes est ples grant que tôs, et nion pôt pas les arrapar de la man de mon Pâre. 30 Mè et lo Pâre, nos sens yon. »</w:t>
      </w:r>
    </w:p>
    <w:p w14:paraId="720059CF" w14:textId="58132C11" w:rsidR="00C6064A" w:rsidRDefault="00FF3049" w:rsidP="00BB7A44">
      <w:pPr>
        <w:jc w:val="both"/>
        <w:rPr>
          <w:color w:val="000000"/>
        </w:rPr>
      </w:pPr>
      <w:r>
        <w:rPr>
          <w:color w:val="000000"/>
        </w:rPr>
        <w:t>31 Los Juifs</w:t>
      </w:r>
      <w:r w:rsidR="00FE483D">
        <w:rPr>
          <w:color w:val="000000"/>
        </w:rPr>
        <w:t>, re-més,</w:t>
      </w:r>
      <w:r>
        <w:rPr>
          <w:color w:val="000000"/>
        </w:rPr>
        <w:t xml:space="preserve"> ont aportâ des piérres por lo piérreyér. 32 Jèsus lor at rèpondu : « Je vos é montrâ prod de bônes ôvres, que vegnant de mon Pâre.</w:t>
      </w:r>
      <w:r w:rsidR="00FE483D">
        <w:rPr>
          <w:color w:val="000000"/>
        </w:rPr>
        <w:t xml:space="preserve"> Por laquinta de celes ôvres mè piérreyéd-vos ? » 33 Los Juifs lui ont rèplicâ :</w:t>
      </w:r>
      <w:r>
        <w:rPr>
          <w:color w:val="000000"/>
        </w:rPr>
        <w:t xml:space="preserve"> </w:t>
      </w:r>
      <w:r w:rsidR="00FE483D">
        <w:rPr>
          <w:color w:val="000000"/>
        </w:rPr>
        <w:t xml:space="preserve">« O est pas por una ôvra bôna que nos tè piérreyens, mas ben por un blasfèmo : câr tè, un homo, te tè fâs Diô ! » 34 </w:t>
      </w:r>
      <w:r w:rsidR="00DE0565">
        <w:rPr>
          <w:color w:val="000000"/>
        </w:rPr>
        <w:t>Jèsus lor at r</w:t>
      </w:r>
      <w:r w:rsidR="00A37167">
        <w:rPr>
          <w:color w:val="000000"/>
        </w:rPr>
        <w:t>è</w:t>
      </w:r>
      <w:r w:rsidR="00DE0565">
        <w:rPr>
          <w:color w:val="000000"/>
        </w:rPr>
        <w:t xml:space="preserve">pondu : « Est-o pas ècrit dens voutra </w:t>
      </w:r>
      <w:r w:rsidR="006B5408">
        <w:rPr>
          <w:color w:val="000000"/>
        </w:rPr>
        <w:t>L</w:t>
      </w:r>
      <w:r w:rsidR="00DE0565">
        <w:rPr>
          <w:color w:val="000000"/>
        </w:rPr>
        <w:t>ouè : ‘J’é dét : vos éte des diôs.’ ?</w:t>
      </w:r>
      <w:r w:rsidR="00320724">
        <w:rPr>
          <w:color w:val="000000"/>
        </w:rPr>
        <w:t xml:space="preserve"> Se la louè apèle des diôs celor que la parola de Diô vint a lor ‒ et on pôt pas abolir l’Ècritura ‒, 36 celi que lo Pâre at consacrâ et at envoyê dens lo mondo, vos lui déte : ‘Te blasfèmes’, porce que j’é dét : ‘Je su lo Fely de Diô’. 37 Se je fé pas les ôvres de mon Pâre, crêde pas en mè ; 38 Mas se je les fé, quand mémo vos mè crêde pas, crêde en cetes ôvres ; por que vos sachiéd et cognesséd que lo Pâre est en mè et mè dens lo Pâre ! » 39  Ils ont oncora chèrchiér a l’arrètar</w:t>
      </w:r>
      <w:r w:rsidR="00C6064A">
        <w:rPr>
          <w:color w:val="000000"/>
        </w:rPr>
        <w:t>, mas il s’est èscapâ de lors mans.</w:t>
      </w:r>
    </w:p>
    <w:p w14:paraId="2B2C220E" w14:textId="173301AD" w:rsidR="00D45716" w:rsidRDefault="00D45716" w:rsidP="00BB7A44">
      <w:pPr>
        <w:jc w:val="both"/>
        <w:rPr>
          <w:color w:val="000000"/>
        </w:rPr>
      </w:pPr>
      <w:r>
        <w:rPr>
          <w:color w:val="000000"/>
        </w:rPr>
        <w:t xml:space="preserve">40 </w:t>
      </w:r>
      <w:r w:rsidR="00C6064A">
        <w:rPr>
          <w:color w:val="000000"/>
        </w:rPr>
        <w:t xml:space="preserve">Il est reparti vers l’ôtra </w:t>
      </w:r>
      <w:r>
        <w:rPr>
          <w:color w:val="000000"/>
        </w:rPr>
        <w:t>riva du Jorden, a l’endrêt que Jian d’abôrd avêt bapteyê, et il est demorâ lé. 41 Prod de gens sont venus vers lui et lui ont dét : « Jian at pas fêt de segnos, mas tot cen qu’il at dét de celi-ce ére veré. » 42 Et en ceti endrêt prod de gens ont crèyu e</w:t>
      </w:r>
      <w:r w:rsidR="00501E4E">
        <w:rPr>
          <w:color w:val="000000"/>
        </w:rPr>
        <w:t>n</w:t>
      </w:r>
      <w:r>
        <w:rPr>
          <w:color w:val="000000"/>
        </w:rPr>
        <w:t xml:space="preserve"> lui.</w:t>
      </w:r>
      <w:r w:rsidR="00320724">
        <w:rPr>
          <w:color w:val="000000"/>
        </w:rPr>
        <w:t xml:space="preserve">  </w:t>
      </w:r>
    </w:p>
    <w:p w14:paraId="7E70A71B" w14:textId="77777777" w:rsidR="00D45716" w:rsidRDefault="00D45716" w:rsidP="00BB7A44">
      <w:pPr>
        <w:jc w:val="both"/>
        <w:rPr>
          <w:color w:val="000000"/>
        </w:rPr>
      </w:pPr>
    </w:p>
    <w:p w14:paraId="011E32C7" w14:textId="77777777" w:rsidR="00D45716" w:rsidRDefault="00D45716" w:rsidP="00BB7A44">
      <w:pPr>
        <w:jc w:val="both"/>
        <w:rPr>
          <w:color w:val="000000"/>
        </w:rPr>
      </w:pPr>
    </w:p>
    <w:p w14:paraId="6324CEBA" w14:textId="46517218" w:rsidR="00501E4E" w:rsidRDefault="00320724" w:rsidP="00501E4E">
      <w:pPr>
        <w:keepNext/>
        <w:framePr w:dropCap="drop" w:lines="3" w:wrap="around" w:vAnchor="text" w:hAnchor="text"/>
        <w:spacing w:line="849" w:lineRule="exact"/>
        <w:jc w:val="both"/>
        <w:textAlignment w:val="baseline"/>
        <w:rPr>
          <w:b/>
          <w:color w:val="000000"/>
          <w:position w:val="-11"/>
          <w:sz w:val="111"/>
          <w:szCs w:val="111"/>
        </w:rPr>
      </w:pPr>
      <w:r>
        <w:rPr>
          <w:color w:val="000000"/>
        </w:rPr>
        <w:t xml:space="preserve"> </w:t>
      </w:r>
      <w:r w:rsidR="00501E4E">
        <w:rPr>
          <w:b/>
          <w:color w:val="000000"/>
          <w:position w:val="-11"/>
          <w:sz w:val="111"/>
          <w:szCs w:val="111"/>
        </w:rPr>
        <w:t>11</w:t>
      </w:r>
      <w:r w:rsidR="00C90E68" w:rsidRPr="00557A76">
        <w:rPr>
          <w:b/>
          <w:color w:val="FFFFFF" w:themeColor="background1"/>
          <w:position w:val="-11"/>
        </w:rPr>
        <w:t>1</w:t>
      </w:r>
    </w:p>
    <w:p w14:paraId="6B60DC61" w14:textId="575F88D3" w:rsidR="00004714" w:rsidRDefault="00501E4E" w:rsidP="00501E4E">
      <w:pPr>
        <w:jc w:val="both"/>
        <w:rPr>
          <w:color w:val="000000"/>
        </w:rPr>
      </w:pPr>
      <w:r>
        <w:rPr>
          <w:b/>
          <w:color w:val="000000"/>
        </w:rPr>
        <w:t xml:space="preserve"> </w:t>
      </w:r>
      <w:r>
        <w:rPr>
          <w:color w:val="000000"/>
        </w:rPr>
        <w:t>1 Un homo ére malâdo, Lazaro de Bètanie, lo velâjo de Marie et de Marta, sa suèra. 2 Marie ére cela qu’avêt enolyê lo Sègnor de parfum, et lui avêt èssuét lo</w:t>
      </w:r>
      <w:r w:rsidR="00D630CF">
        <w:rPr>
          <w:color w:val="000000"/>
        </w:rPr>
        <w:t>s pieds avouéc sos chevéls ; o ére son frâre Lazaro qu’ére malâdo. 3 Les suères, donc, ont envoyê dére a Jèsus : « Vê, Sègnor, celi que t’âmes est malâdo. » 4 Quand il at cen aouyu, Jèsus at dét : « Ceta maladie est pas por morir, mas</w:t>
      </w:r>
      <w:r w:rsidR="006B5408">
        <w:rPr>
          <w:color w:val="000000"/>
        </w:rPr>
        <w:t xml:space="preserve"> el</w:t>
      </w:r>
      <w:r w:rsidR="00D630CF">
        <w:rPr>
          <w:color w:val="000000"/>
        </w:rPr>
        <w:t xml:space="preserve"> est por la glouère de Diô, por que per lyé on rende glouère u Fely de Diô. » Jèsus amâve Marta, et sa suèra Marie, et Lazaro. 6 Donc quand il at aouyu qu’il ére malâdo, il est demorâ oncora doux jorns dens l’endrêt yô qu’il étêt. 7 Pués-cen, il at dét a sos disciplos : « Retornens en Judê. ‒ Rabi, lui ont dét sos disciplos,</w:t>
      </w:r>
      <w:r w:rsidR="00255F89">
        <w:rPr>
          <w:color w:val="000000"/>
        </w:rPr>
        <w:t xml:space="preserve"> o est ora que los Juifs ont chèrchiê a tè piérreyér, que te retôrnes lé-vers ? » 9 Jèsus at rèpondu : « Y at-o pas doze hores dens lo jorn ? Se quârqu’un mârche dens lo jorn, il s’assepe pas, porce qu’il vêt la lumiére de ceti mondo ; 10 mas se quârqu’un mârche dens la nuet, il s’assepe, porce qu’il at pas la lumiére. »</w:t>
      </w:r>
    </w:p>
    <w:p w14:paraId="1220C136" w14:textId="2E168CB9" w:rsidR="00255F89" w:rsidRDefault="00255F89" w:rsidP="00501E4E">
      <w:pPr>
        <w:jc w:val="both"/>
        <w:rPr>
          <w:color w:val="000000"/>
        </w:rPr>
      </w:pPr>
      <w:r>
        <w:rPr>
          <w:color w:val="000000"/>
        </w:rPr>
        <w:t xml:space="preserve">11 Il lor at cen dét, et oncora cen : « Noutron ami Lazaro est endormi ; mas je vôlo lo teriér du sono. «  12 Sos disciplos adonc lui ont dét : « Sègnor, s’il est endormi, il serat sôvâ. » 13 Jèsus avêt parlâ de sa môrt, mas celor-ce sè pensâvont qu’il parlâve du repôs du sono. 14 Il lor at donc dét franchement : « Lazaro est môrt, 15 et je mè rejouyésso </w:t>
      </w:r>
      <w:r w:rsidR="00652A87">
        <w:rPr>
          <w:color w:val="000000"/>
        </w:rPr>
        <w:t>por</w:t>
      </w:r>
      <w:r>
        <w:rPr>
          <w:color w:val="000000"/>
        </w:rPr>
        <w:t xml:space="preserve"> vos</w:t>
      </w:r>
      <w:r w:rsidR="00652A87">
        <w:rPr>
          <w:color w:val="000000"/>
        </w:rPr>
        <w:t xml:space="preserve"> que je su pas étâ lé, por que vos crèyâd. Mas alens uprés de lui. » 16 Tomas donc, que diont Didimo ou </w:t>
      </w:r>
      <w:r w:rsidR="006B5408">
        <w:rPr>
          <w:color w:val="000000"/>
        </w:rPr>
        <w:t>B</w:t>
      </w:r>
      <w:r w:rsidR="00652A87">
        <w:rPr>
          <w:color w:val="000000"/>
        </w:rPr>
        <w:t>esson, at dét ux disciplos qu’érant avouéc lui : « Alens-y nos asse-ben, por morir avouéc lui ! »</w:t>
      </w:r>
    </w:p>
    <w:p w14:paraId="4AB2DC27" w14:textId="4E39B07A" w:rsidR="00F80A8A" w:rsidRDefault="00652A87" w:rsidP="00501E4E">
      <w:pPr>
        <w:jc w:val="both"/>
        <w:rPr>
          <w:color w:val="000000"/>
        </w:rPr>
      </w:pPr>
      <w:r>
        <w:rPr>
          <w:color w:val="000000"/>
        </w:rPr>
        <w:t>17</w:t>
      </w:r>
      <w:r w:rsidR="00712851">
        <w:rPr>
          <w:color w:val="000000"/>
        </w:rPr>
        <w:t xml:space="preserve"> </w:t>
      </w:r>
      <w:r w:rsidR="00821753">
        <w:rPr>
          <w:color w:val="000000"/>
        </w:rPr>
        <w:t xml:space="preserve">Jèsus donc </w:t>
      </w:r>
      <w:r w:rsidR="00F77692">
        <w:rPr>
          <w:color w:val="000000"/>
        </w:rPr>
        <w:t>y est alâ. Il l’at trovâ qu’ére d</w:t>
      </w:r>
      <w:r w:rsidR="00F20509">
        <w:rPr>
          <w:color w:val="000000"/>
        </w:rPr>
        <w:t>e</w:t>
      </w:r>
      <w:r w:rsidR="00F77692">
        <w:rPr>
          <w:color w:val="000000"/>
        </w:rPr>
        <w:t>jâ quatro jorns dedens lo sèpulcro. 18 Bètanie ére prés de Jèrusalêm, a enveron quinze stados (</w:t>
      </w:r>
      <w:r w:rsidR="00F77692">
        <w:rPr>
          <w:i/>
          <w:color w:val="000000"/>
        </w:rPr>
        <w:t>a pou prés 3 km</w:t>
      </w:r>
      <w:r w:rsidR="00F77692">
        <w:rPr>
          <w:color w:val="000000"/>
        </w:rPr>
        <w:t>)</w:t>
      </w:r>
      <w:r w:rsidR="001D76AE">
        <w:rPr>
          <w:color w:val="000000"/>
        </w:rPr>
        <w:t>. 19 Prod de Juifs érant venus vers Marta et Marie por les consolar a propôs de lor frâre.</w:t>
      </w:r>
      <w:r w:rsidR="002E21E9">
        <w:rPr>
          <w:color w:val="000000"/>
        </w:rPr>
        <w:t xml:space="preserve"> 20 Marta, donc, quand el at aouyu que Jèsus venêt, est alâye a son encontro</w:t>
      </w:r>
      <w:r w:rsidR="00233C08">
        <w:rPr>
          <w:color w:val="000000"/>
        </w:rPr>
        <w:t xml:space="preserve"> ; mas Marie est réstâ </w:t>
      </w:r>
      <w:r w:rsidR="00F80A8A">
        <w:rPr>
          <w:color w:val="000000"/>
        </w:rPr>
        <w:t>assetâye a l’hotâl. 21 Marta donc at dét a Jèsus : « Sègnor, se t’avês étâ lé, mon frâre serêt pas môrt. 22 Cen que je sé ora, est que tot cen que te demanderés a Diô, Diô tè balyerat. » 23 Jèsus lyé at dét : « Ton frâre rèssusciterat. » 23 ‒ Je sé, lui at dét Marta, qu’il rèssusciterat u dèrriér jorn. » 25 Jèsus lui at dét : « Je su la</w:t>
      </w:r>
      <w:r w:rsidR="00E40490">
        <w:rPr>
          <w:color w:val="000000"/>
        </w:rPr>
        <w:t xml:space="preserve"> R</w:t>
      </w:r>
      <w:r w:rsidR="00F80A8A">
        <w:rPr>
          <w:color w:val="000000"/>
        </w:rPr>
        <w:t xml:space="preserve">èsurrèccion et la </w:t>
      </w:r>
      <w:r w:rsidR="00E40490">
        <w:rPr>
          <w:color w:val="000000"/>
        </w:rPr>
        <w:t>V</w:t>
      </w:r>
      <w:r w:rsidR="00F80A8A">
        <w:rPr>
          <w:color w:val="000000"/>
        </w:rPr>
        <w:t xml:space="preserve">ia. Celi que crêt en mè, mémo s’il est môrt, vivrat. 26 Et tot vivent que vit et crêt en mè morerat pas, a tot jamés ! Crês-tu cen ? 27 ‒ Ouè, Sègnor, lui </w:t>
      </w:r>
      <w:r w:rsidR="00E35E14">
        <w:rPr>
          <w:color w:val="000000"/>
        </w:rPr>
        <w:t xml:space="preserve">at-el </w:t>
      </w:r>
      <w:r w:rsidR="00F80A8A">
        <w:rPr>
          <w:color w:val="000000"/>
        </w:rPr>
        <w:t xml:space="preserve">dét, </w:t>
      </w:r>
      <w:r w:rsidR="00E35E14">
        <w:rPr>
          <w:color w:val="000000"/>
        </w:rPr>
        <w:t xml:space="preserve">je </w:t>
      </w:r>
      <w:r w:rsidR="00F80A8A">
        <w:rPr>
          <w:color w:val="000000"/>
        </w:rPr>
        <w:t>crèyo que t’és lo Crist, lo Fely de Diô, celi que devêt venir dens lo mondo. »</w:t>
      </w:r>
    </w:p>
    <w:p w14:paraId="02076C86" w14:textId="4B3BCD68" w:rsidR="007F31CB" w:rsidRDefault="00F80A8A" w:rsidP="00501E4E">
      <w:pPr>
        <w:jc w:val="both"/>
        <w:rPr>
          <w:color w:val="000000"/>
        </w:rPr>
      </w:pPr>
      <w:r>
        <w:rPr>
          <w:color w:val="000000"/>
        </w:rPr>
        <w:t>28 Aprés celos mots, el s’en est alâye apelar sa suèra a cachon, et lyé at dét : « Lo Mêtro est ique, et il t’apèle. » 29 Cela-ce, quand el at cen aouyu, s’est levâye vito et est venua vers lui. 30 Jèsus ére pas oncor venu dedens lo velâjo ; il étêt oncora a l’endrêt yô que Marta l’avêt rencontrâ. 31 Los Juifs qu’é</w:t>
      </w:r>
      <w:r w:rsidR="00E35E14">
        <w:rPr>
          <w:color w:val="000000"/>
        </w:rPr>
        <w:t>ti</w:t>
      </w:r>
      <w:r>
        <w:rPr>
          <w:color w:val="000000"/>
        </w:rPr>
        <w:t xml:space="preserve">ant avouéc lyé dens l’hotâl et que la reconsolâvont, quand ils ont vu que Marie s’ére </w:t>
      </w:r>
      <w:r w:rsidR="00F54ADF">
        <w:rPr>
          <w:color w:val="000000"/>
        </w:rPr>
        <w:t xml:space="preserve">vito </w:t>
      </w:r>
      <w:r>
        <w:rPr>
          <w:color w:val="000000"/>
        </w:rPr>
        <w:t>levâye</w:t>
      </w:r>
      <w:r w:rsidR="00F54ADF">
        <w:rPr>
          <w:color w:val="000000"/>
        </w:rPr>
        <w:t xml:space="preserve"> et ére sortia, ils l’ont siuvua, en creyent qu’el alâve u sèpulcro por y plorar. 32 </w:t>
      </w:r>
      <w:r w:rsidR="00A24DE9">
        <w:rPr>
          <w:color w:val="000000"/>
        </w:rPr>
        <w:t xml:space="preserve">Marie, donc, est venua a l’endrêt yô qu’étêt Jèsus, et quand el l’at vu el est chesua a sos pieds et lui at dét : « Sègnor, t’arês étâ lé, mon frâre serêt pas môrt. » </w:t>
      </w:r>
      <w:r w:rsidR="007F31CB">
        <w:rPr>
          <w:color w:val="000000"/>
        </w:rPr>
        <w:t xml:space="preserve">Jèsus donc l’at vu plorar, et los Juifs qu’érant venus avouéc lyé que plorâvont ; 34 il at fremi en èsprit, il s’est troblâ et il at dét : « Yô l’avéd-vos betâ ? » Ils lui ont dét : « Sègnor, vin et vê. » 35 Jèsus </w:t>
      </w:r>
      <w:r w:rsidR="00B44F57">
        <w:rPr>
          <w:color w:val="000000"/>
        </w:rPr>
        <w:t>at sengllotâ</w:t>
      </w:r>
      <w:r w:rsidR="007F31CB">
        <w:rPr>
          <w:color w:val="000000"/>
        </w:rPr>
        <w:t>, 34 adonc los Juifs desiant : « Vêde coment il l’amâve. » 37 Mas quârques-uns d’entre lor desiant : « Povêt-il pas, lui qu’at uvèrt los uelys d’un avogllo, fâre en sôrta que celi-ce morésse pas ? »</w:t>
      </w:r>
    </w:p>
    <w:p w14:paraId="3ECB7801" w14:textId="1C87D91A" w:rsidR="003F7B3A" w:rsidRDefault="007F31CB" w:rsidP="00501E4E">
      <w:pPr>
        <w:jc w:val="both"/>
        <w:rPr>
          <w:color w:val="000000"/>
        </w:rPr>
      </w:pPr>
      <w:r>
        <w:rPr>
          <w:color w:val="000000"/>
        </w:rPr>
        <w:t>38 Adonc, en freméssent oncora en lui-mémo, Jésus vint u sèpulcro. O ére una bârma, et una piérra ére posâye dessus. 39 Jèsus at dét : « Enlevâde la piérra. ‒ Sègnor, lui at dét Marta, la suèra du môrt, il sent d</w:t>
      </w:r>
      <w:r w:rsidR="00F20509">
        <w:rPr>
          <w:color w:val="000000"/>
        </w:rPr>
        <w:t>e</w:t>
      </w:r>
      <w:r>
        <w:rPr>
          <w:color w:val="000000"/>
        </w:rPr>
        <w:t>jâ, câr o est lo quatriémo jorn. » 40 Jèsus lui at dét : « T’é-jo pas dét que, se te crèyês, te vèrrês la glouère de Diô ? » 41</w:t>
      </w:r>
      <w:r w:rsidR="003F7B3A">
        <w:rPr>
          <w:color w:val="000000"/>
        </w:rPr>
        <w:t xml:space="preserve"> Ils </w:t>
      </w:r>
      <w:r w:rsidR="00F41382">
        <w:rPr>
          <w:color w:val="000000"/>
        </w:rPr>
        <w:t xml:space="preserve">ont donc </w:t>
      </w:r>
      <w:r w:rsidR="003F7B3A">
        <w:rPr>
          <w:color w:val="000000"/>
        </w:rPr>
        <w:t>enl</w:t>
      </w:r>
      <w:r w:rsidR="00F41382">
        <w:rPr>
          <w:color w:val="000000"/>
        </w:rPr>
        <w:t>evâ</w:t>
      </w:r>
      <w:r w:rsidR="003F7B3A">
        <w:rPr>
          <w:color w:val="000000"/>
        </w:rPr>
        <w:t xml:space="preserve"> la piérra. Jèsus at levâ los uelys d’amont et dét : « Pâre, je tè rendo grâce de m’avêr acutâ. 42 Je savê, mè, que te m’acutes tojorn, mas o est por ceta fôla alentôrn que j’é parlâ, por qu’ils crèyont que tè, te m’âs envoyê. » 43 Aprés qu’il at cen dét, il at criâ avouéc una vouèx fôrta : « Lazaro, vin defôr ! » 44 Celi qu’ére môrt est sorti, los pieds et les mans gllètâs per des bandes, et lo vesâjo envortolyê avouéc un linjo.  Jèsus lor at dét : « Dègllètâd-lo et lèssiéd-lo alar. »</w:t>
      </w:r>
    </w:p>
    <w:p w14:paraId="554BC0D6" w14:textId="333A824A" w:rsidR="00CD654C" w:rsidRDefault="003F7B3A" w:rsidP="00501E4E">
      <w:pPr>
        <w:jc w:val="both"/>
        <w:rPr>
          <w:color w:val="000000"/>
        </w:rPr>
      </w:pPr>
      <w:r>
        <w:rPr>
          <w:color w:val="000000"/>
        </w:rPr>
        <w:t xml:space="preserve">45 Prod permié los Juifs qu’érant venus uprés de Marie, et qu’aviant vu cen que Jèsus avêt fêt, ont crèyu en lui. 46 Mas </w:t>
      </w:r>
      <w:r w:rsidR="00CD654C">
        <w:rPr>
          <w:color w:val="000000"/>
        </w:rPr>
        <w:t>cèrtins d’entre lor s’en sont alâs vers los Farisiens et lor ont dét cen que Jèsus avêt fêt.</w:t>
      </w:r>
    </w:p>
    <w:p w14:paraId="66A51597" w14:textId="77777777" w:rsidR="00B44F57" w:rsidRDefault="00B44F57" w:rsidP="00501E4E">
      <w:pPr>
        <w:jc w:val="both"/>
        <w:rPr>
          <w:color w:val="000000"/>
        </w:rPr>
      </w:pPr>
    </w:p>
    <w:p w14:paraId="6BC5E58F" w14:textId="3B64C889" w:rsidR="00311FCF" w:rsidRDefault="00CD654C" w:rsidP="00501E4E">
      <w:pPr>
        <w:jc w:val="both"/>
        <w:rPr>
          <w:color w:val="000000"/>
        </w:rPr>
      </w:pPr>
      <w:r>
        <w:rPr>
          <w:color w:val="000000"/>
        </w:rPr>
        <w:t>47 Los grants prétros et los Farisiens ont donc rassemblâ lo sanhèdrin</w:t>
      </w:r>
      <w:r w:rsidR="00E35E14">
        <w:rPr>
          <w:color w:val="000000"/>
        </w:rPr>
        <w:t xml:space="preserve"> (grant Consèly)</w:t>
      </w:r>
      <w:r>
        <w:rPr>
          <w:color w:val="000000"/>
        </w:rPr>
        <w:t xml:space="preserve"> et ont dét : « Què fesens-nos ? Ceti homo fât prod de segnos ! 48 Se nos lo lèssens fâre, tôs crèront en lui, et los Romens vindront et </w:t>
      </w:r>
      <w:r w:rsidR="00B44F57">
        <w:rPr>
          <w:color w:val="000000"/>
        </w:rPr>
        <w:t>dètruiront noutron Luè et noutra nacion. » 49 Yon d’entre lor, Cayifa, grant</w:t>
      </w:r>
      <w:r w:rsidR="00F570EC">
        <w:rPr>
          <w:color w:val="000000"/>
        </w:rPr>
        <w:t>-</w:t>
      </w:r>
      <w:r w:rsidR="00B44F57">
        <w:rPr>
          <w:color w:val="000000"/>
        </w:rPr>
        <w:t>prétro ceti an, lor at dét : 50 « Vos, vos sâde ren, et vos comprenéd pas qu’il vâlt mielx qu’un homo solèt morésse por lo poplo, pletout que la nacion tota entiére sè pèrde ? » 51 Il at cen dét, pas de per sè ; mas come il ére lo grant</w:t>
      </w:r>
      <w:r w:rsidR="00F570EC">
        <w:rPr>
          <w:color w:val="000000"/>
        </w:rPr>
        <w:t>-</w:t>
      </w:r>
      <w:r w:rsidR="00B44F57">
        <w:rPr>
          <w:color w:val="000000"/>
        </w:rPr>
        <w:t xml:space="preserve">prétro de cél an, il at profètisâ que Jèsus devêt morir por la nacion. 52 Et pas solament por la nacion, mas por rassemblar asse-ben dens l’unitât los enfants de Diô èparselâs. 53 </w:t>
      </w:r>
      <w:r w:rsidR="00311FCF">
        <w:rPr>
          <w:color w:val="000000"/>
        </w:rPr>
        <w:t>Donc, dês cél jorn, ils ont dècidâ de lo tuar.</w:t>
      </w:r>
    </w:p>
    <w:p w14:paraId="2870526D" w14:textId="77777777" w:rsidR="00311FCF" w:rsidRDefault="00311FCF" w:rsidP="00501E4E">
      <w:pPr>
        <w:jc w:val="both"/>
        <w:rPr>
          <w:color w:val="000000"/>
        </w:rPr>
      </w:pPr>
      <w:r>
        <w:rPr>
          <w:color w:val="000000"/>
        </w:rPr>
        <w:t>54 Jèsus donc mârche pas més en public, permié los Juifs, mas il s’en est alâ vers una règion prôche du dèsèrt, dens una vela du nom d’Èfrayim, et lé il est demorâ avouéc sos disciplos.</w:t>
      </w:r>
    </w:p>
    <w:p w14:paraId="11D7AA4B" w14:textId="33B2BF05" w:rsidR="00897B78" w:rsidRDefault="00311FCF" w:rsidP="00501E4E">
      <w:pPr>
        <w:jc w:val="both"/>
        <w:rPr>
          <w:color w:val="000000"/>
        </w:rPr>
      </w:pPr>
      <w:r>
        <w:rPr>
          <w:color w:val="000000"/>
        </w:rPr>
        <w:t xml:space="preserve">55 La Pâque des Juifs ére prôche, et prod de gens du payis sont montâs a Jèrusalêm, por sè purifiyér. 56 Ils chèrchiêvont donc Jèsus, et sè desiant los uns ux ôtros en sè tenent dens lo Templo : « Què pensâde-vos ? qu’il vindrat pas a la féta ? » </w:t>
      </w:r>
      <w:r w:rsidR="00C932CB">
        <w:rPr>
          <w:color w:val="000000"/>
        </w:rPr>
        <w:t>57 Los grants prétros</w:t>
      </w:r>
      <w:r w:rsidR="00897B78">
        <w:rPr>
          <w:color w:val="000000"/>
        </w:rPr>
        <w:t xml:space="preserve"> et los Farisiens aviant balyê des comandements : se quârqu’un savêt yô qu’il étêt, qu’il lo dènonceye por</w:t>
      </w:r>
      <w:r w:rsidR="00DC30D8">
        <w:rPr>
          <w:color w:val="000000"/>
        </w:rPr>
        <w:t xml:space="preserve"> qu’ils l’</w:t>
      </w:r>
      <w:r w:rsidR="00897B78">
        <w:rPr>
          <w:color w:val="000000"/>
        </w:rPr>
        <w:t>arrèt</w:t>
      </w:r>
      <w:r w:rsidR="00DC30D8">
        <w:rPr>
          <w:color w:val="000000"/>
        </w:rPr>
        <w:t>eyont.</w:t>
      </w:r>
    </w:p>
    <w:p w14:paraId="115134E2" w14:textId="77777777" w:rsidR="00897B78" w:rsidRDefault="00897B78" w:rsidP="00501E4E">
      <w:pPr>
        <w:jc w:val="both"/>
        <w:rPr>
          <w:color w:val="000000"/>
        </w:rPr>
      </w:pPr>
    </w:p>
    <w:p w14:paraId="3CA84137" w14:textId="6B56ED5E" w:rsidR="00897B78" w:rsidRDefault="00897B78" w:rsidP="00501E4E">
      <w:pPr>
        <w:jc w:val="both"/>
        <w:rPr>
          <w:color w:val="000000"/>
        </w:rPr>
      </w:pPr>
    </w:p>
    <w:p w14:paraId="00DD2517" w14:textId="3681E346" w:rsidR="00DC30D8" w:rsidRPr="00DC30D8" w:rsidRDefault="00DC30D8" w:rsidP="00501E4E">
      <w:pPr>
        <w:jc w:val="both"/>
        <w:rPr>
          <w:i/>
          <w:color w:val="000000"/>
        </w:rPr>
      </w:pPr>
      <w:r>
        <w:rPr>
          <w:i/>
          <w:color w:val="000000"/>
        </w:rPr>
        <w:t>L’onccion a Bètanie</w:t>
      </w:r>
    </w:p>
    <w:p w14:paraId="4503CC50" w14:textId="3D92D2D1" w:rsidR="00897B78" w:rsidRDefault="00897B78" w:rsidP="00897B78">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2</w:t>
      </w:r>
      <w:r w:rsidR="00C90E68" w:rsidRPr="00557A76">
        <w:rPr>
          <w:b/>
          <w:color w:val="FFFFFF" w:themeColor="background1"/>
          <w:position w:val="-11"/>
        </w:rPr>
        <w:t>1</w:t>
      </w:r>
    </w:p>
    <w:p w14:paraId="24CBE10C" w14:textId="77777777" w:rsidR="004B73F0" w:rsidRDefault="00897B78" w:rsidP="00BB7A44">
      <w:pPr>
        <w:jc w:val="both"/>
        <w:rPr>
          <w:color w:val="000000"/>
        </w:rPr>
      </w:pPr>
      <w:r>
        <w:rPr>
          <w:b/>
          <w:color w:val="000000"/>
        </w:rPr>
        <w:t xml:space="preserve"> </w:t>
      </w:r>
      <w:r>
        <w:rPr>
          <w:color w:val="000000"/>
        </w:rPr>
        <w:t>1</w:t>
      </w:r>
      <w:r w:rsidR="00311FCF">
        <w:rPr>
          <w:color w:val="000000"/>
        </w:rPr>
        <w:t xml:space="preserve"> </w:t>
      </w:r>
      <w:r w:rsidR="00422236">
        <w:rPr>
          <w:color w:val="000000"/>
        </w:rPr>
        <w:t>Adonc Jèsus,</w:t>
      </w:r>
      <w:r w:rsidR="00D77B4C">
        <w:rPr>
          <w:color w:val="000000"/>
        </w:rPr>
        <w:t xml:space="preserve"> siéx jorns avant la Pâque, est alâ a Bètanie, yô qu’étêt Lazaro, qu’il avêt rèvelyê d’entre los môrts. 2 Adonc ils lui ont fêt un sopâ, et Marta sèrvêt. Lazaro ére yon de celor qu’érant a tâbla avouéc lui.</w:t>
      </w:r>
      <w:r w:rsidR="00763C27">
        <w:rPr>
          <w:color w:val="000000"/>
        </w:rPr>
        <w:t xml:space="preserve"> 3 Marie</w:t>
      </w:r>
      <w:r w:rsidR="00F92F16">
        <w:rPr>
          <w:color w:val="000000"/>
        </w:rPr>
        <w:t xml:space="preserve"> at</w:t>
      </w:r>
      <w:r w:rsidR="00763C27">
        <w:rPr>
          <w:color w:val="000000"/>
        </w:rPr>
        <w:t xml:space="preserve"> donc</w:t>
      </w:r>
      <w:r w:rsidR="00F92F16">
        <w:rPr>
          <w:color w:val="000000"/>
        </w:rPr>
        <w:t xml:space="preserve"> prês una livra de parfum d’un nârd veretâblo, de grant prix, el en at enolyê los pieds de Jèsus, e</w:t>
      </w:r>
      <w:r w:rsidR="00B56A7E">
        <w:rPr>
          <w:color w:val="000000"/>
        </w:rPr>
        <w:t>t los</w:t>
      </w:r>
      <w:r w:rsidR="00F92F16">
        <w:rPr>
          <w:color w:val="000000"/>
        </w:rPr>
        <w:t xml:space="preserve"> at èssuét</w:t>
      </w:r>
      <w:r w:rsidR="00B56A7E">
        <w:rPr>
          <w:color w:val="000000"/>
        </w:rPr>
        <w:t>s</w:t>
      </w:r>
      <w:r w:rsidR="00F92F16">
        <w:rPr>
          <w:color w:val="000000"/>
        </w:rPr>
        <w:t xml:space="preserve"> avouéc sos chevéls</w:t>
      </w:r>
      <w:r w:rsidR="00B56A7E">
        <w:rPr>
          <w:color w:val="000000"/>
        </w:rPr>
        <w:t>. La mêson s’est emplia de la sentor du parfum. 4 Mas yon de sos disciplos, Judâs Iscarioto, celi que volêt lo livrar, at dét : 5 « Perquè at-on pas vendu cél parfum por três cents deniérs, et los donar ux pouvros ? » 6 Il at cen dét nan pas porce qu’il chaouyêve</w:t>
      </w:r>
      <w:r w:rsidR="004B73F0">
        <w:rPr>
          <w:color w:val="000000"/>
        </w:rPr>
        <w:t xml:space="preserve"> los pouvros, mas porce qu’il ére un lârro : il avêt la bôrsa, et reteriêve cen qu’on y betâve. 7 Adonc Jèsus at dét : « Lèsse-la, el at gouardâ ceti parfum por lo jorn de ma sèpultura. 8 Câr los pouvros, vos los aréd tojorn avouéc vos, mas mè, vos m’aréd pas tojorn. »</w:t>
      </w:r>
    </w:p>
    <w:p w14:paraId="4DB2D9AA" w14:textId="3DC91ABF" w:rsidR="00973BED" w:rsidRDefault="004B73F0" w:rsidP="00BB7A44">
      <w:pPr>
        <w:jc w:val="both"/>
        <w:rPr>
          <w:color w:val="000000"/>
        </w:rPr>
      </w:pPr>
      <w:r>
        <w:rPr>
          <w:color w:val="000000"/>
        </w:rPr>
        <w:t>9 La fôla des Juifs savêt qu’il étêt lé, et ils sont venus, pas solament por Jèsus, mas por vêre asse-ben Lazaro qu’il avêt relevâ d’entre los môrts. 10 Los grants prétros ont dècidâ de tuar Lazaro avouéc, 11 porce qu’a côsa de lui prod de Juifs s’en alâvont et crèyant en Jèsus.</w:t>
      </w:r>
    </w:p>
    <w:p w14:paraId="1DF7453E" w14:textId="77777777" w:rsidR="00973BED" w:rsidRDefault="00973BED" w:rsidP="00BB7A44">
      <w:pPr>
        <w:jc w:val="both"/>
        <w:rPr>
          <w:color w:val="000000"/>
        </w:rPr>
      </w:pPr>
    </w:p>
    <w:p w14:paraId="157EC74B" w14:textId="77777777" w:rsidR="00973BED" w:rsidRDefault="00973BED" w:rsidP="00BB7A44">
      <w:pPr>
        <w:jc w:val="both"/>
        <w:rPr>
          <w:color w:val="000000"/>
        </w:rPr>
      </w:pPr>
      <w:r>
        <w:rPr>
          <w:i/>
          <w:color w:val="000000"/>
        </w:rPr>
        <w:t>Jèsus entre a Jèrusalêm</w:t>
      </w:r>
    </w:p>
    <w:p w14:paraId="55FC1EDF" w14:textId="6DF0C427" w:rsidR="00656A17" w:rsidRDefault="00973BED" w:rsidP="00BB7A44">
      <w:pPr>
        <w:jc w:val="both"/>
        <w:rPr>
          <w:color w:val="000000"/>
        </w:rPr>
      </w:pPr>
      <w:r>
        <w:rPr>
          <w:color w:val="000000"/>
        </w:rPr>
        <w:t xml:space="preserve">12 Lo lendeman, </w:t>
      </w:r>
      <w:r w:rsidR="00E459BB">
        <w:rPr>
          <w:color w:val="000000"/>
        </w:rPr>
        <w:t>prod de gens sont venus en fôla a la féta. Ils ont aouyu que Jèsus venêt a Jèrusalêm, 13 ils ont prês des raméls de palmiérs et sont sortis a son encontro en cicllant : « Hosana (Sôva-nos) ! Benit seye celi que vint u nom du Sègnor, lo rê d’Israèl ! 14 Jèsus at trovâ un petiôt âno, il s’est assetâ dessus, coment il ére ècrit : 15 « Crend pas, fely</w:t>
      </w:r>
      <w:r w:rsidR="00B35244">
        <w:rPr>
          <w:color w:val="000000"/>
        </w:rPr>
        <w:t>e</w:t>
      </w:r>
      <w:r w:rsidR="00E459BB">
        <w:rPr>
          <w:color w:val="000000"/>
        </w:rPr>
        <w:t xml:space="preserve"> de Sion ! Vê-que, ton rê vint, assetâ sur lo petiôt d’una sôma. » </w:t>
      </w:r>
    </w:p>
    <w:p w14:paraId="32E2E2F4" w14:textId="77777777" w:rsidR="00656A17" w:rsidRDefault="00E459BB" w:rsidP="00BB7A44">
      <w:pPr>
        <w:jc w:val="both"/>
        <w:rPr>
          <w:color w:val="000000"/>
        </w:rPr>
      </w:pPr>
      <w:r>
        <w:rPr>
          <w:color w:val="000000"/>
        </w:rPr>
        <w:t xml:space="preserve">16 Cen, sos disciplos ont pas siu d’abôrd, mas quand Jèsus at étâ glorifiyê, alor ils sè sont ressovenus que cen </w:t>
      </w:r>
      <w:r w:rsidR="00656A17">
        <w:rPr>
          <w:color w:val="000000"/>
        </w:rPr>
        <w:t>avêt étâ ècrit a son propôs, et qu’o ére ben cen qu’on avêt fêt por lui. 17 La fôla, qu’avêt étâ avouéc lui quand il avêt apelâ Lazaro fôra du sèpulcro et l’avêt rèvelyê d’entre los môrts, nen tèmouegnêve. 18 Por cen asse-ben la fôla venêt a son encontro, por l’amôr qu’ils aviant aouyu qu’il avêt fêt cél segno. 19 Los Farisiens donc sè sont dét entre lor : « Vêde, vos gâgneréd ren ; agouétâde, lo mondo s’en vat dèrriér lui ! »</w:t>
      </w:r>
    </w:p>
    <w:p w14:paraId="54948124" w14:textId="77777777" w:rsidR="006D301E" w:rsidRDefault="006D301E" w:rsidP="00BB7A44">
      <w:pPr>
        <w:jc w:val="both"/>
        <w:rPr>
          <w:color w:val="000000"/>
        </w:rPr>
      </w:pPr>
    </w:p>
    <w:p w14:paraId="728FC462" w14:textId="019A4306" w:rsidR="006D301E" w:rsidRPr="006D301E" w:rsidRDefault="006D301E" w:rsidP="00BB7A44">
      <w:pPr>
        <w:jc w:val="both"/>
        <w:rPr>
          <w:i/>
          <w:color w:val="000000"/>
        </w:rPr>
      </w:pPr>
      <w:r>
        <w:rPr>
          <w:i/>
          <w:color w:val="000000"/>
        </w:rPr>
        <w:t>La glorificacion de Jèsus</w:t>
      </w:r>
    </w:p>
    <w:p w14:paraId="2DBD1792" w14:textId="48A1ED33" w:rsidR="006D301E" w:rsidRDefault="00656A17" w:rsidP="00BB7A44">
      <w:pPr>
        <w:jc w:val="both"/>
        <w:rPr>
          <w:color w:val="000000"/>
        </w:rPr>
      </w:pPr>
      <w:r>
        <w:rPr>
          <w:color w:val="000000"/>
        </w:rPr>
        <w:t xml:space="preserve">20 Y avêt des Grècs permié celor qu’érant montâs s’abochiér a Jèrusalêm pendent la féta. 21 Cetos-ce donc sont alâs </w:t>
      </w:r>
      <w:r w:rsidR="006D301E">
        <w:rPr>
          <w:color w:val="000000"/>
        </w:rPr>
        <w:t xml:space="preserve">vers Filipo, qu’ére de Bètsayida en Galilê, et ils lui ont fêt ceta demanda : « Sègnor, nos volens vêre Jèsus ». 22 Filipo est alâ cen dére a André ; André et Filipo sont alâ dére a Jèsus. 23 Jèsus lor at rèpondu en desent : « L’hora est </w:t>
      </w:r>
      <w:r w:rsidR="00B35244">
        <w:rPr>
          <w:color w:val="000000"/>
        </w:rPr>
        <w:t>v</w:t>
      </w:r>
      <w:r w:rsidR="006D301E">
        <w:rPr>
          <w:color w:val="000000"/>
        </w:rPr>
        <w:t>enua que lo Fely de l’homo serat glorifiyê. »</w:t>
      </w:r>
    </w:p>
    <w:p w14:paraId="14964366" w14:textId="71326C28" w:rsidR="006D301E" w:rsidRDefault="006D301E" w:rsidP="00BB7A44">
      <w:pPr>
        <w:jc w:val="both"/>
        <w:rPr>
          <w:color w:val="000000"/>
        </w:rPr>
      </w:pPr>
      <w:r>
        <w:rPr>
          <w:color w:val="000000"/>
        </w:rPr>
        <w:t>24 En veretât, cen vos dio, se la grana de blât, en chesent dens la tèrra, m</w:t>
      </w:r>
      <w:r w:rsidR="00B35244">
        <w:rPr>
          <w:color w:val="000000"/>
        </w:rPr>
        <w:t>ue</w:t>
      </w:r>
      <w:r>
        <w:rPr>
          <w:color w:val="000000"/>
        </w:rPr>
        <w:t>rt pas, el demôre solèta ; mas s’el m</w:t>
      </w:r>
      <w:r w:rsidR="00B35244">
        <w:rPr>
          <w:color w:val="000000"/>
        </w:rPr>
        <w:t>ue</w:t>
      </w:r>
      <w:r>
        <w:rPr>
          <w:color w:val="000000"/>
        </w:rPr>
        <w:t>rt, el pôrte tot plen de fruit. 25 Celi qu’âme s</w:t>
      </w:r>
      <w:r w:rsidR="00B35244">
        <w:rPr>
          <w:color w:val="000000"/>
        </w:rPr>
        <w:t>a via</w:t>
      </w:r>
      <w:r>
        <w:rPr>
          <w:color w:val="000000"/>
        </w:rPr>
        <w:t xml:space="preserve"> la pèrd ; celi que dètèste s</w:t>
      </w:r>
      <w:r w:rsidR="00B35244">
        <w:rPr>
          <w:color w:val="000000"/>
        </w:rPr>
        <w:t>a via</w:t>
      </w:r>
      <w:r>
        <w:rPr>
          <w:color w:val="000000"/>
        </w:rPr>
        <w:t xml:space="preserve"> en ceti mondo, il la gouarderat por la via ètèrnèla.</w:t>
      </w:r>
    </w:p>
    <w:p w14:paraId="1EE70AAB" w14:textId="6E05AFBC" w:rsidR="006D301E" w:rsidRDefault="006D301E" w:rsidP="00BB7A44">
      <w:pPr>
        <w:jc w:val="both"/>
        <w:rPr>
          <w:color w:val="000000"/>
        </w:rPr>
      </w:pPr>
      <w:r>
        <w:rPr>
          <w:color w:val="000000"/>
        </w:rPr>
        <w:t xml:space="preserve">26 </w:t>
      </w:r>
      <w:r w:rsidR="003A143B">
        <w:rPr>
          <w:color w:val="000000"/>
        </w:rPr>
        <w:t>Se quârqu’un mè sèrt, qu’il mè siuve, et yô que je su, lé asse-ben serat mon sèrvitor. Se quârqu’un mè sèrt, mon Pâre l’honorerat.</w:t>
      </w:r>
    </w:p>
    <w:p w14:paraId="6B33AB44" w14:textId="46FEDF09" w:rsidR="003A143B" w:rsidRDefault="003A143B" w:rsidP="00BB7A44">
      <w:pPr>
        <w:jc w:val="both"/>
        <w:rPr>
          <w:color w:val="000000"/>
        </w:rPr>
      </w:pPr>
      <w:r>
        <w:rPr>
          <w:color w:val="000000"/>
        </w:rPr>
        <w:t>27 Ora mon âma est troblâye, et què deré-jo ? Pâre, sôva-mè de ce</w:t>
      </w:r>
      <w:r w:rsidR="0082344A">
        <w:rPr>
          <w:color w:val="000000"/>
        </w:rPr>
        <w:t>l</w:t>
      </w:r>
      <w:r>
        <w:rPr>
          <w:color w:val="000000"/>
        </w:rPr>
        <w:t>a hora</w:t>
      </w:r>
      <w:r w:rsidR="0082344A">
        <w:rPr>
          <w:color w:val="000000"/>
        </w:rPr>
        <w:t> ? Mas je su arrevâ a cela hora por cen-lé ! 28 Pâre, glorifiye ton nom ! » Adonc est venua una vouèx du cièl : « Je l’é glorifiyê, et je lo glorifiyeré oncor. »</w:t>
      </w:r>
      <w:r w:rsidR="00704252">
        <w:rPr>
          <w:color w:val="000000"/>
        </w:rPr>
        <w:t xml:space="preserve"> </w:t>
      </w:r>
    </w:p>
    <w:p w14:paraId="07678736" w14:textId="0C72767F" w:rsidR="00E80EB7" w:rsidRDefault="00E80EB7" w:rsidP="00BB7A44">
      <w:pPr>
        <w:jc w:val="both"/>
        <w:rPr>
          <w:color w:val="000000"/>
        </w:rPr>
      </w:pPr>
      <w:r>
        <w:rPr>
          <w:color w:val="000000"/>
        </w:rPr>
        <w:t>29 Adonc la fôla que sè tenêt lé, et qu’avêt aouyu, desêt qu’o é</w:t>
      </w:r>
      <w:r w:rsidR="00E35E14">
        <w:rPr>
          <w:color w:val="000000"/>
        </w:rPr>
        <w:t>têt</w:t>
      </w:r>
      <w:r>
        <w:rPr>
          <w:color w:val="000000"/>
        </w:rPr>
        <w:t xml:space="preserve"> un côp de tonêrro. D’ôtros desiant : « Un anjo lui at parlâ. » 30 Jèsus at rèpondu en desent : « O est pas por mè qu’é</w:t>
      </w:r>
      <w:r w:rsidR="00E35E14">
        <w:rPr>
          <w:color w:val="000000"/>
        </w:rPr>
        <w:t>têt</w:t>
      </w:r>
      <w:r>
        <w:rPr>
          <w:color w:val="000000"/>
        </w:rPr>
        <w:t xml:space="preserve"> ceta vouèx, mas por vos. 31 Ora o est lo jugement de ceti mondo, ora lo prince de ceti mondo vat étre champâ defôra. 32 </w:t>
      </w:r>
      <w:r w:rsidR="00E80EC5">
        <w:rPr>
          <w:color w:val="000000"/>
        </w:rPr>
        <w:t>Et mè, quand je seré èlevâ de tèrra, j’aterieré tôs los homos a mè. »</w:t>
      </w:r>
    </w:p>
    <w:p w14:paraId="3988AD8D" w14:textId="35C183E6" w:rsidR="002A35E6" w:rsidRDefault="00E80EC5" w:rsidP="00BB7A44">
      <w:pPr>
        <w:jc w:val="both"/>
        <w:rPr>
          <w:color w:val="000000"/>
        </w:rPr>
      </w:pPr>
      <w:r>
        <w:rPr>
          <w:color w:val="000000"/>
        </w:rPr>
        <w:t>33 Il at cen dét por signalar de quinta môrt il alâve morir.</w:t>
      </w:r>
      <w:r w:rsidR="00314BDF">
        <w:rPr>
          <w:color w:val="000000"/>
        </w:rPr>
        <w:t xml:space="preserve"> 34 La fôla lui at donc rèpondu : « Nos avens aprês de la Louè que lo Crist demore</w:t>
      </w:r>
      <w:r w:rsidR="00B35244">
        <w:rPr>
          <w:color w:val="000000"/>
        </w:rPr>
        <w:t>r</w:t>
      </w:r>
      <w:r w:rsidR="00314BDF">
        <w:rPr>
          <w:color w:val="000000"/>
        </w:rPr>
        <w:t xml:space="preserve">at tojorn ; et tè, coment dis-tu que lo Fely de l’homo dêt étre èlevâ ? Qui est cél Fely de l’homo ? » </w:t>
      </w:r>
      <w:r w:rsidR="002A35E6">
        <w:rPr>
          <w:color w:val="000000"/>
        </w:rPr>
        <w:t xml:space="preserve">35 </w:t>
      </w:r>
      <w:r w:rsidR="00314BDF">
        <w:rPr>
          <w:color w:val="000000"/>
        </w:rPr>
        <w:t>Adonc Jèsus lor at dét : « </w:t>
      </w:r>
      <w:r w:rsidR="00745A43">
        <w:rPr>
          <w:color w:val="000000"/>
        </w:rPr>
        <w:t xml:space="preserve">La lumiére est </w:t>
      </w:r>
      <w:r w:rsidR="002A35E6">
        <w:rPr>
          <w:color w:val="000000"/>
        </w:rPr>
        <w:t>oncora un pou de temps permié vos ; marchiéd, tant que vos avéd la lumiére, por que les tènèbres vos agrepeyont pas ; celi que mârche dens les tènèbres sât pas yô qu’il vat. 36 Tant que vos avéd la lumiére, crêde en la lumiére, et vos devindréd felys de lumiére ! » Jèsus lor at cen dét, pués il s’en est alâ a cachon de lor.</w:t>
      </w:r>
    </w:p>
    <w:p w14:paraId="26B57260" w14:textId="77777777" w:rsidR="002A35E6" w:rsidRDefault="002A35E6" w:rsidP="00BB7A44">
      <w:pPr>
        <w:jc w:val="both"/>
        <w:rPr>
          <w:color w:val="000000"/>
        </w:rPr>
      </w:pPr>
    </w:p>
    <w:p w14:paraId="0F0155F0" w14:textId="5E7CF42A" w:rsidR="00E80EC5" w:rsidRDefault="002A35E6" w:rsidP="00BB7A44">
      <w:pPr>
        <w:jc w:val="both"/>
        <w:rPr>
          <w:color w:val="000000"/>
        </w:rPr>
      </w:pPr>
      <w:r>
        <w:rPr>
          <w:color w:val="000000"/>
        </w:rPr>
        <w:t>37 Aprés tant de segnos qu’il avêt fêts devant lor, ils crèyant pas en lui. 38 D’ense s’est acomplia la parola qu’avêt dét</w:t>
      </w:r>
      <w:r w:rsidR="00B35244">
        <w:rPr>
          <w:color w:val="000000"/>
        </w:rPr>
        <w:t>a</w:t>
      </w:r>
      <w:r>
        <w:rPr>
          <w:color w:val="000000"/>
        </w:rPr>
        <w:t xml:space="preserve"> lo profèto Ésayie : « Sègnor, qui at crèyu a cen que nos avians aouyu dére ? Et lo brès du Sègnor, a qui s’est-il </w:t>
      </w:r>
      <w:r w:rsidR="00811FAA">
        <w:rPr>
          <w:color w:val="000000"/>
        </w:rPr>
        <w:t>rèvèlâ ?</w:t>
      </w:r>
      <w:r w:rsidR="00F20509">
        <w:rPr>
          <w:color w:val="000000"/>
        </w:rPr>
        <w:t> »</w:t>
      </w:r>
      <w:r w:rsidR="00AC6C34">
        <w:rPr>
          <w:color w:val="000000"/>
        </w:rPr>
        <w:t xml:space="preserve"> 39</w:t>
      </w:r>
      <w:r w:rsidR="00FC0D6D">
        <w:rPr>
          <w:color w:val="000000"/>
        </w:rPr>
        <w:t xml:space="preserve"> </w:t>
      </w:r>
      <w:r w:rsidR="00997DA9">
        <w:rPr>
          <w:color w:val="000000"/>
        </w:rPr>
        <w:t xml:space="preserve">Mémament ils poviant pas crêre, porce que Ésayie at dét oncora : 40 « Il at avogllâ lors uelys et endurci lor côr, por pas que lors uelys vèyont, et que lor côr compregne, qu’ils seyont reveriês et que je los gouarésso. » 41 Ésayie at cen dét porce qu’il at vu sa glouère, il prège de lui. 42 Portant, mémo permié los notâblos un bon nombro crèyant en lui. Mas a côsa des Farisiens, ils sè dècllarâvont pas, por pas étre èxcllus de la senagôga. 43 Ils amâvont més la glouère que vint des homos pletout que la glouère que vint de Diô. </w:t>
      </w:r>
      <w:r>
        <w:rPr>
          <w:color w:val="000000"/>
        </w:rPr>
        <w:t xml:space="preserve"> </w:t>
      </w:r>
    </w:p>
    <w:p w14:paraId="40233CB2" w14:textId="14FBB80B" w:rsidR="002A35E6" w:rsidRDefault="0071514A" w:rsidP="00BB7A44">
      <w:pPr>
        <w:jc w:val="both"/>
        <w:rPr>
          <w:color w:val="000000"/>
        </w:rPr>
      </w:pPr>
      <w:r>
        <w:rPr>
          <w:color w:val="000000"/>
        </w:rPr>
        <w:t xml:space="preserve">44 Jèsus at procllamâ : Celi que crêt en mè, o est pas en mè qu’il crêt, mas en celi que m’at envoyê. 45 Et celi que mè vêt, </w:t>
      </w:r>
      <w:r w:rsidR="00F20509">
        <w:rPr>
          <w:color w:val="000000"/>
        </w:rPr>
        <w:t xml:space="preserve">il </w:t>
      </w:r>
      <w:r>
        <w:rPr>
          <w:color w:val="000000"/>
        </w:rPr>
        <w:t>vêt celi que m’at envoyê.</w:t>
      </w:r>
    </w:p>
    <w:p w14:paraId="7F9BFE55" w14:textId="77777777" w:rsidR="00B35244" w:rsidRDefault="0071514A" w:rsidP="00BB7A44">
      <w:pPr>
        <w:jc w:val="both"/>
        <w:rPr>
          <w:color w:val="000000"/>
        </w:rPr>
      </w:pPr>
      <w:r>
        <w:rPr>
          <w:color w:val="000000"/>
        </w:rPr>
        <w:t xml:space="preserve">46 </w:t>
      </w:r>
      <w:r w:rsidR="00442055">
        <w:rPr>
          <w:color w:val="000000"/>
        </w:rPr>
        <w:t>Je su venu, mè, la Lumiére d</w:t>
      </w:r>
      <w:r w:rsidR="009C2E53">
        <w:rPr>
          <w:color w:val="000000"/>
        </w:rPr>
        <w:t>ens lo</w:t>
      </w:r>
      <w:r w:rsidR="00442055">
        <w:rPr>
          <w:color w:val="000000"/>
        </w:rPr>
        <w:t xml:space="preserve"> mondo,</w:t>
      </w:r>
      <w:r w:rsidR="009C2E53">
        <w:rPr>
          <w:color w:val="000000"/>
        </w:rPr>
        <w:t xml:space="preserve"> por que celor que crèyont en mè demoreyont pas dens les tènèbres. 47 Et se quârqu’un at aouyu mes paroles sen les gouardar, mè, je lo jujo pas. Câr je su pas venu por jugiér lo mondo, mas por sôvar lo mondo. 48 Celi que mè rechampe et que recêt pas mes paroles, il at son jujo : la parola que j’é déta lo jugierat u dèrriér jorn. 49 Câr mè, je prèjo pas de per mè, mas lo Pâre que m’at envoyê m’at balyê en comandement cen que j’é a dére et cen que j’é a prègiér.</w:t>
      </w:r>
      <w:r w:rsidR="001C4C34">
        <w:rPr>
          <w:color w:val="000000"/>
        </w:rPr>
        <w:t xml:space="preserve"> 50 </w:t>
      </w:r>
      <w:r w:rsidR="00B35244">
        <w:rPr>
          <w:color w:val="000000"/>
        </w:rPr>
        <w:t>Et je sé que son comandement est via ètèrnèla. Adonc les chouses que je prèjo, j’en prèjo coment lo Pâre m’at dét. »</w:t>
      </w:r>
    </w:p>
    <w:p w14:paraId="23BD0B46" w14:textId="77777777" w:rsidR="00B35244" w:rsidRDefault="00B35244" w:rsidP="00BB7A44">
      <w:pPr>
        <w:jc w:val="both"/>
        <w:rPr>
          <w:color w:val="000000"/>
        </w:rPr>
      </w:pPr>
    </w:p>
    <w:p w14:paraId="3CAFA1C5" w14:textId="77777777" w:rsidR="00B35244" w:rsidRDefault="00B35244" w:rsidP="00BB7A44">
      <w:pPr>
        <w:jc w:val="both"/>
        <w:rPr>
          <w:color w:val="000000"/>
        </w:rPr>
      </w:pPr>
    </w:p>
    <w:p w14:paraId="6A56D344" w14:textId="4747F5FD" w:rsidR="00B35244" w:rsidRDefault="00B35244" w:rsidP="00BB7A44">
      <w:pPr>
        <w:jc w:val="both"/>
        <w:rPr>
          <w:color w:val="000000"/>
        </w:rPr>
      </w:pPr>
      <w:r>
        <w:rPr>
          <w:i/>
          <w:color w:val="000000"/>
        </w:rPr>
        <w:t>L</w:t>
      </w:r>
      <w:r w:rsidR="00EE2EB3">
        <w:rPr>
          <w:i/>
          <w:color w:val="000000"/>
        </w:rPr>
        <w:t>o</w:t>
      </w:r>
      <w:r>
        <w:rPr>
          <w:i/>
          <w:color w:val="000000"/>
        </w:rPr>
        <w:t xml:space="preserve"> dèrriér </w:t>
      </w:r>
      <w:r w:rsidR="00EE2EB3">
        <w:rPr>
          <w:i/>
          <w:color w:val="000000"/>
        </w:rPr>
        <w:t>sopâ</w:t>
      </w:r>
    </w:p>
    <w:p w14:paraId="7014DD9F" w14:textId="44AE7C6F" w:rsidR="00B35244" w:rsidRDefault="00B35244" w:rsidP="00B35244">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w:t>
      </w:r>
      <w:r w:rsidR="00EE2EB3">
        <w:rPr>
          <w:b/>
          <w:color w:val="000000"/>
          <w:position w:val="-11"/>
          <w:sz w:val="111"/>
          <w:szCs w:val="111"/>
        </w:rPr>
        <w:t>3</w:t>
      </w:r>
      <w:r w:rsidR="00C90E68" w:rsidRPr="00557A76">
        <w:rPr>
          <w:b/>
          <w:color w:val="FFFFFF" w:themeColor="background1"/>
          <w:position w:val="-11"/>
        </w:rPr>
        <w:t>1</w:t>
      </w:r>
    </w:p>
    <w:p w14:paraId="51D633E8" w14:textId="294ED18B" w:rsidR="009803BF" w:rsidRDefault="00B35244" w:rsidP="00B35244">
      <w:pPr>
        <w:jc w:val="both"/>
        <w:rPr>
          <w:color w:val="000000"/>
        </w:rPr>
      </w:pPr>
      <w:r>
        <w:rPr>
          <w:b/>
          <w:color w:val="000000"/>
        </w:rPr>
        <w:t xml:space="preserve"> </w:t>
      </w:r>
      <w:r>
        <w:rPr>
          <w:color w:val="000000"/>
        </w:rPr>
        <w:t xml:space="preserve">1 </w:t>
      </w:r>
      <w:r w:rsidR="00F20509">
        <w:rPr>
          <w:color w:val="000000"/>
        </w:rPr>
        <w:t xml:space="preserve">Avant la féta de la Pâque, Jèsus, que cognessêt qu’ére venua l’hora por lui de passar de ceti mondo u Pâre, et qu’avêt amâ lo sins qu’érant dens lo mondo, los at amâs tant qu’a la fin. 2 Pendent un sopâ, ‒ lo diâblo avêt dejâ jetâ dens lo côr de Judâs fely de Simon Iscarioto l’entencion de lo livrar ‒ </w:t>
      </w:r>
      <w:r w:rsidR="009803BF">
        <w:rPr>
          <w:color w:val="000000"/>
        </w:rPr>
        <w:t xml:space="preserve">Jèsus, cognessent que lo Pâre lui avêt tot donâ dens les mans, et qu’il ére parti dês Diô et qu’il s’en alâve vers Diô, 4 il sè lève du sopâ, et dèpôse son mantél. Il at prês un piès et s’est </w:t>
      </w:r>
      <w:r w:rsidR="00385A4F">
        <w:rPr>
          <w:color w:val="000000"/>
        </w:rPr>
        <w:t>cengllâ</w:t>
      </w:r>
      <w:r w:rsidR="00CD21CE">
        <w:rPr>
          <w:color w:val="000000"/>
        </w:rPr>
        <w:t xml:space="preserve"> avouéc</w:t>
      </w:r>
      <w:r w:rsidR="009803BF">
        <w:rPr>
          <w:color w:val="000000"/>
        </w:rPr>
        <w:t>. 5 Pués il vouede de l’égoua dens la bassena et comence a lavar los pieds des disciplos, et a les èssuire avouéc lo piès qu’il s’ére c</w:t>
      </w:r>
      <w:r w:rsidR="00CD21CE">
        <w:rPr>
          <w:color w:val="000000"/>
        </w:rPr>
        <w:t>engll</w:t>
      </w:r>
      <w:r w:rsidR="009803BF">
        <w:rPr>
          <w:color w:val="000000"/>
        </w:rPr>
        <w:t xml:space="preserve">â. </w:t>
      </w:r>
    </w:p>
    <w:p w14:paraId="6E571DEE" w14:textId="4F337B2B" w:rsidR="00A44F63" w:rsidRDefault="009803BF" w:rsidP="00B35244">
      <w:pPr>
        <w:jc w:val="both"/>
        <w:rPr>
          <w:color w:val="000000"/>
        </w:rPr>
      </w:pPr>
      <w:r>
        <w:rPr>
          <w:color w:val="000000"/>
        </w:rPr>
        <w:t>Il vint donc a Simon-Pierro, que lui d</w:t>
      </w:r>
      <w:r w:rsidR="00CD21CE">
        <w:rPr>
          <w:color w:val="000000"/>
        </w:rPr>
        <w:t>i</w:t>
      </w:r>
      <w:r>
        <w:rPr>
          <w:color w:val="000000"/>
        </w:rPr>
        <w:t>t : « Sègnor, tè, que te mè l</w:t>
      </w:r>
      <w:r w:rsidR="0032243A">
        <w:rPr>
          <w:color w:val="000000"/>
        </w:rPr>
        <w:t>â</w:t>
      </w:r>
      <w:r>
        <w:rPr>
          <w:color w:val="000000"/>
        </w:rPr>
        <w:t>ves los pieds à mè ? » Jèsus lui at rèpondu : « Ora, te cognês pas cen que je f</w:t>
      </w:r>
      <w:r w:rsidR="00CD21CE">
        <w:rPr>
          <w:color w:val="000000"/>
        </w:rPr>
        <w:t>é</w:t>
      </w:r>
      <w:r>
        <w:rPr>
          <w:color w:val="000000"/>
        </w:rPr>
        <w:t xml:space="preserve">, mas te sarés </w:t>
      </w:r>
      <w:r w:rsidR="0032243A">
        <w:rPr>
          <w:color w:val="000000"/>
        </w:rPr>
        <w:t>ples târd. ‒ N</w:t>
      </w:r>
      <w:r w:rsidR="00317F19">
        <w:rPr>
          <w:color w:val="000000"/>
        </w:rPr>
        <w:t>a</w:t>
      </w:r>
      <w:r w:rsidR="0032243A">
        <w:rPr>
          <w:color w:val="000000"/>
        </w:rPr>
        <w:t>n, lui at dét Pierro, te mè laverés pas los pieds, jamés ! ‒ Se je tè lâvo pas, lui at rèpondu Jèsus, t’arés pas de pârt avouéc mè. 9 ‒ Sègnor, lui at dét Pierro, pas solament mos pieds, mas asse-ben les mans et la téta ! 10 ‒ Celi que s’est bâgnê, lui at dét Jèsus, at pas fôta de sè lavar, sôf los pieds</w:t>
      </w:r>
      <w:r w:rsidR="00A44F63">
        <w:rPr>
          <w:color w:val="000000"/>
        </w:rPr>
        <w:t> ; il est pur tot entiér. Et vos, vos éte purs, mas nan pas tôs. » Câr il savêt celi que lo livrerêt, o est por cen qu’il desêt : « Vos éte pas tôs purs. »</w:t>
      </w:r>
    </w:p>
    <w:p w14:paraId="66EAB11C" w14:textId="0654A7E9" w:rsidR="00AF1484" w:rsidRDefault="0055370E" w:rsidP="00B35244">
      <w:pPr>
        <w:jc w:val="both"/>
        <w:rPr>
          <w:color w:val="000000"/>
        </w:rPr>
      </w:pPr>
      <w:r>
        <w:rPr>
          <w:color w:val="000000"/>
        </w:rPr>
        <w:t xml:space="preserve">12 Adonc, quand il lor at lavâ los pieds et reprês son mantél, il s’est alongiê re-més et lor at dét : « Comprenéd-vos cen que j’é fêt por vos ? 13 Vos, vos m’apelâd lo Mêtro et lo Sègnor ; et vos déte ben, câr cen </w:t>
      </w:r>
      <w:r w:rsidR="00EE2EB3">
        <w:rPr>
          <w:color w:val="000000"/>
        </w:rPr>
        <w:t>J</w:t>
      </w:r>
      <w:r>
        <w:rPr>
          <w:color w:val="000000"/>
        </w:rPr>
        <w:t xml:space="preserve">e </w:t>
      </w:r>
      <w:r w:rsidR="00EE2EB3">
        <w:rPr>
          <w:color w:val="000000"/>
        </w:rPr>
        <w:t>S</w:t>
      </w:r>
      <w:r>
        <w:rPr>
          <w:color w:val="000000"/>
        </w:rPr>
        <w:t>u. 14 Donc se mè, lo Sègnor et lo Mêtro, je vos é lavâs los pieds, vos dê</w:t>
      </w:r>
      <w:r w:rsidR="00EE2EB3">
        <w:rPr>
          <w:color w:val="000000"/>
        </w:rPr>
        <w:t>d</w:t>
      </w:r>
      <w:r w:rsidR="00AF1484">
        <w:rPr>
          <w:color w:val="000000"/>
        </w:rPr>
        <w:t xml:space="preserve">e vos lavar los pieds los uns </w:t>
      </w:r>
      <w:r w:rsidR="00E423A2">
        <w:rPr>
          <w:color w:val="000000"/>
        </w:rPr>
        <w:t>ux</w:t>
      </w:r>
      <w:r w:rsidR="00AF1484">
        <w:rPr>
          <w:color w:val="000000"/>
        </w:rPr>
        <w:t xml:space="preserve"> ôtros. 15 Câr je vos é balyê l’ègzemplo por que vos fass</w:t>
      </w:r>
      <w:r w:rsidR="00CF20DD">
        <w:rPr>
          <w:color w:val="000000"/>
        </w:rPr>
        <w:t>â</w:t>
      </w:r>
      <w:r w:rsidR="00AF1484">
        <w:rPr>
          <w:color w:val="000000"/>
        </w:rPr>
        <w:t>d vos-mémos cen que je vos é fêt.</w:t>
      </w:r>
    </w:p>
    <w:p w14:paraId="0ABE1A2D" w14:textId="2FA990E2" w:rsidR="0071514A" w:rsidRDefault="00AF1484" w:rsidP="00B35244">
      <w:pPr>
        <w:jc w:val="both"/>
        <w:rPr>
          <w:color w:val="000000"/>
        </w:rPr>
      </w:pPr>
      <w:r>
        <w:rPr>
          <w:color w:val="000000"/>
        </w:rPr>
        <w:t xml:space="preserve">16 En veretât, cen vos dio, lo sèrvitor est pas ples grant que son mêtro, ni l’envoyê </w:t>
      </w:r>
      <w:r w:rsidR="00CF20DD">
        <w:rPr>
          <w:color w:val="000000"/>
        </w:rPr>
        <w:t xml:space="preserve">ples grant que celor que l’at envoyê. 17 Se vos sâde ço-ce, seyéd herox, se vos féde cen. 18 Je pârlo pas de vos tôs ; je sé celor que j’é cièrnus. Mas o ére por que s’acomplésse l’Ècritura : ‘Celi que mege mon pan at levâ contre mè son talon’. 19 Dês ora je vos dio avant que cen arreveye, por </w:t>
      </w:r>
      <w:r w:rsidR="00CD21CE">
        <w:rPr>
          <w:color w:val="000000"/>
        </w:rPr>
        <w:t xml:space="preserve">que </w:t>
      </w:r>
      <w:r w:rsidR="00CF20DD">
        <w:rPr>
          <w:color w:val="000000"/>
        </w:rPr>
        <w:t>quand cen arreverat, vos crèyâd</w:t>
      </w:r>
      <w:r w:rsidR="00442055">
        <w:rPr>
          <w:color w:val="000000"/>
        </w:rPr>
        <w:t xml:space="preserve"> </w:t>
      </w:r>
      <w:r w:rsidR="00CF20DD">
        <w:rPr>
          <w:color w:val="000000"/>
        </w:rPr>
        <w:t>que</w:t>
      </w:r>
      <w:r w:rsidR="00E423A2">
        <w:rPr>
          <w:color w:val="000000"/>
        </w:rPr>
        <w:t xml:space="preserve"> mè,</w:t>
      </w:r>
      <w:r w:rsidR="00CF20DD">
        <w:rPr>
          <w:color w:val="000000"/>
        </w:rPr>
        <w:t xml:space="preserve"> Je Su.</w:t>
      </w:r>
    </w:p>
    <w:p w14:paraId="15729345" w14:textId="19240643" w:rsidR="00CF20DD" w:rsidRDefault="00CF20DD" w:rsidP="00B35244">
      <w:pPr>
        <w:jc w:val="both"/>
        <w:rPr>
          <w:color w:val="000000"/>
        </w:rPr>
      </w:pPr>
      <w:r>
        <w:rPr>
          <w:color w:val="000000"/>
        </w:rPr>
        <w:t>20 En veretât, cen vos dio, celi que recêt quârqu’un que j’é envoyê, il mè recêt : et celi que mè recêt, il recêt celi que m’at envoyê.</w:t>
      </w:r>
      <w:r w:rsidR="00E423A2">
        <w:rPr>
          <w:color w:val="000000"/>
        </w:rPr>
        <w:t> »</w:t>
      </w:r>
    </w:p>
    <w:p w14:paraId="58E40C8B" w14:textId="77777777" w:rsidR="00C57827" w:rsidRDefault="00E423A2" w:rsidP="00B35244">
      <w:pPr>
        <w:jc w:val="both"/>
        <w:rPr>
          <w:color w:val="000000"/>
        </w:rPr>
      </w:pPr>
      <w:r>
        <w:rPr>
          <w:color w:val="000000"/>
        </w:rPr>
        <w:t>21 Aprés celos mots, Jèsus at étâ troblâ dens son èsprit et at dét : « En veretât, cen vos dio, yon d’entre vos mè livrerat. » 22 Les disciplos s’agouétâvont los uns los ôtros, embarrassiês : de qui parlâve-t-il ? 23 Jèsus avêt un disciplo alongiê tot contre lui, celi que Jèsus amâve. 24 Adonc Simon-Pierro lui fât segno, por tâchiér de savêr de qui il parlâve. 25 Celi-ce donc sè penche vers la pouetrena de Jèsus et lui dit : « Qui est-o, Sègnor ? » 26 Jèsus rèpond : « O est celi que je tempreré por lui ceti bocon por lui balyér. » Il tempre lo bocon et lo balye a Judâs de Simon Iscarioto.</w:t>
      </w:r>
      <w:r w:rsidR="00DE3EDF">
        <w:rPr>
          <w:color w:val="000000"/>
        </w:rPr>
        <w:t xml:space="preserve"> 27 Alor, aprés cél bocon, Satan est entrâ en lui. Jèsus lui at dét adonc : « Cen que te fâs, fâ-lo vito ! » 28 Mas cen, nion de celor qu’érant a tâbla n’at comprês porquè il at cen dét. 29 C</w:t>
      </w:r>
      <w:r w:rsidR="00FF2B6A">
        <w:rPr>
          <w:color w:val="000000"/>
        </w:rPr>
        <w:t>ome</w:t>
      </w:r>
      <w:r w:rsidR="00DE3EDF">
        <w:rPr>
          <w:color w:val="000000"/>
        </w:rPr>
        <w:t xml:space="preserve"> Judâs tenêt la bôrsa</w:t>
      </w:r>
      <w:r w:rsidR="00FF2B6A">
        <w:rPr>
          <w:color w:val="000000"/>
        </w:rPr>
        <w:t>, cèrtins pensâvont que Jèsus lui desêt : « Achèta cen que nos avens fôta por la féta, » ou de donar quârque chousa ux pouvros.</w:t>
      </w:r>
      <w:r w:rsidR="00C57827">
        <w:rPr>
          <w:color w:val="000000"/>
        </w:rPr>
        <w:t xml:space="preserve"> 30 Celi-ce at donc prês lo bocon et est sorti asse-tout. O ére la nuet.</w:t>
      </w:r>
    </w:p>
    <w:p w14:paraId="32855B8B" w14:textId="77777777" w:rsidR="00C57827" w:rsidRDefault="00C57827" w:rsidP="00B35244">
      <w:pPr>
        <w:jc w:val="both"/>
        <w:rPr>
          <w:color w:val="000000"/>
        </w:rPr>
      </w:pPr>
      <w:r>
        <w:rPr>
          <w:color w:val="000000"/>
        </w:rPr>
        <w:t xml:space="preserve">31 Quand donc il ére sorti, Jèsus at dét : « Ora lo Fely de l’homo at étâ glorifiyê, et Diô at étâ glorifiyê en lui. 32 Se Diô at étâ glorifiyê en lui, Diô asse-ben lo glorifiyerat en lui-mémo, et bentout il lo glorifiyerat. </w:t>
      </w:r>
      <w:r w:rsidR="00E423A2">
        <w:rPr>
          <w:color w:val="000000"/>
        </w:rPr>
        <w:t xml:space="preserve"> </w:t>
      </w:r>
    </w:p>
    <w:p w14:paraId="1D4379D6" w14:textId="77777777" w:rsidR="00D02E3C" w:rsidRDefault="00C57827" w:rsidP="00B35244">
      <w:pPr>
        <w:jc w:val="both"/>
        <w:rPr>
          <w:color w:val="000000"/>
        </w:rPr>
      </w:pPr>
      <w:r>
        <w:rPr>
          <w:color w:val="000000"/>
        </w:rPr>
        <w:t xml:space="preserve">33 Petits enfants, je su oncora </w:t>
      </w:r>
      <w:r w:rsidR="00D75393">
        <w:rPr>
          <w:color w:val="000000"/>
        </w:rPr>
        <w:t>pou de temps avouéc vos. Vos mè chèrchieréd et, coment j’é dét ux Juifs : ‘lé yô</w:t>
      </w:r>
      <w:r w:rsidR="00E423A2">
        <w:rPr>
          <w:color w:val="000000"/>
        </w:rPr>
        <w:t xml:space="preserve"> </w:t>
      </w:r>
      <w:r w:rsidR="00D75393">
        <w:rPr>
          <w:color w:val="000000"/>
        </w:rPr>
        <w:t>que je m’en vé, vos pouede pas alar’, et a vos asse-ben</w:t>
      </w:r>
      <w:r w:rsidR="00D02E3C">
        <w:rPr>
          <w:color w:val="000000"/>
        </w:rPr>
        <w:t xml:space="preserve"> je lo dio ora. </w:t>
      </w:r>
    </w:p>
    <w:p w14:paraId="445557D6" w14:textId="328F63E2" w:rsidR="00DA5FF4" w:rsidRDefault="00D02E3C" w:rsidP="00B35244">
      <w:pPr>
        <w:jc w:val="both"/>
        <w:rPr>
          <w:color w:val="000000"/>
        </w:rPr>
      </w:pPr>
      <w:r>
        <w:rPr>
          <w:color w:val="000000"/>
        </w:rPr>
        <w:t xml:space="preserve">34 Je vos balyo un comandement novél : amâde-vos los uns los ôtros, coment mè je vos é amâs, </w:t>
      </w:r>
      <w:r w:rsidR="00DA5FF4">
        <w:rPr>
          <w:color w:val="000000"/>
        </w:rPr>
        <w:t>vos asse-ben, amâde-vos los uns los ôtros. 35 A ço-ce tôs cognetront que vos éte mos disciplos, a l’amôr que vos avéd los uns por los ôtros.</w:t>
      </w:r>
    </w:p>
    <w:p w14:paraId="1E20616C" w14:textId="77777777" w:rsidR="00EE2EB3" w:rsidRDefault="00EE2EB3" w:rsidP="00B35244">
      <w:pPr>
        <w:jc w:val="both"/>
        <w:rPr>
          <w:color w:val="000000"/>
        </w:rPr>
      </w:pPr>
      <w:r>
        <w:rPr>
          <w:color w:val="000000"/>
        </w:rPr>
        <w:t>36 Simon-Pierro lui at dét : « Sègnor, yô vâs-tu ? » Jèsus lui at rèpondu : « Yô que je vé, te pôs pas ora mè siuvre ; mas ples târd te mè siuvrés. 37 Pierro lui at dét : « Sègnor, porquè pouè-jo pas dês ora ? J’ofriré ma via por tè ! ‒ T’ofrirés ta via por mè ? at rèpondu Jèsus, en veretât cen tè dio : lo pôl chanterat pas que te m’arés renéyê três côps. »</w:t>
      </w:r>
    </w:p>
    <w:p w14:paraId="30BEE6CD" w14:textId="77777777" w:rsidR="00EE2EB3" w:rsidRDefault="00EE2EB3" w:rsidP="00B35244">
      <w:pPr>
        <w:jc w:val="both"/>
        <w:rPr>
          <w:color w:val="000000"/>
        </w:rPr>
      </w:pPr>
    </w:p>
    <w:p w14:paraId="4029FBAB" w14:textId="77777777" w:rsidR="00EE2EB3" w:rsidRDefault="00EE2EB3" w:rsidP="00B35244">
      <w:pPr>
        <w:jc w:val="both"/>
        <w:rPr>
          <w:color w:val="000000"/>
        </w:rPr>
      </w:pPr>
    </w:p>
    <w:p w14:paraId="6815099C" w14:textId="412CB212" w:rsidR="00EE2EB3" w:rsidRPr="00EE2EB3" w:rsidRDefault="00EE2EB3" w:rsidP="00B35244">
      <w:pPr>
        <w:jc w:val="both"/>
        <w:rPr>
          <w:i/>
          <w:color w:val="000000"/>
        </w:rPr>
      </w:pPr>
      <w:r>
        <w:rPr>
          <w:color w:val="000000"/>
        </w:rPr>
        <w:t xml:space="preserve"> </w:t>
      </w:r>
      <w:r w:rsidR="00C73614">
        <w:rPr>
          <w:i/>
          <w:color w:val="000000"/>
        </w:rPr>
        <w:t>Premiér d</w:t>
      </w:r>
      <w:r>
        <w:rPr>
          <w:i/>
          <w:color w:val="000000"/>
        </w:rPr>
        <w:t>iscors d’adiô</w:t>
      </w:r>
    </w:p>
    <w:p w14:paraId="520D209D" w14:textId="47C24097" w:rsidR="00EE2EB3" w:rsidRDefault="00EE2EB3" w:rsidP="00EE2EB3">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4</w:t>
      </w:r>
      <w:bookmarkStart w:id="0" w:name="_GoBack"/>
      <w:bookmarkEnd w:id="0"/>
      <w:r w:rsidR="00557A76" w:rsidRPr="00557A76">
        <w:rPr>
          <w:b/>
          <w:color w:val="FFFFFF" w:themeColor="background1"/>
          <w:position w:val="-11"/>
        </w:rPr>
        <w:t>1</w:t>
      </w:r>
    </w:p>
    <w:p w14:paraId="21F4B318" w14:textId="2B6EDBBF" w:rsidR="00593617" w:rsidRDefault="00EE2EB3" w:rsidP="00EE2EB3">
      <w:pPr>
        <w:jc w:val="both"/>
        <w:rPr>
          <w:color w:val="000000"/>
        </w:rPr>
      </w:pPr>
      <w:r>
        <w:rPr>
          <w:b/>
          <w:color w:val="000000"/>
        </w:rPr>
        <w:t xml:space="preserve"> </w:t>
      </w:r>
      <w:r>
        <w:rPr>
          <w:color w:val="000000"/>
        </w:rPr>
        <w:t xml:space="preserve">1 </w:t>
      </w:r>
      <w:r w:rsidR="00593617">
        <w:rPr>
          <w:color w:val="000000"/>
        </w:rPr>
        <w:t>« </w:t>
      </w:r>
      <w:r>
        <w:rPr>
          <w:color w:val="000000"/>
        </w:rPr>
        <w:t>Que voutron côr sè trobleye pas mé</w:t>
      </w:r>
      <w:r w:rsidR="000B13FE">
        <w:rPr>
          <w:color w:val="000000"/>
        </w:rPr>
        <w:t>s</w:t>
      </w:r>
      <w:r w:rsidR="00593617">
        <w:rPr>
          <w:color w:val="000000"/>
        </w:rPr>
        <w:t> ; vos crêde en Diô, crêde asse-ben en mè ! 2 Dens l’hotâl de mon Pâre, y at prod de demores. Senon je vos arê pas dét : ‘Je vôl vos aprèstar una place</w:t>
      </w:r>
      <w:r w:rsidR="00557A76">
        <w:rPr>
          <w:color w:val="000000"/>
        </w:rPr>
        <w:t>’</w:t>
      </w:r>
      <w:r w:rsidR="00593617">
        <w:rPr>
          <w:color w:val="000000"/>
        </w:rPr>
        <w:t>. 3 Et quand je seré alâ et que je vos aré aprèstar una place, je revindré vos prendre avouéc mè, por que, yô que je su, vos seyâd vos asse-ben.</w:t>
      </w:r>
    </w:p>
    <w:p w14:paraId="302350F9" w14:textId="56F0EB4D" w:rsidR="00167E39" w:rsidRDefault="00593617" w:rsidP="00EE2EB3">
      <w:pPr>
        <w:jc w:val="both"/>
        <w:rPr>
          <w:color w:val="000000"/>
        </w:rPr>
      </w:pPr>
      <w:r>
        <w:rPr>
          <w:color w:val="000000"/>
        </w:rPr>
        <w:t xml:space="preserve">4 </w:t>
      </w:r>
      <w:r w:rsidR="00231515">
        <w:rPr>
          <w:color w:val="000000"/>
        </w:rPr>
        <w:t>Et a l’endrêt que je vé, vos sâde lo chemin. ‒ Sègnor, lui at dét Tomas, nos savens pas yô que te vâs ; coment povens-nos savêr lo chemin ? 6 Jèsus lui at dét : « Mè, je su lo Chemin, et la Veretât, et la Via. Nion vat vers lo Pâre qu’o seye per mè. 7 Se vos mè cognéde, vos cognetréd asse-ben mon Pâre.</w:t>
      </w:r>
      <w:r w:rsidR="000B598F">
        <w:rPr>
          <w:color w:val="000000"/>
        </w:rPr>
        <w:t xml:space="preserve"> Dês ora vos lo cognéde et vos l’avéd vu. 8 Filipo lui at dét : « Sègnor, montra-nos lo Pâre, et cen nos sufit. » 9 Jèsus lui at dét : « Depués tant de temps que je su avouéc vos, Filipo, et te mè cognês pas ? Celi que m’at vu at vu lo Pâre. Coment pôs-tu dére : ‘Montra-nos lo Pâre ?’ 10</w:t>
      </w:r>
      <w:r w:rsidR="00F33867">
        <w:rPr>
          <w:color w:val="000000"/>
        </w:rPr>
        <w:t xml:space="preserve"> Crês-tu pas </w:t>
      </w:r>
      <w:r w:rsidR="00167E39">
        <w:rPr>
          <w:color w:val="000000"/>
        </w:rPr>
        <w:t>que je su dens lo Pâre et que lo Pâre est en mè ? Les mots que je vos dio, o est pas de per mè-mémo que j’en prèjo ; mas lo Pâre que demôre en mè fât ses ôvres.</w:t>
      </w:r>
      <w:r w:rsidR="00231515">
        <w:rPr>
          <w:color w:val="000000"/>
        </w:rPr>
        <w:t xml:space="preserve"> </w:t>
      </w:r>
      <w:r w:rsidR="00167E39">
        <w:rPr>
          <w:color w:val="000000"/>
        </w:rPr>
        <w:t>11 Crêde-mè, je su dens lo Pâre et lo Pâre est en mè. U muens, crêde a côsa des ôvres ! 12 En veretât, cen vos dio, celi que crêt en mè, lui asse-ben ferat les ôvres que je fé, et il nen ferat mémo des ples grantes, porce que mè, je vé vers lo Pâre. 13 Et cen que vos demanderé</w:t>
      </w:r>
      <w:r w:rsidR="000B13FE">
        <w:rPr>
          <w:color w:val="000000"/>
        </w:rPr>
        <w:t>d</w:t>
      </w:r>
      <w:r w:rsidR="00167E39">
        <w:rPr>
          <w:color w:val="000000"/>
        </w:rPr>
        <w:t xml:space="preserve"> en mon Nom, je lo feré, por que lo Pâre seye glorifiyê dens lo Fely. 14 Se vos mè demandâd quârque chousa en mon Nom, je lo feré.</w:t>
      </w:r>
    </w:p>
    <w:p w14:paraId="78B9FE9E" w14:textId="5849CFAE" w:rsidR="00354BB4" w:rsidRDefault="00167E39" w:rsidP="00BB7A44">
      <w:pPr>
        <w:jc w:val="both"/>
        <w:rPr>
          <w:color w:val="000000"/>
        </w:rPr>
      </w:pPr>
      <w:r>
        <w:rPr>
          <w:color w:val="000000"/>
        </w:rPr>
        <w:t>15 Se vos m’amâde, vos gouarderéd mos comandements. 16 Et mè je preyeré</w:t>
      </w:r>
      <w:r w:rsidR="00EE2EB3">
        <w:rPr>
          <w:color w:val="000000"/>
        </w:rPr>
        <w:t xml:space="preserve"> </w:t>
      </w:r>
      <w:r w:rsidR="00580548">
        <w:rPr>
          <w:color w:val="000000"/>
        </w:rPr>
        <w:t>lo Pâre, et il vos balyerat un ôtro Dèfensor (Paraclèt)</w:t>
      </w:r>
      <w:r w:rsidR="00EA1F58">
        <w:rPr>
          <w:color w:val="000000"/>
        </w:rPr>
        <w:t xml:space="preserve"> por </w:t>
      </w:r>
      <w:r w:rsidR="006203C4">
        <w:rPr>
          <w:color w:val="000000"/>
        </w:rPr>
        <w:t>étre avouéc vos por l’ètèrnitât</w:t>
      </w:r>
      <w:r w:rsidR="00837260">
        <w:rPr>
          <w:color w:val="000000"/>
        </w:rPr>
        <w:t>, 17 l’Èsprit de Veretât, que lo mondo pôt pas recevêr, porce qu’il lo vêt pas et il lo cognêt pas. Mas vos lo cognéde, vos, per l’amôr qu’il demôre avouéc vos et qu’il est en vos.</w:t>
      </w:r>
    </w:p>
    <w:p w14:paraId="5D5982C1" w14:textId="77777777" w:rsidR="00301C4A" w:rsidRDefault="007B5AEF" w:rsidP="00BB7A44">
      <w:pPr>
        <w:jc w:val="both"/>
        <w:rPr>
          <w:color w:val="000000"/>
        </w:rPr>
      </w:pPr>
      <w:r>
        <w:rPr>
          <w:color w:val="000000"/>
        </w:rPr>
        <w:t>18 Je vos lèsserié pas orfenos, je vegno vers vos. 19 Oncora un pou et lo mondo mè vèrrat pas més, m</w:t>
      </w:r>
      <w:r>
        <w:rPr>
          <w:color w:val="000000"/>
        </w:rPr>
        <w:tab/>
        <w:t>as vos, vos mè vèrréd</w:t>
      </w:r>
      <w:r w:rsidR="00C002BD">
        <w:rPr>
          <w:color w:val="000000"/>
        </w:rPr>
        <w:t xml:space="preserve"> porce que je vivo et vos vivréd. 20 En cél jorn, vos cognetréd que je su en mon Pâre, et vos en mè et mè en vos. 21 Celi qu’il at mos comandements et qu’il los gouârde, </w:t>
      </w:r>
      <w:r w:rsidR="00301C4A">
        <w:rPr>
          <w:color w:val="000000"/>
        </w:rPr>
        <w:t>vê-que celi-ce que m’âme. Et celi que m’âme, il serat amâ per mon Pâre, et mè je l’ameré, et je mè manifèsteré a lui. »</w:t>
      </w:r>
    </w:p>
    <w:p w14:paraId="50232D66" w14:textId="64F18A51" w:rsidR="00F27E4C" w:rsidRDefault="0098231F" w:rsidP="00BB7A44">
      <w:pPr>
        <w:jc w:val="both"/>
        <w:rPr>
          <w:color w:val="000000"/>
        </w:rPr>
      </w:pPr>
      <w:r>
        <w:rPr>
          <w:color w:val="000000"/>
        </w:rPr>
        <w:t xml:space="preserve">22 </w:t>
      </w:r>
      <w:r w:rsidR="00301C4A">
        <w:rPr>
          <w:color w:val="000000"/>
        </w:rPr>
        <w:t xml:space="preserve">Juda (pas l’Iscarioto) lui at dét : </w:t>
      </w:r>
      <w:r w:rsidR="003A5377">
        <w:rPr>
          <w:color w:val="000000"/>
        </w:rPr>
        <w:t>« Sègnor, qu’est-o arrevâ, por que te dêves tè manifèstar a nos et nan pas u mondo ? » 23 Jèsus lui at rèpondu : « Se quârqu’un m’âme</w:t>
      </w:r>
      <w:r>
        <w:rPr>
          <w:color w:val="000000"/>
        </w:rPr>
        <w:t>, il gouarderat ma parola, et mon Pâre l’amerat, et nos vindrens vers lui, et nos ferens noutra demora chiéz lui. 24 Celi que m’âme pas gouârde pas mes paroles. La parola que vous aoude est pas mina, mas cela du Pâre que m’at envoyê.</w:t>
      </w:r>
      <w:r w:rsidR="000B13FE">
        <w:rPr>
          <w:color w:val="000000"/>
        </w:rPr>
        <w:t xml:space="preserve"> 25 Je vos é prègiê de cen, pendent que je demorâvo avouéc vos. 26 Lo Dèfensor, l’Èsprit Sent que lo Pâre envoyerat en mon Nom, lui il vos ensègnerat tot et vos rapèlerat tot cen que je vos é dét.</w:t>
      </w:r>
    </w:p>
    <w:p w14:paraId="6A5B3D6C" w14:textId="338FD7E5" w:rsidR="00B84E91" w:rsidRDefault="000B13FE" w:rsidP="00BB7A44">
      <w:pPr>
        <w:jc w:val="both"/>
        <w:rPr>
          <w:color w:val="000000"/>
        </w:rPr>
      </w:pPr>
      <w:r>
        <w:rPr>
          <w:color w:val="000000"/>
        </w:rPr>
        <w:t>27 Je vos lèsso la pèx, je vos dono ma pèx. Je vos la dono pas coment lo mondo la balye. Que voutron côr sè trobleye pas et seye sen crenta. 28 Vos avéd aouyu, je vos é dét : ‘</w:t>
      </w:r>
      <w:r w:rsidR="00B84E91">
        <w:rPr>
          <w:color w:val="000000"/>
        </w:rPr>
        <w:t>Je m’en vé et je vegno vers vos. Se vos m’amâvâd, vos vos rejouyiriâd que j’alyo vers mon Pâre, câr lo Pâre est ples grant que mè. 29 Je vos en é parlâ avant que cen arreveye por que, quand cen arreverat, vos crèy</w:t>
      </w:r>
      <w:r w:rsidR="00F64082">
        <w:rPr>
          <w:color w:val="000000"/>
        </w:rPr>
        <w:t>â</w:t>
      </w:r>
      <w:r w:rsidR="00B84E91">
        <w:rPr>
          <w:color w:val="000000"/>
        </w:rPr>
        <w:t>d. 30 Je vos parleré pa</w:t>
      </w:r>
      <w:r w:rsidR="00F64082">
        <w:rPr>
          <w:color w:val="000000"/>
        </w:rPr>
        <w:t>s</w:t>
      </w:r>
      <w:r w:rsidR="00B84E91">
        <w:rPr>
          <w:color w:val="000000"/>
        </w:rPr>
        <w:t xml:space="preserve"> més gouéro, câr lo prince de ceti mondo vint. Et en mè il at pas de prêsa</w:t>
      </w:r>
      <w:r w:rsidR="00F64082">
        <w:rPr>
          <w:color w:val="000000"/>
        </w:rPr>
        <w:t>, 31 Mas por que lo mondo cognesse que j’âmo lo Pâre, tot cen que je fé est coment lo Pâre m’at comandâ.</w:t>
      </w:r>
    </w:p>
    <w:p w14:paraId="2674959A" w14:textId="305A4488" w:rsidR="00F64082" w:rsidRDefault="00F64082" w:rsidP="00BB7A44">
      <w:pPr>
        <w:jc w:val="both"/>
        <w:rPr>
          <w:color w:val="000000"/>
        </w:rPr>
      </w:pPr>
      <w:r>
        <w:rPr>
          <w:color w:val="000000"/>
        </w:rPr>
        <w:t>Levâd-vos, et alens-nos-en d’ique !</w:t>
      </w:r>
    </w:p>
    <w:p w14:paraId="254895B4" w14:textId="6CA3DFD9" w:rsidR="00F64082" w:rsidRDefault="00F64082" w:rsidP="00BB7A44">
      <w:pPr>
        <w:jc w:val="both"/>
        <w:rPr>
          <w:color w:val="000000"/>
        </w:rPr>
      </w:pPr>
    </w:p>
    <w:p w14:paraId="65CF7048" w14:textId="62135C16" w:rsidR="00F64082" w:rsidRDefault="00F64082" w:rsidP="00BB7A44">
      <w:pPr>
        <w:jc w:val="both"/>
        <w:rPr>
          <w:color w:val="000000"/>
        </w:rPr>
      </w:pPr>
    </w:p>
    <w:p w14:paraId="1BC0A158" w14:textId="6B1EE958" w:rsidR="00F64082" w:rsidRPr="00F64082" w:rsidRDefault="00F64082" w:rsidP="00BB7A44">
      <w:pPr>
        <w:jc w:val="both"/>
        <w:rPr>
          <w:i/>
          <w:color w:val="000000"/>
        </w:rPr>
      </w:pPr>
      <w:r>
        <w:rPr>
          <w:i/>
          <w:color w:val="000000"/>
        </w:rPr>
        <w:t>La vegne du Pâre</w:t>
      </w:r>
    </w:p>
    <w:p w14:paraId="2C2256BC" w14:textId="0B412A9F" w:rsidR="00F64082" w:rsidRDefault="00F64082" w:rsidP="00F64082">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5</w:t>
      </w:r>
      <w:r w:rsidR="00557A76" w:rsidRPr="00557A76">
        <w:rPr>
          <w:b/>
          <w:color w:val="FFFFFF" w:themeColor="background1"/>
          <w:position w:val="-11"/>
        </w:rPr>
        <w:t>1</w:t>
      </w:r>
    </w:p>
    <w:p w14:paraId="0C7BB864" w14:textId="690FA5EB" w:rsidR="008D443E" w:rsidRDefault="00F64082" w:rsidP="00F64082">
      <w:pPr>
        <w:jc w:val="both"/>
        <w:rPr>
          <w:color w:val="000000"/>
        </w:rPr>
      </w:pPr>
      <w:r>
        <w:rPr>
          <w:b/>
          <w:color w:val="000000"/>
        </w:rPr>
        <w:t xml:space="preserve"> </w:t>
      </w:r>
      <w:r>
        <w:rPr>
          <w:color w:val="000000"/>
        </w:rPr>
        <w:t>1</w:t>
      </w:r>
      <w:r w:rsidR="00DF5F23">
        <w:rPr>
          <w:color w:val="000000"/>
        </w:rPr>
        <w:t xml:space="preserve"> Mè, je su la veré vegne, et mon Pâre est lo vegneron. 2 Tot sarment en mè que pôrte pas de fruit</w:t>
      </w:r>
      <w:r w:rsidR="008D443E">
        <w:rPr>
          <w:color w:val="000000"/>
        </w:rPr>
        <w:t>a</w:t>
      </w:r>
      <w:r w:rsidR="00DF5F23">
        <w:rPr>
          <w:color w:val="000000"/>
        </w:rPr>
        <w:t xml:space="preserve">, il lo </w:t>
      </w:r>
      <w:r w:rsidR="008D443E">
        <w:rPr>
          <w:color w:val="000000"/>
        </w:rPr>
        <w:t>poue ; et tot sarment que pôrte de la fruita, il lo monde, por qu’il porteye més de fruita. 3 Vos, vos éte dejâ mondâs, de per la parola que je vos é anonciêe. 4 Demorâde en mè, et mè en vos ; tot-pariér que lo sarment pôt pas portar de la fruita de per sè, s’il demôre pas sur la vegne, d’ense vos asse-ben, se vos demor</w:t>
      </w:r>
      <w:r w:rsidR="000B6C2F">
        <w:rPr>
          <w:color w:val="000000"/>
        </w:rPr>
        <w:t>â</w:t>
      </w:r>
      <w:r w:rsidR="008D443E">
        <w:rPr>
          <w:color w:val="000000"/>
        </w:rPr>
        <w:t xml:space="preserve">d pas en mè. 5 Mè, je su la vegne, vos, vos éte los sarments. Celi que demôre en mè et mè en lui, celi-ce pôrte tot plen de fruita, câr fôra de mè vos pouede ren fâre. 6 Se quârqu’un demôre pas </w:t>
      </w:r>
      <w:r w:rsidR="000A028B">
        <w:rPr>
          <w:color w:val="000000"/>
        </w:rPr>
        <w:t>en mè</w:t>
      </w:r>
      <w:r w:rsidR="0089118F">
        <w:rPr>
          <w:color w:val="000000"/>
        </w:rPr>
        <w:t>, il est champâ defôr coment lo sarment, et il sè dèsseche ; on los ramasse, on los lançont dens lo fuè et ils broulont.</w:t>
      </w:r>
    </w:p>
    <w:p w14:paraId="32F7B595" w14:textId="33F74D23" w:rsidR="0089118F" w:rsidRDefault="0089118F" w:rsidP="00F64082">
      <w:pPr>
        <w:jc w:val="both"/>
        <w:rPr>
          <w:color w:val="000000"/>
        </w:rPr>
      </w:pPr>
      <w:r>
        <w:rPr>
          <w:color w:val="000000"/>
        </w:rPr>
        <w:t>7 Se vos demorâde en mè et que mes paroles demôront en vos, demandâde cen que vos vodréd, et cen sè ferat por vos. 8 La glouère de mon Pâre est que vos portâde tot plen de fruita, et vos seréd alor mos disciplos. 9 Tot-pariér que mon Pâre m’at amâ, mè asse-ben je vos é amâs. Demorâde dens mon amôr. 10 Se vos gouardâde mos comandements, vos demoreréd dens mon amôr, coment mè j’é gouardâ los comandements de mon Pâre et je demôro dens son amôr. 11 Je vos é prègiê de cen por que ma jouye seye en vos, et que voutra jouye seye pèrfèta. 12 Vê-que mon comandement : que vos vos amâde los uns los ôtros, coment mè je vos é amâs.</w:t>
      </w:r>
      <w:r w:rsidR="003C4875">
        <w:rPr>
          <w:color w:val="000000"/>
        </w:rPr>
        <w:t xml:space="preserve"> 13</w:t>
      </w:r>
      <w:r w:rsidR="00CA086E">
        <w:rPr>
          <w:color w:val="000000"/>
        </w:rPr>
        <w:t xml:space="preserve"> Nion at de ples grant amôr que celi qu</w:t>
      </w:r>
      <w:r w:rsidR="00F95A31">
        <w:rPr>
          <w:color w:val="000000"/>
        </w:rPr>
        <w:t>e s</w:t>
      </w:r>
      <w:r w:rsidR="00CA086E">
        <w:rPr>
          <w:color w:val="000000"/>
        </w:rPr>
        <w:t xml:space="preserve">’ôfre lui-mémo por sos amis. 14 Vos éte mos amis, se vos féde cen que je vos comando. 15 Je vos apèlo pas més des sèrvitors, porce que lo sèrvitor sât pas cen que fât son mêtro ; je vos apèlo mos amis, câr tot cen que j’é aprês de mon Pâre, je vos l’é fêt a cognetre. 16 O est pas vos que </w:t>
      </w:r>
      <w:r w:rsidR="005155EF">
        <w:rPr>
          <w:color w:val="000000"/>
        </w:rPr>
        <w:t xml:space="preserve">vos </w:t>
      </w:r>
      <w:r w:rsidR="00CA086E">
        <w:rPr>
          <w:color w:val="000000"/>
        </w:rPr>
        <w:t>m’avéd cièrnu, mas o est mè que</w:t>
      </w:r>
      <w:r w:rsidR="005155EF">
        <w:rPr>
          <w:color w:val="000000"/>
        </w:rPr>
        <w:t xml:space="preserve"> je</w:t>
      </w:r>
      <w:r w:rsidR="00CA086E">
        <w:rPr>
          <w:color w:val="000000"/>
        </w:rPr>
        <w:t xml:space="preserve"> vos é cièrnus ; et je vos é ètablis por que vos alyéd et que vos porteyéd de la fruita, et que voutra fruita demoreye. D’ense tot cen que vos demanderéd u Pâre en mon nom, il vos lo balyerat. 17 </w:t>
      </w:r>
      <w:r w:rsidR="00C73614">
        <w:rPr>
          <w:color w:val="000000"/>
        </w:rPr>
        <w:t>Cen que je vos comando, o est que vos vos ameyéd los uns los ôtros.</w:t>
      </w:r>
    </w:p>
    <w:p w14:paraId="3CF8169E" w14:textId="148870A3" w:rsidR="00C73614" w:rsidRDefault="00C73614" w:rsidP="00F64082">
      <w:pPr>
        <w:jc w:val="both"/>
        <w:rPr>
          <w:color w:val="000000"/>
        </w:rPr>
      </w:pPr>
    </w:p>
    <w:p w14:paraId="5155CA65" w14:textId="51208C87" w:rsidR="00C73614" w:rsidRDefault="00C73614" w:rsidP="00F64082">
      <w:pPr>
        <w:jc w:val="both"/>
        <w:rPr>
          <w:color w:val="000000"/>
        </w:rPr>
      </w:pPr>
      <w:r>
        <w:rPr>
          <w:i/>
          <w:color w:val="000000"/>
        </w:rPr>
        <w:t>Second discors d’adiô</w:t>
      </w:r>
    </w:p>
    <w:p w14:paraId="382EFD72" w14:textId="0924EE48" w:rsidR="00F95A31" w:rsidRDefault="00C73614" w:rsidP="00820EF8">
      <w:pPr>
        <w:jc w:val="both"/>
        <w:rPr>
          <w:color w:val="000000"/>
        </w:rPr>
      </w:pPr>
      <w:r>
        <w:rPr>
          <w:color w:val="000000"/>
        </w:rPr>
        <w:t>18 Se lo mondo vos dètèste, sachiéz qu’il m’at dètèstâ avant vos. 19 Se vos é</w:t>
      </w:r>
      <w:r w:rsidR="00EE0556">
        <w:rPr>
          <w:color w:val="000000"/>
        </w:rPr>
        <w:t>ti</w:t>
      </w:r>
      <w:r>
        <w:rPr>
          <w:color w:val="000000"/>
        </w:rPr>
        <w:t xml:space="preserve">âd du mondo, lo mondo amerêt cen sino ; mas vos éte pas du mondo, et mè je vos é cièrnus en vos terient du mondo, vê-que porquè lo mondo vos dètèste. 20 Ressovenéd-vos de cela parola que je vos é déta : ‘Lo sèrvitor est pas ples grant que son mêtro’. S’ils m’ont pèrsècutâ, ils vos pèrsècuteront asse-ben ; s’ils ont gouardâ ma parola, ils gouarderont asse-ben la voutra. 21 </w:t>
      </w:r>
      <w:r w:rsidR="00820EF8">
        <w:rPr>
          <w:color w:val="000000"/>
        </w:rPr>
        <w:t>Mas ils vos feront tot cen a côsa de mon nom, porce qu’il cognessont pas celi que m’at envoyê. 22 Se j’éro pas venu et se je lor avêt pas prègiê, ils seriant sen pèchiê ; mas ora ils sont sen</w:t>
      </w:r>
      <w:r w:rsidR="00EE0556">
        <w:rPr>
          <w:color w:val="000000"/>
        </w:rPr>
        <w:t>s</w:t>
      </w:r>
      <w:r w:rsidR="00820EF8">
        <w:rPr>
          <w:color w:val="000000"/>
        </w:rPr>
        <w:t xml:space="preserve"> excusa por lors pèchiês. 23 Celi que mè dètèste, dètèste asse-ben mon Pâre. 24 Se j’avê pas fêt permié lor los ôvres que pas un ôtro avêt fêtes, ils seriant sen pèchiê ; mas ora ils ont vu et ils nos dètèstont, et mè et mon Pâre. 25 O est por que seye acomplia la parola ècrita dens lor Louè : ‘Ils m’ont dètèstâ sen rêson.’ 26 Quand vindrat lo Dèfensor que je vos envoyeré</w:t>
      </w:r>
      <w:r>
        <w:rPr>
          <w:color w:val="000000"/>
        </w:rPr>
        <w:t xml:space="preserve"> </w:t>
      </w:r>
      <w:r w:rsidR="00820EF8">
        <w:rPr>
          <w:color w:val="000000"/>
        </w:rPr>
        <w:t xml:space="preserve">d’uprés </w:t>
      </w:r>
      <w:r w:rsidR="00F95A31">
        <w:rPr>
          <w:color w:val="000000"/>
        </w:rPr>
        <w:t>du</w:t>
      </w:r>
      <w:r w:rsidR="00820EF8">
        <w:rPr>
          <w:color w:val="000000"/>
        </w:rPr>
        <w:t xml:space="preserve"> Pâre,</w:t>
      </w:r>
      <w:r w:rsidR="00F95A31">
        <w:rPr>
          <w:color w:val="000000"/>
        </w:rPr>
        <w:t xml:space="preserve"> l’Èsprit de veretât que provint du Pâre, il mè porterat tèmouegnâjo. 27 Et vos asse-ben vos tèmouegneréd, por l’amôr que vos éte avouéc mè dês lo comencement.</w:t>
      </w:r>
    </w:p>
    <w:p w14:paraId="77AAE0F2" w14:textId="77777777" w:rsidR="00F95A31" w:rsidRDefault="00F95A31" w:rsidP="00820EF8">
      <w:pPr>
        <w:jc w:val="both"/>
        <w:rPr>
          <w:color w:val="000000"/>
        </w:rPr>
      </w:pPr>
    </w:p>
    <w:p w14:paraId="070676C1" w14:textId="77777777" w:rsidR="00F95A31" w:rsidRDefault="00F95A31" w:rsidP="00820EF8">
      <w:pPr>
        <w:jc w:val="both"/>
        <w:rPr>
          <w:color w:val="000000"/>
        </w:rPr>
      </w:pPr>
    </w:p>
    <w:p w14:paraId="7CF7DEDA" w14:textId="68D5FF8B" w:rsidR="00F95A31" w:rsidRDefault="00F95A31" w:rsidP="00F95A31">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6</w:t>
      </w:r>
      <w:r w:rsidR="00EE0556" w:rsidRPr="00557A76">
        <w:rPr>
          <w:b/>
          <w:color w:val="FFFFFF" w:themeColor="background1"/>
          <w:position w:val="-11"/>
        </w:rPr>
        <w:t>1</w:t>
      </w:r>
    </w:p>
    <w:p w14:paraId="5CB580A9" w14:textId="5287CC12" w:rsidR="007534D1" w:rsidRDefault="00F95A31" w:rsidP="00F95A31">
      <w:pPr>
        <w:jc w:val="both"/>
        <w:rPr>
          <w:color w:val="000000"/>
        </w:rPr>
      </w:pPr>
      <w:r>
        <w:rPr>
          <w:b/>
          <w:color w:val="000000"/>
        </w:rPr>
        <w:t xml:space="preserve"> </w:t>
      </w:r>
      <w:r>
        <w:rPr>
          <w:color w:val="000000"/>
        </w:rPr>
        <w:t xml:space="preserve">1 </w:t>
      </w:r>
      <w:r w:rsidR="008B5745">
        <w:rPr>
          <w:color w:val="000000"/>
        </w:rPr>
        <w:t xml:space="preserve">Je vos é cen dét por que vos trabecheyéd pas. 2 Ils vos </w:t>
      </w:r>
      <w:r w:rsidR="0071117B">
        <w:rPr>
          <w:color w:val="000000"/>
        </w:rPr>
        <w:t>èxclluront de</w:t>
      </w:r>
      <w:r w:rsidR="0038010D">
        <w:rPr>
          <w:color w:val="000000"/>
        </w:rPr>
        <w:t xml:space="preserve"> la</w:t>
      </w:r>
      <w:r w:rsidR="0071117B">
        <w:rPr>
          <w:color w:val="000000"/>
        </w:rPr>
        <w:t xml:space="preserve"> senagôg</w:t>
      </w:r>
      <w:r w:rsidR="0038010D">
        <w:rPr>
          <w:color w:val="000000"/>
        </w:rPr>
        <w:t>a. Un hora vint mémo que celi que vos tuerat, o lui semblerat de rendre un culto a Diô. 3 Ils feront cen porce qu’ils n’ont pas cognu ni lo Pâre ni mè. 4 Mas je vos é cen dét por que, quand lor hora vindrat, vos vos sovegnéd que je vos l’avê dét. Je vos é pas cen dét dês lo comencement porce que j’é</w:t>
      </w:r>
      <w:r w:rsidR="00EE0556">
        <w:rPr>
          <w:color w:val="000000"/>
        </w:rPr>
        <w:t>tê</w:t>
      </w:r>
      <w:r w:rsidR="0038010D">
        <w:rPr>
          <w:color w:val="000000"/>
        </w:rPr>
        <w:t xml:space="preserve"> avouéc vos.</w:t>
      </w:r>
      <w:r w:rsidR="00820EF8">
        <w:rPr>
          <w:color w:val="000000"/>
        </w:rPr>
        <w:t xml:space="preserve"> </w:t>
      </w:r>
      <w:r w:rsidR="004C7B4E">
        <w:rPr>
          <w:color w:val="000000"/>
        </w:rPr>
        <w:t xml:space="preserve">5 Mas ora </w:t>
      </w:r>
      <w:r w:rsidR="00E346A0">
        <w:rPr>
          <w:color w:val="000000"/>
        </w:rPr>
        <w:t>je vé vers celi que m’at envoyê, et nion permié vos m</w:t>
      </w:r>
      <w:r w:rsidR="00F45BC6">
        <w:rPr>
          <w:color w:val="000000"/>
        </w:rPr>
        <w:t>è</w:t>
      </w:r>
      <w:r w:rsidR="00E346A0">
        <w:rPr>
          <w:color w:val="000000"/>
        </w:rPr>
        <w:t xml:space="preserve"> demande : ‘Yô vâs-tu ?’ 6 Mas, porce que je vos é cen dét, la tristèss</w:t>
      </w:r>
      <w:r w:rsidR="00B316C8">
        <w:rPr>
          <w:color w:val="000000"/>
        </w:rPr>
        <w:t>e</w:t>
      </w:r>
      <w:r w:rsidR="00E346A0">
        <w:rPr>
          <w:color w:val="000000"/>
        </w:rPr>
        <w:t xml:space="preserve"> at empli voutron côr. 7 Portant je vos dio la veretât, vâlt mielx por vos que je parteyo ; câr se je parto pas, lo Dèfensor vindrat pas vers vos. Mas se je parto, je vos l’envoyeré. 8 Et en vegnent, il demanderat des comptos u mondo a propôs de pèchiê, de justice et de jugement. 9 A propôs de pèchiê, porce qu’il crèyont pas en mè ; 10 a propôs de justice, porce que je vé vers lo Pâre et que vos mè vèrréd pas més ; 11 a propôs de jugement, porce que lo prince de ceti mondo est jugiê. 12 J’é oncora p</w:t>
      </w:r>
      <w:r w:rsidR="00CC7E10">
        <w:rPr>
          <w:color w:val="000000"/>
        </w:rPr>
        <w:t>rod</w:t>
      </w:r>
      <w:r w:rsidR="00E346A0">
        <w:rPr>
          <w:color w:val="000000"/>
        </w:rPr>
        <w:t xml:space="preserve"> de chouses a vos dére, </w:t>
      </w:r>
      <w:r w:rsidR="00CC7E10">
        <w:rPr>
          <w:color w:val="000000"/>
        </w:rPr>
        <w:t xml:space="preserve">mas vos pouede pas ora les portar. 13 Quand il vindrat, lui, l’Èsprit de Veretât, il vos ferat </w:t>
      </w:r>
      <w:r w:rsidR="00251B0A">
        <w:rPr>
          <w:color w:val="000000"/>
        </w:rPr>
        <w:t>chemenar</w:t>
      </w:r>
      <w:r w:rsidR="00CC7E10">
        <w:rPr>
          <w:color w:val="000000"/>
        </w:rPr>
        <w:t xml:space="preserve"> dens la veretât tota entiére. Câr il prègierat pas de lui-mémo ; mas il parlerat de cen qu’il aouirat, et il anoncierat </w:t>
      </w:r>
      <w:r w:rsidR="007534D1">
        <w:rPr>
          <w:color w:val="000000"/>
        </w:rPr>
        <w:t xml:space="preserve">les chouses que vegnont. </w:t>
      </w:r>
      <w:r w:rsidR="00B52ED3">
        <w:rPr>
          <w:color w:val="000000"/>
        </w:rPr>
        <w:t>14 Lui il mè glorifiyerat, câr il prendrat de cen min por vos l’anonciér. 15 Tot cen qu’at lo Pâre est min. Vê-que porquè je vos é dét qu’il prendrat de cen min por vos l’anonciér.</w:t>
      </w:r>
    </w:p>
    <w:p w14:paraId="1B6CCE22" w14:textId="1E30D7B4" w:rsidR="00B52ED3" w:rsidRDefault="00B52ED3" w:rsidP="00F95A31">
      <w:pPr>
        <w:jc w:val="both"/>
        <w:rPr>
          <w:color w:val="000000"/>
        </w:rPr>
      </w:pPr>
      <w:r>
        <w:rPr>
          <w:color w:val="000000"/>
        </w:rPr>
        <w:t>16 Dens pou de temps vos mè vèrréd pas més, et pués oncora un pou vos mè vèrréd. » 17 Cèrtins de sos disciplos sè sont donc dét l</w:t>
      </w:r>
      <w:r w:rsidR="00251B0A">
        <w:rPr>
          <w:color w:val="000000"/>
        </w:rPr>
        <w:t>os uns ux ôtros : « Qu’est-o cen qu’il nos dit : ‘Dens pou de temps vos mè vèrréd</w:t>
      </w:r>
      <w:r w:rsidR="00B316C8">
        <w:rPr>
          <w:color w:val="000000"/>
        </w:rPr>
        <w:t xml:space="preserve"> pas més</w:t>
      </w:r>
      <w:r w:rsidR="00251B0A">
        <w:rPr>
          <w:color w:val="000000"/>
        </w:rPr>
        <w:t>, et oncora un pou vos mè vèrréd.’ ? Et pués : « Je vé vers lo Pâre. » 18 Ils desiant donc : « Qu’est-o qu’il dit : ‘un pou’ ? Nos savens pas de què il pârle. » 19 Jèsus savêt qu’ils volyant l’entrevar et lor at dét : « Vos chèrchiéd los uns los ôtros</w:t>
      </w:r>
      <w:r w:rsidR="00B316C8">
        <w:rPr>
          <w:color w:val="000000"/>
        </w:rPr>
        <w:t xml:space="preserve"> a propôs de cen que j’é dét : ‘dens pou de temps vos mè vèrréd pas més, pués oncora un pou et vos mè vèrréd</w:t>
      </w:r>
      <w:r w:rsidR="0010247E">
        <w:rPr>
          <w:color w:val="000000"/>
        </w:rPr>
        <w:t>’</w:t>
      </w:r>
      <w:r w:rsidR="00B316C8">
        <w:rPr>
          <w:color w:val="000000"/>
        </w:rPr>
        <w:t>. </w:t>
      </w:r>
    </w:p>
    <w:p w14:paraId="5E927AA7" w14:textId="471912E5" w:rsidR="0091556F" w:rsidRDefault="00B316C8" w:rsidP="00F95A31">
      <w:pPr>
        <w:jc w:val="both"/>
        <w:rPr>
          <w:color w:val="000000"/>
        </w:rPr>
      </w:pPr>
      <w:r>
        <w:rPr>
          <w:color w:val="000000"/>
        </w:rPr>
        <w:t>20 En veretât, cen vos dio : vos ploreréd et vos vos lamenteréd, tandis que lo mondo sè rejouyirat ; vos seréd tristos, mas voutra tristèsse devindrat de la jouye.</w:t>
      </w:r>
      <w:r w:rsidR="000F6316">
        <w:rPr>
          <w:color w:val="000000"/>
        </w:rPr>
        <w:t xml:space="preserve"> 21 </w:t>
      </w:r>
      <w:r w:rsidR="00DD732A">
        <w:rPr>
          <w:color w:val="000000"/>
        </w:rPr>
        <w:t xml:space="preserve">La fèna, quand el vat metre u mondo, </w:t>
      </w:r>
      <w:r w:rsidR="0091556F">
        <w:rPr>
          <w:color w:val="000000"/>
        </w:rPr>
        <w:t xml:space="preserve">el </w:t>
      </w:r>
      <w:r w:rsidR="00DD732A">
        <w:rPr>
          <w:color w:val="000000"/>
        </w:rPr>
        <w:t>at de la tristèsse, porce que son hora est venua ; mas quand l’enfant est nèssu, el sè sovint pas més de ses dolors, dens la jouye d’avêr betâ un homo u mondo.</w:t>
      </w:r>
      <w:r w:rsidR="00373F9D">
        <w:rPr>
          <w:color w:val="000000"/>
        </w:rPr>
        <w:t xml:space="preserve"> 22 Et vos donc vos avéd ora de la tristèsse, mas pués-cen</w:t>
      </w:r>
      <w:r w:rsidR="00A83585">
        <w:rPr>
          <w:color w:val="000000"/>
        </w:rPr>
        <w:t xml:space="preserve"> je vos revèrré, et voutron côr sè rejouyirat ; et voutra jouye, nion vos l’enlèverat.</w:t>
      </w:r>
      <w:r w:rsidR="00035FB7">
        <w:rPr>
          <w:color w:val="000000"/>
        </w:rPr>
        <w:t xml:space="preserve"> 23</w:t>
      </w:r>
      <w:r w:rsidR="0091556F">
        <w:rPr>
          <w:color w:val="000000"/>
        </w:rPr>
        <w:t xml:space="preserve"> En cél jorn, vos mè preyeréd pas més. En veretât, cen vos dio, cen que vos demanderéd u Pâre, en mon nom il vos lo balyerat.</w:t>
      </w:r>
      <w:r w:rsidR="00DD732A">
        <w:rPr>
          <w:color w:val="000000"/>
        </w:rPr>
        <w:t xml:space="preserve"> </w:t>
      </w:r>
      <w:r w:rsidR="0091556F">
        <w:rPr>
          <w:color w:val="000000"/>
        </w:rPr>
        <w:t xml:space="preserve">24 Tant qu’ora, vos avéd ren demandâ en mon nom. Demandâde et vos recevréd, por que voutra jouye seye pèrfèta. 25 Je vos é prègiê de tot cen en comparèsons. L’hora vint que je vos prègieré pas més en comparèsons, mas o est cllârament que je vos anoncieré lo Pâre. 26 En cél jorn cen </w:t>
      </w:r>
      <w:r w:rsidR="00664360">
        <w:rPr>
          <w:color w:val="000000"/>
        </w:rPr>
        <w:t xml:space="preserve">que </w:t>
      </w:r>
      <w:r w:rsidR="0091556F">
        <w:rPr>
          <w:color w:val="000000"/>
        </w:rPr>
        <w:t xml:space="preserve">vos demanderéd, o serat en mon nom. Je vos dio pas que je preyeré lo Pâre por vos, 27 câr lo Pâre lui-mémo vos âme, porce que vos m’amâde et que vos crêde </w:t>
      </w:r>
      <w:r w:rsidR="00166C7D">
        <w:rPr>
          <w:color w:val="000000"/>
        </w:rPr>
        <w:t>que mè, je su sorti de Diô.</w:t>
      </w:r>
      <w:r w:rsidR="000F1B29">
        <w:rPr>
          <w:color w:val="000000"/>
        </w:rPr>
        <w:t xml:space="preserve"> 28 Je su sorti du Pâre et venu dens lo mondo ; ora, je lèsso lo mondo et retôrno vers lo Pâre. »</w:t>
      </w:r>
    </w:p>
    <w:p w14:paraId="7746B584" w14:textId="57B6B9F4" w:rsidR="00841D39" w:rsidRDefault="000F1B29" w:rsidP="00F95A31">
      <w:pPr>
        <w:jc w:val="both"/>
        <w:rPr>
          <w:color w:val="000000"/>
        </w:rPr>
      </w:pPr>
      <w:r>
        <w:rPr>
          <w:color w:val="000000"/>
        </w:rPr>
        <w:t>29 Sos disciplos</w:t>
      </w:r>
      <w:r w:rsidR="00C7123D">
        <w:rPr>
          <w:color w:val="000000"/>
        </w:rPr>
        <w:t xml:space="preserve"> ont dét : « Ora, vê-que</w:t>
      </w:r>
      <w:r w:rsidR="0067386C">
        <w:rPr>
          <w:color w:val="000000"/>
        </w:rPr>
        <w:t xml:space="preserve"> que te nos p</w:t>
      </w:r>
      <w:r w:rsidR="00862337">
        <w:rPr>
          <w:color w:val="000000"/>
        </w:rPr>
        <w:t xml:space="preserve">règes cllârament, </w:t>
      </w:r>
      <w:r w:rsidR="00042D40">
        <w:rPr>
          <w:color w:val="000000"/>
        </w:rPr>
        <w:t xml:space="preserve">te dis pas més </w:t>
      </w:r>
      <w:r w:rsidR="004A669C">
        <w:rPr>
          <w:color w:val="000000"/>
        </w:rPr>
        <w:t xml:space="preserve">de comparèsons. 30 </w:t>
      </w:r>
      <w:r w:rsidR="00C00085">
        <w:rPr>
          <w:color w:val="000000"/>
        </w:rPr>
        <w:t xml:space="preserve">Ora </w:t>
      </w:r>
      <w:r w:rsidR="00C817E5">
        <w:rPr>
          <w:color w:val="000000"/>
        </w:rPr>
        <w:t xml:space="preserve">nos savens que te sâs tot, y at pas fôta que quârqu’un t’entreveye. » 31 Jèsus lor at rèpondu : « Crêde-vos ora ? 32 Vê-que que l’hora vint ‒ et el est venua ‒ que vos seréd èparselâs châcun de son fllanc, et vos mè lèssieréd solèt. ‒ Nan, je su pas solèt, per l’amôr que mon Pâre </w:t>
      </w:r>
      <w:r w:rsidR="00841D39">
        <w:rPr>
          <w:color w:val="000000"/>
        </w:rPr>
        <w:t>est avouéc mè. 33 Je vos é p</w:t>
      </w:r>
      <w:r w:rsidR="00F45BC6">
        <w:rPr>
          <w:color w:val="000000"/>
        </w:rPr>
        <w:t>règiê</w:t>
      </w:r>
      <w:r w:rsidR="00841D39">
        <w:rPr>
          <w:color w:val="000000"/>
        </w:rPr>
        <w:t xml:space="preserve"> d’ense, por qu’en mè vos éyâd la pèx. Vos avé</w:t>
      </w:r>
      <w:r w:rsidR="003335A6">
        <w:rPr>
          <w:color w:val="000000"/>
        </w:rPr>
        <w:t>d</w:t>
      </w:r>
      <w:r w:rsidR="00841D39">
        <w:rPr>
          <w:color w:val="000000"/>
        </w:rPr>
        <w:t xml:space="preserve"> de la sofrence, mas èyéd corâjo, j’é vencu lo mondo. »</w:t>
      </w:r>
    </w:p>
    <w:p w14:paraId="3607B55A" w14:textId="77777777" w:rsidR="00841D39" w:rsidRDefault="00841D39" w:rsidP="00F95A31">
      <w:pPr>
        <w:jc w:val="both"/>
        <w:rPr>
          <w:color w:val="000000"/>
        </w:rPr>
      </w:pPr>
    </w:p>
    <w:p w14:paraId="0310C0DC" w14:textId="77777777" w:rsidR="00841D39" w:rsidRDefault="00841D39" w:rsidP="00F95A31">
      <w:pPr>
        <w:jc w:val="both"/>
        <w:rPr>
          <w:color w:val="000000"/>
        </w:rPr>
      </w:pPr>
    </w:p>
    <w:p w14:paraId="4A318531" w14:textId="77777777" w:rsidR="00841D39" w:rsidRDefault="00841D39" w:rsidP="00F95A31">
      <w:pPr>
        <w:jc w:val="both"/>
        <w:rPr>
          <w:color w:val="000000"/>
        </w:rPr>
      </w:pPr>
      <w:r>
        <w:rPr>
          <w:i/>
          <w:color w:val="000000"/>
        </w:rPr>
        <w:t>Preyére de Jèsus prétro</w:t>
      </w:r>
    </w:p>
    <w:p w14:paraId="48F5B6DB" w14:textId="47FFD098" w:rsidR="00841D39" w:rsidRDefault="00841D39" w:rsidP="00841D39">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7</w:t>
      </w:r>
    </w:p>
    <w:p w14:paraId="1BBBC698" w14:textId="40AD8CDE" w:rsidR="003C3011" w:rsidRDefault="00841D39" w:rsidP="00841D39">
      <w:pPr>
        <w:jc w:val="both"/>
        <w:rPr>
          <w:color w:val="000000"/>
        </w:rPr>
      </w:pPr>
      <w:r>
        <w:rPr>
          <w:b/>
          <w:color w:val="000000"/>
        </w:rPr>
        <w:t xml:space="preserve"> </w:t>
      </w:r>
      <w:r>
        <w:rPr>
          <w:color w:val="000000"/>
        </w:rPr>
        <w:t>1</w:t>
      </w:r>
      <w:r w:rsidR="00953F17">
        <w:rPr>
          <w:color w:val="000000"/>
        </w:rPr>
        <w:t xml:space="preserve"> </w:t>
      </w:r>
      <w:r w:rsidR="000B53C9">
        <w:rPr>
          <w:color w:val="000000"/>
        </w:rPr>
        <w:t xml:space="preserve">D’ense Jèsus avêt prègiê ; pués il at èlevâ los uelys vers lo cièl, il at dét : « Pâre, l’hora est venua : glorifiye ton Fely, por que ton Fely tè glorifiye. 2 D’ense te lui âs balyê povêr sur tota chèrn, por qu’il doneye la via ètèrnèla a tôs celor que te lui âs balyês. 3 Tâla est la via ètèrnèla : qu’ils tè cognessont, tè, lo solèt Diô veretâblo, et celi que t’âs envoyê, Jèsus lo Crist. 4 </w:t>
      </w:r>
      <w:r w:rsidR="00E83D9D">
        <w:rPr>
          <w:color w:val="000000"/>
        </w:rPr>
        <w:t>Mè, je t’é glorifiyê</w:t>
      </w:r>
      <w:r w:rsidR="00303B38">
        <w:rPr>
          <w:color w:val="000000"/>
        </w:rPr>
        <w:t xml:space="preserve"> sur la tèrra, j’é achavonâ l’ôvra que te m’âs balyê a fâre. 5 Et ora, tè, Pâre, glorifiye-mè uprés de tè, de la glouère que j’avê uprés de tè, avant que lo mondo seye. 6 J’é manifèstâ ton Nom ux homos que t’âs teriês du mondo por mè los donar. Ils érant tins, et </w:t>
      </w:r>
      <w:r w:rsidR="009F7FE6">
        <w:rPr>
          <w:color w:val="000000"/>
        </w:rPr>
        <w:t>te</w:t>
      </w:r>
      <w:r w:rsidR="00303B38">
        <w:rPr>
          <w:color w:val="000000"/>
        </w:rPr>
        <w:t xml:space="preserve"> mè los at donâs, et ils ont gouardâ ta parola. 7 Ora ils ont cognu que tot cen que te m’âs donâ vint de tè. 8 Câr les mots que te m’âs donâs, je los lor é donâs, et ils los ont reçus ; et ils ont cognu que je su sorti veretâblament de tè ; et ils ont crèyu qu’o est tè que m’âs envoyê. 9 Mè, je préyo por lor</w:t>
      </w:r>
      <w:r w:rsidR="009270A1">
        <w:rPr>
          <w:color w:val="000000"/>
        </w:rPr>
        <w:t xml:space="preserve">, je préyo pas por lo mondo, mas por celor que te m’âs donâs, câr ils sont tins ; 9 tot cen qu’est min est tin, et tot cen qu’est tin est min, et je su glorifiyê en lor. 11 Je su pas més dens lo mondo, mas lor, ils sont dens lo mondo. Et mè, je vegno vers tè. Pâre </w:t>
      </w:r>
      <w:r w:rsidR="00E829E4">
        <w:rPr>
          <w:color w:val="000000"/>
        </w:rPr>
        <w:t>S</w:t>
      </w:r>
      <w:r w:rsidR="009270A1">
        <w:rPr>
          <w:color w:val="000000"/>
        </w:rPr>
        <w:t>ent, gouârda-los en ton Nom que te m’âs donâ, por qu’il sèyont yon, coment nos. 12 Quand j’é</w:t>
      </w:r>
      <w:r w:rsidR="00E829E4">
        <w:rPr>
          <w:color w:val="000000"/>
        </w:rPr>
        <w:t>tê</w:t>
      </w:r>
      <w:r w:rsidR="009270A1">
        <w:rPr>
          <w:color w:val="000000"/>
        </w:rPr>
        <w:t xml:space="preserve"> avouéc lor, mè je los gouardâvo dens ton Nom que te m’âs donâ, et je los é velyês. Et nion d’entre lor s’est pèrdu, senon lo fely de la pèrdicion, de sôrta que l’Ècritura seye acomplia. 13 Mas ora je vegno vers tè, et je prèjo d’ense dens lo mondo por qu’ils èyont en lor-mémos ma jouye</w:t>
      </w:r>
      <w:r w:rsidR="000C6E11">
        <w:rPr>
          <w:color w:val="000000"/>
        </w:rPr>
        <w:t xml:space="preserve"> pèrfèta</w:t>
      </w:r>
      <w:r w:rsidR="003C3011">
        <w:rPr>
          <w:color w:val="000000"/>
        </w:rPr>
        <w:t>.</w:t>
      </w:r>
    </w:p>
    <w:p w14:paraId="383F19ED" w14:textId="77777777" w:rsidR="003C3011" w:rsidRDefault="003C3011" w:rsidP="00841D39">
      <w:pPr>
        <w:jc w:val="both"/>
        <w:rPr>
          <w:color w:val="000000"/>
        </w:rPr>
      </w:pPr>
      <w:r>
        <w:rPr>
          <w:color w:val="000000"/>
        </w:rPr>
        <w:t>14 Mè, je lor é donâ ta parola, et lo mondo los at dètèstâ, porce qu’ils sont pas du mondo, coment mè je su pas du mondo. 15 Je tè préyo pas de los enlevar du mondo, mas de los gouardar du mèchient. 16 Ils sont pas du mondo, coment mè je su pas du mondo. 17 Sanctifiye-los dens la veretât : ta parola est veretât.</w:t>
      </w:r>
    </w:p>
    <w:p w14:paraId="6A807F84" w14:textId="251622BC" w:rsidR="009F7FE6" w:rsidRDefault="003C3011" w:rsidP="00841D39">
      <w:pPr>
        <w:jc w:val="both"/>
        <w:rPr>
          <w:color w:val="000000"/>
        </w:rPr>
      </w:pPr>
      <w:r>
        <w:rPr>
          <w:color w:val="000000"/>
        </w:rPr>
        <w:t>18</w:t>
      </w:r>
      <w:r w:rsidR="00CF5F98">
        <w:rPr>
          <w:color w:val="000000"/>
        </w:rPr>
        <w:t xml:space="preserve"> Coment te m’âs envoyê dens lo mondo, mè asse-ben je los é envoyês dens lo mondo. 19 Et por lor je mè sanctifiyo, por qu’ils seyont asse-ben sanctifiyês en veretât.</w:t>
      </w:r>
      <w:r w:rsidR="000C6E11">
        <w:rPr>
          <w:color w:val="000000"/>
        </w:rPr>
        <w:t xml:space="preserve"> 20 Je préyo pas solament por lor, mas asse-ben por celor que crèyont en mè, a côsa de lor parola : 21 que tôs seyont yon, coment tè, Pâre, t’és en mè et mè en tè, que lor asse-ben ils seyont en nos, por que lo mondo crèye que te m’âs envoyê. 22 Et mè, je lor é balyê la glouère</w:t>
      </w:r>
      <w:r w:rsidR="009270A1">
        <w:rPr>
          <w:color w:val="000000"/>
        </w:rPr>
        <w:t xml:space="preserve"> </w:t>
      </w:r>
      <w:r w:rsidR="000C6E11">
        <w:rPr>
          <w:color w:val="000000"/>
        </w:rPr>
        <w:t>que te m’âs balyêe, por qu’ils seyont yon, coment nos sens yon, 23 mè en lor et tè en mè, por qu’ils seyont en pèrfèta unitât, por que lo mondo cognesse que te m’âs envoyê, tè que</w:t>
      </w:r>
      <w:r w:rsidR="00CF541C">
        <w:rPr>
          <w:color w:val="000000"/>
        </w:rPr>
        <w:t xml:space="preserve"> te</w:t>
      </w:r>
      <w:r w:rsidR="000C6E11">
        <w:rPr>
          <w:color w:val="000000"/>
        </w:rPr>
        <w:t xml:space="preserve"> los âs amâs coment te m’âs amâ</w:t>
      </w:r>
      <w:r w:rsidR="009F7FE6">
        <w:rPr>
          <w:color w:val="000000"/>
        </w:rPr>
        <w:t>. 24 Pâre, celor que te m’âs donâs, je vôl que lé yô que je su, ils seyont étot avouéc mè, por qu’ils vèyont ma glouère, que te m’âs donâye, porce que te m’âs amâ avant la fondacion du mondo.</w:t>
      </w:r>
      <w:r w:rsidR="000C6E11">
        <w:rPr>
          <w:color w:val="000000"/>
        </w:rPr>
        <w:t xml:space="preserve"> </w:t>
      </w:r>
      <w:r w:rsidR="009F7FE6">
        <w:rPr>
          <w:color w:val="000000"/>
        </w:rPr>
        <w:t>25 Pâre justo, se lo mondo t’</w:t>
      </w:r>
      <w:r w:rsidR="00E829E4">
        <w:rPr>
          <w:color w:val="000000"/>
        </w:rPr>
        <w:t>at</w:t>
      </w:r>
      <w:r w:rsidR="009F7FE6">
        <w:rPr>
          <w:color w:val="000000"/>
        </w:rPr>
        <w:t xml:space="preserve"> pas cognu, mè je t’é cognu, et celor qu’ont cognu que te m’âs envoyê. 26 Je lor é fêt cognetre ton Nom, et je lo lor feré a cognetre, por que l’amôr que te m’âs amâ seye en lor, et mè en lor. »</w:t>
      </w:r>
    </w:p>
    <w:p w14:paraId="0C6727DA" w14:textId="77777777" w:rsidR="009F7FE6" w:rsidRDefault="009F7FE6" w:rsidP="00841D39">
      <w:pPr>
        <w:jc w:val="both"/>
        <w:rPr>
          <w:color w:val="000000"/>
        </w:rPr>
      </w:pPr>
    </w:p>
    <w:p w14:paraId="3497DA92" w14:textId="1C50ED00" w:rsidR="009F7FE6" w:rsidRDefault="009F7FE6" w:rsidP="00841D39">
      <w:pPr>
        <w:jc w:val="both"/>
        <w:rPr>
          <w:color w:val="000000"/>
        </w:rPr>
      </w:pPr>
    </w:p>
    <w:p w14:paraId="67A0E9FF" w14:textId="02654545" w:rsidR="001C38D0" w:rsidRPr="001C38D0" w:rsidRDefault="001C38D0" w:rsidP="001C38D0">
      <w:pPr>
        <w:jc w:val="center"/>
        <w:rPr>
          <w:b/>
          <w:color w:val="000000"/>
          <w:sz w:val="32"/>
          <w:szCs w:val="32"/>
        </w:rPr>
      </w:pPr>
      <w:r>
        <w:rPr>
          <w:b/>
          <w:color w:val="000000"/>
          <w:sz w:val="32"/>
          <w:szCs w:val="32"/>
        </w:rPr>
        <w:t>La Passion</w:t>
      </w:r>
    </w:p>
    <w:p w14:paraId="7CA1A9FD" w14:textId="77777777" w:rsidR="001C38D0" w:rsidRDefault="001C38D0" w:rsidP="00841D39">
      <w:pPr>
        <w:jc w:val="both"/>
        <w:rPr>
          <w:color w:val="000000"/>
        </w:rPr>
      </w:pPr>
    </w:p>
    <w:p w14:paraId="050FD695" w14:textId="28E10FC2" w:rsidR="000F1B29" w:rsidRPr="001C38D0" w:rsidRDefault="009F7FE6" w:rsidP="00841D39">
      <w:pPr>
        <w:jc w:val="both"/>
        <w:rPr>
          <w:b/>
          <w:i/>
          <w:color w:val="000000"/>
        </w:rPr>
      </w:pPr>
      <w:r>
        <w:rPr>
          <w:color w:val="000000"/>
        </w:rPr>
        <w:t xml:space="preserve"> </w:t>
      </w:r>
      <w:r w:rsidR="001C38D0">
        <w:rPr>
          <w:i/>
          <w:color w:val="000000"/>
        </w:rPr>
        <w:t>L’arrèstacion de Jèsus</w:t>
      </w:r>
    </w:p>
    <w:p w14:paraId="4D84C0C1" w14:textId="5D3F4DDA" w:rsidR="009F7FE6" w:rsidRDefault="009F7FE6" w:rsidP="009F7FE6">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8</w:t>
      </w:r>
      <w:r w:rsidR="00E829E4" w:rsidRPr="00557A76">
        <w:rPr>
          <w:b/>
          <w:color w:val="FFFFFF" w:themeColor="background1"/>
          <w:position w:val="-11"/>
        </w:rPr>
        <w:t>1</w:t>
      </w:r>
    </w:p>
    <w:p w14:paraId="3DF9381C" w14:textId="6C90DC60" w:rsidR="00B316C8" w:rsidRDefault="009F7FE6" w:rsidP="009F7FE6">
      <w:pPr>
        <w:jc w:val="both"/>
        <w:rPr>
          <w:color w:val="000000"/>
        </w:rPr>
      </w:pPr>
      <w:r>
        <w:rPr>
          <w:b/>
          <w:color w:val="000000"/>
        </w:rPr>
        <w:t xml:space="preserve"> </w:t>
      </w:r>
      <w:r>
        <w:rPr>
          <w:color w:val="000000"/>
        </w:rPr>
        <w:t xml:space="preserve">1 </w:t>
      </w:r>
      <w:r w:rsidR="006165CF">
        <w:rPr>
          <w:color w:val="000000"/>
        </w:rPr>
        <w:t xml:space="preserve">Aprés celes paroles, Jèsus est sorti avouéc sos disciplos vers l’ôtro fllanc du rio du Cèdron (Qidron), yô qu’y avêt un cortil. Il est entrâ dedens et sos disciplos avouéc. 2 Judâs, lo trètro, cognessêt asse-ben l’endrêt, câr sovent Jèsus s’ére rèuni lé-vers avouéc sos disciplos. 3 Judâs, donc, </w:t>
      </w:r>
      <w:r w:rsidR="00F570EC">
        <w:rPr>
          <w:color w:val="000000"/>
        </w:rPr>
        <w:t>que mène la cohorta et des gouârdes de la pârt des grants-prétros et des Farisiens, arreve lé avouéc des lantèrnes, des tôrches et des ârmes. 4 Adonc Jèsus, que savêt tot cen que venêt sur lui, est sorti et l</w:t>
      </w:r>
      <w:r w:rsidR="00E829E4">
        <w:rPr>
          <w:color w:val="000000"/>
        </w:rPr>
        <w:t>or</w:t>
      </w:r>
      <w:r w:rsidR="00F570EC">
        <w:rPr>
          <w:color w:val="000000"/>
        </w:rPr>
        <w:t xml:space="preserve"> at dét : « Qui chèrchiéd</w:t>
      </w:r>
      <w:r w:rsidR="00506A6B">
        <w:rPr>
          <w:color w:val="000000"/>
        </w:rPr>
        <w:t>e</w:t>
      </w:r>
      <w:r w:rsidR="00F570EC">
        <w:rPr>
          <w:color w:val="000000"/>
        </w:rPr>
        <w:t>-vos ? »</w:t>
      </w:r>
      <w:r w:rsidR="00506A6B">
        <w:rPr>
          <w:color w:val="000000"/>
        </w:rPr>
        <w:t xml:space="preserve"> 5</w:t>
      </w:r>
      <w:r w:rsidR="00F570EC">
        <w:rPr>
          <w:color w:val="000000"/>
        </w:rPr>
        <w:t xml:space="preserve"> Ils lui ont rèpondu : « Jèsus lo Nazorèen. » Il lor at dét : « O est mè. » Judâs asse-ben, que lo livrâve, </w:t>
      </w:r>
      <w:r w:rsidR="00506A6B">
        <w:rPr>
          <w:color w:val="000000"/>
        </w:rPr>
        <w:t xml:space="preserve">étêt avouéc lor. 6 Quand Jèsus lor at dét : « O est mè », ils ont reculâ en arriér et sont chesus per tèrra. 7 Il lor at demandâ un second côp : « Qui chèrchiéde-vos ? » Ils lui ont dét : « Jèsus lo Nazorèen. » 8 Jèsus at rèpondu : « Cen </w:t>
      </w:r>
      <w:r w:rsidR="00E829E4">
        <w:rPr>
          <w:color w:val="000000"/>
        </w:rPr>
        <w:t xml:space="preserve">je </w:t>
      </w:r>
      <w:r w:rsidR="00506A6B">
        <w:rPr>
          <w:color w:val="000000"/>
        </w:rPr>
        <w:t>vos é dét : o est mè. S</w:t>
      </w:r>
      <w:r w:rsidR="00E829E4">
        <w:rPr>
          <w:color w:val="000000"/>
        </w:rPr>
        <w:t xml:space="preserve">e donc </w:t>
      </w:r>
      <w:r w:rsidR="00506A6B">
        <w:rPr>
          <w:color w:val="000000"/>
        </w:rPr>
        <w:t>o est mè que vos chèrchiéd, lèssiéd celor-ce s’en alar », 9 por que s’acomplésse la parola qu’il avêt déta : « Celor que te m’âs donâs, j’en é nion pèrdu. » 10 Adonc Simon-Pierro, qu’avêt una èpèya, l’at teriêe et at feru lo sèrvitor du grant-prétro, il lui</w:t>
      </w:r>
      <w:r w:rsidR="00DC3238">
        <w:rPr>
          <w:color w:val="000000"/>
        </w:rPr>
        <w:t xml:space="preserve"> at</w:t>
      </w:r>
      <w:r w:rsidR="00506A6B">
        <w:rPr>
          <w:color w:val="000000"/>
        </w:rPr>
        <w:t xml:space="preserve"> trench</w:t>
      </w:r>
      <w:r w:rsidR="00DC3238">
        <w:rPr>
          <w:color w:val="000000"/>
        </w:rPr>
        <w:t>iê</w:t>
      </w:r>
      <w:r w:rsidR="00506A6B">
        <w:rPr>
          <w:color w:val="000000"/>
        </w:rPr>
        <w:t xml:space="preserve"> lo troc de l’orelye drêta.</w:t>
      </w:r>
      <w:r w:rsidR="00F43E0C">
        <w:rPr>
          <w:color w:val="000000"/>
        </w:rPr>
        <w:t xml:space="preserve"> Lo nom du sèrvitor ére Malcos. 11 Jèsus at dét a Pierro : « Renforra ton èpèya. La copa que mè balye lo Pâre, la bevr</w:t>
      </w:r>
      <w:r w:rsidR="00B5583D">
        <w:rPr>
          <w:color w:val="000000"/>
        </w:rPr>
        <w:t>é</w:t>
      </w:r>
      <w:r w:rsidR="00F43E0C">
        <w:rPr>
          <w:color w:val="000000"/>
        </w:rPr>
        <w:t>-jo pas ?</w:t>
      </w:r>
      <w:r w:rsidR="00DC3238">
        <w:rPr>
          <w:color w:val="000000"/>
        </w:rPr>
        <w:t> »</w:t>
      </w:r>
      <w:r w:rsidR="00F43E0C">
        <w:rPr>
          <w:color w:val="000000"/>
        </w:rPr>
        <w:t xml:space="preserve"> 12 Adonc la cohorta, l’oficiér et les gouârdes ont arrètâ Jèsus et l’ont gllètâ.</w:t>
      </w:r>
    </w:p>
    <w:p w14:paraId="5AA02A9D" w14:textId="4D8FA99E" w:rsidR="00F43E0C" w:rsidRDefault="00F43E0C" w:rsidP="009F7FE6">
      <w:pPr>
        <w:jc w:val="both"/>
        <w:rPr>
          <w:color w:val="000000"/>
        </w:rPr>
      </w:pPr>
    </w:p>
    <w:p w14:paraId="1B6AF169" w14:textId="753860EF" w:rsidR="00F43E0C" w:rsidRDefault="00F43E0C" w:rsidP="009F7FE6">
      <w:pPr>
        <w:jc w:val="both"/>
        <w:rPr>
          <w:color w:val="000000"/>
        </w:rPr>
      </w:pPr>
      <w:r>
        <w:rPr>
          <w:i/>
          <w:color w:val="000000"/>
        </w:rPr>
        <w:t>Jèsus est jugiê</w:t>
      </w:r>
    </w:p>
    <w:p w14:paraId="0EEBA7D0" w14:textId="6AEAED77" w:rsidR="00F43E0C" w:rsidRDefault="00F43E0C" w:rsidP="009F7FE6">
      <w:pPr>
        <w:jc w:val="both"/>
        <w:rPr>
          <w:color w:val="000000"/>
        </w:rPr>
      </w:pPr>
      <w:r>
        <w:rPr>
          <w:color w:val="000000"/>
        </w:rPr>
        <w:t>13 Ils l’ont menâ d’abôrd chiéz Hana, câr il ére lo biô-pâre de Cayifa, qu’ére lo grant-prétro de ceti an. 14 Cayif</w:t>
      </w:r>
      <w:r w:rsidR="00B5583D">
        <w:rPr>
          <w:color w:val="000000"/>
        </w:rPr>
        <w:t>a ére celi qu’avêt conselyê ux Juifs que valêt mielx qu’un homo solèt morésse por lo poplo. 15 Simon-Pierro siuvêt Jèsus, et un ôtro disciplo avouéc. Ceti disciplo ére cognu du grant-prétro, et il est entrâ avouéc Jèsus dens la cort du grant-prétro. 16 Pierro ére réstâ defôr devant la pôrta ; l’ôtro disciplo, donc, celi qu’ére cognu du grant-prétro, est sorti et at parlâ a la portiére, et il at fêt entrar Pierro. 17 Alor ceta sèrventa, la portiére, at dét a Pierro : « Serês-tu pas, tè asse-ben, yon des disciplos de cél homo ? » Celi-ce at dét : « Je nen su pas. » 18 Los sèrvitors et les gouârdes que sè tegnant lé aviant fêt un brasiér</w:t>
      </w:r>
      <w:r w:rsidR="00A37167">
        <w:rPr>
          <w:color w:val="000000"/>
        </w:rPr>
        <w:t xml:space="preserve"> a côsa du frêd ; et ils sè charfâvont. Pierro étêt asse-ben avouéc lor por sè charfar. </w:t>
      </w:r>
    </w:p>
    <w:p w14:paraId="242AB480" w14:textId="1DBA6B32" w:rsidR="00DC3238" w:rsidRDefault="00A37167" w:rsidP="00B421C0">
      <w:pPr>
        <w:jc w:val="both"/>
        <w:rPr>
          <w:color w:val="000000"/>
        </w:rPr>
      </w:pPr>
      <w:r>
        <w:rPr>
          <w:color w:val="000000"/>
        </w:rPr>
        <w:t xml:space="preserve">19 Lo grant-prétro adonc entrevâve Jèsus sur sos disciplos et sur son ensègnement. 20 Jèsus lui at rèpondu : « J’é tojorn prègiê franchement u mondo, j’é ensègnê a la senagôga et dens lo Templo, yô que tôs los Juifs sè rassemblont ; j’é ren prègiê a cachon.  21 Porquè m’entreves-tu ? Demanda </w:t>
      </w:r>
      <w:r w:rsidR="00786833">
        <w:rPr>
          <w:color w:val="000000"/>
        </w:rPr>
        <w:t>a celor que m’ont aouyu cen que j’é prègiê ; lor</w:t>
      </w:r>
      <w:r w:rsidR="00DC3238">
        <w:rPr>
          <w:color w:val="000000"/>
        </w:rPr>
        <w:t>,</w:t>
      </w:r>
      <w:r w:rsidR="00786833">
        <w:rPr>
          <w:color w:val="000000"/>
        </w:rPr>
        <w:t xml:space="preserve"> ils sâvont cen que j’é dét. » 22 Quand il at yu prègiê d’ense, yon des gouârdes qu’étêt lé at balyê a Jèsus un sofllèt en desent : « Est-o d’ense que te rèponds u grant-prétro ? » Jèsus lui at rèpondu : « Se j’é mâl parlâ, montra yô qu’est lo mâl ; mas se j’é ben parlâ, porquè mè</w:t>
      </w:r>
      <w:r w:rsidR="00D32C6B">
        <w:rPr>
          <w:color w:val="000000"/>
        </w:rPr>
        <w:t xml:space="preserve"> tapes-tu ? »</w:t>
      </w:r>
      <w:r w:rsidR="00B55CD8">
        <w:rPr>
          <w:color w:val="000000"/>
        </w:rPr>
        <w:t xml:space="preserve"> 24 Hana, donc, l’at envoyê gllètâ vers Cayifa </w:t>
      </w:r>
      <w:r w:rsidR="00C0683F">
        <w:rPr>
          <w:color w:val="000000"/>
        </w:rPr>
        <w:t xml:space="preserve">lo grant-prétro. 25 Simon-Pierro étêt lé, a sè charfar. Adonc ils lui ont dét : « Mas serês-tu, tè asse-ben, yon de sos disciplos ? » Lui, il at néyê, en desent : « Je nen su pas. » 26 </w:t>
      </w:r>
      <w:r w:rsidR="00DC3238">
        <w:rPr>
          <w:color w:val="000000"/>
        </w:rPr>
        <w:t>Yon</w:t>
      </w:r>
      <w:r w:rsidR="00C0683F">
        <w:rPr>
          <w:color w:val="000000"/>
        </w:rPr>
        <w:t xml:space="preserve"> des sèrvitors du grant-prétro, un parent de celi que P</w:t>
      </w:r>
      <w:r w:rsidR="00DC3238">
        <w:rPr>
          <w:color w:val="000000"/>
        </w:rPr>
        <w:t>ierro</w:t>
      </w:r>
      <w:r w:rsidR="00C0683F">
        <w:rPr>
          <w:color w:val="000000"/>
        </w:rPr>
        <w:t xml:space="preserve"> lui avêt trenchiê lo troc de l’orelye, at dét : « T’é-jo pas vu dens lo cortil avouéc lui ? » Pierro at oncora néyê ; asse-tout un pôl at chantâ. 28 Adonc ils ont amenâ Jèsus d</w:t>
      </w:r>
      <w:r w:rsidR="00DC3238">
        <w:rPr>
          <w:color w:val="000000"/>
        </w:rPr>
        <w:t>ês</w:t>
      </w:r>
      <w:r w:rsidR="00C0683F">
        <w:rPr>
          <w:color w:val="000000"/>
        </w:rPr>
        <w:t xml:space="preserve"> Cayifa </w:t>
      </w:r>
      <w:r w:rsidR="001C2C90">
        <w:rPr>
          <w:color w:val="000000"/>
        </w:rPr>
        <w:t>u prètouère, o é</w:t>
      </w:r>
      <w:r w:rsidR="00E829E4">
        <w:rPr>
          <w:color w:val="000000"/>
        </w:rPr>
        <w:t>têt</w:t>
      </w:r>
      <w:r w:rsidR="001C2C90">
        <w:rPr>
          <w:color w:val="000000"/>
        </w:rPr>
        <w:t xml:space="preserve"> la prim’ârba.</w:t>
      </w:r>
      <w:r w:rsidR="00F81873">
        <w:rPr>
          <w:color w:val="000000"/>
        </w:rPr>
        <w:t xml:space="preserve"> Ils sont pas entrâs lor-mémos</w:t>
      </w:r>
      <w:r w:rsidR="00BC536E">
        <w:rPr>
          <w:color w:val="000000"/>
        </w:rPr>
        <w:t>, por pas sè soulyér et por povêr megiér la Pâque. 29 Pilato donc est sorti vers lor defôr et lor at dét : « Quinta acusacion portâd-vos contro cél homo ? » 30 Ils lui ont rèpondu : « S’il é</w:t>
      </w:r>
      <w:r w:rsidR="00AA31E6">
        <w:rPr>
          <w:color w:val="000000"/>
        </w:rPr>
        <w:t>têt</w:t>
      </w:r>
      <w:r w:rsidR="00BC536E">
        <w:rPr>
          <w:color w:val="000000"/>
        </w:rPr>
        <w:t xml:space="preserve"> pas un mâlfèsent, nos tè l’ari</w:t>
      </w:r>
      <w:r w:rsidR="00CB56B3">
        <w:rPr>
          <w:color w:val="000000"/>
        </w:rPr>
        <w:t>ans pas livrâ. » 31 Adonc Pilato lor at dét : « Prenéd-lo, vos, et jugiéd-lo siuvent voutra Louè. » Los Juifs lui ont dét : « O nos est pas pèrmês de tuar quârqu’un. » 32 Ço-ce por que s’acomplésse la parola de Jèsus, que volêt dére de quinta môrt il devêt morir.</w:t>
      </w:r>
      <w:r w:rsidR="00B13F07">
        <w:rPr>
          <w:color w:val="000000"/>
        </w:rPr>
        <w:t xml:space="preserve"> 33 Pilato est oncor un côp rentrâ dens lo prètouère ; il at apelâ Jèsus</w:t>
      </w:r>
      <w:r w:rsidR="006D5ECB">
        <w:rPr>
          <w:color w:val="000000"/>
        </w:rPr>
        <w:t xml:space="preserve"> et lui at dét : « Tè, t’és lo rê des Juifs ? » 34 Jèsus at rèpondu : « Dis-tu cen de ton èmo, ou d’ôtros tè l’ont-ils dét de mè ? » 35 Pilato at rèpondu : « Su-jo Juif, mè ? Ta nacion, et los grants-prétros t’ont livrâ a mè. Qu’âs-tu fêt ? » 36 Jèsus at rèpondu : « Mon royômo est pas de ceti mondo ; se mon royômo é</w:t>
      </w:r>
      <w:r w:rsidR="00AA31E6">
        <w:rPr>
          <w:color w:val="000000"/>
        </w:rPr>
        <w:t>têt</w:t>
      </w:r>
      <w:r w:rsidR="006D5ECB">
        <w:rPr>
          <w:color w:val="000000"/>
        </w:rPr>
        <w:t xml:space="preserve"> de ceti mondo, mes gouârdes ariant combatu por que je fusso pas livrâ ux Juifs. Mas mon royômo a mè est pas d’ique. » 37 Pilato lui at dét : « T’és donc rê ? » Jèsus at rèpondu : « O est tè que te dis que je su rê. Mè, je su nèssu et je su venu dens lo mondo por tèmouegnér de la veretât. Celi qu’il est de la veretât acute ma vouèx. » 38 Pilato lui at dét : « Qu’est-o que la veretât ?</w:t>
      </w:r>
      <w:r w:rsidR="00DC3238">
        <w:rPr>
          <w:color w:val="000000"/>
        </w:rPr>
        <w:t> »</w:t>
      </w:r>
      <w:r w:rsidR="006D5ECB">
        <w:rPr>
          <w:color w:val="000000"/>
        </w:rPr>
        <w:t xml:space="preserve"> Aprés cetes paroles, il est oncora sorti vers los Juifs et lor at dét : « Mè, je trovo </w:t>
      </w:r>
      <w:r w:rsidR="001943D0">
        <w:rPr>
          <w:color w:val="000000"/>
        </w:rPr>
        <w:t xml:space="preserve">pas </w:t>
      </w:r>
      <w:r w:rsidR="006D5ECB">
        <w:rPr>
          <w:color w:val="000000"/>
        </w:rPr>
        <w:t xml:space="preserve">en lui de motif de condanacion. 39 Mas y at una cotema por vos, que je vos </w:t>
      </w:r>
      <w:r w:rsidR="00731BC1">
        <w:rPr>
          <w:color w:val="000000"/>
        </w:rPr>
        <w:t>relâch</w:t>
      </w:r>
      <w:r w:rsidR="00DC3238">
        <w:rPr>
          <w:color w:val="000000"/>
        </w:rPr>
        <w:t>o</w:t>
      </w:r>
      <w:r w:rsidR="006D5ECB">
        <w:rPr>
          <w:color w:val="000000"/>
        </w:rPr>
        <w:t xml:space="preserve"> quârqu’un por la Pâque. Voléd-vos donc que je </w:t>
      </w:r>
      <w:r w:rsidR="00731BC1">
        <w:rPr>
          <w:color w:val="000000"/>
        </w:rPr>
        <w:t>relâch</w:t>
      </w:r>
      <w:r w:rsidR="006D5ECB">
        <w:rPr>
          <w:color w:val="000000"/>
        </w:rPr>
        <w:t>o lo rê des Juifs ? » 40 Adonc ils ont cicllâ oncora més : « </w:t>
      </w:r>
      <w:r w:rsidR="00DC3238">
        <w:rPr>
          <w:color w:val="000000"/>
        </w:rPr>
        <w:t>Nan pas celi-ce ! mas Barabas ! » Portant Barabas ére un bregand.</w:t>
      </w:r>
    </w:p>
    <w:p w14:paraId="045FCE04" w14:textId="6A6F26AC" w:rsidR="00B421C0" w:rsidRDefault="00B421C0" w:rsidP="00B421C0">
      <w:pPr>
        <w:jc w:val="both"/>
        <w:rPr>
          <w:i/>
          <w:color w:val="000000"/>
        </w:rPr>
      </w:pPr>
    </w:p>
    <w:p w14:paraId="452B8FAB" w14:textId="77777777" w:rsidR="00B421C0" w:rsidRDefault="00B421C0" w:rsidP="00B421C0">
      <w:pPr>
        <w:jc w:val="both"/>
        <w:rPr>
          <w:i/>
          <w:color w:val="000000"/>
        </w:rPr>
      </w:pPr>
    </w:p>
    <w:p w14:paraId="1E95EE8C" w14:textId="7BBC5D9A" w:rsidR="00DC3238" w:rsidRPr="00DC3238" w:rsidRDefault="00DC3238" w:rsidP="00B421C0">
      <w:pPr>
        <w:jc w:val="both"/>
        <w:rPr>
          <w:i/>
          <w:color w:val="000000"/>
        </w:rPr>
      </w:pPr>
      <w:r>
        <w:rPr>
          <w:i/>
          <w:color w:val="000000"/>
        </w:rPr>
        <w:t>Los outrâjos et la condanacion</w:t>
      </w:r>
    </w:p>
    <w:p w14:paraId="0B3430EB" w14:textId="13AF0E78" w:rsidR="00DC3238" w:rsidRDefault="00DC3238" w:rsidP="00B421C0">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19</w:t>
      </w:r>
      <w:r w:rsidR="001943D0" w:rsidRPr="00557A76">
        <w:rPr>
          <w:b/>
          <w:color w:val="FFFFFF" w:themeColor="background1"/>
          <w:position w:val="-11"/>
        </w:rPr>
        <w:t>1</w:t>
      </w:r>
    </w:p>
    <w:p w14:paraId="050C7E4C" w14:textId="77777777" w:rsidR="00066556" w:rsidRDefault="00DC3238" w:rsidP="00B421C0">
      <w:pPr>
        <w:jc w:val="both"/>
        <w:rPr>
          <w:color w:val="000000"/>
        </w:rPr>
      </w:pPr>
      <w:r>
        <w:rPr>
          <w:b/>
          <w:color w:val="000000"/>
        </w:rPr>
        <w:t xml:space="preserve"> </w:t>
      </w:r>
      <w:r>
        <w:rPr>
          <w:color w:val="000000"/>
        </w:rPr>
        <w:t xml:space="preserve">1 </w:t>
      </w:r>
      <w:r w:rsidR="00B421C0">
        <w:rPr>
          <w:color w:val="000000"/>
        </w:rPr>
        <w:t xml:space="preserve">Pilato alor at comandâ de prendre Jèsus et lo </w:t>
      </w:r>
      <w:r w:rsidR="00066556">
        <w:rPr>
          <w:color w:val="000000"/>
        </w:rPr>
        <w:t xml:space="preserve">fouètar. 2 Pués los sodârds ont trenâ una corona avouéc des èpenes et lui ont betâ sur la téta, ils l’ont empatolyê d’un mantél de porpra. 3 Ils s’avanciêvont vers lui et lui desiant : « Salut, rê des Juifs ! » et ils lui balyêvont des sofllèts. </w:t>
      </w:r>
    </w:p>
    <w:p w14:paraId="4DEBC4FD" w14:textId="6689388B" w:rsidR="00DC3238" w:rsidRDefault="00066556" w:rsidP="00B421C0">
      <w:pPr>
        <w:jc w:val="both"/>
        <w:rPr>
          <w:color w:val="000000"/>
        </w:rPr>
      </w:pPr>
      <w:r>
        <w:rPr>
          <w:color w:val="000000"/>
        </w:rPr>
        <w:t xml:space="preserve">4 Pilato est oncor sorti defôr et lor at dét : « Vêde, je vos l’amèno defôr por que vos cognessâd que je trovo pas de motif de condanacion en lui. » 5 Jèsus est donc sorti defôr, il portâve la corona d’èpenes et lo mantél de porpra. Et Pilato lor at dét : « Vê-que l’homo. » 6 Adonc quand ils l’ont vu, los grants-prétros et les gouârdes ont cicllâ en desent : « Crucifiye-lo ! Crucifiye-lo ! » Pilato lor at dét : « Prende-lo vos-mémos et crucifiyéd-lo ; câr mè, je trovo pas de motif de condanacion en lui. » 7 Los Juifs ont rebrecâ : « Nos avens una Louè, et </w:t>
      </w:r>
      <w:r w:rsidR="000675B2">
        <w:rPr>
          <w:color w:val="000000"/>
        </w:rPr>
        <w:t>siuvent cela Louè, il dêt morir : il s’est fêt lui-mémo Fel</w:t>
      </w:r>
      <w:r w:rsidR="00FD5F03">
        <w:rPr>
          <w:color w:val="000000"/>
        </w:rPr>
        <w:t>y</w:t>
      </w:r>
      <w:r w:rsidR="000675B2">
        <w:rPr>
          <w:color w:val="000000"/>
        </w:rPr>
        <w:t xml:space="preserve"> de Diô. » 8 Quand Pilato at aouyi ceta parola, il at yu oncora més de crenta, 9 il est rentrâ dens lo prètouère et at dét a Jèsus : « De yô </w:t>
      </w:r>
      <w:r w:rsidR="001943D0">
        <w:rPr>
          <w:color w:val="000000"/>
        </w:rPr>
        <w:t>qu’</w:t>
      </w:r>
      <w:r w:rsidR="000675B2">
        <w:rPr>
          <w:color w:val="000000"/>
        </w:rPr>
        <w:t xml:space="preserve">és-tu ? » Mas Jèsus lui at pas balyê de rèponsa. 10 Adonc Pilato lui at dét : « Te pârles pas, a mè ? Sâs-tu pas que j’é lo povêr de tè </w:t>
      </w:r>
      <w:r w:rsidR="00731BC1">
        <w:rPr>
          <w:color w:val="000000"/>
        </w:rPr>
        <w:t>relâch</w:t>
      </w:r>
      <w:r w:rsidR="000675B2">
        <w:rPr>
          <w:color w:val="000000"/>
        </w:rPr>
        <w:t>ér ou de tè crucifiyér ? » 11 Jèsus lui at rèpondu : « T’arês pas de povêr sur mè s’il t’avêt pas étâ balyê dês d’amont ; arriér-més celi que m’at livrâ a tè</w:t>
      </w:r>
      <w:r w:rsidR="00731BC1">
        <w:rPr>
          <w:color w:val="000000"/>
        </w:rPr>
        <w:t xml:space="preserve"> pôrte un pèchiê ples grant. » 12 Dês cél moment Pilato chèrchiêve a lo relâchér. Mas los Juifs cicllâvont en desent : « Se te relâches celi-ce, t’és pas ami de Cèsâr</w:t>
      </w:r>
      <w:r w:rsidR="009450F8">
        <w:rPr>
          <w:color w:val="000000"/>
        </w:rPr>
        <w:t xml:space="preserve"> ; celi </w:t>
      </w:r>
      <w:r w:rsidR="009450F8" w:rsidRPr="009450F8">
        <w:rPr>
          <w:color w:val="000000"/>
        </w:rPr>
        <w:t>que sè fêt</w:t>
      </w:r>
      <w:r w:rsidR="009450F8">
        <w:rPr>
          <w:color w:val="000000"/>
        </w:rPr>
        <w:t xml:space="preserve"> rê s’opôse a Cèsâr. » 13 Pilato adonc, quand il at aouyu celes paroles, at amenâ Jèsus defôr et l’at assetâ sur l</w:t>
      </w:r>
      <w:r w:rsidR="00DF1E76">
        <w:rPr>
          <w:color w:val="000000"/>
        </w:rPr>
        <w:t>o</w:t>
      </w:r>
      <w:r w:rsidR="009450F8">
        <w:rPr>
          <w:color w:val="000000"/>
        </w:rPr>
        <w:t xml:space="preserve"> tribunal, a l’endrêt que desiant Pavâjo, en hèbrô Gabata. 14 O ére lo jorn de la Prèparacion de la Pâque, a enveron la siéziéma hora. Il at dét ux Juifs : « Vê-que voutron rê ! » 15 Adonc celos-ce ont cicllâ : « </w:t>
      </w:r>
      <w:r w:rsidR="002A5CA8">
        <w:rPr>
          <w:color w:val="000000"/>
        </w:rPr>
        <w:t>Enlèva-lo ! Enlèva-lo ! Crucifiye-lo ! » Pilato lor at dét : « Crucifiyeré-jo voutron rê ? » Los grants-prétros ont rèpondu : « Nos avens pas d’ôtro rê que Cèsâr ! » 16 Alor il lo lor at livrâ, por qu’il seye crucifiyê.</w:t>
      </w:r>
    </w:p>
    <w:p w14:paraId="140F1511" w14:textId="394B23C8" w:rsidR="002A5CA8" w:rsidRDefault="002A5CA8" w:rsidP="00B421C0">
      <w:pPr>
        <w:jc w:val="both"/>
        <w:rPr>
          <w:color w:val="000000"/>
        </w:rPr>
      </w:pPr>
      <w:r>
        <w:rPr>
          <w:color w:val="000000"/>
        </w:rPr>
        <w:t>Ils ont prês Jèsus,</w:t>
      </w:r>
      <w:r w:rsidR="00213E5A">
        <w:rPr>
          <w:color w:val="000000"/>
        </w:rPr>
        <w:t xml:space="preserve"> 17</w:t>
      </w:r>
      <w:r>
        <w:rPr>
          <w:color w:val="000000"/>
        </w:rPr>
        <w:t xml:space="preserve"> </w:t>
      </w:r>
      <w:r w:rsidR="00213E5A">
        <w:rPr>
          <w:color w:val="000000"/>
        </w:rPr>
        <w:t>il e</w:t>
      </w:r>
      <w:r>
        <w:rPr>
          <w:color w:val="000000"/>
        </w:rPr>
        <w:t>st sorti</w:t>
      </w:r>
      <w:r w:rsidR="00213E5A">
        <w:rPr>
          <w:color w:val="000000"/>
        </w:rPr>
        <w:t xml:space="preserve"> en portant lui-mémo sa crouèx</w:t>
      </w:r>
      <w:r>
        <w:rPr>
          <w:color w:val="000000"/>
        </w:rPr>
        <w:t xml:space="preserve"> vers l’endrêt du Crâno</w:t>
      </w:r>
      <w:r w:rsidR="000B4F21">
        <w:rPr>
          <w:color w:val="000000"/>
        </w:rPr>
        <w:t>, en hèbrô Golgotâ.</w:t>
      </w:r>
    </w:p>
    <w:p w14:paraId="12A89018" w14:textId="77777777" w:rsidR="001943D0" w:rsidRDefault="001943D0" w:rsidP="00B421C0">
      <w:pPr>
        <w:jc w:val="both"/>
        <w:rPr>
          <w:color w:val="000000"/>
        </w:rPr>
      </w:pPr>
    </w:p>
    <w:p w14:paraId="23AC48CC" w14:textId="632A90F0" w:rsidR="00213E5A" w:rsidRDefault="00213E5A" w:rsidP="00B421C0">
      <w:pPr>
        <w:jc w:val="both"/>
        <w:rPr>
          <w:color w:val="000000"/>
        </w:rPr>
      </w:pPr>
      <w:r>
        <w:rPr>
          <w:i/>
          <w:color w:val="000000"/>
        </w:rPr>
        <w:t>La crucifixion</w:t>
      </w:r>
    </w:p>
    <w:p w14:paraId="5FACA5D1" w14:textId="77777777" w:rsidR="00C92886" w:rsidRDefault="00213E5A" w:rsidP="00B421C0">
      <w:pPr>
        <w:jc w:val="both"/>
        <w:rPr>
          <w:color w:val="000000"/>
        </w:rPr>
      </w:pPr>
      <w:r>
        <w:rPr>
          <w:color w:val="000000"/>
        </w:rPr>
        <w:t>18 O est lé qu’ils l’ont crucifiyê, et avouéc lui doux ôtros, yon de châque fllanc, et Jèsus u méten. 19 Pilato at ècrit una pancârta qu’il at betâ sur la crouèx ; y avêt ècrit : « Jèsus lo Nazorèen, lo rê des Juifs. » Ceta pancârta</w:t>
      </w:r>
      <w:r w:rsidR="0066549E">
        <w:rPr>
          <w:color w:val="000000"/>
        </w:rPr>
        <w:t>, prod permié los Juifs l’ont liesua</w:t>
      </w:r>
      <w:r w:rsidR="00FF5715">
        <w:rPr>
          <w:color w:val="000000"/>
        </w:rPr>
        <w:t>, porce qu</w:t>
      </w:r>
      <w:r w:rsidR="00C92886">
        <w:rPr>
          <w:color w:val="000000"/>
        </w:rPr>
        <w:t>e l’endrêt que Jèsus ére crucifiyê étêt prôcho de la vela, et qu’o ére ècrit en hèbrô, en latin et en grèc. 21 Adonc los grants-prétros des Juifs ont dét a Pilato : « Ècri pas ‘lo rê des Juifs’, mas ‘celi-ce at dét : je su lo rê des Juifs’. » 22 Pilato at rèpondu : « Cen que j’é ècrit, je l’é ècrit. »</w:t>
      </w:r>
    </w:p>
    <w:p w14:paraId="73073913" w14:textId="7ED58358" w:rsidR="00213E5A" w:rsidRDefault="006D6159" w:rsidP="00B421C0">
      <w:pPr>
        <w:jc w:val="both"/>
        <w:rPr>
          <w:color w:val="000000"/>
        </w:rPr>
      </w:pPr>
      <w:r>
        <w:rPr>
          <w:color w:val="000000"/>
        </w:rPr>
        <w:t>23 Quand los sodârds, donc, ont crucifiyê Jèsus, ils ont prês ses vetures, qu’ils ont fêt quatro pârts, una pârt por châque sodârd, et la tunica ; 24 ceta tunica é</w:t>
      </w:r>
      <w:r w:rsidR="001943D0">
        <w:rPr>
          <w:color w:val="000000"/>
        </w:rPr>
        <w:t>têt</w:t>
      </w:r>
      <w:r>
        <w:rPr>
          <w:color w:val="000000"/>
        </w:rPr>
        <w:t xml:space="preserve"> sen codura</w:t>
      </w:r>
      <w:r w:rsidR="002F32E0">
        <w:rPr>
          <w:color w:val="000000"/>
        </w:rPr>
        <w:t xml:space="preserve">, </w:t>
      </w:r>
      <w:r w:rsidR="000F7896">
        <w:rPr>
          <w:color w:val="000000"/>
        </w:rPr>
        <w:t>tessiêe d’un solèt tacon de hôt en bâs ; 25 ils sè sont dét entre lor : « La d</w:t>
      </w:r>
      <w:r w:rsidR="00FD3D0F">
        <w:rPr>
          <w:color w:val="000000"/>
        </w:rPr>
        <w:t>ècouess</w:t>
      </w:r>
      <w:r w:rsidR="000F7896">
        <w:rPr>
          <w:color w:val="000000"/>
        </w:rPr>
        <w:t>ens pas</w:t>
      </w:r>
      <w:r w:rsidR="00FD3D0F">
        <w:rPr>
          <w:color w:val="000000"/>
        </w:rPr>
        <w:t>, mas terens u sôrt celi que l’arat. » O ére por que s’acomplésse l’Ècritura : « Ils sè sont partagiê mes vetures, et sur mon mantél ils ont lanciê los dês. » Los sodârds donc ont fêt d’ense.</w:t>
      </w:r>
    </w:p>
    <w:p w14:paraId="4EA4DC16" w14:textId="62537E82" w:rsidR="00FD3D0F" w:rsidRDefault="00FD3D0F" w:rsidP="00B421C0">
      <w:pPr>
        <w:jc w:val="both"/>
        <w:rPr>
          <w:color w:val="000000"/>
        </w:rPr>
      </w:pPr>
      <w:r>
        <w:rPr>
          <w:color w:val="000000"/>
        </w:rPr>
        <w:t>26 Prés de la crouèx de Jèsus sè tegnant sa mâre, et la suèra de sa mâre, Marie de Cleopas</w:t>
      </w:r>
      <w:r w:rsidR="00E72FAA">
        <w:rPr>
          <w:color w:val="000000"/>
        </w:rPr>
        <w:t>, et Marie la Magdalêna. 26 Jèsus, donc, veyent sa mâre, et de-couta lo disciplo qu’il amâve, at dét a la mâre : « Fèna, vê-que ton fely. » 27 Pués il at dét u disciplo : « Vê-que ta mâre. » Dês cela hora, lo disciplo l’at prêsa chiéz lui.</w:t>
      </w:r>
    </w:p>
    <w:p w14:paraId="3176C5A3" w14:textId="792BDD74" w:rsidR="00B74D15" w:rsidRDefault="00DE0235" w:rsidP="00B421C0">
      <w:pPr>
        <w:jc w:val="both"/>
        <w:rPr>
          <w:color w:val="000000"/>
        </w:rPr>
      </w:pPr>
      <w:r>
        <w:rPr>
          <w:color w:val="000000"/>
        </w:rPr>
        <w:t xml:space="preserve">28 Pués-cen, Jèsus, sachent que tot ére ja acompli, il at dét por que l’Ècritura s’acomplésse : « J’é sêf. » 29 </w:t>
      </w:r>
      <w:r w:rsidR="00CF500C">
        <w:rPr>
          <w:color w:val="000000"/>
        </w:rPr>
        <w:t xml:space="preserve">Y avêt lé un </w:t>
      </w:r>
      <w:r w:rsidR="003539CC">
        <w:rPr>
          <w:color w:val="000000"/>
        </w:rPr>
        <w:t>tupin</w:t>
      </w:r>
      <w:r w:rsidR="00CF500C">
        <w:rPr>
          <w:color w:val="000000"/>
        </w:rPr>
        <w:t xml:space="preserve"> plen de vinégro ; ils ont donc betâ una èponge embua de vinégro u tôrn d’una branche d’hissopo (pelagouar, marjolèna)</w:t>
      </w:r>
      <w:r w:rsidR="00B74D15">
        <w:rPr>
          <w:color w:val="000000"/>
        </w:rPr>
        <w:t xml:space="preserve"> et l’ont presentâye a sa boche. 30 Quand donc Jèsus at prês lo v</w:t>
      </w:r>
      <w:r w:rsidR="00084EBC">
        <w:rPr>
          <w:color w:val="000000"/>
        </w:rPr>
        <w:t>i</w:t>
      </w:r>
      <w:r w:rsidR="00B74D15">
        <w:rPr>
          <w:color w:val="000000"/>
        </w:rPr>
        <w:t>négro, il at dét : « O est achavonâ. »</w:t>
      </w:r>
      <w:r w:rsidR="00CF500C">
        <w:rPr>
          <w:color w:val="000000"/>
        </w:rPr>
        <w:t xml:space="preserve"> </w:t>
      </w:r>
      <w:r w:rsidR="00B74D15">
        <w:rPr>
          <w:color w:val="000000"/>
        </w:rPr>
        <w:t>Et en cllinant la téta, il at livrâ l’Èsprit.</w:t>
      </w:r>
    </w:p>
    <w:p w14:paraId="22DB9A1D" w14:textId="5DB3FE75" w:rsidR="00FD5F03" w:rsidRDefault="00FD5F03" w:rsidP="00B421C0">
      <w:pPr>
        <w:jc w:val="both"/>
        <w:rPr>
          <w:color w:val="000000"/>
        </w:rPr>
      </w:pPr>
    </w:p>
    <w:p w14:paraId="5D35C9FC" w14:textId="47BADB1E" w:rsidR="00FD5F03" w:rsidRPr="00FD5F03" w:rsidRDefault="00FD5F03" w:rsidP="00B421C0">
      <w:pPr>
        <w:jc w:val="both"/>
        <w:rPr>
          <w:i/>
          <w:color w:val="000000"/>
        </w:rPr>
      </w:pPr>
      <w:r>
        <w:rPr>
          <w:i/>
          <w:color w:val="000000"/>
        </w:rPr>
        <w:t>Lo sèpulcro</w:t>
      </w:r>
    </w:p>
    <w:p w14:paraId="6D90FBA0" w14:textId="6C25435F" w:rsidR="00E60B6D" w:rsidRDefault="00B74D15" w:rsidP="00B421C0">
      <w:pPr>
        <w:jc w:val="both"/>
        <w:rPr>
          <w:color w:val="000000"/>
        </w:rPr>
      </w:pPr>
      <w:r>
        <w:rPr>
          <w:color w:val="000000"/>
        </w:rPr>
        <w:t xml:space="preserve">31 Adonc, come o ére la Prèparacion, </w:t>
      </w:r>
      <w:r w:rsidR="00B1347B">
        <w:rPr>
          <w:color w:val="000000"/>
        </w:rPr>
        <w:t>por que los côrps demoreyont pas sur la crouèx pendent lo sabat ‒ câr cél sabat ére lo grant jorn ‒ los Juifs ont demandâ a Pilato qu’on lor breseye los chambes, et qu’on enl</w:t>
      </w:r>
      <w:r w:rsidR="003B43CE">
        <w:rPr>
          <w:color w:val="000000"/>
        </w:rPr>
        <w:t>e</w:t>
      </w:r>
      <w:r w:rsidR="00B1347B">
        <w:rPr>
          <w:color w:val="000000"/>
        </w:rPr>
        <w:t>veye los côrps.</w:t>
      </w:r>
      <w:r w:rsidR="001B52D2">
        <w:rPr>
          <w:color w:val="000000"/>
        </w:rPr>
        <w:t xml:space="preserve"> 32 Los sodârds sont donc venus, et ils ont bresiê les chambes u premiér, pués a l’ôtro qu’ils érant crucifi</w:t>
      </w:r>
      <w:r w:rsidR="001943D0">
        <w:rPr>
          <w:color w:val="000000"/>
        </w:rPr>
        <w:t>y</w:t>
      </w:r>
      <w:r w:rsidR="001B52D2">
        <w:rPr>
          <w:color w:val="000000"/>
        </w:rPr>
        <w:t xml:space="preserve">ês avouéc lui. 33 </w:t>
      </w:r>
      <w:r w:rsidR="00E60B6D">
        <w:rPr>
          <w:color w:val="000000"/>
        </w:rPr>
        <w:t>En venent</w:t>
      </w:r>
      <w:r w:rsidR="001B52D2">
        <w:rPr>
          <w:color w:val="000000"/>
        </w:rPr>
        <w:t xml:space="preserve"> vers Jèsus, </w:t>
      </w:r>
      <w:r w:rsidR="00E60B6D">
        <w:rPr>
          <w:color w:val="000000"/>
        </w:rPr>
        <w:t xml:space="preserve">quand </w:t>
      </w:r>
      <w:r w:rsidR="001B52D2">
        <w:rPr>
          <w:color w:val="000000"/>
        </w:rPr>
        <w:t>ils ont</w:t>
      </w:r>
      <w:r w:rsidR="00E60B6D">
        <w:rPr>
          <w:color w:val="000000"/>
        </w:rPr>
        <w:t xml:space="preserve"> vu qu’il ére dejâ môrt, ils lui ont pas bresiê l</w:t>
      </w:r>
      <w:r w:rsidR="001943D0">
        <w:rPr>
          <w:color w:val="000000"/>
        </w:rPr>
        <w:t>e</w:t>
      </w:r>
      <w:r w:rsidR="00E60B6D">
        <w:rPr>
          <w:color w:val="000000"/>
        </w:rPr>
        <w:t xml:space="preserve">s chambes. 34 Mas yon des sodârds, avouéc sa lance, lui at pèrciê lo fllanc, et asse-tout </w:t>
      </w:r>
      <w:r w:rsidR="003B43CE">
        <w:rPr>
          <w:color w:val="000000"/>
        </w:rPr>
        <w:t>n</w:t>
      </w:r>
      <w:r w:rsidR="00E60B6D">
        <w:rPr>
          <w:color w:val="000000"/>
        </w:rPr>
        <w:t>en est sorti du sang et de l’égoua.</w:t>
      </w:r>
    </w:p>
    <w:p w14:paraId="30190BF0" w14:textId="77777777" w:rsidR="00615DC8" w:rsidRDefault="00E60B6D" w:rsidP="00B421C0">
      <w:pPr>
        <w:jc w:val="both"/>
        <w:rPr>
          <w:color w:val="000000"/>
        </w:rPr>
      </w:pPr>
      <w:r>
        <w:rPr>
          <w:color w:val="000000"/>
        </w:rPr>
        <w:t xml:space="preserve">35 Et celi qu’at cen vu tèmouegne, et son tèmouegnâjo est </w:t>
      </w:r>
      <w:r w:rsidR="00074908">
        <w:rPr>
          <w:color w:val="000000"/>
        </w:rPr>
        <w:t>veré</w:t>
      </w:r>
      <w:r w:rsidR="00A41D7D">
        <w:rPr>
          <w:color w:val="000000"/>
        </w:rPr>
        <w:t xml:space="preserve"> ; celi-que sât qu’il dit veré, por que vos asse-ben vos crêde. 36 </w:t>
      </w:r>
      <w:r w:rsidR="00615DC8">
        <w:rPr>
          <w:color w:val="000000"/>
        </w:rPr>
        <w:t>Câr ço-ce est arrevâ por que l’Ècritura seye acomplia : « On lui bresierat pas un ôs », et una ôtra Ècritura dit : « Ils vèrront celi qu’ils ont pèrtusiê. »</w:t>
      </w:r>
    </w:p>
    <w:p w14:paraId="12B30451" w14:textId="7C88D6EB" w:rsidR="00FD5F03" w:rsidRDefault="00615DC8" w:rsidP="00B421C0">
      <w:pPr>
        <w:jc w:val="both"/>
        <w:rPr>
          <w:color w:val="000000"/>
        </w:rPr>
      </w:pPr>
      <w:r>
        <w:rPr>
          <w:color w:val="000000"/>
        </w:rPr>
        <w:t>38 Pués-cen, Josèf d’Arimatie, qu’ére un disciplo de Jèsus, mas a cachon</w:t>
      </w:r>
      <w:r w:rsidR="000531AA">
        <w:rPr>
          <w:color w:val="000000"/>
        </w:rPr>
        <w:t xml:space="preserve"> </w:t>
      </w:r>
      <w:r w:rsidR="00147D7B">
        <w:rPr>
          <w:color w:val="000000"/>
        </w:rPr>
        <w:t xml:space="preserve">de </w:t>
      </w:r>
      <w:r w:rsidR="00363BED">
        <w:rPr>
          <w:color w:val="000000"/>
        </w:rPr>
        <w:t>per crenta des Juifs, at demandâ a Pilato la pèrmission d’enlevar lo côrp de Jèsus, et Pilato at pèrmês. Il est donc venu et at enlevâ lo côrp.</w:t>
      </w:r>
      <w:r w:rsidR="009F4B3D">
        <w:rPr>
          <w:color w:val="000000"/>
        </w:rPr>
        <w:t xml:space="preserve"> </w:t>
      </w:r>
      <w:r w:rsidR="00363BED">
        <w:rPr>
          <w:color w:val="000000"/>
        </w:rPr>
        <w:t xml:space="preserve">39 Nicodèmo asse-ben est venu ‒ celi qu’ére </w:t>
      </w:r>
      <w:r w:rsidR="009F4B3D">
        <w:rPr>
          <w:color w:val="000000"/>
        </w:rPr>
        <w:t>alâ</w:t>
      </w:r>
      <w:r w:rsidR="00363BED">
        <w:rPr>
          <w:color w:val="000000"/>
        </w:rPr>
        <w:t xml:space="preserve"> vers lui pendent la nuet, lo premiér côp. Il aportâve un mècllo de mirra et d’</w:t>
      </w:r>
      <w:r w:rsidR="00C24846">
        <w:rPr>
          <w:color w:val="000000"/>
        </w:rPr>
        <w:t>aloès</w:t>
      </w:r>
      <w:r w:rsidR="009F4B3D">
        <w:rPr>
          <w:color w:val="000000"/>
        </w:rPr>
        <w:t xml:space="preserve"> d’enveron cent livres. 40 Ils ont donc prês lo côrp de Jèsus et l’ont gllètâ per des bendes avouéc des parfums, coment los Juifs ont la cotema d’ensevelir.</w:t>
      </w:r>
      <w:r w:rsidR="008A2465">
        <w:rPr>
          <w:color w:val="000000"/>
        </w:rPr>
        <w:t xml:space="preserve"> 41 Vers l’endrêt qu’on l’avêt crucifiyê y avêt un cortil, et dens cél cortil</w:t>
      </w:r>
      <w:r w:rsidR="009F4B3D">
        <w:rPr>
          <w:color w:val="000000"/>
        </w:rPr>
        <w:t xml:space="preserve"> </w:t>
      </w:r>
      <w:r w:rsidR="008A2465">
        <w:rPr>
          <w:color w:val="000000"/>
        </w:rPr>
        <w:t xml:space="preserve">un sèpulcro nôf, qu’on y avêt </w:t>
      </w:r>
      <w:r w:rsidR="00C957B4">
        <w:rPr>
          <w:color w:val="000000"/>
        </w:rPr>
        <w:t xml:space="preserve">dèposâ </w:t>
      </w:r>
      <w:r w:rsidR="008A2465">
        <w:rPr>
          <w:color w:val="000000"/>
        </w:rPr>
        <w:t>oncora</w:t>
      </w:r>
      <w:r w:rsidR="00C957B4">
        <w:rPr>
          <w:color w:val="000000"/>
        </w:rPr>
        <w:t xml:space="preserve"> nion. 42 A côsa de la Prèparacion des Juifs, et porce que lo sèpulcro ére prôcho, o est lé qu’ils ont betâ Jèsus.</w:t>
      </w:r>
    </w:p>
    <w:p w14:paraId="7A32F24A" w14:textId="77777777" w:rsidR="00FD5F03" w:rsidRDefault="00FD5F03" w:rsidP="00B421C0">
      <w:pPr>
        <w:jc w:val="both"/>
        <w:rPr>
          <w:color w:val="000000"/>
        </w:rPr>
      </w:pPr>
    </w:p>
    <w:p w14:paraId="22D8FB42" w14:textId="77777777" w:rsidR="00FD5F03" w:rsidRDefault="00FD5F03" w:rsidP="00B421C0">
      <w:pPr>
        <w:jc w:val="both"/>
        <w:rPr>
          <w:color w:val="000000"/>
        </w:rPr>
      </w:pPr>
    </w:p>
    <w:p w14:paraId="7899523A" w14:textId="274EA8EA" w:rsidR="00D32C6B" w:rsidRPr="00FD5F03" w:rsidRDefault="00C957B4" w:rsidP="00B421C0">
      <w:pPr>
        <w:jc w:val="both"/>
        <w:rPr>
          <w:i/>
          <w:color w:val="000000"/>
        </w:rPr>
      </w:pPr>
      <w:r>
        <w:rPr>
          <w:color w:val="000000"/>
        </w:rPr>
        <w:t xml:space="preserve"> </w:t>
      </w:r>
      <w:r w:rsidR="00FD5F03">
        <w:rPr>
          <w:i/>
          <w:color w:val="000000"/>
        </w:rPr>
        <w:t>La rèsurrèccion</w:t>
      </w:r>
    </w:p>
    <w:p w14:paraId="020DBB44" w14:textId="6C969369" w:rsidR="00FD5F03" w:rsidRDefault="007B626C" w:rsidP="00FD5F03">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0</w:t>
      </w:r>
      <w:r w:rsidR="001943D0" w:rsidRPr="00557A76">
        <w:rPr>
          <w:b/>
          <w:color w:val="FFFFFF" w:themeColor="background1"/>
          <w:position w:val="-11"/>
        </w:rPr>
        <w:t>1</w:t>
      </w:r>
    </w:p>
    <w:p w14:paraId="7A0D1B5C" w14:textId="3067CDA7" w:rsidR="00DF5957" w:rsidRDefault="00FD5F03" w:rsidP="00FD5F03">
      <w:pPr>
        <w:jc w:val="both"/>
        <w:rPr>
          <w:color w:val="000000"/>
        </w:rPr>
      </w:pPr>
      <w:r>
        <w:rPr>
          <w:b/>
          <w:color w:val="000000"/>
        </w:rPr>
        <w:t xml:space="preserve"> </w:t>
      </w:r>
      <w:r>
        <w:rPr>
          <w:color w:val="000000"/>
        </w:rPr>
        <w:t>1</w:t>
      </w:r>
      <w:r w:rsidR="007B626C">
        <w:rPr>
          <w:color w:val="000000"/>
        </w:rPr>
        <w:t xml:space="preserve"> Lo premiér jorn de la senana, de bon matin, Marie la Magdalêna vint u sèpulcro, oncora dens les tènèbres ; et el vêt qu’on avêt enlevâ la piérra du sèpulcro. El côrt adonc et vat vers Simon-Pierro et l’ôtro disciplo, celi que Jèsus amâve, et lor dit : « Ils ont enlevâ lo Sègnor du sèpulcro et nos savens pas yô qu’ils l’ont betâ. » 3 Alor Pierro est sorti avouéc l’ôtro disciplo, et sont alâs u sèpulcro. Ils coriant tôs los doux ensemblo, et l’ôtro disciplo corêt devant, ples vito que Pierro, et il est arrevâ lo premiér u sèpulcro. 5 Il s’est </w:t>
      </w:r>
      <w:r w:rsidR="007D1865">
        <w:rPr>
          <w:color w:val="000000"/>
        </w:rPr>
        <w:t>corb</w:t>
      </w:r>
      <w:r w:rsidR="007B626C">
        <w:rPr>
          <w:color w:val="000000"/>
        </w:rPr>
        <w:t>â et at agouétâ, les bendes é</w:t>
      </w:r>
      <w:r w:rsidR="00712E20">
        <w:rPr>
          <w:color w:val="000000"/>
        </w:rPr>
        <w:t>ti</w:t>
      </w:r>
      <w:r w:rsidR="007B626C">
        <w:rPr>
          <w:color w:val="000000"/>
        </w:rPr>
        <w:t>ant a tèrra ; mas il est pas entrâ. 6 Simon-Pierro, que lo siuvêt, arreve et entre dens lo sèpulcro. 7 Il vêt les bendes a tèrra, et lo linjo qu’é</w:t>
      </w:r>
      <w:r w:rsidR="00712E20">
        <w:rPr>
          <w:color w:val="000000"/>
        </w:rPr>
        <w:t>têt</w:t>
      </w:r>
      <w:r w:rsidR="007B626C">
        <w:rPr>
          <w:color w:val="000000"/>
        </w:rPr>
        <w:t xml:space="preserve"> sur la téta, nan pas a plat avouéc les bendes, mas enroulâ a pârt, en place. 8 Alor l’ôtro disciplo est entrâ, lui qu’ére arrevâ lo premiér u sèpulcro ; il at vu et il at crèyu. 9 Câr ils aviant pas oncora comprês l’Ècritura, qu’il devêt rèssuscitar d’entre los môrts</w:t>
      </w:r>
      <w:r w:rsidR="00DF5957">
        <w:rPr>
          <w:color w:val="000000"/>
        </w:rPr>
        <w:t>. Los disciplos s’en sont alâs retornar chiéz lor.</w:t>
      </w:r>
    </w:p>
    <w:p w14:paraId="1173F1D8" w14:textId="714F26E4" w:rsidR="00DC3238" w:rsidRDefault="00DF5957" w:rsidP="00FD5F03">
      <w:pPr>
        <w:jc w:val="both"/>
        <w:rPr>
          <w:color w:val="000000"/>
        </w:rPr>
      </w:pPr>
      <w:r>
        <w:rPr>
          <w:color w:val="000000"/>
        </w:rPr>
        <w:t xml:space="preserve">11 Marie sè tegnêt prés du sèpulcro, defôra, </w:t>
      </w:r>
      <w:r w:rsidR="007B36CA">
        <w:rPr>
          <w:color w:val="000000"/>
        </w:rPr>
        <w:t>e</w:t>
      </w:r>
      <w:r w:rsidR="000A4B7A">
        <w:rPr>
          <w:color w:val="000000"/>
        </w:rPr>
        <w:t xml:space="preserve">l plorâve. Tot en plorant, el s’est </w:t>
      </w:r>
      <w:r w:rsidR="007D1865">
        <w:rPr>
          <w:color w:val="000000"/>
        </w:rPr>
        <w:t>corb</w:t>
      </w:r>
      <w:r w:rsidR="000A4B7A">
        <w:rPr>
          <w:color w:val="000000"/>
        </w:rPr>
        <w:t>âye vers lo sèpulcro, 12 et el at apèrçu doux anjos en blanc assetâs, yon a la téta et yon ux pieds lé qu’on avêt dèposâ lo côrp de Jèsus. 13 Cetos-ce l</w:t>
      </w:r>
      <w:r w:rsidR="00E41260">
        <w:rPr>
          <w:color w:val="000000"/>
        </w:rPr>
        <w:t>yé</w:t>
      </w:r>
      <w:r w:rsidR="000A4B7A">
        <w:rPr>
          <w:color w:val="000000"/>
        </w:rPr>
        <w:t xml:space="preserve"> ont dét : « Fèna, porquè plôres-tu ? ‒ </w:t>
      </w:r>
      <w:r w:rsidR="00BE30A8">
        <w:rPr>
          <w:color w:val="000000"/>
        </w:rPr>
        <w:t>« Ils ont enlevâ mon Sègnor</w:t>
      </w:r>
      <w:r w:rsidR="00E41260">
        <w:rPr>
          <w:color w:val="000000"/>
        </w:rPr>
        <w:t>, cen desêt-el, et je sé pas yô qu’ils l’ont betâ. » 14 En cen desent, el s’est reveriê</w:t>
      </w:r>
      <w:r w:rsidR="00712E20">
        <w:rPr>
          <w:color w:val="000000"/>
        </w:rPr>
        <w:t>e</w:t>
      </w:r>
      <w:r w:rsidR="00E41260">
        <w:rPr>
          <w:color w:val="000000"/>
        </w:rPr>
        <w:t xml:space="preserve"> en arriér et </w:t>
      </w:r>
      <w:r w:rsidR="007D1865">
        <w:rPr>
          <w:color w:val="000000"/>
        </w:rPr>
        <w:t xml:space="preserve">el </w:t>
      </w:r>
      <w:r w:rsidR="00E41260">
        <w:rPr>
          <w:color w:val="000000"/>
        </w:rPr>
        <w:t>at vu Jèsus que sè tenêt lé, mas el savêt pas qu’</w:t>
      </w:r>
      <w:r w:rsidR="00712E20">
        <w:rPr>
          <w:color w:val="000000"/>
        </w:rPr>
        <w:t>il</w:t>
      </w:r>
      <w:r w:rsidR="00E41260">
        <w:rPr>
          <w:color w:val="000000"/>
        </w:rPr>
        <w:t xml:space="preserve"> é</w:t>
      </w:r>
      <w:r w:rsidR="00712E20">
        <w:rPr>
          <w:color w:val="000000"/>
        </w:rPr>
        <w:t>têt</w:t>
      </w:r>
      <w:r w:rsidR="00E41260">
        <w:rPr>
          <w:color w:val="000000"/>
        </w:rPr>
        <w:t xml:space="preserve"> Jèsus. 15 « Fèna, porquè plôres-tu ? lyé at dét Jèsus, qui chèrches-tu ? »</w:t>
      </w:r>
      <w:r w:rsidR="007B626C">
        <w:rPr>
          <w:color w:val="000000"/>
        </w:rPr>
        <w:t xml:space="preserve"> </w:t>
      </w:r>
      <w:r w:rsidR="00E41260">
        <w:rPr>
          <w:color w:val="000000"/>
        </w:rPr>
        <w:t>Ceta-ce at crèyu qu’o é</w:t>
      </w:r>
      <w:r w:rsidR="00712E20">
        <w:rPr>
          <w:color w:val="000000"/>
        </w:rPr>
        <w:t>têt</w:t>
      </w:r>
      <w:r w:rsidR="00E41260">
        <w:rPr>
          <w:color w:val="000000"/>
        </w:rPr>
        <w:t xml:space="preserve"> lo jardiniér et lui at dét : « Sègnor, se te l’âs enlevâ, di-mè yô que te l’âs betâ, et mè je lo prendré. » 16 Jèsus lui at dét : « Mariam ! » Ceta-ce s’est reveriê</w:t>
      </w:r>
      <w:r w:rsidR="00712E20">
        <w:rPr>
          <w:color w:val="000000"/>
        </w:rPr>
        <w:t>e</w:t>
      </w:r>
      <w:r w:rsidR="00E41260">
        <w:rPr>
          <w:color w:val="000000"/>
        </w:rPr>
        <w:t xml:space="preserve"> et at dét en hèbrô : « Rabouni ! cen est a dére : Mêtro ! » 17 Jèsus lui at dét : « Mè toche pas, câr je su pas oncora montâ vers lo Pâre</w:t>
      </w:r>
      <w:r w:rsidR="00181345">
        <w:rPr>
          <w:color w:val="000000"/>
        </w:rPr>
        <w:t xml:space="preserve"> ; mas </w:t>
      </w:r>
      <w:r w:rsidR="00E62FCF">
        <w:rPr>
          <w:color w:val="000000"/>
        </w:rPr>
        <w:t>va vers mos frâres et di-lor : ‘Je monto vers mon Pâre et voutron Pâre, mon Diô et voutron Diô. 18 Marie la Magdalêna vat donc anonciér ux disciplos : « J’é vu lo Sègnor, » et cen qu’il lyé avêt dét.</w:t>
      </w:r>
    </w:p>
    <w:p w14:paraId="3A099000" w14:textId="2F4597BB" w:rsidR="00E62FCF" w:rsidRDefault="00E62FCF" w:rsidP="00FD5F03">
      <w:pPr>
        <w:jc w:val="both"/>
        <w:rPr>
          <w:color w:val="000000"/>
        </w:rPr>
      </w:pPr>
      <w:r>
        <w:rPr>
          <w:color w:val="000000"/>
        </w:rPr>
        <w:t>19 Lo sêr de ceti mémo jorn, lo premiér de la senana, totes les pôrtes érant cllôses yô qu’étiant los disciplos</w:t>
      </w:r>
      <w:r w:rsidR="00C45D0A">
        <w:rPr>
          <w:color w:val="000000"/>
        </w:rPr>
        <w:t xml:space="preserve">, </w:t>
      </w:r>
      <w:r w:rsidR="00147D7B">
        <w:rPr>
          <w:color w:val="000000"/>
        </w:rPr>
        <w:t xml:space="preserve">de </w:t>
      </w:r>
      <w:r w:rsidR="00C45D0A">
        <w:rPr>
          <w:color w:val="000000"/>
        </w:rPr>
        <w:t>per crenta des Juifs ; Jèsus est venu et s’est tenu u méten</w:t>
      </w:r>
      <w:r w:rsidR="009F20C0">
        <w:rPr>
          <w:color w:val="000000"/>
        </w:rPr>
        <w:t>,</w:t>
      </w:r>
      <w:r w:rsidR="00C45D0A">
        <w:rPr>
          <w:color w:val="000000"/>
        </w:rPr>
        <w:t xml:space="preserve"> et lor at dét : « Pèx a vos ! » 20 Cen que desent, il lor at montrâ ses mans et son coutâ. Adonc los disciplos sè sont rejouyis en veyent lo Sègnor.</w:t>
      </w:r>
      <w:r w:rsidR="004A25AB">
        <w:rPr>
          <w:color w:val="000000"/>
        </w:rPr>
        <w:t xml:space="preserve"> 21 Il lor at dét un second côp : « Pèx a vos ! Coment lo Pâre m’at envoyê, mè asse-ben je vos envoyo. » 22 Et cen desent, il lor at sofllâ dessus et lor at dét : « Recêde l’Èsprit Sent. 23 </w:t>
      </w:r>
      <w:r w:rsidR="007F7981">
        <w:rPr>
          <w:color w:val="000000"/>
        </w:rPr>
        <w:t>C</w:t>
      </w:r>
      <w:r w:rsidR="004A25AB">
        <w:rPr>
          <w:color w:val="000000"/>
        </w:rPr>
        <w:t xml:space="preserve">elor que </w:t>
      </w:r>
      <w:r w:rsidR="007F7981">
        <w:rPr>
          <w:color w:val="000000"/>
        </w:rPr>
        <w:t>vos remetréd lors pèchiês, ils lor seront remês ; celor que vos los retindréd, ils lor seront retenus. »</w:t>
      </w:r>
    </w:p>
    <w:p w14:paraId="49C118CE" w14:textId="1946C89D" w:rsidR="007F7981" w:rsidRDefault="008C4DDA" w:rsidP="00FD5F03">
      <w:pPr>
        <w:jc w:val="both"/>
        <w:rPr>
          <w:color w:val="000000"/>
        </w:rPr>
      </w:pPr>
      <w:r>
        <w:rPr>
          <w:color w:val="000000"/>
        </w:rPr>
        <w:t xml:space="preserve">24 </w:t>
      </w:r>
      <w:r w:rsidR="007F7981">
        <w:rPr>
          <w:color w:val="000000"/>
        </w:rPr>
        <w:t>Tomas, yon des doze, que desiant Besson, étêt pas avouéc lor quand Jèsus ére venu. 25 Los ôtros disciplos lui ont donc dét : « Nos avens vu lo Sègnor. » Mas il lor at dét : «  Se</w:t>
      </w:r>
      <w:r w:rsidR="006F1B5E">
        <w:rPr>
          <w:color w:val="000000"/>
        </w:rPr>
        <w:t xml:space="preserve"> je vèyo pas dens ses mans la mârca des cllous, se je beto pas </w:t>
      </w:r>
      <w:r>
        <w:rPr>
          <w:color w:val="000000"/>
        </w:rPr>
        <w:t>lo dêgt dens la mârca des cllous, et se je beto pas la man dens son coutâ, n</w:t>
      </w:r>
      <w:r w:rsidR="00317F19">
        <w:rPr>
          <w:color w:val="000000"/>
        </w:rPr>
        <w:t>a</w:t>
      </w:r>
      <w:r>
        <w:rPr>
          <w:color w:val="000000"/>
        </w:rPr>
        <w:t>n, je crèré pas ! » 26 Huét jorns aprés, los disciplos étiant oncora dedens, et Tomas étêt avouéc lor. Jèsus est venu, les pôrtes cllôses, et il sè tenêt u méten</w:t>
      </w:r>
      <w:r w:rsidR="0017782D">
        <w:rPr>
          <w:color w:val="000000"/>
        </w:rPr>
        <w:t>,</w:t>
      </w:r>
      <w:r>
        <w:rPr>
          <w:color w:val="000000"/>
        </w:rPr>
        <w:t xml:space="preserve"> et lor at dét : « Pèx a vos. » </w:t>
      </w:r>
      <w:r w:rsidR="00E63B01">
        <w:rPr>
          <w:color w:val="000000"/>
        </w:rPr>
        <w:t>27 Pués il at dét a Tomas : « Pôrta ton dêgt ique et vê mes mans</w:t>
      </w:r>
      <w:r w:rsidR="007D1865">
        <w:rPr>
          <w:color w:val="000000"/>
        </w:rPr>
        <w:t> ;</w:t>
      </w:r>
      <w:r w:rsidR="00E63B01">
        <w:rPr>
          <w:color w:val="000000"/>
        </w:rPr>
        <w:t xml:space="preserve"> </w:t>
      </w:r>
      <w:r w:rsidR="007D1865">
        <w:rPr>
          <w:color w:val="000000"/>
        </w:rPr>
        <w:t>e</w:t>
      </w:r>
      <w:r w:rsidR="00E63B01">
        <w:rPr>
          <w:color w:val="000000"/>
        </w:rPr>
        <w:t>t pôrta ta man et beta-la dens mon coutâ, et seye pas encrèdulo, mas creyent. » Tomas lui a rèpondu : « Mon Sègnor et mon Diô ! » 29 Jèsus lui at dét : « Per l’amôr que te m’âs vu, t’âs crèyu ; herox celor que crèront sen avêr vu ! »</w:t>
      </w:r>
    </w:p>
    <w:p w14:paraId="56285903" w14:textId="77777777" w:rsidR="007D1865" w:rsidRDefault="009A30AA" w:rsidP="00FD5F03">
      <w:pPr>
        <w:jc w:val="both"/>
        <w:rPr>
          <w:color w:val="000000"/>
        </w:rPr>
      </w:pPr>
      <w:r>
        <w:rPr>
          <w:color w:val="000000"/>
        </w:rPr>
        <w:t xml:space="preserve">30 Jèsus at fêt </w:t>
      </w:r>
      <w:r w:rsidR="007D1865">
        <w:rPr>
          <w:color w:val="000000"/>
        </w:rPr>
        <w:t>devant sos disciplos ben d’ôtros segnos que sont pas ècrits dens cél lévro. 31 Celos-ce ont étâ ècrits por que vos crèyâd que Jèsus est lo Crist, lo Fely de Diô, et qu’en creyent vos èyâd via en son nom.</w:t>
      </w:r>
    </w:p>
    <w:p w14:paraId="3EB5B8E0" w14:textId="77777777" w:rsidR="007D1865" w:rsidRDefault="007D1865" w:rsidP="00FD5F03">
      <w:pPr>
        <w:jc w:val="both"/>
        <w:rPr>
          <w:color w:val="000000"/>
        </w:rPr>
      </w:pPr>
    </w:p>
    <w:p w14:paraId="0B0BF5A8" w14:textId="77777777" w:rsidR="007D1865" w:rsidRDefault="007D1865" w:rsidP="00FD5F03">
      <w:pPr>
        <w:jc w:val="both"/>
        <w:rPr>
          <w:color w:val="000000"/>
        </w:rPr>
      </w:pPr>
    </w:p>
    <w:p w14:paraId="10896FA7" w14:textId="77777777" w:rsidR="007D1865" w:rsidRDefault="007D1865" w:rsidP="00FD5F03">
      <w:pPr>
        <w:jc w:val="both"/>
        <w:rPr>
          <w:color w:val="000000"/>
        </w:rPr>
      </w:pPr>
      <w:r>
        <w:rPr>
          <w:i/>
          <w:color w:val="000000"/>
        </w:rPr>
        <w:t>Les dèrriéres aparicions</w:t>
      </w:r>
    </w:p>
    <w:p w14:paraId="5E404F84" w14:textId="4B8AED00" w:rsidR="007D1865" w:rsidRDefault="007D1865" w:rsidP="007D1865">
      <w:pPr>
        <w:keepNext/>
        <w:framePr w:dropCap="drop" w:lines="3" w:wrap="around" w:vAnchor="text" w:hAnchor="text"/>
        <w:spacing w:line="849" w:lineRule="exact"/>
        <w:jc w:val="both"/>
        <w:textAlignment w:val="baseline"/>
        <w:rPr>
          <w:b/>
          <w:color w:val="000000"/>
          <w:position w:val="-11"/>
          <w:sz w:val="111"/>
          <w:szCs w:val="111"/>
        </w:rPr>
      </w:pPr>
      <w:r>
        <w:rPr>
          <w:b/>
          <w:color w:val="000000"/>
          <w:position w:val="-11"/>
          <w:sz w:val="111"/>
          <w:szCs w:val="111"/>
        </w:rPr>
        <w:t>21</w:t>
      </w:r>
      <w:r w:rsidR="0017782D" w:rsidRPr="00557A76">
        <w:rPr>
          <w:b/>
          <w:color w:val="FFFFFF" w:themeColor="background1"/>
          <w:position w:val="-11"/>
        </w:rPr>
        <w:t>1</w:t>
      </w:r>
    </w:p>
    <w:p w14:paraId="2FB818E7" w14:textId="519C1324" w:rsidR="00224713" w:rsidRDefault="007D1865" w:rsidP="007D1865">
      <w:pPr>
        <w:jc w:val="both"/>
        <w:rPr>
          <w:color w:val="000000"/>
        </w:rPr>
      </w:pPr>
      <w:r>
        <w:rPr>
          <w:b/>
          <w:color w:val="000000"/>
        </w:rPr>
        <w:t xml:space="preserve"> </w:t>
      </w:r>
      <w:r>
        <w:rPr>
          <w:color w:val="000000"/>
        </w:rPr>
        <w:t xml:space="preserve">1 Aprés cen, Jèsus s’est oncora montrâ ux disciplos, sur les rives de la mar de Tibèriada. Vê-que coment il s’est manifèstâ : 2 Simon-Pierro, et Tomas que lui desiant Besson, et Natanaèl, de Cana de Galilê ; celor de Zèbèdê, et doux ôtros de sos disciplos. 3 Simon-Pierro lor at dét : « Je m’en vé pêchiér. » Ils lui ont dét : « Nos venens nos asse-ben avouéc tè. » </w:t>
      </w:r>
      <w:r w:rsidR="00DF1E76">
        <w:rPr>
          <w:color w:val="000000"/>
        </w:rPr>
        <w:t>Ils sont sortis et sont montâs dens la bârca ; et cela nuet ils ont ren prês. 4 Quand lo matin est arrevâ, Jèsus sè tenêt sur la riva ; mas los disciplos saviant pas qu’</w:t>
      </w:r>
      <w:r w:rsidR="0017782D">
        <w:rPr>
          <w:color w:val="000000"/>
        </w:rPr>
        <w:t>il</w:t>
      </w:r>
      <w:r w:rsidR="00DF1E76">
        <w:rPr>
          <w:color w:val="000000"/>
        </w:rPr>
        <w:t xml:space="preserve"> é</w:t>
      </w:r>
      <w:r w:rsidR="0017782D">
        <w:rPr>
          <w:color w:val="000000"/>
        </w:rPr>
        <w:t>têt</w:t>
      </w:r>
      <w:r w:rsidR="00DF1E76">
        <w:rPr>
          <w:color w:val="000000"/>
        </w:rPr>
        <w:t xml:space="preserve"> Jèsus. 5 Jèsus lor at donc dét : « Petits enfants, avéd-vos du pêsson a megiér ? ‒ Nan », cen ont-ils rèpondu. 6 Il lor at dét : « Lanciéd lo felèt a man drêta de la bârca, et vos troveréd. » Ils l’ont donc lanciê et ils é</w:t>
      </w:r>
      <w:r w:rsidR="0017782D">
        <w:rPr>
          <w:color w:val="000000"/>
        </w:rPr>
        <w:t>ti</w:t>
      </w:r>
      <w:r w:rsidR="00DF1E76">
        <w:rPr>
          <w:color w:val="000000"/>
        </w:rPr>
        <w:t>ant pas més de fôrce por lo teriér, tant il é</w:t>
      </w:r>
      <w:r w:rsidR="0017782D">
        <w:rPr>
          <w:color w:val="000000"/>
        </w:rPr>
        <w:t>têt</w:t>
      </w:r>
      <w:r w:rsidR="00DF1E76">
        <w:rPr>
          <w:color w:val="000000"/>
        </w:rPr>
        <w:t xml:space="preserve"> plen de pêssons.</w:t>
      </w:r>
      <w:r w:rsidR="00317B96">
        <w:rPr>
          <w:color w:val="000000"/>
        </w:rPr>
        <w:t xml:space="preserve"> 7 Adonc ceti disciplo que Jèsus amâve at dét a Pierro : « O est lo Sègnor ! » Simon-Pierro, donc, quand il at aouyu qu’</w:t>
      </w:r>
      <w:r w:rsidR="0017782D">
        <w:rPr>
          <w:color w:val="000000"/>
        </w:rPr>
        <w:t>il</w:t>
      </w:r>
      <w:r w:rsidR="00317B96">
        <w:rPr>
          <w:color w:val="000000"/>
        </w:rPr>
        <w:t xml:space="preserve"> é</w:t>
      </w:r>
      <w:r w:rsidR="0017782D">
        <w:rPr>
          <w:color w:val="000000"/>
        </w:rPr>
        <w:t>têt</w:t>
      </w:r>
      <w:r w:rsidR="00317B96">
        <w:rPr>
          <w:color w:val="000000"/>
        </w:rPr>
        <w:t xml:space="preserve"> lo Sègnor, s’est rhabelyê, câr il ére nu, et s’est champâ a la mar. 8 Los ôtros disciplos sont venus avouéc la bârca, câr ils </w:t>
      </w:r>
      <w:r w:rsidR="00C43C6C">
        <w:rPr>
          <w:color w:val="000000"/>
        </w:rPr>
        <w:t>é</w:t>
      </w:r>
      <w:r w:rsidR="00317B96">
        <w:rPr>
          <w:color w:val="000000"/>
        </w:rPr>
        <w:t xml:space="preserve">rant pas luen de la tèrra, a pou prés doux cents codâyes (enveron cent mètros), en trênant lo felèt des pêssons. 9 Quand ils sont dèscendus a tèrra, ils ont apèrçu un fuè de brâses avouéc des petiôts pêssons dessus, et du pan. 10 Jèsus lor at dét : « Aportâde de celos petiôts pêssons que vos avéd prês tot ora. » Simon-Pierro est donc remontâ et at teriê a tèrra lo felèt </w:t>
      </w:r>
      <w:r w:rsidR="007074FD">
        <w:rPr>
          <w:color w:val="000000"/>
        </w:rPr>
        <w:t>plen de grôs pêssons, cent cinquanta-três. Et quand ben y en avêt tant, lo felèt s’est pas dècouessiê.</w:t>
      </w:r>
      <w:r w:rsidR="00C82FBE">
        <w:rPr>
          <w:color w:val="000000"/>
        </w:rPr>
        <w:t xml:space="preserve"> 12 Jèsus lor at dét : « Venéde dèjonar ! »</w:t>
      </w:r>
      <w:r w:rsidR="00317B96">
        <w:rPr>
          <w:color w:val="000000"/>
        </w:rPr>
        <w:t xml:space="preserve"> </w:t>
      </w:r>
      <w:r w:rsidR="00C82FBE">
        <w:rPr>
          <w:color w:val="000000"/>
        </w:rPr>
        <w:t>Nion permié los disciplos osâve lui demandar : « Tè, qui és-tu ? » câr ils saviant qu’</w:t>
      </w:r>
      <w:r w:rsidR="0017782D">
        <w:rPr>
          <w:color w:val="000000"/>
        </w:rPr>
        <w:t>il</w:t>
      </w:r>
      <w:r w:rsidR="00C82FBE">
        <w:rPr>
          <w:color w:val="000000"/>
        </w:rPr>
        <w:t xml:space="preserve"> é</w:t>
      </w:r>
      <w:r w:rsidR="0017782D">
        <w:rPr>
          <w:color w:val="000000"/>
        </w:rPr>
        <w:t>têt</w:t>
      </w:r>
      <w:r w:rsidR="00C82FBE">
        <w:rPr>
          <w:color w:val="000000"/>
        </w:rPr>
        <w:t xml:space="preserve"> lo Sègnor. 13 Jèsus vint, il prend lo pan et lor balye, et los petiôts pêssons avouéc. 14 </w:t>
      </w:r>
      <w:r w:rsidR="00224713">
        <w:rPr>
          <w:color w:val="000000"/>
        </w:rPr>
        <w:t xml:space="preserve">O ére lo trêsiémo côp que Jèsus s’est montrâ a sos disciplos, aprés </w:t>
      </w:r>
      <w:r w:rsidR="0017782D">
        <w:rPr>
          <w:color w:val="000000"/>
        </w:rPr>
        <w:t>qu’il s’ére</w:t>
      </w:r>
      <w:r w:rsidR="00224713">
        <w:rPr>
          <w:color w:val="000000"/>
        </w:rPr>
        <w:t xml:space="preserve"> rèvelyê d’entre los môrts.</w:t>
      </w:r>
    </w:p>
    <w:p w14:paraId="28FA1BAA" w14:textId="77777777" w:rsidR="00BD7E3E" w:rsidRDefault="00224713" w:rsidP="007D1865">
      <w:pPr>
        <w:jc w:val="both"/>
        <w:rPr>
          <w:color w:val="000000"/>
        </w:rPr>
      </w:pPr>
      <w:r>
        <w:rPr>
          <w:color w:val="000000"/>
        </w:rPr>
        <w:t>15 Aprés lo dèjon, Jèsus at dét a Pierro : « Simon fely de Jian, m’âmes-tu més que cetos-ce ? ‒ Ouè, Sègnor, lui at-il dét, te sâs mon afèccion por tè.</w:t>
      </w:r>
      <w:r w:rsidR="00BD7E3E">
        <w:rPr>
          <w:color w:val="000000"/>
        </w:rPr>
        <w:t> » Il lui at dét : « Fâ pâturar mos agnéls. » 16 Un second côp il lui at dét : « Simon, de Jian, m’âmes-tu ? » Il lui at rèpondu : « Ouè, Sègnor, te sâs mon afèccion por tè ! » Il lui at dét : « Fâ pâturar mes feyes. » 17 Il lui at dét por lo trêsiémo côp : « Simon de Jian, âs-tu de l’afèccion por mè ? » Pierro s’est atristâ qu’il lui demandeye por lo trêsiémo côp : « Âs-tu de l’afèccion por mè ? » Et il lui at dét : « Sègnor, te sâs tot, te cognês mon afèccion por tè ! » Jèsus lui at dét : « Fâ pâturar mes feyes. »</w:t>
      </w:r>
    </w:p>
    <w:p w14:paraId="566D5D01" w14:textId="2E6EC096" w:rsidR="009A30AA" w:rsidRDefault="00BD7E3E" w:rsidP="007D1865">
      <w:pPr>
        <w:jc w:val="both"/>
        <w:rPr>
          <w:color w:val="000000"/>
        </w:rPr>
      </w:pPr>
      <w:r>
        <w:rPr>
          <w:color w:val="000000"/>
        </w:rPr>
        <w:t>18 En veretât, cen tè dio, quand t’é</w:t>
      </w:r>
      <w:r w:rsidR="0017782D">
        <w:rPr>
          <w:color w:val="000000"/>
        </w:rPr>
        <w:t>tês</w:t>
      </w:r>
      <w:r>
        <w:rPr>
          <w:color w:val="000000"/>
        </w:rPr>
        <w:t xml:space="preserve"> ples joueno, te betâves tè-mémo ta cientura et te marchiêves yô que te volês ; quand te serés vielyo, </w:t>
      </w:r>
      <w:r w:rsidR="008747E6">
        <w:rPr>
          <w:color w:val="000000"/>
        </w:rPr>
        <w:t xml:space="preserve">te tindrés les mans, un ôtro t’agllèterat ta cientura et t’amènerat yô que te vodrês pas. » 19 Il at cen dét por signifiyér per quinta môrt il glorifiyerêt Diô. </w:t>
      </w:r>
      <w:r w:rsidR="00595508">
        <w:rPr>
          <w:color w:val="000000"/>
        </w:rPr>
        <w:t xml:space="preserve">Pués-cen il lui at dét : « Siu-mè. » </w:t>
      </w:r>
      <w:r w:rsidR="00EC5344">
        <w:rPr>
          <w:color w:val="000000"/>
        </w:rPr>
        <w:t xml:space="preserve">20 </w:t>
      </w:r>
      <w:r w:rsidR="00595508">
        <w:rPr>
          <w:color w:val="000000"/>
        </w:rPr>
        <w:t>Pierro s’est reveriê et at agou</w:t>
      </w:r>
      <w:r w:rsidR="00B075A8">
        <w:rPr>
          <w:color w:val="000000"/>
        </w:rPr>
        <w:t>é</w:t>
      </w:r>
      <w:r w:rsidR="00595508">
        <w:rPr>
          <w:color w:val="000000"/>
        </w:rPr>
        <w:t>tâ : lo disciplo que Jèsus amâve siuvêt ‒ celi que s’est alongiê pendent lo sopâ sur la</w:t>
      </w:r>
      <w:r>
        <w:rPr>
          <w:color w:val="000000"/>
        </w:rPr>
        <w:t xml:space="preserve"> </w:t>
      </w:r>
      <w:r w:rsidR="00595508">
        <w:rPr>
          <w:color w:val="000000"/>
        </w:rPr>
        <w:t>pouetrena de Jèsus et at dét : « Sègnor, qui est celi que tè livrerat ? »</w:t>
      </w:r>
      <w:r w:rsidR="00EC5344">
        <w:rPr>
          <w:color w:val="000000"/>
        </w:rPr>
        <w:t xml:space="preserve"> 21 Pierro donc, en lo veyent, at dét a Jèsus : « Sègnor, et ceti-ce, qu’en serat-o ? » 22 Jèsus lui at rèpondu : « Se je vôlo qu’il demôre tant que je vegno, qu’est-o cen por tè ? » Cela parola</w:t>
      </w:r>
      <w:r w:rsidR="00317B96">
        <w:rPr>
          <w:color w:val="000000"/>
        </w:rPr>
        <w:t xml:space="preserve"> </w:t>
      </w:r>
      <w:r w:rsidR="004E35E4">
        <w:rPr>
          <w:color w:val="000000"/>
        </w:rPr>
        <w:t>est sortia alor permié los frâres que ceti disciplo morerêt pas ; mas Jèsus lui avêt pas dét qu’il morerêt pas, mas : « Se je vôlo qu’il demôre tant que je vegno… »</w:t>
      </w:r>
    </w:p>
    <w:p w14:paraId="3ED74C95" w14:textId="071838A0" w:rsidR="004E35E4" w:rsidRPr="00F43E0C" w:rsidRDefault="004E35E4" w:rsidP="007D1865">
      <w:pPr>
        <w:jc w:val="both"/>
        <w:rPr>
          <w:color w:val="000000"/>
        </w:rPr>
      </w:pPr>
      <w:r>
        <w:rPr>
          <w:color w:val="000000"/>
        </w:rPr>
        <w:t xml:space="preserve">24 Ceti disciplo est lo tèmouen de celes chouses et que les at ècrites, et nos savens que son tèmouegnâjo est veré. </w:t>
      </w:r>
      <w:r w:rsidR="00C43C6C">
        <w:rPr>
          <w:color w:val="000000"/>
        </w:rPr>
        <w:t xml:space="preserve">25 Y at oncora ben d’ôtres chouses que Jèsus at fêtes ; s’on les ècrivêt a châ yona, je penso que lo mondo contindrêt pas los lévros qu’on en ècrirêt. </w:t>
      </w:r>
    </w:p>
    <w:sectPr w:rsidR="004E35E4" w:rsidRPr="00F43E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78"/>
    <w:rsid w:val="00004714"/>
    <w:rsid w:val="00010217"/>
    <w:rsid w:val="000144AA"/>
    <w:rsid w:val="00017A01"/>
    <w:rsid w:val="00035FB7"/>
    <w:rsid w:val="00042D40"/>
    <w:rsid w:val="000531AA"/>
    <w:rsid w:val="00063BA6"/>
    <w:rsid w:val="00066556"/>
    <w:rsid w:val="000675B2"/>
    <w:rsid w:val="00074908"/>
    <w:rsid w:val="0007642A"/>
    <w:rsid w:val="000767C3"/>
    <w:rsid w:val="00084EBC"/>
    <w:rsid w:val="00085C7F"/>
    <w:rsid w:val="00097B34"/>
    <w:rsid w:val="000A028B"/>
    <w:rsid w:val="000A4B7A"/>
    <w:rsid w:val="000B13FE"/>
    <w:rsid w:val="000B4F21"/>
    <w:rsid w:val="000B53C9"/>
    <w:rsid w:val="000B598F"/>
    <w:rsid w:val="000B6C2F"/>
    <w:rsid w:val="000C5E10"/>
    <w:rsid w:val="000C6E11"/>
    <w:rsid w:val="000C778B"/>
    <w:rsid w:val="000C7DA6"/>
    <w:rsid w:val="000D03AF"/>
    <w:rsid w:val="000D48D5"/>
    <w:rsid w:val="000E0A06"/>
    <w:rsid w:val="000F1B29"/>
    <w:rsid w:val="000F6316"/>
    <w:rsid w:val="000F68E9"/>
    <w:rsid w:val="000F7896"/>
    <w:rsid w:val="0010203C"/>
    <w:rsid w:val="0010247E"/>
    <w:rsid w:val="001060AF"/>
    <w:rsid w:val="00110907"/>
    <w:rsid w:val="001323B9"/>
    <w:rsid w:val="00141CFA"/>
    <w:rsid w:val="00147D7B"/>
    <w:rsid w:val="00155CA7"/>
    <w:rsid w:val="00166C7D"/>
    <w:rsid w:val="00167E39"/>
    <w:rsid w:val="0017782D"/>
    <w:rsid w:val="00181345"/>
    <w:rsid w:val="0018631B"/>
    <w:rsid w:val="001870D6"/>
    <w:rsid w:val="001943D0"/>
    <w:rsid w:val="00194887"/>
    <w:rsid w:val="00196423"/>
    <w:rsid w:val="00197A9B"/>
    <w:rsid w:val="001B0C89"/>
    <w:rsid w:val="001B52D2"/>
    <w:rsid w:val="001C2C90"/>
    <w:rsid w:val="001C38D0"/>
    <w:rsid w:val="001C4C34"/>
    <w:rsid w:val="001D3463"/>
    <w:rsid w:val="001D76AE"/>
    <w:rsid w:val="001D7CEA"/>
    <w:rsid w:val="001E1656"/>
    <w:rsid w:val="001F6A43"/>
    <w:rsid w:val="00204512"/>
    <w:rsid w:val="00213E5A"/>
    <w:rsid w:val="00224713"/>
    <w:rsid w:val="00231515"/>
    <w:rsid w:val="00233C08"/>
    <w:rsid w:val="002403E1"/>
    <w:rsid w:val="00251B0A"/>
    <w:rsid w:val="00255F89"/>
    <w:rsid w:val="00291BD3"/>
    <w:rsid w:val="002975E0"/>
    <w:rsid w:val="002A35E6"/>
    <w:rsid w:val="002A5405"/>
    <w:rsid w:val="002A5CA8"/>
    <w:rsid w:val="002A60BD"/>
    <w:rsid w:val="002B110E"/>
    <w:rsid w:val="002B4EA7"/>
    <w:rsid w:val="002D1849"/>
    <w:rsid w:val="002D2860"/>
    <w:rsid w:val="002D42F3"/>
    <w:rsid w:val="002E03DE"/>
    <w:rsid w:val="002E21E9"/>
    <w:rsid w:val="002E7CEB"/>
    <w:rsid w:val="002F32E0"/>
    <w:rsid w:val="002F70E1"/>
    <w:rsid w:val="00301C4A"/>
    <w:rsid w:val="00303B38"/>
    <w:rsid w:val="00311FCF"/>
    <w:rsid w:val="00314BDF"/>
    <w:rsid w:val="00316938"/>
    <w:rsid w:val="00317B96"/>
    <w:rsid w:val="00317F19"/>
    <w:rsid w:val="00320724"/>
    <w:rsid w:val="0032243A"/>
    <w:rsid w:val="00322491"/>
    <w:rsid w:val="003335A6"/>
    <w:rsid w:val="00335844"/>
    <w:rsid w:val="00336533"/>
    <w:rsid w:val="00350C0C"/>
    <w:rsid w:val="003539CC"/>
    <w:rsid w:val="00354BB4"/>
    <w:rsid w:val="003557AE"/>
    <w:rsid w:val="00363BED"/>
    <w:rsid w:val="003722E9"/>
    <w:rsid w:val="00373F9D"/>
    <w:rsid w:val="00375AC2"/>
    <w:rsid w:val="00377D30"/>
    <w:rsid w:val="0038010D"/>
    <w:rsid w:val="003803C6"/>
    <w:rsid w:val="003830BD"/>
    <w:rsid w:val="00385A4F"/>
    <w:rsid w:val="00386DB3"/>
    <w:rsid w:val="003A143B"/>
    <w:rsid w:val="003A1D2E"/>
    <w:rsid w:val="003A5377"/>
    <w:rsid w:val="003B43CE"/>
    <w:rsid w:val="003C3011"/>
    <w:rsid w:val="003C4875"/>
    <w:rsid w:val="003D3DC0"/>
    <w:rsid w:val="003D6239"/>
    <w:rsid w:val="003E4243"/>
    <w:rsid w:val="003E5740"/>
    <w:rsid w:val="003F7B3A"/>
    <w:rsid w:val="00401CB2"/>
    <w:rsid w:val="0040687C"/>
    <w:rsid w:val="00422236"/>
    <w:rsid w:val="00430EDA"/>
    <w:rsid w:val="00442055"/>
    <w:rsid w:val="00443DB9"/>
    <w:rsid w:val="0046168A"/>
    <w:rsid w:val="00463BBC"/>
    <w:rsid w:val="004756F6"/>
    <w:rsid w:val="004A1290"/>
    <w:rsid w:val="004A25AB"/>
    <w:rsid w:val="004A56A9"/>
    <w:rsid w:val="004A669C"/>
    <w:rsid w:val="004B055E"/>
    <w:rsid w:val="004B11EF"/>
    <w:rsid w:val="004B3D28"/>
    <w:rsid w:val="004B4D15"/>
    <w:rsid w:val="004B73F0"/>
    <w:rsid w:val="004C7B4E"/>
    <w:rsid w:val="004D1335"/>
    <w:rsid w:val="004D3F14"/>
    <w:rsid w:val="004E35E4"/>
    <w:rsid w:val="004F53F7"/>
    <w:rsid w:val="004F7B9C"/>
    <w:rsid w:val="00501E4E"/>
    <w:rsid w:val="00506A6B"/>
    <w:rsid w:val="00507E83"/>
    <w:rsid w:val="005155EF"/>
    <w:rsid w:val="00520BA4"/>
    <w:rsid w:val="0055370E"/>
    <w:rsid w:val="00556EB7"/>
    <w:rsid w:val="00557A76"/>
    <w:rsid w:val="005654FA"/>
    <w:rsid w:val="00580548"/>
    <w:rsid w:val="00582B5B"/>
    <w:rsid w:val="00586BBC"/>
    <w:rsid w:val="00593617"/>
    <w:rsid w:val="00595508"/>
    <w:rsid w:val="005A77C0"/>
    <w:rsid w:val="005A7D57"/>
    <w:rsid w:val="005B6EC5"/>
    <w:rsid w:val="005D76AF"/>
    <w:rsid w:val="005F5CA0"/>
    <w:rsid w:val="006048A8"/>
    <w:rsid w:val="006109F4"/>
    <w:rsid w:val="00615DC8"/>
    <w:rsid w:val="006165CF"/>
    <w:rsid w:val="006203C4"/>
    <w:rsid w:val="0062537F"/>
    <w:rsid w:val="00625BAB"/>
    <w:rsid w:val="006262FB"/>
    <w:rsid w:val="0062664F"/>
    <w:rsid w:val="006342BF"/>
    <w:rsid w:val="00642299"/>
    <w:rsid w:val="00652A87"/>
    <w:rsid w:val="00656A17"/>
    <w:rsid w:val="00661F9A"/>
    <w:rsid w:val="00664360"/>
    <w:rsid w:val="0066549E"/>
    <w:rsid w:val="0067386C"/>
    <w:rsid w:val="006940A7"/>
    <w:rsid w:val="006A4FA8"/>
    <w:rsid w:val="006A5C8B"/>
    <w:rsid w:val="006B5408"/>
    <w:rsid w:val="006D301E"/>
    <w:rsid w:val="006D5ECB"/>
    <w:rsid w:val="006D6159"/>
    <w:rsid w:val="006E1B1E"/>
    <w:rsid w:val="006F1B5E"/>
    <w:rsid w:val="00704252"/>
    <w:rsid w:val="007057F1"/>
    <w:rsid w:val="007074FD"/>
    <w:rsid w:val="00707F97"/>
    <w:rsid w:val="0071117B"/>
    <w:rsid w:val="00712851"/>
    <w:rsid w:val="00712E20"/>
    <w:rsid w:val="0071514A"/>
    <w:rsid w:val="00722513"/>
    <w:rsid w:val="007238C2"/>
    <w:rsid w:val="007250F7"/>
    <w:rsid w:val="00731BC1"/>
    <w:rsid w:val="007403AC"/>
    <w:rsid w:val="00741350"/>
    <w:rsid w:val="00745A43"/>
    <w:rsid w:val="007534D1"/>
    <w:rsid w:val="00755D21"/>
    <w:rsid w:val="00760751"/>
    <w:rsid w:val="00760A2B"/>
    <w:rsid w:val="00763C27"/>
    <w:rsid w:val="007706C5"/>
    <w:rsid w:val="0077202D"/>
    <w:rsid w:val="00777AF2"/>
    <w:rsid w:val="00786833"/>
    <w:rsid w:val="00786C30"/>
    <w:rsid w:val="00786F61"/>
    <w:rsid w:val="00790472"/>
    <w:rsid w:val="007A0478"/>
    <w:rsid w:val="007B36CA"/>
    <w:rsid w:val="007B5AEF"/>
    <w:rsid w:val="007B626C"/>
    <w:rsid w:val="007D1865"/>
    <w:rsid w:val="007D6714"/>
    <w:rsid w:val="007F31CB"/>
    <w:rsid w:val="007F7981"/>
    <w:rsid w:val="0080078C"/>
    <w:rsid w:val="00811FAA"/>
    <w:rsid w:val="00820EF8"/>
    <w:rsid w:val="00821114"/>
    <w:rsid w:val="00821753"/>
    <w:rsid w:val="0082344A"/>
    <w:rsid w:val="00825A22"/>
    <w:rsid w:val="00827F9A"/>
    <w:rsid w:val="00836EE0"/>
    <w:rsid w:val="00837260"/>
    <w:rsid w:val="00841D39"/>
    <w:rsid w:val="0084775E"/>
    <w:rsid w:val="0085760A"/>
    <w:rsid w:val="0085777C"/>
    <w:rsid w:val="00862337"/>
    <w:rsid w:val="0087269E"/>
    <w:rsid w:val="008747E6"/>
    <w:rsid w:val="008860CF"/>
    <w:rsid w:val="0089118F"/>
    <w:rsid w:val="00897B78"/>
    <w:rsid w:val="008A2465"/>
    <w:rsid w:val="008A5EF1"/>
    <w:rsid w:val="008B0BDA"/>
    <w:rsid w:val="008B1561"/>
    <w:rsid w:val="008B2A95"/>
    <w:rsid w:val="008B5745"/>
    <w:rsid w:val="008B736E"/>
    <w:rsid w:val="008C4DDA"/>
    <w:rsid w:val="008D443E"/>
    <w:rsid w:val="008D5904"/>
    <w:rsid w:val="0091556F"/>
    <w:rsid w:val="00926ABB"/>
    <w:rsid w:val="009270A1"/>
    <w:rsid w:val="0093430D"/>
    <w:rsid w:val="009450F8"/>
    <w:rsid w:val="00950840"/>
    <w:rsid w:val="00953F17"/>
    <w:rsid w:val="00970084"/>
    <w:rsid w:val="00973BED"/>
    <w:rsid w:val="00974666"/>
    <w:rsid w:val="009800FA"/>
    <w:rsid w:val="009803BF"/>
    <w:rsid w:val="0098231F"/>
    <w:rsid w:val="0099267C"/>
    <w:rsid w:val="00997DA9"/>
    <w:rsid w:val="009A30AA"/>
    <w:rsid w:val="009A3FEF"/>
    <w:rsid w:val="009B01EA"/>
    <w:rsid w:val="009B0A91"/>
    <w:rsid w:val="009B46B2"/>
    <w:rsid w:val="009B6E0A"/>
    <w:rsid w:val="009C2E53"/>
    <w:rsid w:val="009C3095"/>
    <w:rsid w:val="009C5C0E"/>
    <w:rsid w:val="009D4695"/>
    <w:rsid w:val="009D7111"/>
    <w:rsid w:val="009D7A5B"/>
    <w:rsid w:val="009F20C0"/>
    <w:rsid w:val="009F4B3D"/>
    <w:rsid w:val="009F7FE6"/>
    <w:rsid w:val="00A04FFF"/>
    <w:rsid w:val="00A11928"/>
    <w:rsid w:val="00A24DE9"/>
    <w:rsid w:val="00A33D8A"/>
    <w:rsid w:val="00A37167"/>
    <w:rsid w:val="00A41D7D"/>
    <w:rsid w:val="00A446C8"/>
    <w:rsid w:val="00A44F63"/>
    <w:rsid w:val="00A53F35"/>
    <w:rsid w:val="00A547AF"/>
    <w:rsid w:val="00A6382B"/>
    <w:rsid w:val="00A655EA"/>
    <w:rsid w:val="00A65BE2"/>
    <w:rsid w:val="00A67E3B"/>
    <w:rsid w:val="00A75ADB"/>
    <w:rsid w:val="00A83585"/>
    <w:rsid w:val="00A86C58"/>
    <w:rsid w:val="00A92339"/>
    <w:rsid w:val="00A931CD"/>
    <w:rsid w:val="00A96D4D"/>
    <w:rsid w:val="00AA1FC6"/>
    <w:rsid w:val="00AA31E6"/>
    <w:rsid w:val="00AA62A5"/>
    <w:rsid w:val="00AC5CD2"/>
    <w:rsid w:val="00AC6C34"/>
    <w:rsid w:val="00AD3F75"/>
    <w:rsid w:val="00AD72D9"/>
    <w:rsid w:val="00AE034E"/>
    <w:rsid w:val="00AE70C5"/>
    <w:rsid w:val="00AF1484"/>
    <w:rsid w:val="00B075A8"/>
    <w:rsid w:val="00B1347B"/>
    <w:rsid w:val="00B13F07"/>
    <w:rsid w:val="00B149F1"/>
    <w:rsid w:val="00B316C8"/>
    <w:rsid w:val="00B35244"/>
    <w:rsid w:val="00B3775F"/>
    <w:rsid w:val="00B421C0"/>
    <w:rsid w:val="00B44F57"/>
    <w:rsid w:val="00B52ED3"/>
    <w:rsid w:val="00B5583D"/>
    <w:rsid w:val="00B55CD8"/>
    <w:rsid w:val="00B56A7E"/>
    <w:rsid w:val="00B66563"/>
    <w:rsid w:val="00B74D15"/>
    <w:rsid w:val="00B84E91"/>
    <w:rsid w:val="00B86FF8"/>
    <w:rsid w:val="00B87DCE"/>
    <w:rsid w:val="00B9048A"/>
    <w:rsid w:val="00B9381A"/>
    <w:rsid w:val="00BA6E7F"/>
    <w:rsid w:val="00BB5F37"/>
    <w:rsid w:val="00BB6C60"/>
    <w:rsid w:val="00BB7A44"/>
    <w:rsid w:val="00BC536E"/>
    <w:rsid w:val="00BD7BCE"/>
    <w:rsid w:val="00BD7E3E"/>
    <w:rsid w:val="00BE17D6"/>
    <w:rsid w:val="00BE25AA"/>
    <w:rsid w:val="00BE30A8"/>
    <w:rsid w:val="00C00085"/>
    <w:rsid w:val="00C002BD"/>
    <w:rsid w:val="00C01078"/>
    <w:rsid w:val="00C02348"/>
    <w:rsid w:val="00C0683F"/>
    <w:rsid w:val="00C21A51"/>
    <w:rsid w:val="00C22935"/>
    <w:rsid w:val="00C24846"/>
    <w:rsid w:val="00C2662C"/>
    <w:rsid w:val="00C323FF"/>
    <w:rsid w:val="00C367AF"/>
    <w:rsid w:val="00C40490"/>
    <w:rsid w:val="00C43C6C"/>
    <w:rsid w:val="00C45D0A"/>
    <w:rsid w:val="00C512D9"/>
    <w:rsid w:val="00C57827"/>
    <w:rsid w:val="00C6064A"/>
    <w:rsid w:val="00C67F95"/>
    <w:rsid w:val="00C7123D"/>
    <w:rsid w:val="00C73614"/>
    <w:rsid w:val="00C8017C"/>
    <w:rsid w:val="00C817E5"/>
    <w:rsid w:val="00C81843"/>
    <w:rsid w:val="00C82306"/>
    <w:rsid w:val="00C82FBE"/>
    <w:rsid w:val="00C90E68"/>
    <w:rsid w:val="00C92886"/>
    <w:rsid w:val="00C932CB"/>
    <w:rsid w:val="00C957B4"/>
    <w:rsid w:val="00CA086E"/>
    <w:rsid w:val="00CA6190"/>
    <w:rsid w:val="00CB03A6"/>
    <w:rsid w:val="00CB135A"/>
    <w:rsid w:val="00CB56B3"/>
    <w:rsid w:val="00CB5756"/>
    <w:rsid w:val="00CC2952"/>
    <w:rsid w:val="00CC2F2A"/>
    <w:rsid w:val="00CC5062"/>
    <w:rsid w:val="00CC60B4"/>
    <w:rsid w:val="00CC7E10"/>
    <w:rsid w:val="00CD21CE"/>
    <w:rsid w:val="00CD2AF5"/>
    <w:rsid w:val="00CD2FBB"/>
    <w:rsid w:val="00CD654C"/>
    <w:rsid w:val="00CE67AF"/>
    <w:rsid w:val="00CF20DD"/>
    <w:rsid w:val="00CF500C"/>
    <w:rsid w:val="00CF541C"/>
    <w:rsid w:val="00CF5F98"/>
    <w:rsid w:val="00D02E3C"/>
    <w:rsid w:val="00D0580C"/>
    <w:rsid w:val="00D15ADB"/>
    <w:rsid w:val="00D16729"/>
    <w:rsid w:val="00D16DF6"/>
    <w:rsid w:val="00D17799"/>
    <w:rsid w:val="00D2188D"/>
    <w:rsid w:val="00D22FEE"/>
    <w:rsid w:val="00D32C6B"/>
    <w:rsid w:val="00D40286"/>
    <w:rsid w:val="00D424C0"/>
    <w:rsid w:val="00D45716"/>
    <w:rsid w:val="00D45CF3"/>
    <w:rsid w:val="00D553CE"/>
    <w:rsid w:val="00D56484"/>
    <w:rsid w:val="00D630CF"/>
    <w:rsid w:val="00D633C0"/>
    <w:rsid w:val="00D67025"/>
    <w:rsid w:val="00D75393"/>
    <w:rsid w:val="00D7647C"/>
    <w:rsid w:val="00D77B4C"/>
    <w:rsid w:val="00D869BD"/>
    <w:rsid w:val="00D96064"/>
    <w:rsid w:val="00DA0543"/>
    <w:rsid w:val="00DA1891"/>
    <w:rsid w:val="00DA5FF4"/>
    <w:rsid w:val="00DC0D9D"/>
    <w:rsid w:val="00DC30D8"/>
    <w:rsid w:val="00DC3238"/>
    <w:rsid w:val="00DD31C8"/>
    <w:rsid w:val="00DD732A"/>
    <w:rsid w:val="00DE0235"/>
    <w:rsid w:val="00DE0565"/>
    <w:rsid w:val="00DE1EA2"/>
    <w:rsid w:val="00DE3EDF"/>
    <w:rsid w:val="00DF1080"/>
    <w:rsid w:val="00DF174B"/>
    <w:rsid w:val="00DF1E76"/>
    <w:rsid w:val="00DF268E"/>
    <w:rsid w:val="00DF5957"/>
    <w:rsid w:val="00DF5F23"/>
    <w:rsid w:val="00E071DD"/>
    <w:rsid w:val="00E13115"/>
    <w:rsid w:val="00E13820"/>
    <w:rsid w:val="00E31DD3"/>
    <w:rsid w:val="00E346A0"/>
    <w:rsid w:val="00E35E14"/>
    <w:rsid w:val="00E40490"/>
    <w:rsid w:val="00E41260"/>
    <w:rsid w:val="00E423A2"/>
    <w:rsid w:val="00E43A4A"/>
    <w:rsid w:val="00E459BB"/>
    <w:rsid w:val="00E60B6D"/>
    <w:rsid w:val="00E62FCF"/>
    <w:rsid w:val="00E63B01"/>
    <w:rsid w:val="00E72FAA"/>
    <w:rsid w:val="00E73BF3"/>
    <w:rsid w:val="00E741E2"/>
    <w:rsid w:val="00E7493F"/>
    <w:rsid w:val="00E80EB7"/>
    <w:rsid w:val="00E80EC5"/>
    <w:rsid w:val="00E829E4"/>
    <w:rsid w:val="00E83D9D"/>
    <w:rsid w:val="00E96A35"/>
    <w:rsid w:val="00E96E53"/>
    <w:rsid w:val="00EA1F58"/>
    <w:rsid w:val="00EA2447"/>
    <w:rsid w:val="00EB1C17"/>
    <w:rsid w:val="00EC171B"/>
    <w:rsid w:val="00EC5344"/>
    <w:rsid w:val="00ED5CCC"/>
    <w:rsid w:val="00EE0556"/>
    <w:rsid w:val="00EE2EB3"/>
    <w:rsid w:val="00EF24CD"/>
    <w:rsid w:val="00EF5F92"/>
    <w:rsid w:val="00EF6A30"/>
    <w:rsid w:val="00F06C60"/>
    <w:rsid w:val="00F14916"/>
    <w:rsid w:val="00F17CEA"/>
    <w:rsid w:val="00F20509"/>
    <w:rsid w:val="00F27C3A"/>
    <w:rsid w:val="00F27E4C"/>
    <w:rsid w:val="00F33867"/>
    <w:rsid w:val="00F409E1"/>
    <w:rsid w:val="00F41382"/>
    <w:rsid w:val="00F43E0C"/>
    <w:rsid w:val="00F45BC6"/>
    <w:rsid w:val="00F4639C"/>
    <w:rsid w:val="00F47A0B"/>
    <w:rsid w:val="00F53E71"/>
    <w:rsid w:val="00F54ADF"/>
    <w:rsid w:val="00F5701A"/>
    <w:rsid w:val="00F570EC"/>
    <w:rsid w:val="00F62557"/>
    <w:rsid w:val="00F64082"/>
    <w:rsid w:val="00F712EE"/>
    <w:rsid w:val="00F76051"/>
    <w:rsid w:val="00F77692"/>
    <w:rsid w:val="00F80A8A"/>
    <w:rsid w:val="00F81873"/>
    <w:rsid w:val="00F92F16"/>
    <w:rsid w:val="00F95A31"/>
    <w:rsid w:val="00FA3D88"/>
    <w:rsid w:val="00FB7EB0"/>
    <w:rsid w:val="00FC0D6D"/>
    <w:rsid w:val="00FC6487"/>
    <w:rsid w:val="00FD3D0F"/>
    <w:rsid w:val="00FD5F03"/>
    <w:rsid w:val="00FD7491"/>
    <w:rsid w:val="00FD7D43"/>
    <w:rsid w:val="00FE1E70"/>
    <w:rsid w:val="00FE483D"/>
    <w:rsid w:val="00FF24FC"/>
    <w:rsid w:val="00FF2B6A"/>
    <w:rsid w:val="00FF3049"/>
    <w:rsid w:val="00FF5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0467"/>
  <w15:chartTrackingRefBased/>
  <w15:docId w15:val="{CFA074A3-ACC7-48BD-AD60-0C71BBDC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86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4BB4"/>
    <w:rPr>
      <w:color w:val="0563C1" w:themeColor="hyperlink"/>
      <w:u w:val="single"/>
    </w:rPr>
  </w:style>
  <w:style w:type="character" w:styleId="Mentionnonrsolue">
    <w:name w:val="Unresolved Mention"/>
    <w:basedOn w:val="Policepardfaut"/>
    <w:uiPriority w:val="99"/>
    <w:semiHidden/>
    <w:unhideWhenUsed/>
    <w:rsid w:val="00354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67407">
      <w:bodyDiv w:val="1"/>
      <w:marLeft w:val="0"/>
      <w:marRight w:val="0"/>
      <w:marTop w:val="0"/>
      <w:marBottom w:val="0"/>
      <w:divBdr>
        <w:top w:val="none" w:sz="0" w:space="0" w:color="auto"/>
        <w:left w:val="none" w:sz="0" w:space="0" w:color="auto"/>
        <w:bottom w:val="none" w:sz="0" w:space="0" w:color="auto"/>
        <w:right w:val="none" w:sz="0" w:space="0" w:color="auto"/>
      </w:divBdr>
    </w:div>
    <w:div w:id="1167791429">
      <w:bodyDiv w:val="1"/>
      <w:marLeft w:val="0"/>
      <w:marRight w:val="0"/>
      <w:marTop w:val="0"/>
      <w:marBottom w:val="0"/>
      <w:divBdr>
        <w:top w:val="none" w:sz="0" w:space="0" w:color="auto"/>
        <w:left w:val="none" w:sz="0" w:space="0" w:color="auto"/>
        <w:bottom w:val="none" w:sz="0" w:space="0" w:color="auto"/>
        <w:right w:val="none" w:sz="0" w:space="0" w:color="auto"/>
      </w:divBdr>
    </w:div>
    <w:div w:id="1373726233">
      <w:bodyDiv w:val="1"/>
      <w:marLeft w:val="0"/>
      <w:marRight w:val="0"/>
      <w:marTop w:val="0"/>
      <w:marBottom w:val="0"/>
      <w:divBdr>
        <w:top w:val="none" w:sz="0" w:space="0" w:color="auto"/>
        <w:left w:val="none" w:sz="0" w:space="0" w:color="auto"/>
        <w:bottom w:val="none" w:sz="0" w:space="0" w:color="auto"/>
        <w:right w:val="none" w:sz="0" w:space="0" w:color="auto"/>
      </w:divBdr>
    </w:div>
    <w:div w:id="1531800242">
      <w:bodyDiv w:val="1"/>
      <w:marLeft w:val="0"/>
      <w:marRight w:val="0"/>
      <w:marTop w:val="0"/>
      <w:marBottom w:val="0"/>
      <w:divBdr>
        <w:top w:val="none" w:sz="0" w:space="0" w:color="auto"/>
        <w:left w:val="none" w:sz="0" w:space="0" w:color="auto"/>
        <w:bottom w:val="none" w:sz="0" w:space="0" w:color="auto"/>
        <w:right w:val="none" w:sz="0" w:space="0" w:color="auto"/>
      </w:divBdr>
    </w:div>
    <w:div w:id="20479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2DBA-E626-42D0-A732-71580E77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6</TotalTime>
  <Pages>26</Pages>
  <Words>15647</Words>
  <Characters>86061</Characters>
  <Application>Microsoft Office Word</Application>
  <DocSecurity>0</DocSecurity>
  <Lines>717</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cp:lastModifiedBy>
  <cp:revision>91</cp:revision>
  <dcterms:created xsi:type="dcterms:W3CDTF">2018-03-31T20:20:00Z</dcterms:created>
  <dcterms:modified xsi:type="dcterms:W3CDTF">2018-08-16T17:19:00Z</dcterms:modified>
</cp:coreProperties>
</file>